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A92EF" w14:textId="7F99CB5C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Հավելված</w:t>
      </w:r>
    </w:p>
    <w:p w14:paraId="0F13A47B" w14:textId="1651CDF1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Ջերմուկ համայնքի ավագանու </w:t>
      </w:r>
      <w:r w:rsidR="001250F3" w:rsidRPr="00D05BED">
        <w:rPr>
          <w:rFonts w:ascii="GHEA Grapalat" w:hAnsi="GHEA Grapalat" w:cs="Sylfaen"/>
          <w:bCs/>
          <w:i/>
          <w:color w:val="000000" w:themeColor="text1"/>
          <w:szCs w:val="32"/>
        </w:rPr>
        <w:t>2019</w:t>
      </w: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 թ.                                                                                                   հունվարի </w:t>
      </w:r>
      <w:r w:rsidR="00D05BED" w:rsidRPr="00D05BED">
        <w:rPr>
          <w:rFonts w:ascii="GHEA Grapalat" w:hAnsi="GHEA Grapalat" w:cs="Sylfaen"/>
          <w:bCs/>
          <w:i/>
          <w:color w:val="000000" w:themeColor="text1"/>
          <w:szCs w:val="32"/>
        </w:rPr>
        <w:t>__</w:t>
      </w:r>
      <w:r w:rsidR="007343E1" w:rsidRPr="00D05BED">
        <w:rPr>
          <w:rFonts w:ascii="GHEA Grapalat" w:hAnsi="GHEA Grapalat" w:cs="Sylfaen"/>
          <w:bCs/>
          <w:i/>
          <w:color w:val="000000" w:themeColor="text1"/>
          <w:szCs w:val="32"/>
        </w:rPr>
        <w:t>-</w:t>
      </w: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 xml:space="preserve">ի N </w:t>
      </w:r>
      <w:r w:rsidR="00DF076A" w:rsidRPr="00D05BED">
        <w:rPr>
          <w:rFonts w:ascii="GHEA Grapalat" w:hAnsi="GHEA Grapalat" w:cs="Sylfaen"/>
          <w:bCs/>
          <w:i/>
          <w:color w:val="000000" w:themeColor="text1"/>
          <w:szCs w:val="32"/>
        </w:rPr>
        <w:t>___</w:t>
      </w:r>
      <w:r w:rsidRPr="00D05BED">
        <w:rPr>
          <w:rFonts w:ascii="GHEA Grapalat" w:hAnsi="GHEA Grapalat" w:cs="Sylfaen"/>
          <w:bCs/>
          <w:i/>
          <w:color w:val="000000" w:themeColor="text1"/>
          <w:szCs w:val="32"/>
        </w:rPr>
        <w:t>-Ա որոշման</w:t>
      </w:r>
    </w:p>
    <w:p w14:paraId="28FD31EA" w14:textId="77777777" w:rsidR="00686B61" w:rsidRPr="00D05BED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color w:val="000000" w:themeColor="text1"/>
          <w:szCs w:val="32"/>
        </w:rPr>
      </w:pPr>
    </w:p>
    <w:p w14:paraId="1ABF4625" w14:textId="5BB4F140" w:rsidR="00FC7081" w:rsidRPr="00D05BED" w:rsidRDefault="005075C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 xml:space="preserve">ՎԱՅՈՑ ՁՈՐԻ </w:t>
      </w:r>
      <w:r w:rsidR="00FC7081"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14:paraId="7116B477" w14:textId="1A2DD124" w:rsidR="000D7DA3" w:rsidRPr="00D05BED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D05BE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ՋԵՐՄՈՒԿ</w:t>
      </w:r>
      <w:r w:rsidR="00FC7081" w:rsidRPr="00D05BED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  </w:t>
      </w:r>
      <w:r w:rsidR="00FC7081" w:rsidRPr="00D05BED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14:paraId="00E594A4" w14:textId="77777777" w:rsidR="000D7DA3" w:rsidRPr="00D05BE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60AF1FA0" w14:textId="77777777" w:rsidR="000D7DA3" w:rsidRPr="00D05BE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087E5D8B" w14:textId="6480E0F2" w:rsidR="00E26628" w:rsidRPr="00D05BED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</w:t>
      </w:r>
      <w:r w:rsidR="00697EE6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FC7081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>201</w:t>
      </w:r>
      <w:r w:rsidR="00A35163" w:rsidRPr="00D05BED">
        <w:rPr>
          <w:rFonts w:ascii="GHEA Grapalat" w:hAnsi="GHEA Grapalat" w:cs="Sylfaen"/>
          <w:b/>
          <w:color w:val="000000" w:themeColor="text1"/>
          <w:sz w:val="40"/>
        </w:rPr>
        <w:t>9</w:t>
      </w:r>
      <w:r w:rsidR="00910431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</w:t>
      </w:r>
      <w:r w:rsidR="002A6EE9" w:rsidRPr="00D05BED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թվականի </w:t>
      </w:r>
    </w:p>
    <w:p w14:paraId="4262026C" w14:textId="29948EA5" w:rsidR="00E26628" w:rsidRPr="00D05BED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40"/>
          <w:lang w:val="hy-AM"/>
        </w:rPr>
      </w:pPr>
    </w:p>
    <w:p w14:paraId="534B6D55" w14:textId="2661DD64" w:rsidR="000D7DA3" w:rsidRPr="00D05BED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8"/>
          <w:lang w:val="hy-AM"/>
        </w:rPr>
      </w:pPr>
    </w:p>
    <w:p w14:paraId="2FB33062" w14:textId="22BABBE3" w:rsidR="002A6EE9" w:rsidRPr="00D05BED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 ԱՇԽԱՏԱՆՔԱՅԻՆ ՊԼԱՆ</w:t>
      </w:r>
    </w:p>
    <w:p w14:paraId="0853FBFE" w14:textId="77777777" w:rsidR="002A6EE9" w:rsidRPr="00D05B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</w:p>
    <w:p w14:paraId="18F6F154" w14:textId="5D57FD30" w:rsidR="002A6EE9" w:rsidRPr="00D05B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36EC9AE1" w14:textId="7E2A29D7" w:rsidR="000D7DA3" w:rsidRPr="00D05BED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D05BED">
        <w:rPr>
          <w:rFonts w:ascii="GHEA Grapalat" w:hAnsi="GHEA Grapalat"/>
          <w:b/>
          <w:bCs/>
          <w:noProof/>
          <w:sz w:val="28"/>
          <w:szCs w:val="28"/>
          <w:u w:val="single"/>
        </w:rPr>
        <w:drawing>
          <wp:inline distT="0" distB="0" distL="0" distR="0" wp14:anchorId="3D718EDB" wp14:editId="6904F4A4">
            <wp:extent cx="4838065" cy="31045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EE66E" w14:textId="77777777" w:rsidR="000D7DA3" w:rsidRPr="00D05BED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63C0580" w14:textId="77777777" w:rsidR="002A6EE9" w:rsidRPr="00D05B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</w:p>
    <w:p w14:paraId="17ABC184" w14:textId="727FB76A" w:rsidR="002A6EE9" w:rsidRPr="00D05BED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u w:val="single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Կազմել է՝ համայնքի ղեկավար</w:t>
      </w:r>
      <w:r w:rsidR="002A6EE9" w:rsidRPr="00D05BE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5075C3" w:rsidRPr="00D05BE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Վարդան Հովհաննիսյան</w:t>
      </w:r>
      <w:r w:rsidR="005075C3" w:rsidRPr="00D05BED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="005075C3" w:rsidRPr="00D05BED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332B9967" w14:textId="77777777" w:rsidR="002A6EE9" w:rsidRPr="00D05BED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8"/>
          <w:szCs w:val="28"/>
          <w:lang w:val="hy-AM"/>
        </w:rPr>
      </w:pPr>
    </w:p>
    <w:p w14:paraId="2AA8E3F4" w14:textId="182942CE" w:rsidR="002A6EE9" w:rsidRPr="009A44CA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</w:pPr>
      <w:r w:rsidRPr="00D05B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Հաստատվել է՝ համայնքի ավագանու </w:t>
      </w:r>
      <w:r w:rsidR="00EA47A1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1250F3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019</w:t>
      </w:r>
      <w:r w:rsidR="009A44CA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թ. հունվարի </w:t>
      </w:r>
      <w:r w:rsidR="00D05BED" w:rsidRPr="00D05BED">
        <w:rPr>
          <w:rFonts w:ascii="GHEA Grapalat" w:hAnsi="GHEA Grapalat"/>
          <w:b/>
          <w:bCs/>
          <w:color w:val="000000" w:themeColor="text1"/>
          <w:sz w:val="24"/>
          <w:szCs w:val="28"/>
        </w:rPr>
        <w:t>___</w:t>
      </w:r>
      <w:r w:rsidR="002A6EE9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-</w:t>
      </w:r>
      <w:r w:rsidR="002A6EE9" w:rsidRPr="00D05B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ի</w:t>
      </w:r>
      <w:r w:rsidR="009A44CA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 N </w:t>
      </w:r>
      <w:r w:rsidR="00DF076A" w:rsidRPr="00D05BED">
        <w:rPr>
          <w:rFonts w:ascii="GHEA Grapalat" w:hAnsi="GHEA Grapalat"/>
          <w:b/>
          <w:bCs/>
          <w:color w:val="000000" w:themeColor="text1"/>
          <w:sz w:val="24"/>
          <w:szCs w:val="28"/>
        </w:rPr>
        <w:t>___</w:t>
      </w:r>
      <w:r w:rsidR="009A44CA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-Ա</w:t>
      </w:r>
      <w:r w:rsidR="002A6EE9" w:rsidRPr="00D05B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EA47A1" w:rsidRPr="00D05B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որոշմամբ</w:t>
      </w:r>
    </w:p>
    <w:p w14:paraId="5AA73862" w14:textId="12B68973" w:rsidR="002A6EE9" w:rsidRPr="00A815C3" w:rsidRDefault="00EA47A1" w:rsidP="009A44CA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  <w:r w:rsidRPr="00A815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           </w:t>
      </w:r>
      <w:r w:rsidR="000D7DA3" w:rsidRPr="00A815C3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  </w:t>
      </w:r>
    </w:p>
    <w:p w14:paraId="5C2AF24C" w14:textId="77777777" w:rsidR="002A6EE9" w:rsidRPr="00A815C3" w:rsidRDefault="002A6EE9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3A47F114" w14:textId="77777777"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74F86461" w14:textId="77777777" w:rsidR="00FC7081" w:rsidRPr="00A815C3" w:rsidRDefault="00FC7081" w:rsidP="00A077B3">
      <w:pPr>
        <w:spacing w:after="0" w:line="20" w:lineRule="atLeast"/>
        <w:jc w:val="center"/>
        <w:rPr>
          <w:rFonts w:ascii="GHEA Grapalat" w:hAnsi="GHEA Grapalat"/>
          <w:color w:val="538135" w:themeColor="accent6" w:themeShade="BF"/>
          <w:lang w:val="hy-AM"/>
        </w:rPr>
      </w:pPr>
    </w:p>
    <w:p w14:paraId="769E409F" w14:textId="76F5CEBA" w:rsidR="005E6526" w:rsidRPr="00A815C3" w:rsidRDefault="005075C3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hy-AM"/>
        </w:rPr>
      </w:pPr>
      <w:r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ՋԵՐՄՈՒԿ</w:t>
      </w:r>
      <w:r w:rsidR="00FC7081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</w:t>
      </w:r>
      <w:r w:rsidR="009A44CA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201</w:t>
      </w:r>
      <w:r w:rsidR="00A35163">
        <w:rPr>
          <w:rFonts w:ascii="GHEA Grapalat" w:hAnsi="GHEA Grapalat"/>
          <w:b/>
          <w:color w:val="000000" w:themeColor="text1"/>
          <w:sz w:val="28"/>
          <w:szCs w:val="32"/>
        </w:rPr>
        <w:t>9</w:t>
      </w:r>
      <w:r w:rsidR="000D7DA3" w:rsidRPr="00A815C3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14:paraId="2F16E102" w14:textId="77777777" w:rsidR="000D7DA3" w:rsidRPr="00A815C3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8"/>
          <w:szCs w:val="32"/>
          <w:lang w:val="hy-AM"/>
        </w:rPr>
        <w:sectPr w:rsidR="000D7DA3" w:rsidRPr="00A815C3" w:rsidSect="005E6526">
          <w:footerReference w:type="default" r:id="rId10"/>
          <w:footerReference w:type="first" r:id="rId11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A815C3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lang w:val="hy-AM"/>
            </w:rPr>
          </w:pPr>
          <w:r w:rsidRPr="00A815C3">
            <w:rPr>
              <w:rFonts w:ascii="GHEA Grapalat" w:hAnsi="GHEA Grapalat"/>
              <w:b/>
              <w:color w:val="000000" w:themeColor="text1"/>
              <w:lang w:val="hy-AM"/>
            </w:rPr>
            <w:t>Բովանդակություն</w:t>
          </w:r>
        </w:p>
        <w:p w14:paraId="5B153519" w14:textId="77777777" w:rsidR="00866B97" w:rsidRPr="00A815C3" w:rsidRDefault="00EC53E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begin"/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instrText xml:space="preserve"> TOC \o "1-3" \h \z \u </w:instrText>
          </w:r>
          <w:r w:rsidRPr="00A815C3">
            <w:rPr>
              <w:rFonts w:ascii="GHEA Grapalat" w:hAnsi="GHEA Grapalat"/>
              <w:color w:val="000000" w:themeColor="text1"/>
              <w:lang w:val="hy-AM"/>
            </w:rPr>
            <w:fldChar w:fldCharType="separate"/>
          </w:r>
          <w:hyperlink w:anchor="_Toc500774758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Ներածություն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3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6A5F7382" w:rsidR="00866B97" w:rsidRPr="00A815C3" w:rsidRDefault="00C34AA7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1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եսլականը </w:t>
            </w:r>
            <w:r w:rsidR="00831F48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ոլորտային նպատակնե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1DDB5463" w:rsidR="00866B97" w:rsidRPr="00A815C3" w:rsidRDefault="00C34AA7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2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201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9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թ. ծրագրերի ցանկը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տրամաբանական հենքերը (ըստ ոլորտների)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8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F4C29B" w14:textId="22749452" w:rsidR="00866B97" w:rsidRPr="00A815C3" w:rsidRDefault="00C34AA7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1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3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</w:t>
            </w:r>
            <w:r w:rsidR="00EC2427">
              <w:rPr>
                <w:rStyle w:val="Hyperlink"/>
                <w:rFonts w:ascii="GHEA Grapalat" w:hAnsi="GHEA Grapalat" w:cs="Arial"/>
                <w:noProof/>
                <w:lang w:val="hy-AM"/>
              </w:rPr>
              <w:t>մայնքային գույքի կառավարման 201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9</w:t>
            </w:r>
            <w:r w:rsidR="00DF076A">
              <w:rPr>
                <w:rStyle w:val="Hyperlink"/>
                <w:rFonts w:ascii="GHEA Grapalat" w:hAnsi="GHEA Grapalat" w:cs="Arial"/>
                <w:noProof/>
              </w:rPr>
              <w:t xml:space="preserve"> 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թ. ծրագիր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35</w:t>
            </w:r>
          </w:hyperlink>
        </w:p>
        <w:p w14:paraId="13DA8F6D" w14:textId="2C761FE7" w:rsidR="00866B97" w:rsidRPr="00A815C3" w:rsidRDefault="00C34AA7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2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4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Համայնքի ՏԱՊ-ի ֆինանսավոր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BF6942">
              <w:rPr>
                <w:rFonts w:ascii="GHEA Grapalat" w:hAnsi="GHEA Grapalat"/>
                <w:noProof/>
                <w:webHidden/>
              </w:rPr>
              <w:t>4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A815C3">
              <w:rPr>
                <w:rFonts w:ascii="GHEA Grapalat" w:hAnsi="GHEA Grapalat"/>
                <w:noProof/>
                <w:webHidden/>
              </w:rPr>
              <w:instrText xml:space="preserve"> PAGEREF _Toc500774762 \h </w:instrText>
            </w:r>
            <w:r w:rsidR="00866B97" w:rsidRPr="00A815C3">
              <w:rPr>
                <w:rFonts w:ascii="GHEA Grapalat" w:hAnsi="GHEA Grapalat"/>
                <w:noProof/>
                <w:webHidden/>
              </w:rPr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866B97" w:rsidRPr="00A815C3">
              <w:rPr>
                <w:rFonts w:ascii="GHEA Grapalat" w:hAnsi="GHEA Grapalat"/>
                <w:noProof/>
                <w:webHidden/>
              </w:rPr>
              <w:t>2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2BCF747" w14:textId="54F778EF" w:rsidR="00866B97" w:rsidRPr="00A815C3" w:rsidRDefault="00C34AA7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3" w:history="1"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>5.</w:t>
            </w:r>
            <w:r w:rsidR="00866B97" w:rsidRPr="00A815C3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Համայնքի ՏԱՊ-ի մոնիթորինգի </w:t>
            </w:r>
            <w:r w:rsidR="00EC2427">
              <w:rPr>
                <w:rStyle w:val="Hyperlink"/>
                <w:rFonts w:ascii="GHEA Grapalat" w:hAnsi="GHEA Grapalat" w:cs="Arial"/>
                <w:noProof/>
              </w:rPr>
              <w:t>ԵՎ</w:t>
            </w:r>
            <w:r w:rsidR="00866B97" w:rsidRPr="00A815C3">
              <w:rPr>
                <w:rStyle w:val="Hyperlink"/>
                <w:rFonts w:ascii="GHEA Grapalat" w:hAnsi="GHEA Grapalat" w:cs="Arial"/>
                <w:noProof/>
                <w:lang w:val="hy-AM"/>
              </w:rPr>
              <w:t xml:space="preserve"> գնահատման պլանը</w:t>
            </w:r>
            <w:r w:rsidR="00866B97" w:rsidRPr="00A815C3">
              <w:rPr>
                <w:rFonts w:ascii="GHEA Grapalat" w:hAnsi="GHEA Grapalat"/>
                <w:noProof/>
                <w:webHidden/>
              </w:rPr>
              <w:tab/>
            </w:r>
            <w:r w:rsidR="005D018C">
              <w:rPr>
                <w:rFonts w:ascii="GHEA Grapalat" w:hAnsi="GHEA Grapalat"/>
                <w:noProof/>
                <w:webHidden/>
              </w:rPr>
              <w:t>46</w:t>
            </w:r>
          </w:hyperlink>
        </w:p>
        <w:p w14:paraId="48A9198E" w14:textId="1A38FE93" w:rsidR="00EC53E6" w:rsidRPr="00A815C3" w:rsidRDefault="00EC53E6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lang w:val="hy-AM"/>
            </w:rPr>
          </w:pPr>
          <w:r w:rsidRPr="00A815C3">
            <w:rPr>
              <w:rFonts w:ascii="GHEA Grapalat" w:hAnsi="GHEA Grapalat"/>
              <w:b/>
              <w:bCs/>
              <w:color w:val="000000" w:themeColor="text1"/>
              <w:lang w:val="hy-AM"/>
            </w:rPr>
            <w:fldChar w:fldCharType="end"/>
          </w:r>
        </w:p>
      </w:sdtContent>
    </w:sdt>
    <w:p w14:paraId="0B3BCCB6" w14:textId="32693764" w:rsidR="001D1135" w:rsidRPr="00A815C3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097EBBBE" w14:textId="54404F73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4234C445" w14:textId="60E06B00" w:rsidR="00D16C6C" w:rsidRPr="00A815C3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8"/>
          <w:szCs w:val="32"/>
          <w:lang w:val="hy-AM"/>
        </w:rPr>
      </w:pPr>
    </w:p>
    <w:p w14:paraId="7AE7DA00" w14:textId="77777777" w:rsidR="006D77B8" w:rsidRPr="00A815C3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8"/>
          <w:szCs w:val="32"/>
          <w:lang w:val="hy-AM"/>
        </w:rPr>
      </w:pPr>
      <w:r w:rsidRPr="00A815C3">
        <w:rPr>
          <w:rFonts w:ascii="GHEA Grapalat" w:hAnsi="GHEA Grapalat" w:cs="Arial"/>
          <w:b/>
          <w:color w:val="538135" w:themeColor="accent6" w:themeShade="BF"/>
          <w:sz w:val="28"/>
          <w:lang w:val="hy-AM"/>
        </w:rPr>
        <w:br w:type="page"/>
      </w:r>
    </w:p>
    <w:p w14:paraId="2668FA5F" w14:textId="2459C91C" w:rsidR="00735A47" w:rsidRPr="00A815C3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0" w:name="_Toc500774758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14:paraId="2384EC4C" w14:textId="77777777" w:rsidR="00735A47" w:rsidRPr="00A815C3" w:rsidRDefault="00735A47" w:rsidP="00735A47">
      <w:pPr>
        <w:rPr>
          <w:rFonts w:ascii="GHEA Grapalat" w:hAnsi="GHEA Grapalat"/>
          <w:color w:val="538135" w:themeColor="accent6" w:themeShade="BF"/>
          <w:sz w:val="10"/>
          <w:lang w:val="hy-AM"/>
        </w:rPr>
      </w:pPr>
    </w:p>
    <w:p w14:paraId="4209B756" w14:textId="77777777" w:rsidR="00735A47" w:rsidRPr="00A815C3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A815C3">
        <w:rPr>
          <w:rStyle w:val="FootnoteReference"/>
          <w:rFonts w:ascii="GHEA Grapalat" w:hAnsi="GHEA Grapalat"/>
          <w:color w:val="000000" w:themeColor="text1"/>
          <w:lang w:val="hy-AM"/>
        </w:rPr>
        <w:footnoteReference w:id="1"/>
      </w:r>
    </w:p>
    <w:p w14:paraId="09CB2354" w14:textId="08336E23" w:rsidR="00735A47" w:rsidRPr="00A815C3" w:rsidRDefault="00C02BD8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35A47" w:rsidRPr="00A815C3">
        <w:rPr>
          <w:rFonts w:ascii="GHEA Grapalat" w:hAnsi="GHEA Grapalat"/>
          <w:color w:val="000000" w:themeColor="text1"/>
          <w:lang w:val="hy-AM"/>
        </w:rPr>
        <w:t xml:space="preserve">համայնքի ՏԱՊ-ը մշակվել է հետևյալ հիմնական նպատակներով՝ </w:t>
      </w:r>
    </w:p>
    <w:p w14:paraId="51171320" w14:textId="55FC6F5D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համակարգել ՏԻՄ-երի տվյալ տարվա անելիքները,  </w:t>
      </w:r>
    </w:p>
    <w:p w14:paraId="7D4582A5" w14:textId="0F4979DF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 w:cs="Arial"/>
          <w:color w:val="000000" w:themeColor="text1"/>
          <w:lang w:val="hy-AM"/>
        </w:rPr>
        <w:t>սահմանել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սոցիալ-տնտեսական զարգացման առաջնահերթությունները, գնահատել</w:t>
      </w:r>
      <w:r w:rsidR="00C7626D" w:rsidRPr="00A815C3">
        <w:rPr>
          <w:rFonts w:ascii="GHEA Grapalat" w:hAnsi="GHEA Grapalat"/>
          <w:color w:val="000000" w:themeColor="text1"/>
          <w:lang w:val="hy-AM"/>
        </w:rPr>
        <w:t xml:space="preserve"> </w:t>
      </w:r>
      <w:r w:rsidRPr="00A815C3">
        <w:rPr>
          <w:rFonts w:ascii="GHEA Grapalat" w:hAnsi="GHEA Grapalat"/>
          <w:color w:val="000000" w:themeColor="text1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10D5119E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59119750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A815C3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4505232B" w:rsidR="007E6100" w:rsidRPr="00A815C3" w:rsidRDefault="00C02BD8" w:rsidP="007E6100">
      <w:pPr>
        <w:spacing w:after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color w:val="000000" w:themeColor="text1"/>
          <w:lang w:val="hy-AM"/>
        </w:rPr>
        <w:t xml:space="preserve">Ջերմուկ 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համայնքի 201</w:t>
      </w:r>
      <w:r w:rsidR="00081C3D">
        <w:rPr>
          <w:rFonts w:ascii="GHEA Grapalat" w:hAnsi="GHEA Grapalat"/>
          <w:color w:val="000000" w:themeColor="text1"/>
        </w:rPr>
        <w:t>9</w:t>
      </w:r>
      <w:r w:rsidR="007E6100" w:rsidRPr="00A815C3">
        <w:rPr>
          <w:rFonts w:ascii="GHEA Grapalat" w:hAnsi="GHEA Grapalat"/>
          <w:color w:val="000000" w:themeColor="text1"/>
          <w:lang w:val="hy-AM"/>
        </w:rPr>
        <w:t>թ. տարեկան աշխատանքային պլանը բաղկացած է 5 բաժիններից.</w:t>
      </w:r>
    </w:p>
    <w:p w14:paraId="5DFAF146" w14:textId="77777777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1-ին բաժն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 սահմանվում է համայնքի տեսլականը և ոլորտային նպատակները։</w:t>
      </w:r>
    </w:p>
    <w:p w14:paraId="7F06E085" w14:textId="68B7884D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2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201</w:t>
      </w:r>
      <w:r w:rsidR="00081C3D">
        <w:rPr>
          <w:rFonts w:ascii="GHEA Grapalat" w:hAnsi="GHEA Grapalat"/>
          <w:color w:val="000000" w:themeColor="text1"/>
        </w:rPr>
        <w:t>9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րերի ցանկը և տրամաբանական հենքերը (ըստ ոլորտների)։</w:t>
      </w:r>
    </w:p>
    <w:p w14:paraId="45E04334" w14:textId="4615845E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3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ային գույքի կառավարման 201</w:t>
      </w:r>
      <w:r w:rsidR="00081C3D">
        <w:rPr>
          <w:rFonts w:ascii="GHEA Grapalat" w:hAnsi="GHEA Grapalat"/>
          <w:color w:val="000000" w:themeColor="text1"/>
        </w:rPr>
        <w:t>9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թվականի ծրագիրը։</w:t>
      </w:r>
    </w:p>
    <w:p w14:paraId="477F0984" w14:textId="03B71992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4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ե</w:t>
      </w:r>
      <w:r w:rsidRPr="00A815C3">
        <w:rPr>
          <w:rFonts w:ascii="GHEA Grapalat" w:hAnsi="GHEA Grapalat"/>
          <w:color w:val="000000" w:themeColor="text1"/>
          <w:lang w:val="hy-AM"/>
        </w:rPr>
        <w:t>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ֆինանսավորման պլանը։</w:t>
      </w:r>
    </w:p>
    <w:p w14:paraId="6F9CEECF" w14:textId="3E847EF4" w:rsidR="00735A47" w:rsidRPr="00A815C3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5-րդ բաժնում </w:t>
      </w:r>
      <w:r w:rsidRPr="00A815C3">
        <w:rPr>
          <w:rFonts w:ascii="GHEA Grapalat" w:hAnsi="GHEA Grapalat"/>
          <w:color w:val="000000" w:themeColor="text1"/>
          <w:lang w:val="hy-AM"/>
        </w:rPr>
        <w:t>ներկայացվ</w:t>
      </w:r>
      <w:r w:rsidR="001D55CF" w:rsidRPr="00A815C3">
        <w:rPr>
          <w:rFonts w:ascii="GHEA Grapalat" w:hAnsi="GHEA Grapalat"/>
          <w:color w:val="000000" w:themeColor="text1"/>
          <w:lang w:val="hy-AM"/>
        </w:rPr>
        <w:t>ում</w:t>
      </w:r>
      <w:r w:rsidRPr="00A815C3">
        <w:rPr>
          <w:rFonts w:ascii="GHEA Grapalat" w:hAnsi="GHEA Grapalat"/>
          <w:color w:val="000000" w:themeColor="text1"/>
          <w:lang w:val="hy-AM"/>
        </w:rPr>
        <w:t xml:space="preserve"> է համայնքի ՏԱՊ-ի մոնիթորինգի և գնահատման պլանը։</w:t>
      </w:r>
    </w:p>
    <w:p w14:paraId="0A2ABABB" w14:textId="7291BE8C" w:rsidR="00573DA6" w:rsidRPr="00A815C3" w:rsidRDefault="00573DA6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5C47EB08" w14:textId="685C96D3" w:rsidR="00E95C98" w:rsidRPr="00A815C3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43130853" w14:textId="56935B50" w:rsidR="00BC6788" w:rsidRPr="00A815C3" w:rsidRDefault="00BC678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lang w:val="hy-AM"/>
        </w:rPr>
      </w:pPr>
    </w:p>
    <w:p w14:paraId="358C2749" w14:textId="7DEC14F1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1" w:name="_Toc500774759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14:paraId="64EC4BB9" w14:textId="39CE6EDA" w:rsidR="00C124B8" w:rsidRPr="00A815C3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4"/>
          <w:szCs w:val="24"/>
          <w:lang w:val="hy-AM"/>
        </w:rPr>
      </w:pPr>
    </w:p>
    <w:p w14:paraId="0FC649D5" w14:textId="3B6C5CC5" w:rsidR="00FC7081" w:rsidRPr="00A815C3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4C7F3E" w:rsidRPr="00A815C3">
        <w:rPr>
          <w:rFonts w:ascii="GHEA Grapalat" w:hAnsi="GHEA Grapalat"/>
          <w:b/>
          <w:color w:val="000000" w:themeColor="text1"/>
          <w:lang w:val="hy-AM"/>
        </w:rPr>
        <w:t>տեսլականը</w:t>
      </w:r>
      <w:r w:rsidRPr="00A815C3">
        <w:rPr>
          <w:rFonts w:ascii="GHEA Grapalat" w:hAnsi="GHEA Grapalat"/>
          <w:b/>
          <w:color w:val="000000" w:themeColor="text1"/>
          <w:lang w:val="hy-AM"/>
        </w:rPr>
        <w:t>՝</w:t>
      </w:r>
    </w:p>
    <w:p w14:paraId="0A1B1D31" w14:textId="77777777" w:rsidR="00EE16E1" w:rsidRPr="00A815C3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2"/>
          <w:lang w:val="hy-AM"/>
        </w:rPr>
      </w:pPr>
    </w:p>
    <w:p w14:paraId="1B07EDEA" w14:textId="77777777" w:rsidR="009714CC" w:rsidRPr="00A815C3" w:rsidRDefault="009714CC" w:rsidP="00940E0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815C3">
        <w:rPr>
          <w:rFonts w:ascii="GHEA Grapalat" w:eastAsia="Times New Roman" w:hAnsi="GHEA Grapalat" w:cs="Sylfaen"/>
          <w:sz w:val="20"/>
          <w:szCs w:val="20"/>
          <w:lang w:val="hy-AM"/>
        </w:rPr>
        <w:t>Ջերմուկը բարեկարգ, մաքուր և գեղատեսիլ համայնք է՝ հագեցած ենթակառուցվածքներով, ժամանակակից հանգստյան տներով, առողջարաններով, ուր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14:paraId="4D3B8B82" w14:textId="77777777" w:rsidR="00EE16E1" w:rsidRPr="00A815C3" w:rsidRDefault="00EE16E1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513D3E60" w14:textId="3E2D6958" w:rsidR="006E5FDB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1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B72ED" w:rsidRPr="00A815C3">
        <w:rPr>
          <w:rFonts w:ascii="GHEA Grapalat" w:hAnsi="GHEA Grapalat"/>
          <w:b/>
          <w:color w:val="000000" w:themeColor="text1"/>
          <w:lang w:val="hy-AM"/>
        </w:rPr>
        <w:t>Համայնքի կայուն զարգացման ցուցանիշները</w:t>
      </w:r>
    </w:p>
    <w:p w14:paraId="6F2F2238" w14:textId="77777777" w:rsidR="009714CC" w:rsidRPr="00A815C3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5C3ECF" w:rsidRPr="005C3ECF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5C3ECF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C3ECF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5C3ECF" w:rsidRPr="005C3ECF" w14:paraId="5C9787C4" w14:textId="77777777" w:rsidTr="009714CC">
        <w:trPr>
          <w:trHeight w:val="528"/>
        </w:trPr>
        <w:tc>
          <w:tcPr>
            <w:tcW w:w="7297" w:type="dxa"/>
          </w:tcPr>
          <w:p w14:paraId="731D0A20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14:paraId="3C1A516E" w14:textId="0CB0A593" w:rsidR="009714CC" w:rsidRPr="005C3ECF" w:rsidRDefault="009714CC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1</w:t>
            </w:r>
            <w:r w:rsidR="00DE0D7A" w:rsidRPr="005C3ECF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14:paraId="58B2C0B3" w14:textId="7D425552" w:rsidR="009714CC" w:rsidRPr="005C3ECF" w:rsidRDefault="00DE0D7A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5C3ECF" w:rsidRPr="005C3ECF" w14:paraId="4B0F8769" w14:textId="77777777" w:rsidTr="009714CC">
        <w:trPr>
          <w:trHeight w:val="528"/>
        </w:trPr>
        <w:tc>
          <w:tcPr>
            <w:tcW w:w="7297" w:type="dxa"/>
          </w:tcPr>
          <w:p w14:paraId="3C4043E5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14:paraId="08796BEE" w14:textId="6DD65981" w:rsidR="009714CC" w:rsidRPr="005C3ECF" w:rsidRDefault="00782FB2" w:rsidP="00782FB2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1</w:t>
            </w:r>
            <w:r w:rsidR="009714CC" w:rsidRPr="005C3ECF">
              <w:rPr>
                <w:rFonts w:ascii="GHEA Grapalat" w:hAnsi="GHEA Grapalat"/>
                <w:sz w:val="20"/>
                <w:szCs w:val="20"/>
              </w:rPr>
              <w:t>.</w:t>
            </w: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618" w:type="dxa"/>
          </w:tcPr>
          <w:p w14:paraId="352E44BB" w14:textId="55C6CE0A" w:rsidR="009714CC" w:rsidRPr="005C3ECF" w:rsidRDefault="00880FD7" w:rsidP="00880FD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</w:tr>
      <w:tr w:rsidR="005C3ECF" w:rsidRPr="005C3ECF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14:paraId="50808160" w14:textId="42F2E631" w:rsidR="009714CC" w:rsidRPr="005C3ECF" w:rsidRDefault="00DE0D7A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1618" w:type="dxa"/>
          </w:tcPr>
          <w:p w14:paraId="6CF01D02" w14:textId="77777777" w:rsidR="009714CC" w:rsidRPr="005C3ECF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5C3ECF" w:rsidRPr="005C3ECF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Զբոսաշրջության զարգացում, ոլորտին առնչվող ծառայությունների</w:t>
            </w:r>
            <w:r w:rsidRPr="005C3EC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աստիճանական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 w:cs="GHEA Grapalat"/>
                <w:sz w:val="20"/>
                <w:szCs w:val="20"/>
              </w:rPr>
              <w:t>ընդլայնում</w:t>
            </w:r>
            <w:r w:rsidRPr="005C3EC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6DC49994" w:rsidR="009714CC" w:rsidRPr="005C3ECF" w:rsidRDefault="009714CC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7</w:t>
            </w:r>
            <w:r w:rsidR="00DE0D7A" w:rsidRPr="005C3ECF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18" w:type="dxa"/>
            <w:vAlign w:val="center"/>
          </w:tcPr>
          <w:p w14:paraId="5D2058E4" w14:textId="77777777" w:rsidR="009714CC" w:rsidRPr="005C3ECF" w:rsidRDefault="009714CC" w:rsidP="00866B97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</w:tr>
      <w:tr w:rsidR="005C3ECF" w:rsidRPr="005C3ECF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9714CC" w:rsidRPr="005C3ECF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73C36721" w:rsidR="009714CC" w:rsidRPr="005C3ECF" w:rsidRDefault="009714CC" w:rsidP="00DF076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  <w:r w:rsidR="00DF076A">
              <w:rPr>
                <w:rFonts w:ascii="GHEA Grapalat" w:hAnsi="GHEA Grapalat"/>
                <w:sz w:val="20"/>
                <w:szCs w:val="20"/>
              </w:rPr>
              <w:t>298</w:t>
            </w:r>
          </w:p>
        </w:tc>
        <w:tc>
          <w:tcPr>
            <w:tcW w:w="1618" w:type="dxa"/>
          </w:tcPr>
          <w:p w14:paraId="626448A2" w14:textId="4EE830D9" w:rsidR="009714CC" w:rsidRPr="005C3ECF" w:rsidRDefault="009714CC" w:rsidP="00DF076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9</w:t>
            </w:r>
            <w:r w:rsidR="00DF076A">
              <w:rPr>
                <w:rFonts w:ascii="GHEA Grapalat" w:hAnsi="GHEA Grapalat"/>
                <w:sz w:val="20"/>
                <w:szCs w:val="20"/>
              </w:rPr>
              <w:t>5</w:t>
            </w:r>
            <w:r w:rsidRPr="005C3ECF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</w:tbl>
    <w:p w14:paraId="293311A0" w14:textId="77777777" w:rsidR="001A5966" w:rsidRPr="00A815C3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B71517E" w14:textId="77777777" w:rsidR="007E6100" w:rsidRPr="00A815C3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</w:pPr>
    </w:p>
    <w:p w14:paraId="5A240F6C" w14:textId="304A9B44" w:rsidR="003902F4" w:rsidRPr="00A815C3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="0030318F" w:rsidRPr="00A815C3">
        <w:rPr>
          <w:rFonts w:ascii="GHEA Grapalat" w:hAnsi="GHEA Grapalat"/>
          <w:b/>
          <w:color w:val="000000" w:themeColor="text1"/>
          <w:lang w:val="hy-AM"/>
        </w:rPr>
        <w:t>.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3902F4" w:rsidRPr="00A815C3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E905AE" w:rsidRPr="00A815C3">
        <w:rPr>
          <w:rFonts w:ascii="GHEA Grapalat" w:hAnsi="GHEA Grapalat"/>
          <w:b/>
          <w:color w:val="000000" w:themeColor="text1"/>
          <w:lang w:val="hy-AM"/>
        </w:rPr>
        <w:t>ոլորտային նպատակները</w:t>
      </w:r>
    </w:p>
    <w:p w14:paraId="25503CC5" w14:textId="77777777" w:rsidR="007E6100" w:rsidRPr="00A815C3" w:rsidRDefault="007E6100" w:rsidP="00A077B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2A71EE" w:rsidRPr="00A815C3" w14:paraId="78C1892D" w14:textId="77777777" w:rsidTr="007E6100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2B5C12FE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065151F3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2A71EE" w:rsidRPr="00A815C3" w14:paraId="2D85F8D9" w14:textId="77777777" w:rsidTr="005E00F2">
        <w:tc>
          <w:tcPr>
            <w:tcW w:w="4253" w:type="dxa"/>
            <w:vMerge/>
            <w:shd w:val="clear" w:color="auto" w:fill="D9D9D9"/>
            <w:vAlign w:val="center"/>
          </w:tcPr>
          <w:p w14:paraId="33B88281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48734BC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A2F04FC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48DEFC68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2A71EE" w:rsidRPr="00A815C3" w14:paraId="5578FFAA" w14:textId="77777777" w:rsidTr="005E00F2">
        <w:tc>
          <w:tcPr>
            <w:tcW w:w="4253" w:type="dxa"/>
            <w:shd w:val="clear" w:color="auto" w:fill="DEEAF6"/>
          </w:tcPr>
          <w:p w14:paraId="07A87939" w14:textId="77777777" w:rsidR="007E6100" w:rsidRPr="00A815C3" w:rsidRDefault="007E6100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3F31C2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464C634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691493DA" w14:textId="77777777" w:rsidR="007E6100" w:rsidRPr="00A815C3" w:rsidRDefault="007E6100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B6B8ED4" w14:textId="77777777" w:rsidTr="005E00F2">
        <w:trPr>
          <w:trHeight w:val="1309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DF5050F" w14:textId="158CA7D2" w:rsidR="0083031F" w:rsidRPr="00A815C3" w:rsidRDefault="009714CC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BCFE44B" w14:textId="77777777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5F4E6" w14:textId="43DF70CE" w:rsidR="0083031F" w:rsidRPr="00A815C3" w:rsidRDefault="009714C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5410BB9" w14:textId="48719B45" w:rsidR="0083031F" w:rsidRPr="00A815C3" w:rsidRDefault="009714CC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30318F" w:rsidRPr="00A815C3" w14:paraId="66309D01" w14:textId="77777777" w:rsidTr="005E00F2">
        <w:trPr>
          <w:trHeight w:val="1749"/>
        </w:trPr>
        <w:tc>
          <w:tcPr>
            <w:tcW w:w="4253" w:type="dxa"/>
            <w:vMerge/>
            <w:shd w:val="clear" w:color="auto" w:fill="auto"/>
          </w:tcPr>
          <w:p w14:paraId="08530D99" w14:textId="77777777" w:rsidR="0083031F" w:rsidRPr="00A815C3" w:rsidRDefault="0083031F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53D4AFF" w14:textId="0B88CB3D" w:rsidR="0083031F" w:rsidRPr="00A815C3" w:rsidRDefault="0083031F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2FD1D" w14:textId="276C1EB6" w:rsidR="0083031F" w:rsidRPr="00DE0D7A" w:rsidRDefault="00DE0D7A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6531B5" w14:textId="10523443" w:rsidR="0083031F" w:rsidRPr="00DE0D7A" w:rsidRDefault="00DE0D7A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80FD7" w:rsidRPr="00A815C3" w14:paraId="6B2730B1" w14:textId="77777777" w:rsidTr="004B4FAF">
        <w:trPr>
          <w:trHeight w:val="234"/>
        </w:trPr>
        <w:tc>
          <w:tcPr>
            <w:tcW w:w="4253" w:type="dxa"/>
            <w:vMerge/>
            <w:shd w:val="clear" w:color="auto" w:fill="auto"/>
          </w:tcPr>
          <w:p w14:paraId="0EB699B2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0E33052E" w14:textId="4752907E" w:rsidR="00880FD7" w:rsidRPr="005C3ECF" w:rsidRDefault="00880FD7" w:rsidP="009714CC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3EC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</w:tcPr>
          <w:p w14:paraId="565A5C13" w14:textId="31DD2860" w:rsidR="00880FD7" w:rsidRPr="005C3ECF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1.9</w:t>
            </w:r>
          </w:p>
        </w:tc>
        <w:tc>
          <w:tcPr>
            <w:tcW w:w="1447" w:type="dxa"/>
            <w:shd w:val="clear" w:color="auto" w:fill="auto"/>
          </w:tcPr>
          <w:p w14:paraId="638B1EBD" w14:textId="0C62AFBD" w:rsidR="00880FD7" w:rsidRPr="005C3ECF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C3ECF"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</w:tr>
      <w:tr w:rsidR="00880FD7" w:rsidRPr="00A815C3" w14:paraId="4485366E" w14:textId="77777777" w:rsidTr="005E00F2">
        <w:tc>
          <w:tcPr>
            <w:tcW w:w="4253" w:type="dxa"/>
            <w:shd w:val="clear" w:color="auto" w:fill="DEEAF6"/>
            <w:vAlign w:val="center"/>
          </w:tcPr>
          <w:p w14:paraId="72042EAA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57F20E7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1DFC3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2E606EBE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3F346A9E" w14:textId="77777777" w:rsidTr="005E00F2">
        <w:tc>
          <w:tcPr>
            <w:tcW w:w="4253" w:type="dxa"/>
            <w:shd w:val="clear" w:color="auto" w:fill="FFFFFF"/>
            <w:vAlign w:val="center"/>
          </w:tcPr>
          <w:p w14:paraId="4585F7C5" w14:textId="625667E9" w:rsidR="00880FD7" w:rsidRPr="00A815C3" w:rsidRDefault="001250F3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3F7F2A4A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863E0A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506C15B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0E586CF9" w14:textId="77777777" w:rsidTr="005E00F2">
        <w:tc>
          <w:tcPr>
            <w:tcW w:w="4253" w:type="dxa"/>
            <w:shd w:val="clear" w:color="auto" w:fill="DEEAF6"/>
            <w:vAlign w:val="center"/>
          </w:tcPr>
          <w:p w14:paraId="58EB0FD4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CCB2F73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9E83D26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D7EA3A2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091C330" w14:textId="77777777" w:rsidTr="005E00F2">
        <w:tc>
          <w:tcPr>
            <w:tcW w:w="4253" w:type="dxa"/>
            <w:shd w:val="clear" w:color="auto" w:fill="FFFFFF"/>
            <w:vAlign w:val="center"/>
          </w:tcPr>
          <w:p w14:paraId="71594E3E" w14:textId="48DB3F88" w:rsidR="00880FD7" w:rsidRPr="005C3ECF" w:rsidRDefault="00571143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0A1B8CCC" w14:textId="417B7AE4" w:rsidR="00880FD7" w:rsidRPr="005C3ECF" w:rsidRDefault="00571143" w:rsidP="0057114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57114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ցիական պաշտպանության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մատուցվող ծառայություններից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F533B7" w14:textId="0E7BB3EF" w:rsidR="00880FD7" w:rsidRPr="00571143" w:rsidRDefault="00571143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57114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2CDE9DF" w14:textId="71097E73" w:rsidR="00880FD7" w:rsidRPr="00571143" w:rsidRDefault="00571143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80FD7" w:rsidRPr="00A815C3" w14:paraId="7DAD2865" w14:textId="77777777" w:rsidTr="005E00F2">
        <w:tc>
          <w:tcPr>
            <w:tcW w:w="4253" w:type="dxa"/>
            <w:shd w:val="clear" w:color="auto" w:fill="DEEAF6"/>
          </w:tcPr>
          <w:p w14:paraId="02F9E49A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7C3AB75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895743C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898EC46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1D927543" w14:textId="77777777" w:rsidTr="00F77626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76F3AB44" w14:textId="283AF5AE" w:rsidR="00880FD7" w:rsidRPr="00A815C3" w:rsidRDefault="00880FD7" w:rsidP="007E6100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CFE4437" w14:textId="2E03FA79" w:rsidR="00880FD7" w:rsidRPr="00A815C3" w:rsidRDefault="00880FD7" w:rsidP="00831A11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8BDD34" w14:textId="158F8A3F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DB1EB09" w14:textId="1AE78EDF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880FD7" w:rsidRPr="00A815C3" w14:paraId="69EDB11C" w14:textId="77777777" w:rsidTr="005E00F2">
        <w:tc>
          <w:tcPr>
            <w:tcW w:w="4253" w:type="dxa"/>
            <w:shd w:val="clear" w:color="auto" w:fill="DEEAF6"/>
            <w:vAlign w:val="center"/>
          </w:tcPr>
          <w:p w14:paraId="32777B6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CC60E83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527873D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87C0C39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30BC2FE3" w14:textId="77777777" w:rsidTr="005E00F2">
        <w:trPr>
          <w:trHeight w:val="1264"/>
        </w:trPr>
        <w:tc>
          <w:tcPr>
            <w:tcW w:w="4253" w:type="dxa"/>
            <w:shd w:val="clear" w:color="auto" w:fill="FFFFFF"/>
            <w:vAlign w:val="center"/>
          </w:tcPr>
          <w:p w14:paraId="5EB0672C" w14:textId="53BBDFC0" w:rsidR="00880FD7" w:rsidRPr="00A815C3" w:rsidRDefault="001250F3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3072E152" w14:textId="70BB4460" w:rsidR="00880FD7" w:rsidRPr="00A815C3" w:rsidRDefault="00880FD7" w:rsidP="000777F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3AD491" w14:textId="5B3B19EC" w:rsidR="00880FD7" w:rsidRPr="00A815C3" w:rsidRDefault="00880FD7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5F986FB" w14:textId="055E671A" w:rsidR="00880FD7" w:rsidRPr="00A815C3" w:rsidRDefault="00880FD7" w:rsidP="000777F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6A989630" w14:textId="77777777" w:rsidTr="005E00F2">
        <w:tc>
          <w:tcPr>
            <w:tcW w:w="4253" w:type="dxa"/>
            <w:shd w:val="clear" w:color="auto" w:fill="DEEAF6"/>
            <w:vAlign w:val="center"/>
          </w:tcPr>
          <w:p w14:paraId="07265C3B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5AD02BF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94F45E2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138C98B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677D7904" w14:textId="77777777" w:rsidTr="00023395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7AC68E38" w14:textId="78EFC968" w:rsidR="00880FD7" w:rsidRPr="00A815C3" w:rsidRDefault="00880FD7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E4AF1EE" w14:textId="01D6512E" w:rsidR="00880FD7" w:rsidRPr="00A815C3" w:rsidRDefault="00880FD7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300D68" w14:textId="58803683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A7F0F5F" w14:textId="3994418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880FD7" w:rsidRPr="00A815C3" w14:paraId="2BE1D36B" w14:textId="77777777" w:rsidTr="00023395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14:paraId="3B7558FB" w14:textId="77777777" w:rsidR="00880FD7" w:rsidRPr="00A815C3" w:rsidRDefault="00880FD7" w:rsidP="000777F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14:paraId="1FE35C11" w14:textId="77C1F715" w:rsidR="00880FD7" w:rsidRPr="00A815C3" w:rsidRDefault="00880FD7" w:rsidP="00B8401D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Զբոսաշրջությունից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4FCB91" w14:textId="049DDEA9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041803F" w14:textId="6C7F2FE3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0FD7" w:rsidRPr="00A815C3" w14:paraId="7D83939C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AC4F05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ևտուր և ծառայություն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4045F6A1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71345F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701FE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42142A57" w14:textId="77777777" w:rsidTr="005E00F2">
        <w:trPr>
          <w:trHeight w:val="1246"/>
        </w:trPr>
        <w:tc>
          <w:tcPr>
            <w:tcW w:w="4253" w:type="dxa"/>
            <w:shd w:val="clear" w:color="auto" w:fill="auto"/>
            <w:vAlign w:val="center"/>
          </w:tcPr>
          <w:p w14:paraId="3BC2D390" w14:textId="7A93E5EE" w:rsidR="00880FD7" w:rsidRPr="00A815C3" w:rsidRDefault="001250F3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C3B19F3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F429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B896C7F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53D46D03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1AA91C2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4A9E81F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53AD2F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BB2DB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880FD7" w:rsidRPr="00A815C3" w14:paraId="55E04263" w14:textId="77777777" w:rsidTr="005E00F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1766EF26" w14:textId="2528C9A0" w:rsidR="00880FD7" w:rsidRPr="00A815C3" w:rsidRDefault="00880FD7" w:rsidP="00B8401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2F13D39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6AB4B" w14:textId="1A9021D2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A63230" w14:textId="4B3E74BA" w:rsidR="00880FD7" w:rsidRPr="00DE0D7A" w:rsidRDefault="00880FD7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</w:tr>
      <w:tr w:rsidR="00880FD7" w:rsidRPr="00A815C3" w14:paraId="4D78D71A" w14:textId="77777777" w:rsidTr="005E00F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175FBFFC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54EF3A" w14:textId="77777777" w:rsidR="00880FD7" w:rsidRPr="00A815C3" w:rsidRDefault="00880FD7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A6542" w14:textId="0A1709D4" w:rsidR="00880FD7" w:rsidRPr="00DE0D7A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BB38A4" w14:textId="0C9E1757" w:rsidR="00880FD7" w:rsidRPr="00A815C3" w:rsidRDefault="00880FD7" w:rsidP="00082E8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5</w:t>
            </w:r>
          </w:p>
        </w:tc>
      </w:tr>
      <w:tr w:rsidR="00880FD7" w:rsidRPr="00A815C3" w14:paraId="65C5D25A" w14:textId="77777777" w:rsidTr="005E00F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2FE0CD19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E290AF4" w14:textId="77777777" w:rsidR="00880FD7" w:rsidRPr="00A815C3" w:rsidRDefault="00880FD7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6086E" w14:textId="3BC09AB1" w:rsidR="00880FD7" w:rsidRPr="00DE0D7A" w:rsidRDefault="00880FD7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CE6358" w14:textId="524323FB" w:rsidR="00880FD7" w:rsidRPr="00DE0D7A" w:rsidRDefault="00880FD7" w:rsidP="00DE0D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</w:p>
        </w:tc>
      </w:tr>
      <w:tr w:rsidR="00880FD7" w:rsidRPr="00A815C3" w14:paraId="05337865" w14:textId="77777777" w:rsidTr="005E00F2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222C9E6C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4C64F15" w14:textId="73186D01" w:rsidR="00880FD7" w:rsidRPr="00A815C3" w:rsidRDefault="00880FD7" w:rsidP="007E6100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494CB" w14:textId="427A213C" w:rsidR="00880FD7" w:rsidRPr="00DE0D7A" w:rsidRDefault="00880FD7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45D2A7C" w14:textId="54A1DE5D" w:rsidR="00880FD7" w:rsidRPr="00A815C3" w:rsidRDefault="00880FD7" w:rsidP="000F705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</w:tr>
      <w:tr w:rsidR="00880FD7" w:rsidRPr="00A815C3" w14:paraId="36D1BCC5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7123A70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FCCA530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8EA3239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B95A46C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0E88FC2" w14:textId="77777777" w:rsidTr="004148AD">
        <w:trPr>
          <w:trHeight w:val="111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7439D05" w14:textId="2A27E8C4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7EB9F4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A7E86" w14:textId="1E161B47" w:rsidR="00880FD7" w:rsidRPr="00DE0D7A" w:rsidRDefault="00880FD7" w:rsidP="00DE0D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5E4ADB4" w14:textId="7E36A79C" w:rsidR="00880FD7" w:rsidRPr="00A815C3" w:rsidRDefault="00880FD7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880FD7" w:rsidRPr="00A815C3" w14:paraId="368D6B2E" w14:textId="77777777" w:rsidTr="004148AD">
        <w:trPr>
          <w:trHeight w:val="485"/>
        </w:trPr>
        <w:tc>
          <w:tcPr>
            <w:tcW w:w="4253" w:type="dxa"/>
            <w:vMerge/>
            <w:shd w:val="clear" w:color="auto" w:fill="auto"/>
            <w:vAlign w:val="center"/>
          </w:tcPr>
          <w:p w14:paraId="04DFD641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A2B27C0" w14:textId="173BCD87" w:rsidR="00880FD7" w:rsidRPr="00A815C3" w:rsidRDefault="00880FD7" w:rsidP="007B4F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0A3B5" w14:textId="2AD7C78B" w:rsidR="00880FD7" w:rsidRPr="00DE0D7A" w:rsidRDefault="00880FD7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B4F7A6" w14:textId="5FAB737C" w:rsidR="00880FD7" w:rsidRPr="00DE0D7A" w:rsidRDefault="00880FD7" w:rsidP="004148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</w:tr>
      <w:tr w:rsidR="00880FD7" w:rsidRPr="00A815C3" w14:paraId="2760B1A6" w14:textId="77777777" w:rsidTr="004148AD">
        <w:trPr>
          <w:trHeight w:val="1387"/>
        </w:trPr>
        <w:tc>
          <w:tcPr>
            <w:tcW w:w="4253" w:type="dxa"/>
            <w:vMerge/>
            <w:shd w:val="clear" w:color="auto" w:fill="auto"/>
            <w:vAlign w:val="center"/>
          </w:tcPr>
          <w:p w14:paraId="6A558F50" w14:textId="77777777" w:rsidR="00880FD7" w:rsidRPr="00A815C3" w:rsidRDefault="00880FD7" w:rsidP="007E6100">
            <w:pPr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6F67D477" w14:textId="77777777" w:rsidR="00880FD7" w:rsidRPr="00A815C3" w:rsidRDefault="00880FD7" w:rsidP="005E00F2">
            <w:pPr>
              <w:contextualSpacing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22938E" w14:textId="615701A8" w:rsidR="00880FD7" w:rsidRPr="00AB61FD" w:rsidRDefault="00880FD7" w:rsidP="00AB61F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911F02A" w14:textId="2466EC8D" w:rsidR="00880FD7" w:rsidRPr="00AB61FD" w:rsidRDefault="00880FD7" w:rsidP="00AB61F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880FD7" w:rsidRPr="00A815C3" w14:paraId="69A03B41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438BFE14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C9F17C2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E5F6D2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DEB5ECA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422F2438" w14:textId="77777777" w:rsidTr="005E00F2">
        <w:trPr>
          <w:trHeight w:val="184"/>
        </w:trPr>
        <w:tc>
          <w:tcPr>
            <w:tcW w:w="4253" w:type="dxa"/>
            <w:shd w:val="clear" w:color="auto" w:fill="auto"/>
            <w:vAlign w:val="center"/>
          </w:tcPr>
          <w:p w14:paraId="430E1E94" w14:textId="7B6E5AE3" w:rsidR="00880FD7" w:rsidRPr="00A815C3" w:rsidRDefault="001250F3" w:rsidP="0001113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B7F82C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872BF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16DD29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80FD7" w:rsidRPr="00A815C3" w14:paraId="40C3BAA6" w14:textId="77777777" w:rsidTr="005E00F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258D4646" w14:textId="77777777" w:rsidR="00880FD7" w:rsidRPr="00A815C3" w:rsidRDefault="00880FD7" w:rsidP="007E6100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7CDB250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693E7A75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CECBAB7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0113F1F9" w14:textId="77777777" w:rsidTr="00A3304A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2FDC46AD" w14:textId="2B35BC41" w:rsidR="00880FD7" w:rsidRPr="00A815C3" w:rsidRDefault="00880FD7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3090228E" w14:textId="1CD66A05" w:rsidR="00880FD7" w:rsidRPr="00A815C3" w:rsidRDefault="00880FD7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8A74E8" w14:textId="21622FC9" w:rsidR="00880FD7" w:rsidRPr="00A815C3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EB3C185" w14:textId="557BB05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880FD7" w:rsidRPr="00A815C3" w14:paraId="60EADAB8" w14:textId="77777777" w:rsidTr="00111E5A">
        <w:trPr>
          <w:trHeight w:val="140"/>
        </w:trPr>
        <w:tc>
          <w:tcPr>
            <w:tcW w:w="4253" w:type="dxa"/>
            <w:vMerge/>
            <w:shd w:val="clear" w:color="auto" w:fill="auto"/>
            <w:vAlign w:val="center"/>
          </w:tcPr>
          <w:p w14:paraId="5E6E7D7E" w14:textId="77777777" w:rsidR="00880FD7" w:rsidRPr="00A815C3" w:rsidRDefault="00880FD7" w:rsidP="00DB392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FD1365F" w14:textId="3757DD33" w:rsidR="00880FD7" w:rsidRPr="00A815C3" w:rsidRDefault="00880FD7" w:rsidP="00111E5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FAE0F" w14:textId="40CDB7A2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2653D3B" w14:textId="2F0A8DFB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</w:tr>
      <w:tr w:rsidR="00880FD7" w:rsidRPr="00A815C3" w14:paraId="7D242AC4" w14:textId="77777777" w:rsidTr="005E00F2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224E08A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26AFC28B" w14:textId="77777777" w:rsidR="00880FD7" w:rsidRPr="00A815C3" w:rsidRDefault="00880FD7" w:rsidP="007E6100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FC72557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5F04216" w14:textId="77777777" w:rsidR="00880FD7" w:rsidRPr="00A815C3" w:rsidRDefault="00880FD7" w:rsidP="007E61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2F8C6B6E" w14:textId="77777777" w:rsidTr="006D6EDB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6F89AD2B" w14:textId="6C49E12C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0FC53027" w14:textId="06B6DD1B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50071" w14:textId="1DD9CECE" w:rsidR="00880FD7" w:rsidRPr="00A815C3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87EB255" w14:textId="784B1F98" w:rsidR="00880FD7" w:rsidRPr="00A815C3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880FD7" w:rsidRPr="00A815C3" w14:paraId="600E3819" w14:textId="77777777" w:rsidTr="005E00F2">
        <w:tc>
          <w:tcPr>
            <w:tcW w:w="4253" w:type="dxa"/>
            <w:shd w:val="clear" w:color="auto" w:fill="DEEAF6"/>
          </w:tcPr>
          <w:p w14:paraId="594CF529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shd w:val="clear" w:color="auto" w:fill="DEEAF6"/>
          </w:tcPr>
          <w:p w14:paraId="78660AD2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</w:tcPr>
          <w:p w14:paraId="7DBA0DD3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14:paraId="65B15B73" w14:textId="77777777" w:rsidR="00880FD7" w:rsidRPr="00A815C3" w:rsidRDefault="00880FD7" w:rsidP="007E61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3697D6F4" w14:textId="77777777" w:rsidTr="001B5BE3">
        <w:trPr>
          <w:trHeight w:val="1459"/>
        </w:trPr>
        <w:tc>
          <w:tcPr>
            <w:tcW w:w="4253" w:type="dxa"/>
            <w:vAlign w:val="center"/>
          </w:tcPr>
          <w:p w14:paraId="6B8DE91A" w14:textId="7DA1B32C" w:rsidR="00880FD7" w:rsidRPr="00A815C3" w:rsidRDefault="001250F3" w:rsidP="00F546C9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="00880FD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ն</w:t>
            </w:r>
          </w:p>
          <w:p w14:paraId="1C8AF173" w14:textId="44F13BAA" w:rsidR="00880FD7" w:rsidRPr="00A815C3" w:rsidRDefault="00880FD7" w:rsidP="00F546C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195D7E81" w14:textId="65E0EA89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Align w:val="center"/>
          </w:tcPr>
          <w:p w14:paraId="32CAD768" w14:textId="045FEF33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vAlign w:val="center"/>
          </w:tcPr>
          <w:p w14:paraId="2AB681A1" w14:textId="5599B274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7F435B8F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351DF891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9D5B2E2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763C6AA1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6D39D3A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B1D1679" w14:textId="77777777" w:rsidTr="00C9421C">
        <w:trPr>
          <w:trHeight w:val="974"/>
        </w:trPr>
        <w:tc>
          <w:tcPr>
            <w:tcW w:w="4253" w:type="dxa"/>
            <w:vAlign w:val="center"/>
          </w:tcPr>
          <w:p w14:paraId="561C8492" w14:textId="196157E3" w:rsidR="00880FD7" w:rsidRPr="00A815C3" w:rsidRDefault="00880FD7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vAlign w:val="center"/>
          </w:tcPr>
          <w:p w14:paraId="1F16A630" w14:textId="00926E2D" w:rsidR="00880FD7" w:rsidRPr="00A815C3" w:rsidRDefault="00880FD7" w:rsidP="00591B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14:paraId="42F24E69" w14:textId="4D2EE977" w:rsidR="00880FD7" w:rsidRPr="00AB61FD" w:rsidRDefault="00880FD7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7" w:type="dxa"/>
            <w:vAlign w:val="center"/>
          </w:tcPr>
          <w:p w14:paraId="64B6FD37" w14:textId="17847725" w:rsidR="00880FD7" w:rsidRPr="00AB61FD" w:rsidRDefault="00880FD7" w:rsidP="00591B6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880FD7" w:rsidRPr="00A815C3" w14:paraId="20005741" w14:textId="77777777" w:rsidTr="005E00F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05F40497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7D60C628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49EDA4E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D2999DB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1A0C31E7" w14:textId="77777777" w:rsidTr="001B5BE3">
        <w:trPr>
          <w:trHeight w:val="1777"/>
        </w:trPr>
        <w:tc>
          <w:tcPr>
            <w:tcW w:w="4253" w:type="dxa"/>
            <w:vAlign w:val="center"/>
          </w:tcPr>
          <w:p w14:paraId="48201348" w14:textId="115E4723" w:rsidR="00880FD7" w:rsidRPr="00A815C3" w:rsidRDefault="00880FD7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vAlign w:val="center"/>
          </w:tcPr>
          <w:p w14:paraId="1190939D" w14:textId="7DA34063" w:rsidR="00880FD7" w:rsidRPr="00A815C3" w:rsidRDefault="00880FD7" w:rsidP="00894C7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A815C3">
              <w:rPr>
                <w:rFonts w:ascii="GHEA Grapalat" w:hAnsi="GHEA Grapalat" w:cs="Calibri"/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27BBB6F" w14:textId="30C74AB8" w:rsidR="00880FD7" w:rsidRPr="00AB61FD" w:rsidRDefault="00880FD7" w:rsidP="00AB61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7" w:type="dxa"/>
            <w:vAlign w:val="center"/>
          </w:tcPr>
          <w:p w14:paraId="0FD28385" w14:textId="77777777" w:rsidR="00880FD7" w:rsidRPr="00A815C3" w:rsidRDefault="00880FD7" w:rsidP="007E610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</w:tr>
      <w:tr w:rsidR="00880FD7" w:rsidRPr="00A815C3" w14:paraId="71E4F945" w14:textId="77777777" w:rsidTr="005E00F2">
        <w:tc>
          <w:tcPr>
            <w:tcW w:w="4253" w:type="dxa"/>
            <w:shd w:val="clear" w:color="auto" w:fill="DEEAF6"/>
          </w:tcPr>
          <w:p w14:paraId="2F2B7603" w14:textId="77777777" w:rsidR="00880FD7" w:rsidRPr="00A815C3" w:rsidRDefault="00880FD7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15B15E0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E63027A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0762BC7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5A3E615C" w14:textId="77777777" w:rsidTr="005E00F2">
        <w:tc>
          <w:tcPr>
            <w:tcW w:w="4253" w:type="dxa"/>
            <w:shd w:val="clear" w:color="auto" w:fill="FFFFFF"/>
          </w:tcPr>
          <w:p w14:paraId="783BB650" w14:textId="29D029C4" w:rsidR="00880FD7" w:rsidRPr="00A815C3" w:rsidRDefault="00880FD7" w:rsidP="003262A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25CE0AC8" w14:textId="30F6CBEB" w:rsidR="00880FD7" w:rsidRPr="00A815C3" w:rsidRDefault="00880FD7" w:rsidP="003262A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806DE6" w14:textId="1A308152" w:rsidR="00880FD7" w:rsidRPr="00AB61FD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6050931" w14:textId="4AA8CABB" w:rsidR="00880FD7" w:rsidRPr="00AB61FD" w:rsidRDefault="00880FD7" w:rsidP="00AB61F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</w:tr>
      <w:tr w:rsidR="00880FD7" w:rsidRPr="00A815C3" w14:paraId="3E560167" w14:textId="77777777" w:rsidTr="005E00F2">
        <w:tc>
          <w:tcPr>
            <w:tcW w:w="4253" w:type="dxa"/>
            <w:shd w:val="clear" w:color="auto" w:fill="DEEAF6"/>
          </w:tcPr>
          <w:p w14:paraId="2629E7FB" w14:textId="77777777" w:rsidR="00880FD7" w:rsidRPr="00A815C3" w:rsidRDefault="00880FD7" w:rsidP="007E6100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0B54EB1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3698B338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B2039CC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0FD7" w:rsidRPr="00A815C3" w14:paraId="16266EB2" w14:textId="77777777" w:rsidTr="005E00F2">
        <w:tc>
          <w:tcPr>
            <w:tcW w:w="4253" w:type="dxa"/>
          </w:tcPr>
          <w:p w14:paraId="0480B266" w14:textId="6C1563CD" w:rsidR="00880FD7" w:rsidRPr="00A815C3" w:rsidRDefault="001250F3" w:rsidP="007E610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="00880FD7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 ընթացքում </w:t>
            </w:r>
            <w:r w:rsidR="00880FD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կան ինքնակառավարմանը բնակիչների</w:t>
            </w:r>
          </w:p>
          <w:p w14:paraId="5848AEB2" w14:textId="5CF52DF7" w:rsidR="00880FD7" w:rsidRPr="00A815C3" w:rsidRDefault="00880FD7" w:rsidP="007E6100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սնակցությա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424" w:type="dxa"/>
            <w:vAlign w:val="center"/>
          </w:tcPr>
          <w:p w14:paraId="7762D2FA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17" w:type="dxa"/>
            <w:vAlign w:val="center"/>
          </w:tcPr>
          <w:p w14:paraId="2544CBBD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447" w:type="dxa"/>
            <w:vAlign w:val="center"/>
          </w:tcPr>
          <w:p w14:paraId="5B48E282" w14:textId="77777777" w:rsidR="00880FD7" w:rsidRPr="00A815C3" w:rsidRDefault="00880FD7" w:rsidP="007E610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34709660" w14:textId="77777777" w:rsidR="003902F4" w:rsidRPr="00A815C3" w:rsidRDefault="003902F4" w:rsidP="00A077B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p w14:paraId="35E008B2" w14:textId="41422636" w:rsidR="001A5966" w:rsidRDefault="001A5966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21C0C45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7B3894C4" w14:textId="77777777" w:rsid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1444F180" w14:textId="77777777" w:rsidR="00571143" w:rsidRDefault="00571143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33F919DC" w14:textId="77777777" w:rsidR="00BF6942" w:rsidRDefault="00BF6942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44B023A1" w14:textId="77777777" w:rsidR="00CD42AD" w:rsidRPr="00CD42AD" w:rsidRDefault="00CD42AD" w:rsidP="00CD42AD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16"/>
        </w:rPr>
      </w:pPr>
    </w:p>
    <w:p w14:paraId="5CCBF369" w14:textId="21BAF86F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2" w:name="_Toc500774760"/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</w:t>
      </w:r>
      <w:r w:rsidR="008C5BDC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201</w:t>
      </w:r>
      <w:r w:rsidR="00F32208">
        <w:rPr>
          <w:rFonts w:ascii="GHEA Grapalat" w:hAnsi="GHEA Grapalat" w:cs="Arial"/>
          <w:b/>
          <w:color w:val="000000" w:themeColor="text1"/>
          <w:sz w:val="24"/>
          <w:szCs w:val="24"/>
        </w:rPr>
        <w:t>9</w:t>
      </w:r>
      <w:r w:rsidR="00ED036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թ. 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ծրագր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ի ցանկ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և տրամաբանական հենք</w:t>
      </w:r>
      <w:r w:rsidR="009D6D77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եր</w:t>
      </w:r>
      <w:r w:rsidR="00490BBA"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ը</w:t>
      </w:r>
      <w:r w:rsidRPr="00A815C3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(ըստ ոլորտների)</w:t>
      </w:r>
      <w:bookmarkEnd w:id="2"/>
    </w:p>
    <w:p w14:paraId="7A951E60" w14:textId="77777777" w:rsidR="0074682A" w:rsidRPr="00A815C3" w:rsidRDefault="0074682A" w:rsidP="009A6EB6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14:paraId="39F26B40" w14:textId="7F65AC6F" w:rsidR="009A6EB6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3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A6EB6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ֆինանսական միջոցներով </w:t>
      </w:r>
    </w:p>
    <w:p w14:paraId="54CB8BDC" w14:textId="77777777" w:rsidR="000A29BC" w:rsidRDefault="000A29BC" w:rsidP="009D6D7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60"/>
        <w:gridCol w:w="5520"/>
        <w:gridCol w:w="1140"/>
        <w:gridCol w:w="1540"/>
      </w:tblGrid>
      <w:tr w:rsidR="00BF6942" w:rsidRPr="00BF6942" w14:paraId="4BD020AD" w14:textId="77777777" w:rsidTr="00BF6942">
        <w:trPr>
          <w:trHeight w:val="11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8A7C50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5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D005D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7C0D5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8004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BF6942" w:rsidRPr="00BF6942" w14:paraId="0FF90119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A82683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7E3BD0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D762E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7B26ACF0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BC7C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801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D1285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9401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C6C6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BF6942" w:rsidRPr="00BF6942" w14:paraId="45BA946A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55C0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7BD6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CC5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7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F472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0C305252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C852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C9FBB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6176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80C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E0D66C9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4D2BDF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3CEDD6A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210EAD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28E45583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D077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40D9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9230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1BBF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855428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13C3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FB13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F784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34F78942" w14:textId="77777777" w:rsidTr="00BF6942">
        <w:trPr>
          <w:trHeight w:val="85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9E745D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86EED2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28C8C8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76F47A9F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972A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F798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3796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3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F65E3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BF6942" w:rsidRPr="00BF6942" w14:paraId="3B8A5151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118B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D7D7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3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23FE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102EC4D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45E668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48FCAD7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B6581B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3940C419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3BA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9E8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717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25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D21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57E8BB00" w14:textId="77777777" w:rsidTr="00BF6942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B88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6E9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Գնդեվազ, Հերհեր, Կարմրաշեն և Կեչուտ բնակավայրերի գերեզմանատների պարսպապատ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2BEA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34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650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, Գնդեվազ, Հերհեր, Կարմրաշեն, Կեչուտ </w:t>
            </w:r>
          </w:p>
        </w:tc>
      </w:tr>
      <w:tr w:rsidR="00BF6942" w:rsidRPr="00BF6942" w14:paraId="4B3C42AC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E4F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A14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Փողոցային լուսավորության իրականա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15AD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55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9BD7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 Կեչուտ</w:t>
            </w:r>
          </w:p>
        </w:tc>
      </w:tr>
      <w:tr w:rsidR="00BF6942" w:rsidRPr="00BF6942" w14:paraId="708DEDD5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A9D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390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, Հերհեր և Կարմրաշեն գյուղական բնակավայրում արտաքին լուսավորության ցանցի կառու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9E6A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5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F133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, Հերհեր, Կարմրաշեն</w:t>
            </w:r>
          </w:p>
        </w:tc>
      </w:tr>
      <w:tr w:rsidR="00BF6942" w:rsidRPr="00BF6942" w14:paraId="087054D5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FDC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759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հեռացման համակարգի վերանորոգ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078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FEFE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248FCC6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31AE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4AF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263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C169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0F260486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BA0B36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lastRenderedPageBreak/>
              <w:t>Ոլորտ 5. Հողօգտագործ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0E59A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492CF44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60721F09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85196" w14:textId="77777777" w:rsidR="00BF6942" w:rsidRPr="00BF6942" w:rsidRDefault="00BF6942" w:rsidP="00BF69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EB73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հողօգտագործմ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79D0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F4260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D6CC27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51D850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84E81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DC9451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7BC4EE34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69FD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DF7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6F76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5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C12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9702671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41B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066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 քաղաքային ճոպանուղու գլխավոր ճոպանի  հիմնանորոգում,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8FB6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2C9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601AF746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C6D8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27C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F3C8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2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39B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0510BAFA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1173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142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Խելացի կանգառներ»-ի կառուցում՝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494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0CB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52AB42EB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AAE9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9F4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8A1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259C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Գնդեվազ</w:t>
            </w:r>
          </w:p>
        </w:tc>
      </w:tr>
      <w:tr w:rsidR="00BF6942" w:rsidRPr="00BF6942" w14:paraId="0C478F70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3157B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B693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89748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E34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45F94D7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056715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7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F46CC2D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13D5A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511EABCA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D1B6F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21EF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A683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D875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09A1C539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1364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301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A43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63B0453B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E17DD1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8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48AB7B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B5DB7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5DA9AF87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CD7B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BE41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Նախադպրոցական և արտադպրոցական կրթության կազմակերպ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B109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1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50F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F6942" w:rsidRPr="00BF6942" w14:paraId="3E9FB6A3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FB6CB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4610A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878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C6B5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 Գնդեվազ</w:t>
            </w:r>
          </w:p>
        </w:tc>
      </w:tr>
      <w:tr w:rsidR="00BF6942" w:rsidRPr="00BF6942" w14:paraId="3902AB5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E5B9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6C0D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601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CA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236AD3E" w14:textId="77777777" w:rsidTr="00BF6942">
        <w:trPr>
          <w:trHeight w:val="570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67370A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5B4DCC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85B32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0487AB8D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107B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589C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շակութային, մարզական և հոգևոր կյանքի բարելա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138CE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34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D126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9797402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CE13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EBA5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2348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E06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2E74A2D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3647CC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11357C7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E1B285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6EC5B269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8AF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1382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առողջապահությ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39412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44C0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3B4ADC46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A486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69C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095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948475B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1F138B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E1931F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79EFC78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50F91979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65E0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10E3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կողմից մատուցվող ծառայությունների ընթացիկ մակարդակի պահպան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B93F2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792D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499C6EA6" w14:textId="77777777" w:rsidTr="00BF6942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3090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D413C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՝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549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78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51A3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ք. Ջերմուկ</w:t>
            </w:r>
          </w:p>
        </w:tc>
      </w:tr>
      <w:tr w:rsidR="00BF6942" w:rsidRPr="00BF6942" w14:paraId="6E44B06D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DC40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50AD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Երիտասարդական կենտրոնների ստեղծում Հերհեր և Կարմրաշեն բնակավայրեր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DC7F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C9A3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երհեր, Կարմրաշեն</w:t>
            </w:r>
          </w:p>
        </w:tc>
      </w:tr>
      <w:tr w:rsidR="00BF6942" w:rsidRPr="00BF6942" w14:paraId="4B9F93D2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1493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D545" w14:textId="0F485FE8" w:rsidR="00BF6942" w:rsidRPr="00BF6942" w:rsidRDefault="00BF52AE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52A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64393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9AA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5374D1E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3F6C95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2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D95DCB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9419D2B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0AAA316B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6513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723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95E09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94AD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ընդհանուր համայնքային </w:t>
            </w:r>
          </w:p>
        </w:tc>
      </w:tr>
      <w:tr w:rsidR="00BF6942" w:rsidRPr="00BF6942" w14:paraId="53E8DEA2" w14:textId="77777777" w:rsidTr="00BF6942">
        <w:trPr>
          <w:trHeight w:val="10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98A2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A529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 և Հերհեր բնակավայրերի գազաֆիկա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7A7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65BB4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, Կեչուտ, Գնդեվազ, Հերհեր</w:t>
            </w:r>
          </w:p>
        </w:tc>
      </w:tr>
      <w:tr w:rsidR="00BF6942" w:rsidRPr="00BF6942" w14:paraId="03325C28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1C951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E172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1125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B50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6FED3587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E062E1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E240899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76A9BF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47645B99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B7918" w14:textId="77777777" w:rsidR="00BF6942" w:rsidRPr="00BF6942" w:rsidRDefault="00BF6942" w:rsidP="00BF69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19410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A1DE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9022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5672CC43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01AD6B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4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AC3E63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AE24B61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18418496" w14:textId="77777777" w:rsidTr="00BF69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3024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32C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նասնաբուժական ծառայությունների մատու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73BEE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2F22E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B4BD3B1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38F9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7111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44D06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04F5983D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705188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5.</w:t>
            </w: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98AA3D3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6BB92A5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F6942" w:rsidRPr="00BF6942" w14:paraId="6CFE9015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E1CE6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77AF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66180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755AC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26134DEA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A655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DA9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321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2EC51F5A" w14:textId="77777777" w:rsidTr="00BF6942">
        <w:trPr>
          <w:trHeight w:val="315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DA0D982" w14:textId="77777777" w:rsidR="00BF6942" w:rsidRPr="00BF6942" w:rsidRDefault="00BF6942" w:rsidP="00BF694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</w:tr>
      <w:tr w:rsidR="00BF6942" w:rsidRPr="00BF6942" w14:paraId="6C37031F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925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FADB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88EF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000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2FCF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դհանուր համայնքային</w:t>
            </w:r>
          </w:p>
        </w:tc>
      </w:tr>
      <w:tr w:rsidR="00BF6942" w:rsidRPr="00BF6942" w14:paraId="74719755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9DD2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47F2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ենթակառուցվածքների՝ ըմպելասրահի   հիմնանորոգում, ներառյալ նախագծանախահաշվային փաստաթղթե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F3C4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5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92C7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</w:t>
            </w:r>
          </w:p>
        </w:tc>
      </w:tr>
      <w:tr w:rsidR="00BF6942" w:rsidRPr="00BF6942" w14:paraId="40BE53B0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9D2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A695" w14:textId="77777777" w:rsidR="00BF6942" w:rsidRPr="00BF6942" w:rsidRDefault="00BF6942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23395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76CC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12E3C975" w14:textId="77777777" w:rsidTr="00BF6942">
        <w:trPr>
          <w:trHeight w:val="315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1EBF7"/>
            <w:vAlign w:val="center"/>
            <w:hideMark/>
          </w:tcPr>
          <w:p w14:paraId="609D7023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F6942" w:rsidRPr="00BF6942" w14:paraId="64D40B57" w14:textId="77777777" w:rsidTr="00BF6942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3FB5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.</w:t>
            </w:r>
            <w:r w:rsidRPr="00BF694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BF69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D10D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019 թվականին տեղական ինքնակառավարմանը բնակիչների մասնակցության ոլորտում ծրագրեր և միջոցառումներ չեն նախատեսվու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D8CF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450F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</w:tr>
      <w:tr w:rsidR="00BF6942" w:rsidRPr="00BF6942" w14:paraId="7B5327B7" w14:textId="77777777" w:rsidTr="00BF6942">
        <w:trPr>
          <w:trHeight w:val="315"/>
        </w:trPr>
        <w:tc>
          <w:tcPr>
            <w:tcW w:w="6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C3FFF8" w14:textId="77777777" w:rsidR="00BF6942" w:rsidRPr="00BF6942" w:rsidRDefault="00BF6942" w:rsidP="00BF694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3F8E22" w14:textId="6FC9FBE2" w:rsidR="00BF6942" w:rsidRPr="00BF6942" w:rsidRDefault="00BF52AE" w:rsidP="00BF694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52A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701893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3C7B4E" w14:textId="77777777" w:rsidR="00BF6942" w:rsidRPr="00BF6942" w:rsidRDefault="00BF6942" w:rsidP="00BF694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BF694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7C3F0526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18B58E19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79AF2FEF" w14:textId="77777777" w:rsidR="002B2426" w:rsidRDefault="002B2426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14:paraId="1DFFBEBF" w14:textId="2865CDA7" w:rsidR="00580927" w:rsidRPr="00A815C3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A815C3">
        <w:rPr>
          <w:rFonts w:ascii="GHEA Grapalat" w:hAnsi="GHEA Grapalat"/>
          <w:b/>
          <w:color w:val="000000" w:themeColor="text1"/>
          <w:lang w:val="hy-AM"/>
        </w:rPr>
        <w:t>Աղյուսակ 4</w:t>
      </w:r>
      <w:r w:rsidRPr="00A815C3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A815C3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580927" w:rsidRPr="00A815C3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A815C3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8"/>
          <w:lang w:val="hy-AM"/>
        </w:rPr>
      </w:pPr>
    </w:p>
    <w:p w14:paraId="0C032A49" w14:textId="77777777" w:rsidR="009A6EB6" w:rsidRPr="00A815C3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865"/>
        <w:gridCol w:w="1984"/>
      </w:tblGrid>
      <w:tr w:rsidR="00E56997" w:rsidRPr="00A815C3" w14:paraId="5C5B0FD2" w14:textId="77777777" w:rsidTr="00583C71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0046300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356F5ED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shd w:val="clear" w:color="auto" w:fill="D9D9D9"/>
            <w:vAlign w:val="center"/>
          </w:tcPr>
          <w:p w14:paraId="6A2579E9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2C06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30318F" w:rsidRPr="00A815C3" w14:paraId="56E0C84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2C7AC92D" w14:textId="4B4A8C32" w:rsidR="00546913" w:rsidRPr="00A815C3" w:rsidRDefault="00FE212E" w:rsidP="00FE212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7D848DAC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613C06E1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10C523D" w14:textId="77777777" w:rsidTr="00583C71">
        <w:trPr>
          <w:trHeight w:val="619"/>
        </w:trPr>
        <w:tc>
          <w:tcPr>
            <w:tcW w:w="562" w:type="dxa"/>
            <w:vAlign w:val="center"/>
          </w:tcPr>
          <w:p w14:paraId="086FD370" w14:textId="77777777" w:rsidR="00546913" w:rsidRPr="00A815C3" w:rsidRDefault="00546913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vAlign w:val="center"/>
          </w:tcPr>
          <w:p w14:paraId="450F3765" w14:textId="457372BA" w:rsidR="00546913" w:rsidRPr="00A815C3" w:rsidRDefault="00FE212E" w:rsidP="00CB1B4A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ործարար միջավայրի բարելավում և ձեռնարկատիրության խթանում՝ Հերհեր և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յուղերում բանջարեղենի և մրգերի մթերման </w:t>
            </w:r>
            <w:r w:rsidR="00E56997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ռնարանայի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տադրամասերի ստեղծում</w:t>
            </w:r>
          </w:p>
        </w:tc>
        <w:tc>
          <w:tcPr>
            <w:tcW w:w="1865" w:type="dxa"/>
            <w:vAlign w:val="center"/>
          </w:tcPr>
          <w:p w14:paraId="73CCF102" w14:textId="53065B8A" w:rsidR="00546913" w:rsidRPr="00A815C3" w:rsidRDefault="00FE212E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532.0</w:t>
            </w:r>
          </w:p>
        </w:tc>
        <w:tc>
          <w:tcPr>
            <w:tcW w:w="1984" w:type="dxa"/>
            <w:vAlign w:val="center"/>
          </w:tcPr>
          <w:p w14:paraId="1846D955" w14:textId="06A9941D" w:rsidR="00FE212E" w:rsidRPr="00A815C3" w:rsidRDefault="00FE212E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14:paraId="32A3E165" w14:textId="56DB716B" w:rsidR="00546913" w:rsidRPr="00A815C3" w:rsidRDefault="00FE212E" w:rsidP="00E56997">
            <w:pPr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երհեր,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</w:p>
        </w:tc>
      </w:tr>
      <w:tr w:rsidR="0030318F" w:rsidRPr="00A815C3" w14:paraId="78A42355" w14:textId="77777777" w:rsidTr="00583C71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9A714E" w14:textId="627AE1EA" w:rsidR="00546913" w:rsidRPr="00A815C3" w:rsidRDefault="00E56997" w:rsidP="00CB1B4A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865" w:type="dxa"/>
            <w:shd w:val="clear" w:color="auto" w:fill="DEEAF6"/>
            <w:vAlign w:val="center"/>
          </w:tcPr>
          <w:p w14:paraId="54F98079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14:paraId="02C27236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0C2847" w:rsidRPr="00A815C3" w14:paraId="4086F9A6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4BEC6A0B" w14:textId="77777777" w:rsidR="000C2847" w:rsidRPr="00A815C3" w:rsidRDefault="000C284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47AD03A2" w14:textId="3249237C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53713D4F" w14:textId="474D365A" w:rsidR="000C2847" w:rsidRPr="00A815C3" w:rsidRDefault="000C2847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49E946" w14:textId="7D1B395C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րմուկ</w:t>
            </w:r>
          </w:p>
        </w:tc>
      </w:tr>
      <w:tr w:rsidR="000C2847" w:rsidRPr="009A44CA" w14:paraId="3843B7FA" w14:textId="77777777" w:rsidTr="00583C71">
        <w:trPr>
          <w:cantSplit/>
          <w:trHeight w:val="139"/>
        </w:trPr>
        <w:tc>
          <w:tcPr>
            <w:tcW w:w="562" w:type="dxa"/>
            <w:shd w:val="clear" w:color="auto" w:fill="FFFFFF"/>
            <w:vAlign w:val="center"/>
          </w:tcPr>
          <w:p w14:paraId="0E1E1BA5" w14:textId="77777777" w:rsidR="000C2847" w:rsidRPr="00A815C3" w:rsidRDefault="000C2847" w:rsidP="00256BF1">
            <w:pPr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5790" w:type="dxa"/>
            <w:shd w:val="clear" w:color="auto" w:fill="FFFFFF"/>
            <w:vAlign w:val="center"/>
          </w:tcPr>
          <w:p w14:paraId="34173EBE" w14:textId="7CCD1FA8" w:rsidR="000C2847" w:rsidRPr="00CF3735" w:rsidRDefault="000C2847" w:rsidP="000C28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համայնքային և ներհամայնքային (գյուղական) տուրիզմի զարգացումը խթանող միջոցառումների իրականացում՝ BB հյուրատների ստեղծում գյուղերում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EC288" w14:textId="782AE911" w:rsidR="000C2847" w:rsidRPr="00A815C3" w:rsidRDefault="000C2847" w:rsidP="000C284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5000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909CE7E" w14:textId="4132F311" w:rsidR="000C2847" w:rsidRPr="00A815C3" w:rsidRDefault="000C2847" w:rsidP="000C2847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նդեվազ, Հերհեր, Կարմրաշեն և </w:t>
            </w:r>
            <w:r w:rsidR="001250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չուտ</w:t>
            </w:r>
          </w:p>
        </w:tc>
      </w:tr>
      <w:tr w:rsidR="000C2847" w:rsidRPr="00A815C3" w14:paraId="592A941D" w14:textId="77777777" w:rsidTr="00583C71">
        <w:tc>
          <w:tcPr>
            <w:tcW w:w="6352" w:type="dxa"/>
            <w:gridSpan w:val="2"/>
            <w:vAlign w:val="center"/>
          </w:tcPr>
          <w:p w14:paraId="15241945" w14:textId="77777777" w:rsidR="00546913" w:rsidRPr="00A815C3" w:rsidRDefault="00546913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vAlign w:val="center"/>
          </w:tcPr>
          <w:p w14:paraId="24EA15E1" w14:textId="03F20BD4" w:rsidR="00546913" w:rsidRPr="00A815C3" w:rsidRDefault="000C2847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7000.0</w:t>
            </w:r>
          </w:p>
        </w:tc>
        <w:tc>
          <w:tcPr>
            <w:tcW w:w="1984" w:type="dxa"/>
            <w:vAlign w:val="center"/>
          </w:tcPr>
          <w:p w14:paraId="435619DA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30318F" w:rsidRPr="00A815C3" w14:paraId="221338E6" w14:textId="77777777" w:rsidTr="00583C71">
        <w:tc>
          <w:tcPr>
            <w:tcW w:w="6352" w:type="dxa"/>
            <w:gridSpan w:val="2"/>
            <w:shd w:val="clear" w:color="auto" w:fill="BFBFBF"/>
            <w:vAlign w:val="center"/>
          </w:tcPr>
          <w:p w14:paraId="51810728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shd w:val="clear" w:color="auto" w:fill="BFBFBF"/>
            <w:vAlign w:val="center"/>
          </w:tcPr>
          <w:p w14:paraId="5DFC7594" w14:textId="3D12E358" w:rsidR="00546913" w:rsidRPr="00A815C3" w:rsidRDefault="00DA4DF9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4532.0</w:t>
            </w:r>
          </w:p>
        </w:tc>
        <w:tc>
          <w:tcPr>
            <w:tcW w:w="1984" w:type="dxa"/>
            <w:shd w:val="clear" w:color="auto" w:fill="BFBFBF"/>
          </w:tcPr>
          <w:p w14:paraId="393785C2" w14:textId="77777777" w:rsidR="00546913" w:rsidRPr="00A815C3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</w:tbl>
    <w:p w14:paraId="60E53D0A" w14:textId="77777777" w:rsidR="00CB1B4A" w:rsidRPr="00A815C3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6"/>
          <w:szCs w:val="16"/>
          <w:lang w:val="hy-AM"/>
        </w:rPr>
        <w:sectPr w:rsidR="00CB1B4A" w:rsidRPr="00A815C3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127212B3" w14:textId="77777777" w:rsidR="00E41BD5" w:rsidRPr="00A815C3" w:rsidRDefault="00E41BD5" w:rsidP="00E41BD5">
      <w:pPr>
        <w:spacing w:after="0" w:line="20" w:lineRule="atLeast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lastRenderedPageBreak/>
        <w:t>Աղյուսակ 5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3D44118D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75"/>
        <w:gridCol w:w="19"/>
        <w:gridCol w:w="4509"/>
        <w:gridCol w:w="15"/>
        <w:gridCol w:w="15"/>
        <w:gridCol w:w="2099"/>
        <w:gridCol w:w="37"/>
        <w:gridCol w:w="23"/>
        <w:gridCol w:w="1889"/>
        <w:gridCol w:w="61"/>
        <w:gridCol w:w="74"/>
        <w:gridCol w:w="1035"/>
        <w:gridCol w:w="24"/>
        <w:gridCol w:w="66"/>
        <w:gridCol w:w="1776"/>
      </w:tblGrid>
      <w:tr w:rsidR="00E41BD5" w:rsidRPr="00A815C3" w14:paraId="6C99A347" w14:textId="77777777" w:rsidTr="00DF076A">
        <w:trPr>
          <w:cantSplit/>
          <w:trHeight w:val="782"/>
          <w:jc w:val="center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776234B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0D8D89A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  <w:vAlign w:val="center"/>
          </w:tcPr>
          <w:p w14:paraId="09E5B90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73" w:type="dxa"/>
            <w:gridSpan w:val="3"/>
            <w:shd w:val="clear" w:color="auto" w:fill="D9D9D9" w:themeFill="background1" w:themeFillShade="D9"/>
            <w:vAlign w:val="center"/>
          </w:tcPr>
          <w:p w14:paraId="4CF8560D" w14:textId="77777777" w:rsidR="00E41BD5" w:rsidRPr="00A815C3" w:rsidRDefault="00E41BD5" w:rsidP="00E41BD5">
            <w:pPr>
              <w:spacing w:after="0" w:line="20" w:lineRule="atLeast"/>
              <w:ind w:right="-121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14:paraId="6E0A0B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255473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E41BD5" w:rsidRPr="00A815C3" w14:paraId="428BEAA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19D1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E41BD5" w:rsidRPr="009A44CA" w14:paraId="007ECBEB" w14:textId="77777777" w:rsidTr="00DF076A">
        <w:trPr>
          <w:trHeight w:val="2048"/>
          <w:jc w:val="center"/>
        </w:trPr>
        <w:tc>
          <w:tcPr>
            <w:tcW w:w="7228" w:type="dxa"/>
            <w:gridSpan w:val="6"/>
          </w:tcPr>
          <w:p w14:paraId="0CB4CD8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F3C6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4" w:type="dxa"/>
            <w:gridSpan w:val="10"/>
            <w:vAlign w:val="center"/>
          </w:tcPr>
          <w:p w14:paraId="1AFC292A" w14:textId="77777777" w:rsidR="00E41BD5" w:rsidRPr="00CF373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CF373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56C3FA83" w14:textId="77777777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5%</w:t>
            </w:r>
          </w:p>
          <w:p w14:paraId="376E4DA8" w14:textId="77777777" w:rsidR="00E41BD5" w:rsidRPr="00CF3735" w:rsidRDefault="00E41BD5" w:rsidP="00E41BD5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/>
                <w:sz w:val="20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CF3735">
              <w:rPr>
                <w:rFonts w:ascii="GHEA Grapalat" w:hAnsi="GHEA Grapalat"/>
                <w:sz w:val="20"/>
              </w:rPr>
              <w:t>10</w:t>
            </w:r>
            <w:r w:rsidRPr="00CF3735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1DA5E63F" w14:textId="6CE0EA90" w:rsidR="00E41BD5" w:rsidRPr="00CF3735" w:rsidRDefault="00E41BD5" w:rsidP="00080E00">
            <w:pPr>
              <w:numPr>
                <w:ilvl w:val="0"/>
                <w:numId w:val="1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CF3735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080E00">
              <w:rPr>
                <w:rFonts w:ascii="GHEA Grapalat" w:hAnsi="GHEA Grapalat"/>
                <w:sz w:val="20"/>
              </w:rPr>
              <w:t>54</w:t>
            </w:r>
            <w:r w:rsidRPr="00CF373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9A44CA" w14:paraId="0B2B4D9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1B619F5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E41BD5" w:rsidRPr="009A44CA" w14:paraId="352F7876" w14:textId="77777777" w:rsidTr="00DF076A">
        <w:trPr>
          <w:trHeight w:val="1801"/>
          <w:jc w:val="center"/>
        </w:trPr>
        <w:tc>
          <w:tcPr>
            <w:tcW w:w="2689" w:type="dxa"/>
            <w:gridSpan w:val="3"/>
          </w:tcPr>
          <w:p w14:paraId="174D40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99F74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4548FE6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9" w:type="dxa"/>
            <w:gridSpan w:val="3"/>
          </w:tcPr>
          <w:p w14:paraId="1C550F2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631FBE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469A30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43704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Align w:val="center"/>
          </w:tcPr>
          <w:p w14:paraId="6DC650A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6C11A1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B646B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  <w:gridSpan w:val="3"/>
          </w:tcPr>
          <w:p w14:paraId="568EE0D5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425440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9A44CA" w14:paraId="41E99EFC" w14:textId="77777777" w:rsidTr="00DF076A">
        <w:trPr>
          <w:trHeight w:val="1266"/>
          <w:jc w:val="center"/>
        </w:trPr>
        <w:tc>
          <w:tcPr>
            <w:tcW w:w="2689" w:type="dxa"/>
            <w:gridSpan w:val="3"/>
          </w:tcPr>
          <w:p w14:paraId="792D067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5E7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772F164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9" w:type="dxa"/>
            <w:gridSpan w:val="3"/>
            <w:vAlign w:val="center"/>
          </w:tcPr>
          <w:p w14:paraId="6475A02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F8E6279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Pr="00754E6D">
              <w:rPr>
                <w:rFonts w:ascii="GHEA Grapalat" w:hAnsi="GHEA Grapalat"/>
                <w:sz w:val="20"/>
              </w:rPr>
              <w:t>33</w:t>
            </w:r>
          </w:p>
          <w:p w14:paraId="64646F0E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7C0567A4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Pr="00754E6D">
              <w:rPr>
                <w:rFonts w:ascii="GHEA Grapalat" w:hAnsi="GHEA Grapalat"/>
                <w:sz w:val="20"/>
              </w:rPr>
              <w:t>48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665EC92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3F318FC1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-երի, աշխատակազմի </w:t>
            </w:r>
            <w:r w:rsidRPr="00754E6D">
              <w:rPr>
                <w:rFonts w:ascii="GHEA Grapalat" w:hAnsi="GHEA Grapalat"/>
                <w:sz w:val="20"/>
                <w:lang w:val="hy-AM"/>
              </w:rPr>
              <w:lastRenderedPageBreak/>
              <w:t>գործունեության վերաբերյալ բնակիչների կողմից ստացվող դիմում-բողոքների թվի նվազում, 10%</w:t>
            </w:r>
          </w:p>
          <w:p w14:paraId="6B64BC8C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14:paraId="12A2341C" w14:textId="77777777" w:rsidR="00E41BD5" w:rsidRPr="00754E6D" w:rsidRDefault="00E41BD5" w:rsidP="00E41BD5">
            <w:pPr>
              <w:numPr>
                <w:ilvl w:val="0"/>
                <w:numId w:val="1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36" w:type="dxa"/>
            <w:gridSpan w:val="2"/>
          </w:tcPr>
          <w:p w14:paraId="73B5C35A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1441D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672EAF8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73" w:type="dxa"/>
            <w:gridSpan w:val="3"/>
          </w:tcPr>
          <w:p w14:paraId="05114A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  <w:gridSpan w:val="3"/>
          </w:tcPr>
          <w:p w14:paraId="0365E20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– դեկտեմբեր</w:t>
            </w:r>
          </w:p>
        </w:tc>
        <w:tc>
          <w:tcPr>
            <w:tcW w:w="1842" w:type="dxa"/>
            <w:gridSpan w:val="2"/>
          </w:tcPr>
          <w:p w14:paraId="769C37F2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621B3B38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49BBBA5F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9A44CA" w14:paraId="4A1BCA2F" w14:textId="77777777" w:rsidTr="00DF076A">
        <w:trPr>
          <w:trHeight w:val="179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A8506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1C58793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92EAC04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5E89CD0C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678C3D0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0A0DC5BB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4D675366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0FF7604D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Հեր-Հեր բնակավայրի վարչական ղեկավարի և առաջատար մասնագետի գործունեության ապահովում</w:t>
            </w:r>
          </w:p>
          <w:p w14:paraId="20362132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57A44FFB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9D41B3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CEE50FD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0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119401.7 հազ. դրամ </w:t>
            </w:r>
          </w:p>
          <w:p w14:paraId="2DA5AF09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աշխատակազմի աշխատակիցների թիվը՝ 3</w:t>
            </w:r>
            <w:r w:rsidRPr="00754E6D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838BDCB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ի հողի հարկի և գույքահարկի գանձման ավտոմատացված համակարգեր՝ 1</w:t>
            </w:r>
          </w:p>
          <w:p w14:paraId="43D5E033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7F06DAFE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14:paraId="450C33A4" w14:textId="77777777" w:rsidR="00E41BD5" w:rsidRPr="00754E6D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>Աշխատակազմում առկա համակարգչային սարքերի և սարքավորումների թիվը 3</w:t>
            </w:r>
            <w:r w:rsidRPr="00754E6D">
              <w:rPr>
                <w:rFonts w:ascii="GHEA Grapalat" w:hAnsi="GHEA Grapalat"/>
                <w:sz w:val="20"/>
              </w:rPr>
              <w:t>8</w:t>
            </w:r>
          </w:p>
          <w:p w14:paraId="0025EDAE" w14:textId="77777777" w:rsidR="00E41BD5" w:rsidRPr="00DA0D46" w:rsidRDefault="00E41BD5" w:rsidP="00E41BD5">
            <w:pPr>
              <w:numPr>
                <w:ilvl w:val="0"/>
                <w:numId w:val="35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754E6D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2" w:history="1">
              <w:r w:rsidRPr="00875601">
                <w:rPr>
                  <w:rFonts w:ascii="GHEA Grapalat" w:hAnsi="GHEA Grapalat"/>
                  <w:sz w:val="20"/>
                  <w:u w:val="single"/>
                  <w:lang w:val="hy-AM"/>
                </w:rPr>
                <w:t>http://www.jermuk.am/</w:t>
              </w:r>
            </w:hyperlink>
            <w:r w:rsidRPr="00875601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875601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E41BD5" w:rsidRPr="009A44CA" w14:paraId="4D3B75D4" w14:textId="77777777" w:rsidTr="00DF076A">
        <w:trPr>
          <w:trHeight w:val="287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272839BB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71143">
              <w:rPr>
                <w:rFonts w:ascii="GHEA Grapalat" w:hAnsi="GHEA Grapalat"/>
                <w:b/>
                <w:sz w:val="20"/>
                <w:lang w:val="hy-AM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</w:tr>
      <w:tr w:rsidR="00E41BD5" w:rsidRPr="009A44CA" w14:paraId="7792EAD1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7D24170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C93B57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79A66FB9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  <w:r>
              <w:rPr>
                <w:rFonts w:ascii="GHEA Grapalat" w:hAnsi="GHEA Grapalat"/>
                <w:sz w:val="20"/>
              </w:rPr>
              <w:t>, աշխատակիցների համար ստեղծել բարեկեցիկ և հարմարավետ աշխատանքային պայմաններ</w:t>
            </w:r>
          </w:p>
        </w:tc>
        <w:tc>
          <w:tcPr>
            <w:tcW w:w="4603" w:type="dxa"/>
            <w:gridSpan w:val="3"/>
            <w:shd w:val="clear" w:color="auto" w:fill="auto"/>
          </w:tcPr>
          <w:p w14:paraId="0118FB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66307E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032B98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50547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14:paraId="36A69E3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31110C8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61B9C9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1C535A79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-սեպտեմբեր</w:t>
            </w:r>
          </w:p>
        </w:tc>
        <w:tc>
          <w:tcPr>
            <w:tcW w:w="1776" w:type="dxa"/>
            <w:shd w:val="clear" w:color="auto" w:fill="auto"/>
          </w:tcPr>
          <w:p w14:paraId="44C2931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E41BD5" w:rsidRPr="009A44CA" w14:paraId="79038188" w14:textId="77777777" w:rsidTr="00DF076A">
        <w:trPr>
          <w:trHeight w:val="287"/>
          <w:jc w:val="center"/>
        </w:trPr>
        <w:tc>
          <w:tcPr>
            <w:tcW w:w="2595" w:type="dxa"/>
            <w:shd w:val="clear" w:color="auto" w:fill="auto"/>
          </w:tcPr>
          <w:p w14:paraId="5A475C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EC6787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վել</w:t>
            </w:r>
            <w:r>
              <w:rPr>
                <w:rFonts w:ascii="GHEA Grapalat" w:hAnsi="GHEA Grapalat"/>
                <w:sz w:val="20"/>
              </w:rPr>
              <w:t xml:space="preserve"> է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կազմի</w:t>
            </w:r>
          </w:p>
          <w:p w14:paraId="1F08A6C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603" w:type="dxa"/>
            <w:gridSpan w:val="3"/>
            <w:shd w:val="clear" w:color="auto" w:fill="auto"/>
            <w:vAlign w:val="center"/>
          </w:tcPr>
          <w:p w14:paraId="29F20A10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578DA62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Համայնք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աշխատակազմի աշխատողների թիվը, </w:t>
            </w:r>
            <w:r w:rsidRPr="00743065">
              <w:rPr>
                <w:rFonts w:ascii="GHEA Grapalat" w:hAnsi="GHEA Grapalat"/>
                <w:sz w:val="20"/>
              </w:rPr>
              <w:t>33</w:t>
            </w:r>
          </w:p>
          <w:p w14:paraId="485EC1E2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 w:rsidRPr="00743065">
              <w:rPr>
                <w:rFonts w:ascii="GHEA Grapalat" w:hAnsi="GHEA Grapalat" w:cs="Sylfaen"/>
                <w:sz w:val="20"/>
                <w:lang w:val="hy-AM"/>
              </w:rPr>
              <w:t>Աշխատակիցների</w:t>
            </w:r>
            <w:r w:rsidRPr="00743065">
              <w:rPr>
                <w:rFonts w:ascii="GHEA Grapalat" w:hAnsi="GHEA Grapalat"/>
                <w:sz w:val="20"/>
                <w:lang w:val="hy-AM"/>
              </w:rPr>
              <w:t xml:space="preserve"> գործունեության արդյունավետության բարձրացում, 3%</w:t>
            </w:r>
          </w:p>
          <w:p w14:paraId="7640E499" w14:textId="77777777" w:rsidR="00E41BD5" w:rsidRPr="00743065" w:rsidRDefault="00E41BD5" w:rsidP="00E41B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69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աշխատանքային  պայմանների բարելավում</w:t>
            </w:r>
          </w:p>
          <w:p w14:paraId="328EB832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Pr="00754E6D">
              <w:rPr>
                <w:rFonts w:ascii="GHEA Grapalat" w:hAnsi="GHEA Grapalat"/>
                <w:sz w:val="20"/>
              </w:rPr>
              <w:t>48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283D1E52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4BC1068E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14:paraId="47255C76" w14:textId="77777777" w:rsidR="00E41BD5" w:rsidRPr="00754E6D" w:rsidRDefault="00E41BD5" w:rsidP="00E41BD5">
            <w:pPr>
              <w:numPr>
                <w:ilvl w:val="0"/>
                <w:numId w:val="40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14:paraId="7F5903C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754E6D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89" w:type="dxa"/>
            <w:gridSpan w:val="5"/>
            <w:shd w:val="clear" w:color="auto" w:fill="auto"/>
          </w:tcPr>
          <w:p w14:paraId="14F25B6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0AA741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16344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024" w:type="dxa"/>
            <w:gridSpan w:val="3"/>
            <w:shd w:val="clear" w:color="auto" w:fill="auto"/>
          </w:tcPr>
          <w:p w14:paraId="6E186C8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25" w:type="dxa"/>
            <w:gridSpan w:val="3"/>
            <w:shd w:val="clear" w:color="auto" w:fill="auto"/>
          </w:tcPr>
          <w:p w14:paraId="3A0844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 xml:space="preserve">մայիս-սեպտեմբեր </w:t>
            </w:r>
          </w:p>
        </w:tc>
        <w:tc>
          <w:tcPr>
            <w:tcW w:w="1776" w:type="dxa"/>
            <w:shd w:val="clear" w:color="auto" w:fill="auto"/>
          </w:tcPr>
          <w:p w14:paraId="6A4AB455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4EF523B4" w14:textId="77777777" w:rsidR="00E41BD5" w:rsidRPr="00A815C3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2D678F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E41BD5" w:rsidRPr="009A44CA" w14:paraId="65AA9FEF" w14:textId="77777777" w:rsidTr="00DF076A">
        <w:trPr>
          <w:trHeight w:val="287"/>
          <w:jc w:val="center"/>
        </w:trPr>
        <w:tc>
          <w:tcPr>
            <w:tcW w:w="7198" w:type="dxa"/>
            <w:gridSpan w:val="4"/>
            <w:shd w:val="clear" w:color="auto" w:fill="F7CAAC" w:themeFill="accent2" w:themeFillTint="66"/>
          </w:tcPr>
          <w:p w14:paraId="168D401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3E135D5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31DB070B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</w:t>
            </w:r>
            <w:r>
              <w:rPr>
                <w:rFonts w:ascii="GHEA Grapalat" w:hAnsi="GHEA Grapalat" w:cs="Sylfaen"/>
                <w:sz w:val="20"/>
              </w:rPr>
              <w:t>, գրասենյակային գույքի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ձեռք բերում</w:t>
            </w:r>
          </w:p>
          <w:p w14:paraId="3AAA0298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273253A4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 w:cs="Sylfaen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 բնակավայրի վարչական ղեկավարի և առաջատար մասնագետի գործունեության ապահովում</w:t>
            </w:r>
          </w:p>
          <w:p w14:paraId="50BF8CEC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5F8E2B79" w14:textId="77777777" w:rsidR="00E41BD5" w:rsidRPr="00A815C3" w:rsidRDefault="00E41BD5" w:rsidP="00E41BD5">
            <w:pPr>
              <w:numPr>
                <w:ilvl w:val="0"/>
                <w:numId w:val="1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Հեր-Հեր բնակավայրի վարչական ղեկավարի և առաջատար մասնագետի գործունեության ապահովում</w:t>
            </w:r>
          </w:p>
          <w:p w14:paraId="6C26B6D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Ջերմուկ համայնքի Կարմրաշեն բնակավայրի վարչական ղեկավարի և առաջատար մասնագետի գործունեության ապահովում</w:t>
            </w:r>
          </w:p>
        </w:tc>
        <w:tc>
          <w:tcPr>
            <w:tcW w:w="7114" w:type="dxa"/>
            <w:gridSpan w:val="12"/>
            <w:shd w:val="clear" w:color="auto" w:fill="F7CAAC" w:themeFill="accent2" w:themeFillTint="66"/>
          </w:tcPr>
          <w:p w14:paraId="2440656A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754E6D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7F6627" w14:textId="77777777" w:rsidR="00E41BD5" w:rsidRPr="00754E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137ECD6C" w14:textId="77777777" w:rsidR="00E41BD5" w:rsidRPr="00A2711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27112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29B6741" w14:textId="77777777" w:rsidR="00E41BD5" w:rsidRPr="00A27112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</w:rPr>
            </w:pPr>
            <w:r w:rsidRPr="00A27112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A27112">
              <w:rPr>
                <w:rFonts w:ascii="GHEA Grapalat" w:hAnsi="GHEA Grapalat"/>
                <w:sz w:val="20"/>
              </w:rPr>
              <w:t xml:space="preserve">26775.0 </w:t>
            </w:r>
            <w:r w:rsidRPr="00A27112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ED4D2E0" w14:textId="77777777" w:rsidR="00E41BD5" w:rsidRPr="00A27112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b/>
                <w:sz w:val="20"/>
              </w:rPr>
            </w:pPr>
            <w:r w:rsidRPr="00A27112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A27112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Pr="00A27112">
              <w:rPr>
                <w:rFonts w:ascii="GHEA Grapalat" w:hAnsi="GHEA Grapalat"/>
                <w:sz w:val="20"/>
              </w:rPr>
              <w:t>8</w:t>
            </w:r>
          </w:p>
        </w:tc>
      </w:tr>
      <w:tr w:rsidR="00E41BD5" w:rsidRPr="00A815C3" w14:paraId="25046F6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DC68C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E41BD5" w:rsidRPr="00A815C3" w14:paraId="5410A30E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3632C08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lastRenderedPageBreak/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պաշտպանության կազմակերպման ոլորտում ծրագրեր և միջոցառումներ չեն նախատեսվում։</w:t>
            </w:r>
          </w:p>
        </w:tc>
      </w:tr>
      <w:tr w:rsidR="00E41BD5" w:rsidRPr="00A815C3" w14:paraId="0DEB7B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D4C29C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E41BD5" w:rsidRPr="00A815C3" w14:paraId="0D2994D4" w14:textId="77777777" w:rsidTr="00DF076A">
        <w:trPr>
          <w:trHeight w:val="365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DDB9D2D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41BD5" w:rsidRPr="00A815C3" w14:paraId="33FC4EE1" w14:textId="77777777" w:rsidTr="00DF076A">
        <w:trPr>
          <w:trHeight w:val="365"/>
          <w:jc w:val="center"/>
        </w:trPr>
        <w:tc>
          <w:tcPr>
            <w:tcW w:w="7198" w:type="dxa"/>
            <w:gridSpan w:val="4"/>
            <w:shd w:val="clear" w:color="auto" w:fill="FFFFFF" w:themeFill="background1"/>
          </w:tcPr>
          <w:p w14:paraId="0F3F35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6F24B9B" w14:textId="77777777" w:rsidR="00E41BD5" w:rsidRPr="00743065" w:rsidRDefault="00E41BD5" w:rsidP="00E41BD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</w:t>
            </w:r>
            <w:r>
              <w:rPr>
                <w:rFonts w:ascii="GHEA Grapalat" w:hAnsi="GHEA Grapalat" w:cs="Arial"/>
                <w:sz w:val="20"/>
              </w:rPr>
              <w:t xml:space="preserve"> վերաբերյալ տեղեկատվության մատչելիության ապահովում, </w:t>
            </w:r>
            <w:r w:rsidRPr="0057114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114" w:type="dxa"/>
            <w:gridSpan w:val="12"/>
            <w:shd w:val="clear" w:color="auto" w:fill="FFFFFF" w:themeFill="background1"/>
          </w:tcPr>
          <w:p w14:paraId="184B30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7806701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74306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, </w:t>
            </w:r>
            <w:r>
              <w:rPr>
                <w:rFonts w:ascii="GHEA Grapalat" w:hAnsi="GHEA Grapalat" w:cs="Arial"/>
                <w:sz w:val="20"/>
              </w:rPr>
              <w:t>40</w:t>
            </w:r>
            <w:r w:rsidRPr="0074306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A815C3" w14:paraId="2DFDC20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716AEC72" w14:textId="77777777" w:rsidR="00E41BD5" w:rsidRPr="0044230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 xml:space="preserve">Ծրագիր 1. </w:t>
            </w:r>
            <w:r w:rsidRPr="00442300">
              <w:rPr>
                <w:rFonts w:ascii="GHEA Grapalat" w:hAnsi="GHEA Grapalat"/>
                <w:b/>
                <w:sz w:val="20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E41BD5" w:rsidRPr="00A815C3" w14:paraId="0D3F8711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7B09870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378E9E8B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44230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7565038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F4615E2" w14:textId="55110B76" w:rsidR="00E41BD5" w:rsidRPr="00442300" w:rsidRDefault="00E41BD5" w:rsidP="00E41BD5">
            <w:pPr>
              <w:pStyle w:val="ListParagraph"/>
              <w:numPr>
                <w:ilvl w:val="0"/>
                <w:numId w:val="39"/>
              </w:num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44230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F5567C">
              <w:rPr>
                <w:rFonts w:ascii="GHEA Grapalat" w:hAnsi="GHEA Grapalat"/>
                <w:sz w:val="20"/>
              </w:rPr>
              <w:t>4</w:t>
            </w:r>
            <w:r w:rsidRPr="0044230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7EC25B09" w14:textId="77777777" w:rsidR="00E41BD5" w:rsidRPr="00442300" w:rsidRDefault="00E41BD5" w:rsidP="00E41BD5">
            <w:pPr>
              <w:pStyle w:val="ListParagraph"/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12B639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98E42F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14:paraId="1C76C5BB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38C501B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201</w:t>
            </w:r>
            <w:r>
              <w:rPr>
                <w:rFonts w:ascii="GHEA Grapalat" w:hAnsi="GHEA Grapalat"/>
                <w:sz w:val="20"/>
              </w:rPr>
              <w:t>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8E9E5FE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14:paraId="1028EE02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04B0AAA7" w14:textId="77777777" w:rsidTr="00DF076A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592D3D7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79BD11A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եծացել է </w:t>
            </w:r>
            <w:r>
              <w:rPr>
                <w:rFonts w:ascii="GHEA Grapalat" w:hAnsi="GHEA Grapalat"/>
                <w:sz w:val="20"/>
              </w:rPr>
              <w:t>ա</w:t>
            </w:r>
            <w:r w:rsidRPr="00442300">
              <w:rPr>
                <w:rFonts w:ascii="GHEA Grapalat" w:hAnsi="GHEA Grapalat"/>
                <w:sz w:val="20"/>
                <w:lang w:val="hy-AM"/>
              </w:rPr>
              <w:t>րտակարգ իրավիճակներից բնակչության պաշտպանություն և քաղաքացիական պաշտպանության վերաբերյալ տեղեկատվ</w:t>
            </w:r>
            <w:r>
              <w:rPr>
                <w:rFonts w:ascii="GHEA Grapalat" w:hAnsi="GHEA Grapalat"/>
                <w:sz w:val="20"/>
              </w:rPr>
              <w:t>ածությունը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6FB1A83C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90052E" w14:textId="131AEEFB" w:rsidR="00E41BD5" w:rsidRPr="006A3B30" w:rsidRDefault="00E41BD5" w:rsidP="00E41BD5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F5567C">
              <w:rPr>
                <w:rFonts w:ascii="GHEA Grapalat" w:hAnsi="GHEA Grapalat"/>
                <w:sz w:val="20"/>
              </w:rPr>
              <w:t>3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69236118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D50B614" w14:textId="77777777" w:rsidR="00E41BD5" w:rsidRPr="0057114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C65E75E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57114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49" w:type="dxa"/>
            <w:gridSpan w:val="3"/>
            <w:shd w:val="clear" w:color="auto" w:fill="auto"/>
          </w:tcPr>
          <w:p w14:paraId="1C69F3A4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7B4A309" w14:textId="77777777" w:rsidR="00E41BD5" w:rsidRPr="0057114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ունվար- դեկտեմբեր</w:t>
            </w:r>
          </w:p>
          <w:p w14:paraId="57DF5C8C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14:paraId="2EEE3D41" w14:textId="77777777" w:rsidR="00E41BD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44941EEC" w14:textId="77777777" w:rsidTr="00DF076A">
        <w:trPr>
          <w:jc w:val="center"/>
        </w:trPr>
        <w:tc>
          <w:tcPr>
            <w:tcW w:w="7213" w:type="dxa"/>
            <w:gridSpan w:val="5"/>
            <w:shd w:val="clear" w:color="auto" w:fill="F7CAAC" w:themeFill="accent2" w:themeFillTint="66"/>
          </w:tcPr>
          <w:p w14:paraId="088F7973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</w:t>
            </w:r>
          </w:p>
          <w:p w14:paraId="0332EDC6" w14:textId="77777777" w:rsidR="00E41BD5" w:rsidRPr="006A3B3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6A3B30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099" w:type="dxa"/>
            <w:gridSpan w:val="11"/>
            <w:shd w:val="clear" w:color="auto" w:fill="F7CAAC" w:themeFill="accent2" w:themeFillTint="66"/>
          </w:tcPr>
          <w:p w14:paraId="53D872DC" w14:textId="77777777" w:rsidR="00E41BD5" w:rsidRPr="006A3B30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6A3B30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BB4907" w14:textId="77777777" w:rsidR="00E41BD5" w:rsidRPr="006A3B30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A3B30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7340.0</w:t>
            </w:r>
            <w:r w:rsidRPr="006A3B30">
              <w:rPr>
                <w:rFonts w:ascii="GHEA Grapalat" w:hAnsi="GHEA Grapalat"/>
                <w:sz w:val="20"/>
              </w:rPr>
              <w:t xml:space="preserve"> </w:t>
            </w:r>
            <w:r w:rsidRPr="006A3B30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8ED599F" w14:textId="77777777" w:rsidR="00E41BD5" w:rsidRPr="006A3B3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6A3B30">
              <w:rPr>
                <w:rFonts w:ascii="GHEA Grapalat" w:hAnsi="GHEA Grapalat" w:cs="Arial"/>
                <w:sz w:val="20"/>
              </w:rPr>
              <w:t xml:space="preserve">Իրազեկման աշխատանքներում ներգրավված աշխատողների թիվը` 1, </w:t>
            </w:r>
            <w:r w:rsidRPr="006A3B30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Pr="006A3B30">
              <w:rPr>
                <w:rFonts w:ascii="GHEA Grapalat" w:hAnsi="GHEA Grapalat"/>
                <w:sz w:val="20"/>
              </w:rPr>
              <w:t>`</w:t>
            </w:r>
            <w:r w:rsidRPr="006A3B30">
              <w:rPr>
                <w:rFonts w:ascii="GHEA Grapalat" w:hAnsi="GHEA Grapalat"/>
                <w:sz w:val="20"/>
                <w:lang w:val="hy-AM"/>
              </w:rPr>
              <w:t xml:space="preserve">  </w:t>
            </w:r>
            <w:r w:rsidRPr="006A3B30">
              <w:rPr>
                <w:rFonts w:ascii="GHEA Grapalat" w:hAnsi="GHEA Grapalat"/>
                <w:sz w:val="20"/>
              </w:rPr>
              <w:t>5</w:t>
            </w:r>
          </w:p>
        </w:tc>
      </w:tr>
      <w:tr w:rsidR="00E41BD5" w:rsidRPr="00A815C3" w14:paraId="3AD7845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1732ED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E41BD5" w:rsidRPr="009A44CA" w14:paraId="54FE580A" w14:textId="77777777" w:rsidTr="00DF076A">
        <w:trPr>
          <w:trHeight w:val="690"/>
          <w:jc w:val="center"/>
        </w:trPr>
        <w:tc>
          <w:tcPr>
            <w:tcW w:w="7228" w:type="dxa"/>
            <w:gridSpan w:val="6"/>
          </w:tcPr>
          <w:p w14:paraId="78FC6F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740C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5A4EE3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F888FB8" w14:textId="699664A6" w:rsidR="00E41BD5" w:rsidRPr="00A815C3" w:rsidRDefault="00E41BD5" w:rsidP="006378D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6378DC">
              <w:rPr>
                <w:rFonts w:ascii="GHEA Grapalat" w:hAnsi="GHEA Grapalat" w:cs="Arial"/>
                <w:sz w:val="20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</w:tc>
      </w:tr>
      <w:tr w:rsidR="00E41BD5" w:rsidRPr="009A44CA" w14:paraId="3CB4AF6E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C845B7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Ջերմուկ բնակավայրի բնակելի շենքերի մուտքերի հիմնանորոգում, բակային տարածքներում խաղահրապարակների ստեղծում</w:t>
            </w:r>
          </w:p>
        </w:tc>
      </w:tr>
      <w:tr w:rsidR="00F5567C" w:rsidRPr="009A44CA" w14:paraId="009F65B7" w14:textId="77777777" w:rsidTr="00CC5BDD">
        <w:trPr>
          <w:trHeight w:val="558"/>
          <w:jc w:val="center"/>
        </w:trPr>
        <w:tc>
          <w:tcPr>
            <w:tcW w:w="2689" w:type="dxa"/>
            <w:gridSpan w:val="3"/>
          </w:tcPr>
          <w:p w14:paraId="7ABADD55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DCA05EE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Ջերմուկ բնակավայրում ունենալ վերանորոգված շքամուտքերով բազմաբնակարան շենքեր, և խաղահրապարակներով ապահովված բակային տարածքներ</w:t>
            </w:r>
          </w:p>
        </w:tc>
        <w:tc>
          <w:tcPr>
            <w:tcW w:w="4539" w:type="dxa"/>
            <w:gridSpan w:val="3"/>
          </w:tcPr>
          <w:p w14:paraId="7A5265A2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611E087" w14:textId="77777777" w:rsidR="00F5567C" w:rsidRPr="00A815C3" w:rsidRDefault="00F5567C" w:rsidP="00E41BD5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Նորոգված շքամուտքեր ունեցող բազմաբնակարան շենքերի տեսակարար կշիռն ընդհանուրի մեջ, 30% </w:t>
            </w:r>
          </w:p>
          <w:p w14:paraId="36DF6B71" w14:textId="77777777" w:rsidR="00F5567C" w:rsidRPr="00A815C3" w:rsidRDefault="00F5567C" w:rsidP="00E41BD5">
            <w:pPr>
              <w:numPr>
                <w:ilvl w:val="0"/>
                <w:numId w:val="39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կերի հագեցվածությունը խաղահրապարակներով, 40</w:t>
            </w:r>
            <w:r w:rsidRPr="00A815C3">
              <w:rPr>
                <w:rFonts w:ascii="GHEA Grapalat" w:hAnsi="GHEA Grapalat"/>
                <w:sz w:val="20"/>
              </w:rPr>
              <w:t>%</w:t>
            </w:r>
          </w:p>
        </w:tc>
        <w:tc>
          <w:tcPr>
            <w:tcW w:w="2136" w:type="dxa"/>
            <w:gridSpan w:val="2"/>
          </w:tcPr>
          <w:p w14:paraId="3429A412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C880E19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4A919A77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14:paraId="0D5F108C" w14:textId="057EF8A3" w:rsidR="00F5567C" w:rsidRPr="00CC5BDD" w:rsidRDefault="00F5567C" w:rsidP="00CC5BDD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 w:rsidR="00CC5BDD">
              <w:rPr>
                <w:rFonts w:ascii="GHEA Grapalat" w:hAnsi="GHEA Grapalat"/>
                <w:sz w:val="20"/>
              </w:rPr>
              <w:t>հուլիս</w:t>
            </w:r>
          </w:p>
          <w:p w14:paraId="75583404" w14:textId="77777777" w:rsidR="00F5567C" w:rsidRPr="00A815C3" w:rsidRDefault="00F5567C" w:rsidP="00CC5BD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3D07EDA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F5567C" w:rsidRPr="009A44CA" w14:paraId="7517AFF0" w14:textId="77777777" w:rsidTr="0057429F">
        <w:trPr>
          <w:trHeight w:val="2408"/>
          <w:jc w:val="center"/>
        </w:trPr>
        <w:tc>
          <w:tcPr>
            <w:tcW w:w="2689" w:type="dxa"/>
            <w:gridSpan w:val="3"/>
          </w:tcPr>
          <w:p w14:paraId="7E0DBBE6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FEE5D04" w14:textId="77777777" w:rsidR="00F5567C" w:rsidRPr="00A815C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եծացել է բնակավայրի գրավչությունը</w:t>
            </w:r>
          </w:p>
        </w:tc>
        <w:tc>
          <w:tcPr>
            <w:tcW w:w="4539" w:type="dxa"/>
            <w:gridSpan w:val="3"/>
          </w:tcPr>
          <w:p w14:paraId="26734E94" w14:textId="77777777" w:rsidR="00F5567C" w:rsidRPr="00571143" w:rsidRDefault="00F5567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57114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309A3B70" w14:textId="77777777" w:rsidR="00F5567C" w:rsidRPr="00571143" w:rsidRDefault="00F5567C" w:rsidP="00E41BD5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Բազմաբնակարան շենքերի թիվը, որոնց շքամուտքերը վերանորոգվել են 6</w:t>
            </w:r>
          </w:p>
          <w:p w14:paraId="27E70FF4" w14:textId="77777777" w:rsidR="00F5567C" w:rsidRPr="00571143" w:rsidRDefault="00F5567C" w:rsidP="00E41BD5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բնակարանային շինարարության ոլորտում մատուցվող ծառայություններից, </w:t>
            </w:r>
            <w:r w:rsidRPr="00571143">
              <w:rPr>
                <w:rFonts w:ascii="GHEA Grapalat" w:hAnsi="GHEA Grapalat"/>
                <w:sz w:val="20"/>
              </w:rPr>
              <w:t>9</w:t>
            </w:r>
            <w:r w:rsidRPr="00571143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665BDC6E" w14:textId="77777777" w:rsidR="00F5567C" w:rsidRPr="00571143" w:rsidRDefault="00F5567C" w:rsidP="00E41BD5">
            <w:pPr>
              <w:numPr>
                <w:ilvl w:val="0"/>
                <w:numId w:val="20"/>
              </w:numPr>
              <w:spacing w:after="0" w:line="240" w:lineRule="auto"/>
              <w:ind w:left="305" w:right="-69" w:hanging="27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ի իրականացման ժամկետը, </w:t>
            </w:r>
            <w:r w:rsidRPr="00571143">
              <w:rPr>
                <w:rFonts w:ascii="GHEA Grapalat" w:hAnsi="GHEA Grapalat"/>
                <w:sz w:val="20"/>
              </w:rPr>
              <w:t>30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6D244B2A" w14:textId="77777777" w:rsidR="00F5567C" w:rsidRPr="00571143" w:rsidRDefault="00F5567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46476FB" w14:textId="77777777" w:rsidR="00F5567C" w:rsidRPr="00571143" w:rsidRDefault="00F5567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57114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D35443D" w14:textId="77777777" w:rsidR="00F5567C" w:rsidRPr="00571143" w:rsidRDefault="00F5567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4571513" w14:textId="77777777" w:rsidR="00F5567C" w:rsidRPr="00571143" w:rsidRDefault="00F5567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2BD0674D" w14:textId="77777777" w:rsidR="00F5567C" w:rsidRPr="00A815C3" w:rsidRDefault="00F5567C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9A44CA" w14:paraId="1D1BA9AA" w14:textId="77777777" w:rsidTr="00DF076A">
        <w:trPr>
          <w:trHeight w:val="973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28C58885" w14:textId="77777777" w:rsidR="00E41BD5" w:rsidRPr="00286C2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14:paraId="3D131362" w14:textId="77777777" w:rsidR="00E41BD5" w:rsidRPr="00286C23" w:rsidRDefault="00E41BD5" w:rsidP="00E41BD5">
            <w:pPr>
              <w:numPr>
                <w:ilvl w:val="0"/>
                <w:numId w:val="36"/>
              </w:num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Ջերմուկ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1FDB71DE" w14:textId="77777777" w:rsidR="00E41BD5" w:rsidRPr="00286C2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AC0E44" w14:textId="77777777" w:rsidR="00E41BD5" w:rsidRPr="00286C23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Pr="00286C23">
              <w:rPr>
                <w:rFonts w:ascii="GHEA Grapalat" w:hAnsi="GHEA Grapalat"/>
                <w:sz w:val="20"/>
              </w:rPr>
              <w:t xml:space="preserve">2250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3AC1E85" w14:textId="77777777" w:rsidR="00E41BD5" w:rsidRPr="00286C23" w:rsidRDefault="00E41BD5" w:rsidP="00E41BD5">
            <w:pPr>
              <w:numPr>
                <w:ilvl w:val="0"/>
                <w:numId w:val="19"/>
              </w:numPr>
              <w:spacing w:after="0" w:line="240" w:lineRule="auto"/>
              <w:ind w:left="310" w:hanging="268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Pr="00286C23">
              <w:rPr>
                <w:rFonts w:ascii="GHEA Grapalat" w:hAnsi="GHEA Grapalat"/>
                <w:sz w:val="20"/>
              </w:rPr>
              <w:t>1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E41BD5" w:rsidRPr="009A44CA" w14:paraId="7F7B00D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9488D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2. Ջերմուկ, Գնդեվազ, Հերհեր, Կարմրաշեն, 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բնակավայրերի գերեզմանատների պարսպապատում</w:t>
            </w:r>
          </w:p>
        </w:tc>
      </w:tr>
      <w:tr w:rsidR="00E41BD5" w:rsidRPr="009A44CA" w14:paraId="75BAD8B0" w14:textId="77777777" w:rsidTr="00DF076A">
        <w:trPr>
          <w:trHeight w:val="1532"/>
          <w:jc w:val="center"/>
        </w:trPr>
        <w:tc>
          <w:tcPr>
            <w:tcW w:w="2689" w:type="dxa"/>
            <w:gridSpan w:val="3"/>
          </w:tcPr>
          <w:p w14:paraId="2CDC16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124D1B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ել Ջերմուկ համայնքի գերեզմանատների  պահպանման ծառայության որակը</w:t>
            </w:r>
          </w:p>
        </w:tc>
        <w:tc>
          <w:tcPr>
            <w:tcW w:w="4539" w:type="dxa"/>
            <w:gridSpan w:val="3"/>
          </w:tcPr>
          <w:p w14:paraId="3319E1A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2F280E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չությանը մատուցվող՝ գերեզմանատան պահպանման  ծառայության որակը՝ բավարար</w:t>
            </w:r>
          </w:p>
        </w:tc>
        <w:tc>
          <w:tcPr>
            <w:tcW w:w="2136" w:type="dxa"/>
            <w:gridSpan w:val="2"/>
          </w:tcPr>
          <w:p w14:paraId="2C47474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5872FB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</w:tcPr>
          <w:p w14:paraId="6E3E48A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66774D2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 w:val="restart"/>
          </w:tcPr>
          <w:p w14:paraId="09D86488" w14:textId="77777777" w:rsidR="00E41BD5" w:rsidRPr="00286C2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>2019թ. II-րդ եռամսյակ</w:t>
            </w:r>
          </w:p>
        </w:tc>
        <w:tc>
          <w:tcPr>
            <w:tcW w:w="1842" w:type="dxa"/>
            <w:gridSpan w:val="2"/>
          </w:tcPr>
          <w:p w14:paraId="4D957D30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7AF074B9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E41BD5" w:rsidRPr="009A44CA" w14:paraId="6181EC93" w14:textId="77777777" w:rsidTr="00DF076A">
        <w:trPr>
          <w:jc w:val="center"/>
        </w:trPr>
        <w:tc>
          <w:tcPr>
            <w:tcW w:w="2689" w:type="dxa"/>
            <w:gridSpan w:val="3"/>
          </w:tcPr>
          <w:p w14:paraId="1C17BEF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605DA4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ելավվել է Ջերմուկ համայնքի բնակչությանը մատուցվող՝ գերեզմանատան պահպանման  ծառայության որակը</w:t>
            </w:r>
          </w:p>
        </w:tc>
        <w:tc>
          <w:tcPr>
            <w:tcW w:w="4539" w:type="dxa"/>
            <w:gridSpan w:val="3"/>
          </w:tcPr>
          <w:p w14:paraId="3993B9B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349BA1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երեզմանատան վիճակը, լավ </w:t>
            </w:r>
          </w:p>
          <w:p w14:paraId="6E73E44E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ռուցված ցանկապատի երկարությունը, 800մ </w:t>
            </w:r>
          </w:p>
          <w:p w14:paraId="6F0A8523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1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1A272D9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01CAE4C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7576DA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701789DE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2110BF3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043E51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4D7AFDA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9A44CA" w14:paraId="6508E57C" w14:textId="77777777" w:rsidTr="00DF076A">
        <w:trPr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505DADF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4E7285B" w14:textId="77777777" w:rsidR="00E41BD5" w:rsidRPr="00A815C3" w:rsidRDefault="00E41BD5" w:rsidP="00E41BD5">
            <w:pPr>
              <w:numPr>
                <w:ilvl w:val="0"/>
                <w:numId w:val="2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նդեվազ, Հերհեր, Կարմրաշեն, </w:t>
            </w:r>
            <w:r>
              <w:rPr>
                <w:rFonts w:ascii="GHEA Grapalat" w:hAnsi="GHEA Grapalat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բնակավայրերի գերեզմանատների պարսպապատ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304062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6C6D9B07" w14:textId="77777777" w:rsidR="00E41BD5" w:rsidRPr="00A815C3" w:rsidRDefault="00E41BD5" w:rsidP="00E41BD5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Ձեռք բերված սյուների քանակը </w:t>
            </w:r>
            <w:r w:rsidRPr="00A815C3">
              <w:rPr>
                <w:rFonts w:ascii="GHEA Grapalat" w:hAnsi="GHEA Grapalat"/>
                <w:sz w:val="20"/>
              </w:rPr>
              <w:t>200</w:t>
            </w:r>
          </w:p>
          <w:p w14:paraId="43E13B9A" w14:textId="77777777" w:rsidR="00E41BD5" w:rsidRPr="0050289A" w:rsidRDefault="00E41BD5" w:rsidP="00E41BD5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Ջերմուկ, Գնդեվազ, Հերհեր, Կարմրաշեն, Կեչուտ բնակավայրերի գերեզմանատների </w:t>
            </w:r>
            <w:r>
              <w:rPr>
                <w:rFonts w:ascii="GHEA Grapalat" w:hAnsi="GHEA Grapalat"/>
                <w:sz w:val="20"/>
                <w:lang w:val="hy-AM"/>
              </w:rPr>
              <w:t>պարսպ</w:t>
            </w:r>
            <w:r>
              <w:rPr>
                <w:rFonts w:ascii="GHEA Grapalat" w:hAnsi="GHEA Grapalat"/>
                <w:sz w:val="20"/>
              </w:rPr>
              <w:t>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ռուցման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խսեր՝ </w:t>
            </w:r>
            <w:r>
              <w:rPr>
                <w:rFonts w:ascii="GHEA Grapalat" w:hAnsi="GHEA Grapalat"/>
                <w:sz w:val="20"/>
              </w:rPr>
              <w:t>6834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.0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  <w:p w14:paraId="32B857B1" w14:textId="77777777" w:rsidR="00E41BD5" w:rsidRPr="00A815C3" w:rsidRDefault="00E41BD5" w:rsidP="00E41BD5">
            <w:pPr>
              <w:numPr>
                <w:ilvl w:val="0"/>
                <w:numId w:val="2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>
              <w:rPr>
                <w:rFonts w:ascii="GHEA Grapalat" w:hAnsi="GHEA Grapalat"/>
                <w:sz w:val="20"/>
              </w:rPr>
              <w:t>5</w:t>
            </w:r>
          </w:p>
        </w:tc>
      </w:tr>
      <w:tr w:rsidR="00E41BD5" w:rsidRPr="00A815C3" w14:paraId="61A9C5B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158AB2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3. Փողոցային լուսավորության իրականացում</w:t>
            </w:r>
          </w:p>
        </w:tc>
      </w:tr>
      <w:tr w:rsidR="00E41BD5" w:rsidRPr="009A44CA" w14:paraId="4D5294F4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4913B8B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4A1B174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A215D6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D07E22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027AAC9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3BAA7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07087FD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1E14D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11F72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2143BA5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3E5031E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987C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F13D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2E0502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26F0F4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19AAECFE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37FCA34" w14:textId="77777777" w:rsidTr="00DF076A">
        <w:trPr>
          <w:jc w:val="center"/>
        </w:trPr>
        <w:tc>
          <w:tcPr>
            <w:tcW w:w="2689" w:type="dxa"/>
            <w:gridSpan w:val="3"/>
          </w:tcPr>
          <w:p w14:paraId="742935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C02A9AE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D3463B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1DE2EFF3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Փողոցների արտաքին լուսավորության համակարգի երկարությունը, 8 կմ</w:t>
            </w:r>
          </w:p>
          <w:p w14:paraId="261C1026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40%</w:t>
            </w:r>
          </w:p>
          <w:p w14:paraId="1DA4579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44C16199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3 ժամ</w:t>
            </w:r>
          </w:p>
          <w:p w14:paraId="49C9FC5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համայնքում գիշերային լուսավորվածությունից, 70%</w:t>
            </w:r>
          </w:p>
        </w:tc>
        <w:tc>
          <w:tcPr>
            <w:tcW w:w="2136" w:type="dxa"/>
            <w:gridSpan w:val="2"/>
          </w:tcPr>
          <w:p w14:paraId="64E202D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Աշխատակազմ,  ՄԳ կիսամյա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արեկան հաշվետվություններ,</w:t>
            </w:r>
          </w:p>
          <w:p w14:paraId="4D95157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5DBCF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3DAE8305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AE5232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8305FB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մարդկային, տեխնիկական  և ֆինանսական ռեսուրսները        </w:t>
            </w:r>
          </w:p>
          <w:p w14:paraId="0489549D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A815C3" w14:paraId="243BF496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7CE5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6A6D5FAC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</w:rPr>
              <w:t>Ջերմուկ բնակավայրի լուսավորության ցանցի սպասարկում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0FC2BDF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Կեչուտ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</w:rPr>
              <w:t>բնակավայրի լուսավորության ցանցի սպասարկում</w:t>
            </w:r>
          </w:p>
          <w:p w14:paraId="652BAA1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եր-Հեր բնակավայրի լուսավորության ցանցի սպասարկում</w:t>
            </w:r>
          </w:p>
          <w:p w14:paraId="5728B79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լուսավորության ցանցի սպասարկում</w:t>
            </w:r>
          </w:p>
          <w:p w14:paraId="501786CD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ի լուսավորության ցանցի սպասարկ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9B3EB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BC2B174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>
              <w:rPr>
                <w:rFonts w:ascii="GHEA Grapalat" w:hAnsi="GHEA Grapalat" w:cs="Arial"/>
                <w:sz w:val="20"/>
              </w:rPr>
              <w:t>1755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</w:rPr>
              <w:t>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հազ. դրամ</w:t>
            </w:r>
          </w:p>
          <w:p w14:paraId="671E6BFB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ապետարանից՝ փողոցների գիշերային լուսավորության աշխատանքները կազմակերպող և վերահսկող աշխատակիցների թիվը 3</w:t>
            </w:r>
          </w:p>
          <w:p w14:paraId="152168E8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>Առկա լուսավորության համակարգի երկարությունը՝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A815C3">
              <w:rPr>
                <w:rFonts w:ascii="GHEA Grapalat" w:hAnsi="GHEA Grapalat" w:cs="Arial"/>
                <w:sz w:val="20"/>
              </w:rPr>
              <w:t xml:space="preserve"> կմ</w:t>
            </w:r>
          </w:p>
          <w:p w14:paraId="3DC25543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լուսավորության համակարգի հենասյու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300</w:t>
            </w:r>
          </w:p>
          <w:p w14:paraId="634DC208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դրոսել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15</w:t>
            </w:r>
          </w:p>
          <w:p w14:paraId="39198CD1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</w:rPr>
              <w:t xml:space="preserve">Առկա մեկնարկիչների թիվը`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50</w:t>
            </w:r>
          </w:p>
        </w:tc>
      </w:tr>
      <w:tr w:rsidR="00E41BD5" w:rsidRPr="00A815C3" w14:paraId="738475C0" w14:textId="77777777" w:rsidTr="00DF076A">
        <w:trPr>
          <w:trHeight w:val="359"/>
          <w:jc w:val="center"/>
        </w:trPr>
        <w:tc>
          <w:tcPr>
            <w:tcW w:w="14312" w:type="dxa"/>
            <w:gridSpan w:val="16"/>
            <w:shd w:val="clear" w:color="auto" w:fill="FBE4D5" w:themeFill="accent2" w:themeFillTint="33"/>
          </w:tcPr>
          <w:p w14:paraId="2B22DC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E41BD5" w:rsidRPr="00A815C3" w14:paraId="761F23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BA64E8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4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286C23">
              <w:rPr>
                <w:rFonts w:ascii="GHEA Grapalat" w:hAnsi="GHEA Grapalat"/>
                <w:b/>
                <w:sz w:val="20"/>
                <w:lang w:val="hy-AM"/>
              </w:rPr>
              <w:t>Գնդեվազ, Հերհեր և Կարմրաշեն գյուղական բնակավայրում արտաքին լուսավորության ցանցի կառուցում</w:t>
            </w:r>
          </w:p>
        </w:tc>
      </w:tr>
      <w:tr w:rsidR="00E41BD5" w:rsidRPr="00A815C3" w14:paraId="5E187F45" w14:textId="77777777" w:rsidTr="00DF076A">
        <w:trPr>
          <w:trHeight w:val="2493"/>
          <w:jc w:val="center"/>
        </w:trPr>
        <w:tc>
          <w:tcPr>
            <w:tcW w:w="2689" w:type="dxa"/>
            <w:gridSpan w:val="3"/>
          </w:tcPr>
          <w:p w14:paraId="23982D6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012E2FF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0F9B1FE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240E3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7B42A61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6EA336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3"/>
            <w:vMerge w:val="restart"/>
          </w:tcPr>
          <w:p w14:paraId="21C2735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CFE6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7E2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7670617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3"/>
            <w:vMerge w:val="restart"/>
          </w:tcPr>
          <w:p w14:paraId="5057B1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F2F263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ED91F0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88721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F8CA8D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  <w:gridSpan w:val="2"/>
          </w:tcPr>
          <w:p w14:paraId="02359EC4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4D7D386" w14:textId="77777777" w:rsidTr="00DF076A">
        <w:trPr>
          <w:jc w:val="center"/>
        </w:trPr>
        <w:tc>
          <w:tcPr>
            <w:tcW w:w="2689" w:type="dxa"/>
            <w:gridSpan w:val="3"/>
          </w:tcPr>
          <w:p w14:paraId="6CD7718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02A40E0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փողոց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00791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0D57DBA9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համակարգի երկարությունը, 8 կմ</w:t>
            </w:r>
          </w:p>
          <w:p w14:paraId="7E92A41A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40%</w:t>
            </w:r>
          </w:p>
          <w:p w14:paraId="5AAE851C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74357330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3 ժամ</w:t>
            </w:r>
          </w:p>
          <w:p w14:paraId="4190E77B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համայնքում գիշերային լուսավորվածությունից, 70%</w:t>
            </w:r>
          </w:p>
        </w:tc>
        <w:tc>
          <w:tcPr>
            <w:tcW w:w="2136" w:type="dxa"/>
            <w:gridSpan w:val="2"/>
          </w:tcPr>
          <w:p w14:paraId="6F0D3B03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Աշխատակազմ,  ՄԳ կիսամյակային, տարե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շվետվություններ,</w:t>
            </w:r>
          </w:p>
          <w:p w14:paraId="699DE06B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8B74C4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</w:tcPr>
          <w:p w14:paraId="5AF7013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0F73DC7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809D31C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րդ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տեխնիկական  և ֆինանսական ռեսուրսները        </w:t>
            </w:r>
          </w:p>
          <w:p w14:paraId="6BF4AE83" w14:textId="77777777" w:rsidR="00E41BD5" w:rsidRPr="00A815C3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E41BD5" w:rsidRPr="00A815C3" w14:paraId="7DEB1AE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6DA7FF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076B063D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եր-Հեր բնակավայրի </w:t>
            </w:r>
            <w:r>
              <w:rPr>
                <w:rFonts w:ascii="GHEA Grapalat" w:hAnsi="GHEA Grapalat"/>
                <w:sz w:val="20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>
              <w:rPr>
                <w:rFonts w:ascii="GHEA Grapalat" w:hAnsi="GHEA Grapalat"/>
                <w:sz w:val="20"/>
              </w:rPr>
              <w:t>կառուցում</w:t>
            </w:r>
          </w:p>
          <w:p w14:paraId="2FDB02CA" w14:textId="77777777" w:rsidR="00E41BD5" w:rsidRPr="00286C2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նդեվազ բնակավայրի </w:t>
            </w:r>
            <w:r>
              <w:rPr>
                <w:rFonts w:ascii="GHEA Grapalat" w:hAnsi="GHEA Grapalat"/>
                <w:sz w:val="20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>
              <w:rPr>
                <w:rFonts w:ascii="GHEA Grapalat" w:hAnsi="GHEA Grapalat"/>
                <w:sz w:val="20"/>
              </w:rPr>
              <w:t>կառուցում</w:t>
            </w:r>
          </w:p>
          <w:p w14:paraId="0006D4CE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Կարմրաշեն բնակավայրի </w:t>
            </w:r>
            <w:r>
              <w:rPr>
                <w:rFonts w:ascii="GHEA Grapalat" w:hAnsi="GHEA Grapalat"/>
                <w:sz w:val="20"/>
              </w:rPr>
              <w:t xml:space="preserve">արտաք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լուսավորության ցանցի </w:t>
            </w:r>
            <w:r>
              <w:rPr>
                <w:rFonts w:ascii="GHEA Grapalat" w:hAnsi="GHEA Grapalat"/>
                <w:sz w:val="20"/>
              </w:rPr>
              <w:t>կառ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11E990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DE0C815" w14:textId="77777777" w:rsidR="00E41BD5" w:rsidRPr="00286C23" w:rsidRDefault="00E41BD5" w:rsidP="00E41BD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25000</w:t>
            </w:r>
            <w:r w:rsidRPr="00286C23">
              <w:rPr>
                <w:rFonts w:ascii="GHEA Grapalat" w:hAnsi="GHEA Grapalat"/>
                <w:sz w:val="20"/>
              </w:rPr>
              <w:t xml:space="preserve">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3689364" w14:textId="298372B1" w:rsidR="00E41BD5" w:rsidRPr="00A815C3" w:rsidRDefault="00532EA9" w:rsidP="00E41BD5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Ցանցի կառուց</w:t>
            </w:r>
            <w:r w:rsidR="00E41BD5" w:rsidRPr="00286C23">
              <w:rPr>
                <w:rFonts w:ascii="GHEA Grapalat" w:hAnsi="GHEA Grapalat" w:cs="Arial"/>
                <w:sz w:val="20"/>
                <w:lang w:val="hy-AM"/>
              </w:rPr>
              <w:t>ման</w:t>
            </w:r>
            <w:r w:rsidR="00E41BD5"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E41BD5" w:rsidRPr="00286C23">
              <w:rPr>
                <w:rFonts w:ascii="GHEA Grapalat" w:hAnsi="GHEA Grapalat"/>
                <w:sz w:val="20"/>
              </w:rPr>
              <w:t>1</w:t>
            </w:r>
            <w:r w:rsidR="00E41BD5" w:rsidRPr="00286C23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E41BD5" w:rsidRPr="00A815C3" w14:paraId="7E124AAD" w14:textId="77777777" w:rsidTr="00DF076A">
        <w:trPr>
          <w:trHeight w:val="26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</w:tcPr>
          <w:p w14:paraId="3F74C765" w14:textId="77777777" w:rsidR="00E41BD5" w:rsidRPr="003D512E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5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0"/>
              </w:rPr>
              <w:t xml:space="preserve"> Ջրահեռացման համակարգի վերանորոգում</w:t>
            </w:r>
          </w:p>
        </w:tc>
      </w:tr>
      <w:tr w:rsidR="00E41BD5" w:rsidRPr="00A815C3" w14:paraId="6D59BEBD" w14:textId="77777777" w:rsidTr="00DF076A">
        <w:trPr>
          <w:trHeight w:val="26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1EC7B8A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F037E0F" w14:textId="77777777" w:rsidR="00E41BD5" w:rsidRPr="00A815C3" w:rsidRDefault="00E41BD5" w:rsidP="00E41BD5">
            <w:pPr>
              <w:numPr>
                <w:ilvl w:val="0"/>
                <w:numId w:val="21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Կեչուտ, </w:t>
            </w:r>
            <w:r w:rsidRPr="003D512E">
              <w:rPr>
                <w:rFonts w:ascii="GHEA Grapalat" w:hAnsi="GHEA Grapalat"/>
                <w:sz w:val="20"/>
                <w:lang w:val="hy-AM"/>
              </w:rPr>
              <w:t>Գնդեվազ</w:t>
            </w:r>
            <w:r>
              <w:rPr>
                <w:rFonts w:ascii="GHEA Grapalat" w:hAnsi="GHEA Grapalat"/>
                <w:sz w:val="20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Հեր-Հեր</w:t>
            </w:r>
            <w:r>
              <w:rPr>
                <w:rFonts w:ascii="GHEA Grapalat" w:hAnsi="GHEA Grapalat"/>
                <w:sz w:val="20"/>
              </w:rPr>
              <w:t>,</w:t>
            </w:r>
            <w:r w:rsidRPr="003D512E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Կարմրաշեն բնակավայր</w:t>
            </w:r>
            <w:r>
              <w:rPr>
                <w:rFonts w:ascii="GHEA Grapalat" w:hAnsi="GHEA Grapalat"/>
                <w:sz w:val="20"/>
              </w:rPr>
              <w:t>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</w:t>
            </w:r>
            <w:r>
              <w:rPr>
                <w:rFonts w:ascii="GHEA Grapalat" w:hAnsi="GHEA Grapalat"/>
                <w:sz w:val="20"/>
              </w:rPr>
              <w:t xml:space="preserve"> ջ</w:t>
            </w:r>
            <w:r w:rsidRPr="003D512E">
              <w:rPr>
                <w:rFonts w:ascii="GHEA Grapalat" w:hAnsi="GHEA Grapalat"/>
                <w:sz w:val="20"/>
              </w:rPr>
              <w:t>րահեռացման համակարգի վերանորոգ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40809C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36BC260" w14:textId="77777777" w:rsidR="00E41BD5" w:rsidRPr="003D512E" w:rsidRDefault="00E41BD5" w:rsidP="00E41BD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000</w:t>
            </w:r>
            <w:r w:rsidRPr="00286C23">
              <w:rPr>
                <w:rFonts w:ascii="GHEA Grapalat" w:hAnsi="GHEA Grapalat"/>
                <w:sz w:val="20"/>
              </w:rPr>
              <w:t xml:space="preserve">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080CC7CD" w14:textId="2DBF604F" w:rsidR="00E41BD5" w:rsidRPr="00A815C3" w:rsidRDefault="00E41BD5" w:rsidP="00532EA9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532EA9">
              <w:rPr>
                <w:rFonts w:ascii="GHEA Grapalat" w:hAnsi="GHEA Grapalat"/>
                <w:sz w:val="20"/>
              </w:rPr>
              <w:t>2</w:t>
            </w:r>
          </w:p>
        </w:tc>
      </w:tr>
      <w:tr w:rsidR="00E41BD5" w:rsidRPr="00A815C3" w14:paraId="783E9D7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6F74C8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5. Հողօգտագործում</w:t>
            </w:r>
          </w:p>
        </w:tc>
      </w:tr>
      <w:tr w:rsidR="00E41BD5" w:rsidRPr="00A815C3" w14:paraId="2CF2C265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152AFB2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</w:tr>
      <w:tr w:rsidR="00E41BD5" w:rsidRPr="00A815C3" w14:paraId="58B6E8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818566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E41BD5" w:rsidRPr="009A44CA" w14:paraId="4BA75975" w14:textId="77777777" w:rsidTr="00DF076A">
        <w:trPr>
          <w:trHeight w:val="1443"/>
          <w:jc w:val="center"/>
        </w:trPr>
        <w:tc>
          <w:tcPr>
            <w:tcW w:w="7228" w:type="dxa"/>
            <w:gridSpan w:val="6"/>
          </w:tcPr>
          <w:p w14:paraId="7C0492A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67A4524" w14:textId="77777777" w:rsidR="00E41BD5" w:rsidRPr="00027802" w:rsidRDefault="00E41BD5" w:rsidP="00E41BD5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027802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4" w:type="dxa"/>
            <w:gridSpan w:val="10"/>
          </w:tcPr>
          <w:p w14:paraId="2BBB4C52" w14:textId="77777777" w:rsidR="00E41BD5" w:rsidRPr="00027802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027802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B6BC240" w14:textId="1E92F8DD" w:rsidR="00E41BD5" w:rsidRPr="00027802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ճանապարհների մակերեսի տեսակարար կշիռն ընդհանուրի կազմում, </w:t>
            </w:r>
            <w:r w:rsidR="006378DC">
              <w:rPr>
                <w:rFonts w:ascii="GHEA Grapalat" w:hAnsi="GHEA Grapalat"/>
                <w:sz w:val="20"/>
              </w:rPr>
              <w:t>40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0007F0A3" w14:textId="535D037C" w:rsidR="00E41BD5" w:rsidRPr="00027802" w:rsidRDefault="00E41BD5" w:rsidP="006378DC">
            <w:pPr>
              <w:numPr>
                <w:ilvl w:val="0"/>
                <w:numId w:val="18"/>
              </w:numPr>
              <w:spacing w:after="0"/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027802">
              <w:rPr>
                <w:rFonts w:ascii="GHEA Grapalat" w:hAnsi="GHEA Grapalat"/>
                <w:sz w:val="20"/>
                <w:lang w:val="hy-AM"/>
              </w:rPr>
              <w:t xml:space="preserve">Զբոսաշրջությունից եկամուտ ստացող տնային տնտեսությունների աճը նախորդ տարվա համեմատ, </w:t>
            </w:r>
            <w:r w:rsidR="006378DC">
              <w:rPr>
                <w:rFonts w:ascii="GHEA Grapalat" w:hAnsi="GHEA Grapalat"/>
                <w:sz w:val="20"/>
              </w:rPr>
              <w:t>15</w:t>
            </w:r>
            <w:r w:rsidRPr="00027802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E41BD5" w:rsidRPr="009A44CA" w14:paraId="520307B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E1FB8D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E41BD5" w:rsidRPr="009A44CA" w14:paraId="0D82C52B" w14:textId="77777777" w:rsidTr="00DF076A">
        <w:trPr>
          <w:trHeight w:val="556"/>
          <w:jc w:val="center"/>
        </w:trPr>
        <w:tc>
          <w:tcPr>
            <w:tcW w:w="2689" w:type="dxa"/>
            <w:gridSpan w:val="3"/>
          </w:tcPr>
          <w:p w14:paraId="594AE73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9961C7A" w14:textId="08712FDB" w:rsidR="00E41BD5" w:rsidRPr="00A815C3" w:rsidRDefault="00E41BD5" w:rsidP="00DF37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DF3747">
              <w:rPr>
                <w:rFonts w:ascii="GHEA Grapalat" w:hAnsi="GHEA Grapalat" w:cs="Arial"/>
                <w:sz w:val="20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7ECF3DD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6F83A8C2" w14:textId="58A30C54" w:rsidR="00E41BD5" w:rsidRPr="00A815C3" w:rsidRDefault="00DF3747" w:rsidP="00DF37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քաղաքային ճոպանուղու 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ծառայությունների մատուցման որակը՝ </w:t>
            </w:r>
            <w:r w:rsidR="00E41BD5"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լավ</w:t>
            </w:r>
          </w:p>
        </w:tc>
        <w:tc>
          <w:tcPr>
            <w:tcW w:w="2136" w:type="dxa"/>
            <w:gridSpan w:val="2"/>
          </w:tcPr>
          <w:p w14:paraId="28EE03E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4E187E4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Գ կիսամյակային, տարեկ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1CB1169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BCDD3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80A8C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ղեկավար, աշխատակազմ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քարտուղար,</w:t>
            </w:r>
          </w:p>
          <w:p w14:paraId="7AD7D3E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4E9174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2E572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D270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1F7B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BEA86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ունվար- դեկտեմբեր</w:t>
            </w:r>
          </w:p>
          <w:p w14:paraId="444E9B5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6A9DC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ֆինանսական ռեսուրս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ռկայություն</w:t>
            </w:r>
          </w:p>
        </w:tc>
      </w:tr>
      <w:tr w:rsidR="00E41BD5" w:rsidRPr="009A44CA" w14:paraId="01AD80D6" w14:textId="77777777" w:rsidTr="00DF076A">
        <w:trPr>
          <w:trHeight w:val="2683"/>
          <w:jc w:val="center"/>
        </w:trPr>
        <w:tc>
          <w:tcPr>
            <w:tcW w:w="2689" w:type="dxa"/>
            <w:gridSpan w:val="3"/>
          </w:tcPr>
          <w:p w14:paraId="6CD2B59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6A8C8FA8" w14:textId="31109395" w:rsidR="00E41BD5" w:rsidRPr="0086343F" w:rsidRDefault="0086343F" w:rsidP="00E41BD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>
              <w:rPr>
                <w:rFonts w:ascii="GHEA Grapalat" w:hAnsi="GHEA Grapalat" w:cs="Arial"/>
                <w:sz w:val="20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ումը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4539" w:type="dxa"/>
            <w:gridSpan w:val="3"/>
          </w:tcPr>
          <w:p w14:paraId="2D70165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016008A" w14:textId="77777777" w:rsidR="00E41BD5" w:rsidRPr="00A815C3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71F8E6B" w14:textId="77777777" w:rsidR="00E41BD5" w:rsidRPr="00A815C3" w:rsidRDefault="00E41BD5" w:rsidP="00E41BD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14:paraId="3067B6FA" w14:textId="63FA9318" w:rsidR="00E41BD5" w:rsidRPr="00A815C3" w:rsidRDefault="00E41BD5" w:rsidP="0086343F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5E35CE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E6FE53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35B968A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4EFAB0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980EA69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9A44CA" w14:paraId="712F457C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834382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65C1D86" w14:textId="77777777" w:rsidR="00E41BD5" w:rsidRPr="00A815C3" w:rsidRDefault="00E41BD5" w:rsidP="00E41BD5">
            <w:pPr>
              <w:numPr>
                <w:ilvl w:val="0"/>
                <w:numId w:val="37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ղովակաշարային  տրանսպորտային ծառայությունների մատուցում, </w:t>
            </w:r>
          </w:p>
          <w:p w14:paraId="16E55BF3" w14:textId="2F7C18AF" w:rsidR="00E41BD5" w:rsidRPr="00A815C3" w:rsidRDefault="00E41BD5" w:rsidP="0086343F">
            <w:p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8052A9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93F5D88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 w:cs="Arial"/>
                <w:sz w:val="20"/>
              </w:rPr>
              <w:t>47385.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0406352" w14:textId="4C1E4E3D" w:rsidR="00E41BD5" w:rsidRPr="00A815C3" w:rsidRDefault="0086343F" w:rsidP="0086343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6343F">
              <w:rPr>
                <w:rFonts w:ascii="GHEA Grapalat" w:hAnsi="GHEA Grapalat"/>
                <w:sz w:val="20"/>
                <w:lang w:val="hy-AM"/>
              </w:rPr>
              <w:t>խողովակաշարային  տրանսպորտային ծառայություններ մատուցող կազմակերպությ</w:t>
            </w:r>
            <w:r>
              <w:rPr>
                <w:rFonts w:ascii="GHEA Grapalat" w:hAnsi="GHEA Grapalat"/>
                <w:sz w:val="20"/>
              </w:rPr>
              <w:t>ա</w:t>
            </w:r>
            <w:r w:rsidRPr="0086343F">
              <w:rPr>
                <w:rFonts w:ascii="GHEA Grapalat" w:hAnsi="GHEA Grapalat"/>
                <w:sz w:val="20"/>
                <w:lang w:val="hy-AM"/>
              </w:rPr>
              <w:t>ն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>աշխատանքները կազմակերպող աշխատակիցների թիվը</w:t>
            </w:r>
            <w:r>
              <w:rPr>
                <w:rFonts w:ascii="GHEA Grapalat" w:hAnsi="GHEA Grapalat"/>
                <w:sz w:val="20"/>
              </w:rPr>
              <w:t>`</w:t>
            </w:r>
            <w:r w:rsidR="00E41BD5"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10</w:t>
            </w:r>
          </w:p>
        </w:tc>
      </w:tr>
      <w:tr w:rsidR="00DF3747" w:rsidRPr="00A815C3" w14:paraId="14A3314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07103A8F" w14:textId="58737ABD" w:rsidR="00DF3747" w:rsidRPr="00027802" w:rsidRDefault="00DF3747" w:rsidP="003A1F3D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A667C5" w:rsidRPr="003A1F3D">
              <w:rPr>
                <w:rFonts w:ascii="GHEA Grapalat" w:hAnsi="GHEA Grapalat"/>
                <w:b/>
                <w:sz w:val="20"/>
              </w:rPr>
              <w:t>2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3A1F3D" w:rsidRPr="003A1F3D">
              <w:rPr>
                <w:rFonts w:ascii="GHEA Grapalat" w:hAnsi="GHEA Grapalat" w:cs="Arial"/>
                <w:b/>
                <w:sz w:val="20"/>
                <w:lang w:val="hy-AM"/>
              </w:rPr>
              <w:t>Ջերմուկի քաղաքային ճոպանուղու գլխավոր ճոպանի հիմնանորոգում, ներառյալ նախագծանախահաշվային փաստաթղթեր</w:t>
            </w:r>
          </w:p>
        </w:tc>
      </w:tr>
      <w:tr w:rsidR="00AF21AB" w:rsidRPr="00A815C3" w14:paraId="0D11564C" w14:textId="77777777" w:rsidTr="00DF076A">
        <w:trPr>
          <w:trHeight w:val="556"/>
          <w:jc w:val="center"/>
        </w:trPr>
        <w:tc>
          <w:tcPr>
            <w:tcW w:w="2689" w:type="dxa"/>
            <w:gridSpan w:val="3"/>
          </w:tcPr>
          <w:p w14:paraId="0CAFD22E" w14:textId="77777777" w:rsidR="00AF21AB" w:rsidRPr="00A815C3" w:rsidRDefault="00AF21A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84867A1" w14:textId="59F5D8D0" w:rsidR="00AF21AB" w:rsidRPr="003A1F3D" w:rsidRDefault="00AF21AB" w:rsidP="003A1F3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>
              <w:rPr>
                <w:rFonts w:ascii="GHEA Grapalat" w:hAnsi="GHEA Grapalat" w:cs="Arial"/>
                <w:sz w:val="20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</w:t>
            </w:r>
            <w:r>
              <w:rPr>
                <w:rFonts w:ascii="GHEA Grapalat" w:hAnsi="GHEA Grapalat" w:cs="Arial"/>
                <w:sz w:val="20"/>
              </w:rPr>
              <w:t>անվտանգությունը, անխափան աշխատանքը</w:t>
            </w:r>
          </w:p>
        </w:tc>
        <w:tc>
          <w:tcPr>
            <w:tcW w:w="4539" w:type="dxa"/>
            <w:gridSpan w:val="3"/>
          </w:tcPr>
          <w:p w14:paraId="0539EA3E" w14:textId="77777777" w:rsidR="00AF21AB" w:rsidRPr="00A815C3" w:rsidRDefault="00AF21A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F29BFFC" w14:textId="6F7C6FA1" w:rsidR="00AF21AB" w:rsidRPr="003A1F3D" w:rsidRDefault="00AF21AB" w:rsidP="00AF21AB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</w:t>
            </w:r>
            <w:r>
              <w:rPr>
                <w:rFonts w:ascii="GHEA Grapalat" w:hAnsi="GHEA Grapalat" w:cs="Arial"/>
                <w:sz w:val="20"/>
              </w:rPr>
              <w:t>անվտանգության աստիճանը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՝ </w:t>
            </w:r>
            <w:r>
              <w:rPr>
                <w:rFonts w:ascii="GHEA Grapalat" w:hAnsi="GHEA Grapalat" w:cs="Arial"/>
                <w:sz w:val="20"/>
              </w:rPr>
              <w:t>գերազանց</w:t>
            </w:r>
          </w:p>
        </w:tc>
        <w:tc>
          <w:tcPr>
            <w:tcW w:w="2136" w:type="dxa"/>
            <w:gridSpan w:val="2"/>
          </w:tcPr>
          <w:p w14:paraId="3FB708A1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6BD2D969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12EB7195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710BE9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4E2DEFC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E912E68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բնակավայրերի 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12AE22DA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7BBB38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CA2BC2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CFD9834" w14:textId="77777777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7C4DDDA" w14:textId="77CBDF05" w:rsidR="00AF21AB" w:rsidRPr="003A1F3D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>
              <w:rPr>
                <w:rFonts w:ascii="GHEA Grapalat" w:hAnsi="GHEA Grapalat"/>
                <w:sz w:val="20"/>
              </w:rPr>
              <w:t>մայիս-հոկտեմբ</w:t>
            </w:r>
            <w:r>
              <w:rPr>
                <w:rFonts w:ascii="GHEA Grapalat" w:hAnsi="GHEA Grapalat"/>
                <w:sz w:val="20"/>
              </w:rPr>
              <w:lastRenderedPageBreak/>
              <w:t>եր</w:t>
            </w:r>
          </w:p>
          <w:p w14:paraId="067FE1AB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3011F0E" w14:textId="77777777" w:rsidR="00AF21AB" w:rsidRPr="003A1F3D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AF21AB" w:rsidRPr="00A815C3" w14:paraId="102EF767" w14:textId="77777777" w:rsidTr="00DF076A">
        <w:trPr>
          <w:trHeight w:val="2683"/>
          <w:jc w:val="center"/>
        </w:trPr>
        <w:tc>
          <w:tcPr>
            <w:tcW w:w="2689" w:type="dxa"/>
            <w:gridSpan w:val="3"/>
          </w:tcPr>
          <w:p w14:paraId="6D285EF9" w14:textId="77777777" w:rsidR="00AF21AB" w:rsidRPr="00A815C3" w:rsidRDefault="00AF21AB" w:rsidP="00DF076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40D06D98" w14:textId="2F937AE4" w:rsidR="00AF21AB" w:rsidRPr="00A815C3" w:rsidRDefault="00AF21AB" w:rsidP="00DF076A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>
              <w:rPr>
                <w:rFonts w:ascii="GHEA Grapalat" w:hAnsi="GHEA Grapalat" w:cs="Arial"/>
                <w:sz w:val="20"/>
              </w:rPr>
              <w:t xml:space="preserve">քաղաքային ճոպանուղու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</w:t>
            </w:r>
            <w:r>
              <w:rPr>
                <w:rFonts w:ascii="GHEA Grapalat" w:hAnsi="GHEA Grapalat" w:cs="Arial"/>
                <w:sz w:val="20"/>
              </w:rPr>
              <w:t xml:space="preserve">անվտանգությունը, անխափան աշխատանքը </w:t>
            </w:r>
          </w:p>
        </w:tc>
        <w:tc>
          <w:tcPr>
            <w:tcW w:w="4539" w:type="dxa"/>
            <w:gridSpan w:val="3"/>
          </w:tcPr>
          <w:p w14:paraId="6FB11D24" w14:textId="77777777" w:rsidR="00AF21AB" w:rsidRPr="00A815C3" w:rsidRDefault="00AF21A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8B7F2FF" w14:textId="74547430" w:rsidR="00AF21AB" w:rsidRPr="00A815C3" w:rsidRDefault="00AF21AB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43F229D5" w14:textId="77777777" w:rsidR="00AF21AB" w:rsidRPr="00A815C3" w:rsidRDefault="00AF21AB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՝ 1</w:t>
            </w:r>
          </w:p>
          <w:p w14:paraId="5A47FA85" w14:textId="610AA036" w:rsidR="00AF21AB" w:rsidRPr="00A815C3" w:rsidRDefault="00AF21AB" w:rsidP="00AF21AB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662A1E0" w14:textId="77777777" w:rsidR="00AF21AB" w:rsidRPr="00A815C3" w:rsidRDefault="00AF21AB" w:rsidP="00DF076A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0E8D4E1" w14:textId="77777777" w:rsidR="00AF21AB" w:rsidRPr="00A815C3" w:rsidRDefault="00AF21AB" w:rsidP="00DF076A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5F3BB904" w14:textId="77777777" w:rsidR="00AF21AB" w:rsidRPr="00A815C3" w:rsidRDefault="00AF21AB" w:rsidP="00DF076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1135C345" w14:textId="77777777" w:rsidR="00AF21AB" w:rsidRPr="00A815C3" w:rsidRDefault="00AF21AB" w:rsidP="00DF076A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5690E85C" w14:textId="77777777" w:rsidR="00AF21AB" w:rsidRPr="00A815C3" w:rsidRDefault="00AF21AB" w:rsidP="00DF076A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F3747" w:rsidRPr="00A815C3" w14:paraId="7FD2A414" w14:textId="77777777" w:rsidTr="00DF076A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4D5E60F" w14:textId="77777777" w:rsidR="00DF3747" w:rsidRPr="00A815C3" w:rsidRDefault="00DF3747" w:rsidP="00DF076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4CE7BDC4" w14:textId="66FA42AE" w:rsidR="00DF3747" w:rsidRPr="0086343F" w:rsidRDefault="00DF3747" w:rsidP="0002072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020722">
              <w:rPr>
                <w:rFonts w:ascii="GHEA Grapalat" w:hAnsi="GHEA Grapalat" w:cs="Sylfaen"/>
                <w:sz w:val="20"/>
                <w:lang w:val="hy-AM"/>
              </w:rPr>
              <w:t>Խողովակաշարային</w:t>
            </w:r>
            <w:r w:rsidRPr="00020722">
              <w:rPr>
                <w:rFonts w:ascii="GHEA Grapalat" w:hAnsi="GHEA Grapalat"/>
                <w:sz w:val="20"/>
                <w:lang w:val="hy-AM"/>
              </w:rPr>
              <w:t xml:space="preserve">  տրանսպորտային </w:t>
            </w:r>
            <w:r w:rsidR="00AF21AB">
              <w:rPr>
                <w:rFonts w:ascii="GHEA Grapalat" w:hAnsi="GHEA Grapalat"/>
                <w:sz w:val="20"/>
              </w:rPr>
              <w:t xml:space="preserve">անվտանգ </w:t>
            </w:r>
            <w:r w:rsidRPr="00020722">
              <w:rPr>
                <w:rFonts w:ascii="GHEA Grapalat" w:hAnsi="GHEA Grapalat"/>
                <w:sz w:val="20"/>
                <w:lang w:val="hy-AM"/>
              </w:rPr>
              <w:t xml:space="preserve">ծառայությունների մատուցում, </w:t>
            </w:r>
          </w:p>
          <w:p w14:paraId="7167ECD4" w14:textId="4CEDA6D8" w:rsidR="00DF3747" w:rsidRPr="00A815C3" w:rsidRDefault="00DF3747" w:rsidP="00AF21AB">
            <w:pPr>
              <w:pStyle w:val="ListParagraph"/>
              <w:spacing w:after="0" w:line="240" w:lineRule="auto"/>
              <w:ind w:left="807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AF57F0C" w14:textId="77777777" w:rsidR="00DF3747" w:rsidRPr="00A815C3" w:rsidRDefault="00DF3747" w:rsidP="00DF076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717B6EA" w14:textId="1F66F80C" w:rsidR="00DF3747" w:rsidRPr="00AF21AB" w:rsidRDefault="00DF3747" w:rsidP="00DF076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AF21AB">
              <w:rPr>
                <w:rFonts w:ascii="GHEA Grapalat" w:hAnsi="GHEA Grapalat" w:cs="Arial"/>
                <w:sz w:val="20"/>
              </w:rPr>
              <w:t>18000.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53264FDD" w14:textId="3A965305" w:rsidR="00DF3747" w:rsidRPr="00A815C3" w:rsidRDefault="00AF21AB" w:rsidP="00AF21AB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286C23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>
              <w:rPr>
                <w:rFonts w:ascii="GHEA Grapalat" w:hAnsi="GHEA Grapalat"/>
                <w:sz w:val="20"/>
              </w:rPr>
              <w:t>8</w:t>
            </w:r>
          </w:p>
        </w:tc>
      </w:tr>
      <w:tr w:rsidR="003A1F3D" w:rsidRPr="00027802" w14:paraId="1291C4FC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EFB1CEE" w14:textId="4032A055" w:rsidR="003A1F3D" w:rsidRPr="00940D65" w:rsidRDefault="003A1F3D" w:rsidP="00940D65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940D65">
              <w:rPr>
                <w:rFonts w:ascii="GHEA Grapalat" w:hAnsi="GHEA Grapalat"/>
                <w:b/>
                <w:sz w:val="20"/>
              </w:rPr>
              <w:t>3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940D65" w:rsidRPr="00940D65">
              <w:rPr>
                <w:rFonts w:ascii="GHEA Grapalat" w:hAnsi="GHEA Grapalat" w:cs="Arial"/>
                <w:b/>
                <w:sz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  <w:r w:rsidR="00940D65">
              <w:rPr>
                <w:rFonts w:ascii="GHEA Grapalat" w:hAnsi="GHEA Grapalat" w:cs="Arial"/>
                <w:b/>
                <w:sz w:val="20"/>
              </w:rPr>
              <w:t xml:space="preserve"> </w:t>
            </w:r>
          </w:p>
        </w:tc>
      </w:tr>
      <w:tr w:rsidR="003A1F3D" w:rsidRPr="003A1F3D" w14:paraId="7FADD9A5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7D3EA7F2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7BDFC27" w14:textId="65BCA8A1" w:rsidR="003A1F3D" w:rsidRPr="003A1F3D" w:rsidRDefault="003A1F3D" w:rsidP="00C801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 w:rsidR="00C80147">
              <w:rPr>
                <w:rFonts w:ascii="GHEA Grapalat" w:hAnsi="GHEA Grapalat" w:cs="Arial"/>
                <w:sz w:val="20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C80147">
              <w:rPr>
                <w:rFonts w:ascii="GHEA Grapalat" w:hAnsi="GHEA Grapalat" w:cs="Arial"/>
                <w:sz w:val="20"/>
              </w:rPr>
              <w:t xml:space="preserve">գծանշումը և ճանապարհային նշանների տեղադրումը </w:t>
            </w:r>
          </w:p>
        </w:tc>
        <w:tc>
          <w:tcPr>
            <w:tcW w:w="4539" w:type="dxa"/>
            <w:gridSpan w:val="3"/>
          </w:tcPr>
          <w:p w14:paraId="7E7F4D24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BF4A46" w14:textId="7E3E27AC" w:rsidR="003A1F3D" w:rsidRPr="003A1F3D" w:rsidRDefault="003A1F3D" w:rsidP="00C80147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>ճանապարհների 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6991445B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4F84AA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44558CBD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10509DA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57A5D8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2822B6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6C809C0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2AE3D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F7387D1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E2E5F87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4138899" w14:textId="77777777" w:rsidR="003A1F3D" w:rsidRPr="003A1F3D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>
              <w:rPr>
                <w:rFonts w:ascii="GHEA Grapalat" w:hAnsi="GHEA Grapalat"/>
                <w:sz w:val="20"/>
              </w:rPr>
              <w:t>մայիս-հոկտեմբեր</w:t>
            </w:r>
          </w:p>
          <w:p w14:paraId="1C6C2529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BDA459F" w14:textId="77777777" w:rsidR="003A1F3D" w:rsidRPr="003A1F3D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A815C3" w14:paraId="28F2C40D" w14:textId="77777777" w:rsidTr="002B2426">
        <w:trPr>
          <w:trHeight w:val="2683"/>
          <w:jc w:val="center"/>
        </w:trPr>
        <w:tc>
          <w:tcPr>
            <w:tcW w:w="2689" w:type="dxa"/>
            <w:gridSpan w:val="3"/>
          </w:tcPr>
          <w:p w14:paraId="4B839CE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3283865" w14:textId="150D7060" w:rsidR="003A1F3D" w:rsidRPr="00A815C3" w:rsidRDefault="00C80147" w:rsidP="002B2426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</w:t>
            </w:r>
            <w:r>
              <w:rPr>
                <w:rFonts w:ascii="GHEA Grapalat" w:hAnsi="GHEA Grapalat" w:cs="Arial"/>
                <w:sz w:val="20"/>
              </w:rPr>
              <w:t xml:space="preserve"> նորոգումը,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ծանշումը և ճանապարհային նշանների տեղադրումը</w:t>
            </w:r>
          </w:p>
        </w:tc>
        <w:tc>
          <w:tcPr>
            <w:tcW w:w="4539" w:type="dxa"/>
            <w:gridSpan w:val="3"/>
          </w:tcPr>
          <w:p w14:paraId="09083DAE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C32FE86" w14:textId="3C85E93F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</w:t>
            </w:r>
            <w:r w:rsidR="00C80147">
              <w:rPr>
                <w:rFonts w:ascii="GHEA Grapalat" w:hAnsi="GHEA Grapalat" w:cs="Arial"/>
                <w:sz w:val="20"/>
                <w:lang w:val="hy-AM"/>
              </w:rPr>
              <w:t xml:space="preserve">, </w:t>
            </w:r>
            <w:r w:rsidR="00C80147"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238D946A" w14:textId="7A6F23DA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</w:t>
            </w:r>
            <w:r w:rsidR="00C80147">
              <w:rPr>
                <w:rFonts w:ascii="GHEA Grapalat" w:hAnsi="GHEA Grapalat"/>
                <w:sz w:val="20"/>
              </w:rPr>
              <w:t>2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5 %</w:t>
            </w:r>
          </w:p>
          <w:p w14:paraId="09837244" w14:textId="77777777" w:rsidR="003A1F3D" w:rsidRPr="00A815C3" w:rsidRDefault="003A1F3D" w:rsidP="002B2426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2136" w:type="dxa"/>
            <w:gridSpan w:val="2"/>
          </w:tcPr>
          <w:p w14:paraId="12C34052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787444E" w14:textId="77777777" w:rsidR="003A1F3D" w:rsidRPr="00A815C3" w:rsidRDefault="003A1F3D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4B545F38" w14:textId="77777777" w:rsidR="003A1F3D" w:rsidRPr="00A815C3" w:rsidRDefault="003A1F3D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7ED5BCFC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C000FC" w14:textId="77777777" w:rsidR="003A1F3D" w:rsidRPr="00A815C3" w:rsidRDefault="003A1F3D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1F3D" w:rsidRPr="00A815C3" w14:paraId="321E88D1" w14:textId="77777777" w:rsidTr="00C80147">
        <w:trPr>
          <w:trHeight w:val="53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457EDE9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C4EA630" w14:textId="3998E1DE" w:rsidR="003A1F3D" w:rsidRPr="0086343F" w:rsidRDefault="00C80147" w:rsidP="00C8014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7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Հ</w:t>
            </w:r>
            <w:r w:rsidRPr="00C80147">
              <w:rPr>
                <w:rFonts w:ascii="GHEA Grapalat" w:hAnsi="GHEA Grapalat" w:cs="Sylfaen"/>
                <w:sz w:val="20"/>
                <w:lang w:val="hy-AM"/>
              </w:rPr>
              <w:t>ամայնքային ենթակայության ճանապարհների նորոգումը, գծանշումը և ճանապարհային նշանների տեղադրում</w:t>
            </w:r>
          </w:p>
          <w:p w14:paraId="2DCBBBED" w14:textId="77777777" w:rsidR="003A1F3D" w:rsidRPr="00A815C3" w:rsidRDefault="003A1F3D" w:rsidP="00C80147">
            <w:pPr>
              <w:pStyle w:val="ListParagraph"/>
              <w:spacing w:after="0" w:line="240" w:lineRule="auto"/>
              <w:ind w:left="1167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7BF53961" w14:textId="77777777" w:rsidR="003A1F3D" w:rsidRPr="00A815C3" w:rsidRDefault="003A1F3D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09A7269E" w14:textId="55B375F7" w:rsidR="003A1F3D" w:rsidRPr="00A815C3" w:rsidRDefault="003A1F3D" w:rsidP="00940D6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940D65" w:rsidRPr="00940D65">
              <w:rPr>
                <w:rFonts w:ascii="GHEA Grapalat" w:hAnsi="GHEA Grapalat" w:cs="Arial"/>
                <w:sz w:val="20"/>
              </w:rPr>
              <w:t>9862.5</w:t>
            </w:r>
            <w:r w:rsidR="00940D65">
              <w:rPr>
                <w:rFonts w:ascii="GHEA Grapalat" w:hAnsi="GHEA Grapalat" w:cs="Arial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7D78538" w14:textId="06278B9A" w:rsidR="003A1F3D" w:rsidRPr="00A815C3" w:rsidRDefault="003A1F3D" w:rsidP="00C8014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ապետարանից միջբնակավայրային ճանապարհն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բարեկարգման աշխատանքները կազմակերպող աշխատակիցների թիվը</w:t>
            </w:r>
            <w:r w:rsidR="00C80147">
              <w:rPr>
                <w:rFonts w:ascii="GHEA Grapalat" w:hAnsi="GHEA Grapalat"/>
                <w:sz w:val="20"/>
              </w:rPr>
              <w:t xml:space="preserve"> 2</w:t>
            </w:r>
          </w:p>
        </w:tc>
      </w:tr>
      <w:tr w:rsidR="00940D65" w:rsidRPr="00940D65" w14:paraId="7AC8D3EF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A72A24A" w14:textId="218E3E42" w:rsidR="00940D65" w:rsidRPr="00940D65" w:rsidRDefault="00940D65" w:rsidP="00B13DB5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="00B13DB5">
              <w:rPr>
                <w:rFonts w:ascii="GHEA Grapalat" w:hAnsi="GHEA Grapalat"/>
                <w:b/>
                <w:sz w:val="20"/>
              </w:rPr>
              <w:t>4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B13DB5" w:rsidRPr="00B13DB5">
              <w:rPr>
                <w:rFonts w:ascii="GHEA Grapalat" w:hAnsi="GHEA Grapalat" w:cs="Arial"/>
                <w:b/>
                <w:sz w:val="20"/>
                <w:lang w:val="hy-AM"/>
              </w:rPr>
              <w:t>«Խելացի կանգառներ»-ի կառուցում՝ ներառյալ նախագծանախահաշվային փաստաթղթեր</w:t>
            </w:r>
          </w:p>
        </w:tc>
      </w:tr>
      <w:tr w:rsidR="00940D65" w:rsidRPr="003A1F3D" w14:paraId="767F215B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05777CFA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4022DC1" w14:textId="075E10A8" w:rsidR="00940D65" w:rsidRPr="00F67B44" w:rsidRDefault="00940D65" w:rsidP="00B13DB5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B13DB5">
              <w:rPr>
                <w:rFonts w:ascii="GHEA Grapalat" w:hAnsi="GHEA Grapalat" w:cs="Arial"/>
                <w:sz w:val="20"/>
              </w:rPr>
              <w:t>ուղևորափոխադրման բարձրակարգ ծառայությունների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մատուցումը </w:t>
            </w:r>
            <w:r w:rsidR="00F67B44">
              <w:rPr>
                <w:rFonts w:ascii="GHEA Grapalat" w:hAnsi="GHEA Grapalat" w:cs="Arial"/>
                <w:sz w:val="20"/>
              </w:rPr>
              <w:t>Ջերմուկ քաղաքի Աջափնյա և Ձախափնյա</w:t>
            </w:r>
            <w:r w:rsidR="00CD46D4">
              <w:rPr>
                <w:rFonts w:ascii="GHEA Grapalat" w:hAnsi="GHEA Grapalat" w:cs="Arial"/>
                <w:sz w:val="20"/>
              </w:rPr>
              <w:t xml:space="preserve"> թաղամասերում</w:t>
            </w:r>
          </w:p>
        </w:tc>
        <w:tc>
          <w:tcPr>
            <w:tcW w:w="4539" w:type="dxa"/>
            <w:gridSpan w:val="3"/>
          </w:tcPr>
          <w:p w14:paraId="72A2220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51002302" w14:textId="55D1498B" w:rsidR="00940D65" w:rsidRPr="003A1F3D" w:rsidRDefault="00B13DB5" w:rsidP="00B13DB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Ուղևորափոխադրման ծառայությունների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940D65" w:rsidRPr="003A1F3D">
              <w:rPr>
                <w:rFonts w:ascii="GHEA Grapalat" w:hAnsi="GHEA Grapalat" w:cs="Arial"/>
                <w:sz w:val="20"/>
                <w:lang w:val="hy-AM"/>
              </w:rPr>
              <w:t>մատուցման որակը՝ լավ</w:t>
            </w:r>
          </w:p>
        </w:tc>
        <w:tc>
          <w:tcPr>
            <w:tcW w:w="2136" w:type="dxa"/>
            <w:gridSpan w:val="2"/>
          </w:tcPr>
          <w:p w14:paraId="0D4BF40C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5DE2E8D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27ACA7EC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B2D444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885EBC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4B2F82D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00E7A9BF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267BE3B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F9BFF6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8464691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B0DE870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>
              <w:rPr>
                <w:rFonts w:ascii="GHEA Grapalat" w:hAnsi="GHEA Grapalat"/>
                <w:sz w:val="20"/>
              </w:rPr>
              <w:t>մայիս-հոկտեմբեր</w:t>
            </w:r>
          </w:p>
          <w:p w14:paraId="5F9B00A1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87408B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D75FB" w:rsidRPr="00A815C3" w14:paraId="471076B9" w14:textId="77777777" w:rsidTr="00ED75FB">
        <w:trPr>
          <w:trHeight w:val="2402"/>
          <w:jc w:val="center"/>
        </w:trPr>
        <w:tc>
          <w:tcPr>
            <w:tcW w:w="2689" w:type="dxa"/>
            <w:gridSpan w:val="3"/>
          </w:tcPr>
          <w:p w14:paraId="062F87D7" w14:textId="77777777" w:rsidR="00ED75FB" w:rsidRPr="00A815C3" w:rsidRDefault="00ED75FB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87AE63F" w14:textId="6381CA96" w:rsidR="00ED75FB" w:rsidRPr="00B13DB5" w:rsidRDefault="00ED75FB" w:rsidP="002B2426">
            <w:pPr>
              <w:spacing w:after="0" w:line="20" w:lineRule="atLeast"/>
              <w:contextualSpacing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>
              <w:rPr>
                <w:rFonts w:ascii="GHEA Grapalat" w:hAnsi="GHEA Grapalat" w:cs="Arial"/>
                <w:sz w:val="20"/>
              </w:rPr>
              <w:t>ուղևորափոխադրման բարձրակարգ ծառայությունների</w:t>
            </w:r>
            <w:r w:rsidRPr="003A1F3D">
              <w:rPr>
                <w:rFonts w:ascii="GHEA Grapalat" w:hAnsi="GHEA Grapalat" w:cs="Arial"/>
                <w:sz w:val="20"/>
                <w:lang w:val="hy-AM"/>
              </w:rPr>
              <w:t xml:space="preserve"> մատուցումը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4539" w:type="dxa"/>
            <w:gridSpan w:val="3"/>
          </w:tcPr>
          <w:p w14:paraId="1118B80F" w14:textId="77777777" w:rsidR="00ED75FB" w:rsidRPr="00A815C3" w:rsidRDefault="00ED75FB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C59D855" w14:textId="77777777" w:rsidR="00ED75FB" w:rsidRPr="00607034" w:rsidRDefault="00ED75FB" w:rsidP="00ED75FB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շխատանքների իրականացման ժամկետը, </w:t>
            </w:r>
            <w:r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1DCD409F" w14:textId="77777777" w:rsidR="00ED75FB" w:rsidRPr="00A63EE4" w:rsidRDefault="00ED75FB" w:rsidP="00ED75FB">
            <w:pPr>
              <w:numPr>
                <w:ilvl w:val="0"/>
                <w:numId w:val="20"/>
              </w:numPr>
              <w:spacing w:after="0" w:line="240" w:lineRule="auto"/>
              <w:ind w:left="30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71143">
              <w:rPr>
                <w:rFonts w:ascii="GHEA Grapalat" w:hAnsi="GHEA Grapalat"/>
                <w:sz w:val="20"/>
                <w:lang w:val="hy-AM"/>
              </w:rPr>
              <w:t>Բնակիչների բավարարվածությունը</w:t>
            </w:r>
            <w:r>
              <w:rPr>
                <w:rFonts w:ascii="GHEA Grapalat" w:hAnsi="GHEA Grapalat"/>
                <w:sz w:val="20"/>
              </w:rPr>
              <w:t xml:space="preserve"> ո</w:t>
            </w:r>
            <w:r w:rsidRPr="00607034">
              <w:rPr>
                <w:rFonts w:ascii="GHEA Grapalat" w:hAnsi="GHEA Grapalat"/>
                <w:sz w:val="20"/>
                <w:lang w:val="hy-AM"/>
              </w:rPr>
              <w:t xml:space="preserve">ւղևորափոխադրման </w:t>
            </w:r>
            <w:r w:rsidRPr="00571143">
              <w:rPr>
                <w:rFonts w:ascii="GHEA Grapalat" w:hAnsi="GHEA Grapalat"/>
                <w:sz w:val="20"/>
                <w:lang w:val="hy-AM"/>
              </w:rPr>
              <w:t xml:space="preserve">ծառայություններից </w:t>
            </w:r>
            <w:r>
              <w:rPr>
                <w:rFonts w:ascii="GHEA Grapalat" w:hAnsi="GHEA Grapalat"/>
                <w:sz w:val="20"/>
              </w:rPr>
              <w:t xml:space="preserve">50 % </w:t>
            </w:r>
          </w:p>
          <w:p w14:paraId="2B78AF58" w14:textId="6634E475" w:rsidR="00ED75FB" w:rsidRPr="00A815C3" w:rsidRDefault="00ED75FB" w:rsidP="00B13DB5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առուցվող կանգառների թիվը 2</w:t>
            </w:r>
          </w:p>
        </w:tc>
        <w:tc>
          <w:tcPr>
            <w:tcW w:w="2136" w:type="dxa"/>
            <w:gridSpan w:val="2"/>
          </w:tcPr>
          <w:p w14:paraId="4FEB8B20" w14:textId="77777777" w:rsidR="00ED75FB" w:rsidRPr="00A815C3" w:rsidRDefault="00ED75FB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A452165" w14:textId="77777777" w:rsidR="00ED75FB" w:rsidRPr="00A815C3" w:rsidRDefault="00ED75FB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91EE034" w14:textId="77777777" w:rsidR="00ED75FB" w:rsidRPr="00A815C3" w:rsidRDefault="00ED75FB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608C13CA" w14:textId="77777777" w:rsidR="00ED75FB" w:rsidRPr="00A815C3" w:rsidRDefault="00ED75FB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8E0119C" w14:textId="77777777" w:rsidR="00ED75FB" w:rsidRPr="00A815C3" w:rsidRDefault="00ED75FB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940D65" w:rsidRPr="00A815C3" w14:paraId="498D6FC2" w14:textId="77777777" w:rsidTr="002B2426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5DA76428" w14:textId="77777777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298B14E" w14:textId="77777777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 w:cs="Sylfaen"/>
                <w:sz w:val="20"/>
                <w:lang w:val="hy-AM"/>
              </w:rPr>
              <w:t>Ամբողջովին փակ՝ եվրոպրոֆիլներով և չկոտրվող ապակիներով, սակավաշարժ քաղաքացիների համար նախատեսված հարմարություններով սպասասրահ</w:t>
            </w:r>
          </w:p>
          <w:p w14:paraId="7677329A" w14:textId="6CF27E8E" w:rsidR="00940D65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/>
                <w:sz w:val="20"/>
                <w:lang w:val="hy-AM"/>
              </w:rPr>
              <w:t>Բանկոմատների համար նախատեսված առանձին սրահ</w:t>
            </w:r>
            <w:r>
              <w:rPr>
                <w:rFonts w:ascii="GHEA Grapalat" w:hAnsi="GHEA Grapalat"/>
                <w:sz w:val="20"/>
              </w:rPr>
              <w:t>,</w:t>
            </w:r>
            <w:r w:rsidRPr="00F67B44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1F7507F6" w14:textId="77777777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/>
                <w:sz w:val="20"/>
              </w:rPr>
              <w:t>Ծրագրային ապահովում՝ Android и IOS համակարգերի միջոցով</w:t>
            </w:r>
            <w:r>
              <w:rPr>
                <w:rFonts w:ascii="GHEA Grapalat" w:hAnsi="GHEA Grapalat"/>
                <w:sz w:val="20"/>
              </w:rPr>
              <w:t>,</w:t>
            </w:r>
          </w:p>
          <w:p w14:paraId="352294EC" w14:textId="77777777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Տ</w:t>
            </w:r>
            <w:r w:rsidRPr="00F67B44">
              <w:rPr>
                <w:rFonts w:ascii="GHEA Grapalat" w:hAnsi="GHEA Grapalat"/>
                <w:sz w:val="20"/>
              </w:rPr>
              <w:t>աք և սառը օդ ապահովո</w:t>
            </w:r>
            <w:r>
              <w:rPr>
                <w:rFonts w:ascii="GHEA Grapalat" w:hAnsi="GHEA Grapalat"/>
                <w:sz w:val="20"/>
              </w:rPr>
              <w:t>ղ օդորակիչներ</w:t>
            </w:r>
          </w:p>
          <w:p w14:paraId="67AF3BEA" w14:textId="57D306F6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/>
                <w:sz w:val="20"/>
                <w:lang w:val="hy-AM"/>
              </w:rPr>
              <w:t>Մանկան տակդիր փոխելու համար նախատեսված առանձին հատված</w:t>
            </w:r>
          </w:p>
          <w:p w14:paraId="0061EE0A" w14:textId="6A346C88" w:rsidR="00F67B44" w:rsidRPr="00F67B44" w:rsidRDefault="00F67B44" w:rsidP="00F67B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F67B44">
              <w:rPr>
                <w:rFonts w:ascii="GHEA Grapalat" w:hAnsi="GHEA Grapalat"/>
                <w:sz w:val="20"/>
                <w:lang w:val="hy-AM"/>
              </w:rPr>
              <w:t>Հակահրդեհային համակարգ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7F599F9" w14:textId="77777777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420C2F8" w14:textId="5DEF885A" w:rsidR="00940D65" w:rsidRPr="00A815C3" w:rsidRDefault="00940D65" w:rsidP="002B242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87313E">
              <w:rPr>
                <w:rFonts w:ascii="GHEA Grapalat" w:hAnsi="GHEA Grapalat"/>
                <w:sz w:val="20"/>
              </w:rPr>
              <w:t>10000.0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02531D08" w14:textId="3B242C88" w:rsidR="00940D65" w:rsidRPr="00A815C3" w:rsidRDefault="0087313E" w:rsidP="0087313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անգառների կառուցման</w:t>
            </w:r>
            <w:r w:rsidR="00940D65" w:rsidRPr="00A815C3">
              <w:rPr>
                <w:rFonts w:ascii="GHEA Grapalat" w:hAnsi="GHEA Grapalat"/>
                <w:sz w:val="20"/>
                <w:lang w:val="hy-AM"/>
              </w:rPr>
              <w:t xml:space="preserve"> աշխատանքները կազմակերպող աշխատակիցների թիվը </w:t>
            </w:r>
            <w:r w:rsidR="00F67B44">
              <w:rPr>
                <w:rFonts w:ascii="GHEA Grapalat" w:hAnsi="GHEA Grapalat"/>
                <w:sz w:val="20"/>
              </w:rPr>
              <w:t>2</w:t>
            </w:r>
          </w:p>
        </w:tc>
      </w:tr>
      <w:tr w:rsidR="00940D65" w:rsidRPr="00940D65" w14:paraId="18481F21" w14:textId="77777777" w:rsidTr="002B2426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73F850FE" w14:textId="4EAE1C9E" w:rsidR="00940D65" w:rsidRPr="00940D65" w:rsidRDefault="00940D65" w:rsidP="00CD46D4">
            <w:pPr>
              <w:spacing w:after="0" w:line="20" w:lineRule="atLeast"/>
              <w:rPr>
                <w:rFonts w:ascii="GHEA Grapalat" w:hAnsi="GHEA Grapalat"/>
                <w:b/>
                <w:sz w:val="20"/>
                <w:highlight w:val="yellow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CD46D4">
              <w:rPr>
                <w:rFonts w:ascii="GHEA Grapalat" w:hAnsi="GHEA Grapalat"/>
                <w:b/>
                <w:sz w:val="20"/>
              </w:rPr>
              <w:t>5</w:t>
            </w:r>
            <w:r w:rsidRPr="003A1F3D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CD46D4" w:rsidRPr="00CD46D4">
              <w:rPr>
                <w:rFonts w:ascii="GHEA Grapalat" w:hAnsi="GHEA Grapalat" w:cs="Arial"/>
                <w:b/>
                <w:sz w:val="20"/>
                <w:lang w:val="hy-AM"/>
              </w:rPr>
              <w:t>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</w:tr>
      <w:tr w:rsidR="00940D65" w:rsidRPr="003A1F3D" w14:paraId="0F2B2F1E" w14:textId="77777777" w:rsidTr="002B2426">
        <w:trPr>
          <w:trHeight w:val="556"/>
          <w:jc w:val="center"/>
        </w:trPr>
        <w:tc>
          <w:tcPr>
            <w:tcW w:w="2689" w:type="dxa"/>
            <w:gridSpan w:val="3"/>
          </w:tcPr>
          <w:p w14:paraId="21DEFC66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2858C81" w14:textId="50172573" w:rsidR="00CE24C1" w:rsidRPr="00CE24C1" w:rsidRDefault="00CE24C1" w:rsidP="00CE24C1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r w:rsidRPr="00CE24C1">
              <w:rPr>
                <w:rFonts w:ascii="GHEA Grapalat" w:hAnsi="GHEA Grapalat"/>
                <w:sz w:val="20"/>
              </w:rPr>
              <w:t xml:space="preserve">Բարձրացնել նախադպրոցական </w:t>
            </w:r>
            <w:r w:rsidRPr="00CE24C1">
              <w:rPr>
                <w:rFonts w:ascii="GHEA Grapalat" w:hAnsi="GHEA Grapalat"/>
                <w:sz w:val="20"/>
              </w:rPr>
              <w:lastRenderedPageBreak/>
              <w:t>կրթության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586BF439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3A1F3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14:paraId="10558351" w14:textId="3B9B6762" w:rsidR="00CE24C1" w:rsidRPr="00CE24C1" w:rsidRDefault="00CE24C1" w:rsidP="002B2426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Նախադպրոցական կրթության որակը` </w:t>
            </w:r>
            <w:r>
              <w:rPr>
                <w:rFonts w:ascii="GHEA Grapalat" w:hAnsi="GHEA Grapalat"/>
                <w:sz w:val="20"/>
              </w:rPr>
              <w:lastRenderedPageBreak/>
              <w:t>լավ</w:t>
            </w:r>
          </w:p>
          <w:p w14:paraId="408513DD" w14:textId="78AA40DD" w:rsidR="00940D65" w:rsidRPr="003A1F3D" w:rsidRDefault="00CE24C1" w:rsidP="00CE24C1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ասֆալտե շերտի </w:t>
            </w:r>
            <w:r w:rsidR="00940D65" w:rsidRPr="003A1F3D">
              <w:rPr>
                <w:rFonts w:ascii="GHEA Grapalat" w:hAnsi="GHEA Grapalat" w:cs="Arial"/>
                <w:sz w:val="20"/>
                <w:lang w:val="hy-AM"/>
              </w:rPr>
              <w:t>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4C57D801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Ծրագրի գնահատման համակարգ,</w:t>
            </w:r>
          </w:p>
          <w:p w14:paraId="61068C95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534C1163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843D3F7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D276BC5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Համայնքի </w:t>
            </w: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ղեկավար, աշխատակազմի քարտուղար,</w:t>
            </w:r>
          </w:p>
          <w:p w14:paraId="7C5E3184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49E83B2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02F2F7D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D3D907E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D39EB" w14:textId="7777777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B03C7DB" w14:textId="2CCB5A57" w:rsidR="00940D65" w:rsidRPr="003A1F3D" w:rsidRDefault="00940D65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t xml:space="preserve">2019թ. </w:t>
            </w:r>
            <w:r w:rsidR="00CE24C1">
              <w:rPr>
                <w:rFonts w:ascii="GHEA Grapalat" w:hAnsi="GHEA Grapalat"/>
                <w:sz w:val="20"/>
              </w:rPr>
              <w:t>հունիս-օգոստոս</w:t>
            </w:r>
          </w:p>
          <w:p w14:paraId="0B171473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F7824DF" w14:textId="77777777" w:rsidR="00940D65" w:rsidRPr="003A1F3D" w:rsidRDefault="00940D65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տեխնիկական  և </w:t>
            </w:r>
            <w:r w:rsidRPr="003A1F3D">
              <w:rPr>
                <w:rFonts w:ascii="GHEA Grapalat" w:hAnsi="GHEA Grapalat"/>
                <w:sz w:val="20"/>
                <w:lang w:val="hy-AM"/>
              </w:rPr>
              <w:lastRenderedPageBreak/>
              <w:t>ֆինանսական ռեսուրսների առկայություն</w:t>
            </w:r>
          </w:p>
        </w:tc>
      </w:tr>
      <w:tr w:rsidR="00D50F99" w:rsidRPr="00A815C3" w14:paraId="5FF9C3BE" w14:textId="77777777" w:rsidTr="002B2426">
        <w:trPr>
          <w:trHeight w:val="2683"/>
          <w:jc w:val="center"/>
        </w:trPr>
        <w:tc>
          <w:tcPr>
            <w:tcW w:w="2689" w:type="dxa"/>
            <w:gridSpan w:val="3"/>
          </w:tcPr>
          <w:p w14:paraId="06BB5CE8" w14:textId="77777777" w:rsidR="00D50F99" w:rsidRPr="00A815C3" w:rsidRDefault="00D50F99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5CE7DCF0" w14:textId="3F46BE31" w:rsidR="00D50F99" w:rsidRPr="00CE24C1" w:rsidRDefault="00D50F99" w:rsidP="00CE24C1">
            <w:pPr>
              <w:spacing w:after="0" w:line="20" w:lineRule="atLeast"/>
              <w:contextualSpacing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պահովել  </w:t>
            </w:r>
            <w:r>
              <w:rPr>
                <w:rFonts w:ascii="GHEA Grapalat" w:hAnsi="GHEA Grapalat" w:cs="Arial"/>
                <w:sz w:val="20"/>
              </w:rPr>
              <w:t>մանկապարտեզի հարակից տարածքի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սֆալտապատման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շխատանքների իրականացումը</w:t>
            </w:r>
          </w:p>
        </w:tc>
        <w:tc>
          <w:tcPr>
            <w:tcW w:w="4539" w:type="dxa"/>
            <w:gridSpan w:val="3"/>
          </w:tcPr>
          <w:p w14:paraId="33262B7F" w14:textId="77777777" w:rsidR="00D50F99" w:rsidRPr="00A815C3" w:rsidRDefault="00D50F99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A5F8552" w14:textId="77777777" w:rsidR="00D50F99" w:rsidRPr="00A815C3" w:rsidRDefault="00D50F99" w:rsidP="0057429F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շխատանքների իրականացման ժամկետը, </w:t>
            </w:r>
            <w:r>
              <w:rPr>
                <w:rFonts w:ascii="GHEA Grapalat" w:hAnsi="GHEA Grapalat" w:cs="Arial"/>
                <w:sz w:val="20"/>
              </w:rPr>
              <w:t>3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1D8A80FE" w14:textId="77777777" w:rsidR="00D50F99" w:rsidRPr="00A63EE4" w:rsidRDefault="00D50F99" w:rsidP="00D50F99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Մանկապարտեզների բ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արեկարգ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տարածք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մակերեսի տեսակարար կշիռն ընդհանուրի կազմում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6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</w:p>
          <w:p w14:paraId="7ED15F10" w14:textId="658360D2" w:rsidR="00D50F99" w:rsidRPr="00A815C3" w:rsidRDefault="00D50F99" w:rsidP="00CE24C1">
            <w:pPr>
              <w:numPr>
                <w:ilvl w:val="0"/>
                <w:numId w:val="2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3EE4">
              <w:rPr>
                <w:rFonts w:ascii="GHEA Grapalat" w:hAnsi="GHEA Grapalat"/>
                <w:sz w:val="20"/>
                <w:lang w:val="hy-AM"/>
              </w:rPr>
              <w:t xml:space="preserve">Ասֆալտապատվող մակերեսը քմ </w:t>
            </w:r>
            <w:r w:rsidRPr="00A63EE4">
              <w:rPr>
                <w:rFonts w:ascii="GHEA Grapalat" w:hAnsi="GHEA Grapalat"/>
                <w:sz w:val="20"/>
                <w:lang w:val="hy-AM"/>
              </w:rPr>
              <w:tab/>
              <w:t>500</w:t>
            </w:r>
          </w:p>
        </w:tc>
        <w:tc>
          <w:tcPr>
            <w:tcW w:w="2136" w:type="dxa"/>
            <w:gridSpan w:val="2"/>
          </w:tcPr>
          <w:p w14:paraId="4138E1F9" w14:textId="77777777" w:rsidR="00D50F99" w:rsidRPr="00A815C3" w:rsidRDefault="00D50F99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3E41DC5B" w14:textId="77777777" w:rsidR="00D50F99" w:rsidRPr="00A815C3" w:rsidRDefault="00D50F99" w:rsidP="002B24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FAF7329" w14:textId="77777777" w:rsidR="00D50F99" w:rsidRPr="00A815C3" w:rsidRDefault="00D50F99" w:rsidP="002B242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8E1DF83" w14:textId="77777777" w:rsidR="00D50F99" w:rsidRPr="00A815C3" w:rsidRDefault="00D50F99" w:rsidP="002B2426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5C48628E" w14:textId="77777777" w:rsidR="00D50F99" w:rsidRPr="00A815C3" w:rsidRDefault="00D50F99" w:rsidP="002B2426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940D65" w:rsidRPr="00A815C3" w14:paraId="79F544D6" w14:textId="77777777" w:rsidTr="002B2426">
        <w:trPr>
          <w:trHeight w:val="841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BD727EB" w14:textId="60DB8C21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44EE971" w14:textId="6FCFA920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տարածք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հարթեց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և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քեր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</w:p>
          <w:p w14:paraId="7A3AA60D" w14:textId="10D00576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հող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և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շին</w:t>
            </w:r>
            <w:r w:rsidRPr="002B2426">
              <w:rPr>
                <w:rFonts w:ascii="GHEA Grapalat" w:hAnsi="GHEA Grapalat"/>
                <w:sz w:val="20"/>
              </w:rPr>
              <w:t xml:space="preserve">. </w:t>
            </w:r>
            <w:r w:rsidRPr="002B2426">
              <w:rPr>
                <w:rFonts w:ascii="GHEA Grapalat" w:hAnsi="GHEA Grapalat" w:cs="Sylfaen"/>
                <w:sz w:val="20"/>
              </w:rPr>
              <w:t>աղբ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բարձ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ավտոինքնաթափ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վրա</w:t>
            </w:r>
            <w:r>
              <w:rPr>
                <w:rFonts w:ascii="GHEA Grapalat" w:hAnsi="GHEA Grapalat" w:cs="Sylfaen"/>
                <w:sz w:val="20"/>
              </w:rPr>
              <w:t xml:space="preserve"> և տեղափոխում</w:t>
            </w:r>
          </w:p>
          <w:p w14:paraId="44A37E1A" w14:textId="79ABE906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խճ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շերտ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</w:rPr>
              <w:t>տեղադրում</w:t>
            </w:r>
          </w:p>
          <w:p w14:paraId="4F298AE7" w14:textId="5317974B" w:rsidR="002B2426" w:rsidRPr="002B2426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2B2426">
              <w:rPr>
                <w:rFonts w:ascii="GHEA Grapalat" w:hAnsi="GHEA Grapalat" w:cs="Sylfaen"/>
                <w:sz w:val="20"/>
              </w:rPr>
              <w:t>բիտում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լցաբաշխում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</w:p>
          <w:p w14:paraId="317C8FA5" w14:textId="66C7C186" w:rsidR="00940D65" w:rsidRPr="00A815C3" w:rsidRDefault="002B2426" w:rsidP="002B2426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</w:rPr>
              <w:t>ասֆալտե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շերտի</w:t>
            </w:r>
            <w:r w:rsidRPr="002B2426">
              <w:rPr>
                <w:rFonts w:ascii="GHEA Grapalat" w:hAnsi="GHEA Grapalat"/>
                <w:sz w:val="20"/>
              </w:rPr>
              <w:t xml:space="preserve"> </w:t>
            </w:r>
            <w:r w:rsidRPr="002B2426">
              <w:rPr>
                <w:rFonts w:ascii="GHEA Grapalat" w:hAnsi="GHEA Grapalat" w:cs="Sylfaen"/>
                <w:sz w:val="20"/>
              </w:rPr>
              <w:t>իրականա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129F8788" w14:textId="77777777" w:rsidR="00940D65" w:rsidRPr="00A815C3" w:rsidRDefault="00940D65" w:rsidP="002B2426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D1F370A" w14:textId="3DF8622D" w:rsidR="00940D65" w:rsidRPr="00A815C3" w:rsidRDefault="00940D65" w:rsidP="002B242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2B2426">
              <w:rPr>
                <w:rFonts w:ascii="GHEA Grapalat" w:hAnsi="GHEA Grapalat" w:cs="Arial"/>
                <w:sz w:val="20"/>
              </w:rPr>
              <w:t>4500</w:t>
            </w:r>
            <w:r w:rsidRPr="00940D65">
              <w:rPr>
                <w:rFonts w:ascii="GHEA Grapalat" w:hAnsi="GHEA Grapalat" w:cs="Arial"/>
                <w:sz w:val="20"/>
              </w:rPr>
              <w:t>.</w:t>
            </w:r>
            <w:r w:rsidR="002B2426">
              <w:rPr>
                <w:rFonts w:ascii="GHEA Grapalat" w:hAnsi="GHEA Grapalat" w:cs="Arial"/>
                <w:sz w:val="20"/>
              </w:rPr>
              <w:t>0</w:t>
            </w:r>
            <w:r>
              <w:rPr>
                <w:rFonts w:ascii="GHEA Grapalat" w:hAnsi="GHEA Grapalat" w:cs="Arial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31439AC" w14:textId="3B370E26" w:rsidR="00940D65" w:rsidRPr="00A815C3" w:rsidRDefault="00940D65" w:rsidP="006668B3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ապետարանից </w:t>
            </w:r>
            <w:r w:rsidR="006668B3">
              <w:rPr>
                <w:rFonts w:ascii="GHEA Grapalat" w:hAnsi="GHEA Grapalat"/>
                <w:sz w:val="20"/>
              </w:rPr>
              <w:t>ասֆալտապատմ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շխատանքները կազմակերպող աշխատակիցների թիվը </w:t>
            </w:r>
            <w:r w:rsidR="002B2426">
              <w:rPr>
                <w:rFonts w:ascii="GHEA Grapalat" w:hAnsi="GHEA Grapalat"/>
                <w:sz w:val="20"/>
              </w:rPr>
              <w:t>2</w:t>
            </w:r>
          </w:p>
        </w:tc>
      </w:tr>
      <w:tr w:rsidR="00E41BD5" w:rsidRPr="00A815C3" w14:paraId="62EFCBB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D899A4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7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ևտուր և ծառայություններ</w:t>
            </w:r>
          </w:p>
        </w:tc>
      </w:tr>
      <w:tr w:rsidR="00E41BD5" w:rsidRPr="00A815C3" w14:paraId="7913C44C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2466067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E41BD5" w:rsidRPr="00A815C3" w14:paraId="7218E497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065E7E1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E41BD5" w:rsidRPr="009A44CA" w14:paraId="110C7E7C" w14:textId="77777777" w:rsidTr="00DF076A">
        <w:trPr>
          <w:trHeight w:val="699"/>
          <w:jc w:val="center"/>
        </w:trPr>
        <w:tc>
          <w:tcPr>
            <w:tcW w:w="7228" w:type="dxa"/>
            <w:gridSpan w:val="6"/>
          </w:tcPr>
          <w:p w14:paraId="40066EB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1D13D4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4" w:type="dxa"/>
            <w:gridSpan w:val="10"/>
          </w:tcPr>
          <w:p w14:paraId="63281FA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5546F71" w14:textId="7C294743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, 1</w:t>
            </w:r>
            <w:r w:rsidR="006378DC">
              <w:rPr>
                <w:rFonts w:ascii="GHEA Grapalat" w:hAnsi="GHEA Grapalat"/>
                <w:sz w:val="20"/>
              </w:rPr>
              <w:t>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34406FC" w14:textId="77777777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5%</w:t>
            </w:r>
          </w:p>
          <w:p w14:paraId="43CCCF95" w14:textId="4D5CE0D5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նախադպրոցական կրթության ծառայության հասանելիությունը համայնքի բնակիչներին, 8</w:t>
            </w:r>
            <w:r w:rsidR="006378DC">
              <w:rPr>
                <w:rFonts w:ascii="GHEA Grapalat" w:hAnsi="GHEA Grapalat"/>
                <w:sz w:val="20"/>
              </w:rPr>
              <w:t>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23445F66" w14:textId="77777777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60%</w:t>
            </w:r>
          </w:p>
        </w:tc>
      </w:tr>
      <w:tr w:rsidR="00E41BD5" w:rsidRPr="009A44CA" w14:paraId="396A4C3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5D17E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E41BD5" w:rsidRPr="009A44CA" w14:paraId="663C6F6A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3DF9966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B0C5D9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Բարձրացնել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lastRenderedPageBreak/>
              <w:t>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146E3D3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14:paraId="642F7A5D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Ծնողների կարծիքը մատուցվող նախադպրոցական կրթության ծառայության վերաբերյալ՝ գերազանց</w:t>
            </w:r>
          </w:p>
          <w:p w14:paraId="0C7626A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36" w:type="dxa"/>
            <w:gridSpan w:val="2"/>
          </w:tcPr>
          <w:p w14:paraId="2BB527C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Ծրագրի գնահատմա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կարգ,</w:t>
            </w:r>
          </w:p>
          <w:p w14:paraId="5FC42B6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03C2D3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39E7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75736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յնքի ղեկավար, աշխատակազմի քարտուղար,</w:t>
            </w:r>
          </w:p>
          <w:p w14:paraId="60D8119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>
              <w:rPr>
                <w:rFonts w:ascii="GHEA Grapalat" w:hAnsi="GHEA Grapalat"/>
                <w:sz w:val="20"/>
              </w:rPr>
              <w:t>, ՀՈԱԿ-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5C271D3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99185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473BB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EC99B5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5A231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80208B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114639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Համապատասխան մարդկային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տեխնիկական  և ֆինանսական ռեսուրսների առկայություն</w:t>
            </w:r>
          </w:p>
        </w:tc>
      </w:tr>
      <w:tr w:rsidR="00E41BD5" w:rsidRPr="009A44CA" w14:paraId="40009B90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378B291F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70B56E83" w14:textId="77777777" w:rsidR="00E41BD5" w:rsidRPr="008528BB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9" w:type="dxa"/>
            <w:gridSpan w:val="3"/>
          </w:tcPr>
          <w:p w14:paraId="7B5D9923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0C8D62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ՆՈՒՀ-եր հաճախող երեխաների ընդհանուր թիվը </w:t>
            </w:r>
            <w:r w:rsidRPr="008528BB">
              <w:rPr>
                <w:rFonts w:ascii="GHEA Grapalat" w:hAnsi="GHEA Grapalat"/>
                <w:sz w:val="20"/>
              </w:rPr>
              <w:t>200</w:t>
            </w:r>
          </w:p>
          <w:p w14:paraId="43CCEC3D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Pr="008528BB">
              <w:rPr>
                <w:rFonts w:ascii="GHEA Grapalat" w:hAnsi="GHEA Grapalat"/>
                <w:sz w:val="20"/>
              </w:rPr>
              <w:t>8</w:t>
            </w:r>
          </w:p>
          <w:p w14:paraId="278FB7F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ՆՈՒՀ-ներում աշխատող աշխատակիցների թիվը </w:t>
            </w:r>
            <w:r w:rsidRPr="008528BB">
              <w:rPr>
                <w:rFonts w:ascii="GHEA Grapalat" w:hAnsi="GHEA Grapalat"/>
                <w:sz w:val="20"/>
              </w:rPr>
              <w:t>44</w:t>
            </w:r>
          </w:p>
          <w:p w14:paraId="4F91C72A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26926BD4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14:paraId="5A3F6820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Արվեստի դպրոց հաճախող երեխաների թիվը </w:t>
            </w:r>
            <w:r w:rsidRPr="008528BB">
              <w:rPr>
                <w:rFonts w:ascii="GHEA Grapalat" w:hAnsi="GHEA Grapalat"/>
                <w:sz w:val="20"/>
              </w:rPr>
              <w:t>330</w:t>
            </w:r>
          </w:p>
          <w:p w14:paraId="4D8A71BC" w14:textId="77777777" w:rsidR="00E41BD5" w:rsidRPr="008528BB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ծառայությունից, 80%</w:t>
            </w:r>
          </w:p>
        </w:tc>
        <w:tc>
          <w:tcPr>
            <w:tcW w:w="2136" w:type="dxa"/>
            <w:gridSpan w:val="2"/>
          </w:tcPr>
          <w:p w14:paraId="533A1888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6CBEE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0879327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C9281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B9075B7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9A44CA" w14:paraId="11941C27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25CB1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25061B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C6839DC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կողմից մատուցվող ծառայությունների ընթացիկ մակարդակի պահպանում</w:t>
            </w:r>
          </w:p>
          <w:p w14:paraId="55809705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/>
                <w:sz w:val="20"/>
              </w:rPr>
              <w:t>«Ա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րվեստի</w:t>
            </w:r>
            <w:r>
              <w:rPr>
                <w:rFonts w:ascii="GHEA Grapalat" w:hAnsi="GHEA Grapalat"/>
                <w:sz w:val="20"/>
              </w:rPr>
              <w:t xml:space="preserve"> թիվ 1</w:t>
            </w:r>
            <w:r w:rsidRPr="008528BB">
              <w:rPr>
                <w:rFonts w:ascii="GHEA Grapalat" w:hAnsi="GHEA Grapalat"/>
                <w:sz w:val="20"/>
                <w:lang w:val="hy-AM"/>
              </w:rPr>
              <w:t xml:space="preserve"> դպրոց» 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412E7C73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Շ. Ազնավուրի անվան արվեստի դպրոց</w:t>
            </w:r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2F691541" w14:textId="77777777" w:rsidR="00E41BD5" w:rsidRPr="00A815C3" w:rsidRDefault="00E41BD5" w:rsidP="00E41BD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D61316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4B157F8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66010.8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6288A23A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ան շենք 1</w:t>
            </w:r>
          </w:p>
          <w:p w14:paraId="2EC482CF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նդեվազ բնակավայրի «Գնդեվազի մանկապարտեզ» ՀՈԱԿ-ի շենք 1</w:t>
            </w:r>
          </w:p>
          <w:p w14:paraId="43DAFCB7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/>
                <w:sz w:val="20"/>
              </w:rPr>
              <w:t>«Ա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րվեստի</w:t>
            </w:r>
            <w:r>
              <w:rPr>
                <w:rFonts w:ascii="GHEA Grapalat" w:hAnsi="GHEA Grapalat"/>
                <w:sz w:val="20"/>
              </w:rPr>
              <w:t xml:space="preserve"> թիվ 1</w:t>
            </w:r>
            <w:r w:rsidRPr="008528BB">
              <w:rPr>
                <w:rFonts w:ascii="GHEA Grapalat" w:hAnsi="GHEA Grapalat"/>
                <w:sz w:val="20"/>
                <w:lang w:val="hy-AM"/>
              </w:rPr>
              <w:t xml:space="preserve"> դպրոց» 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 գույքի միավորների թիվը 150</w:t>
            </w:r>
          </w:p>
          <w:p w14:paraId="431DD731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/>
                <w:sz w:val="20"/>
              </w:rPr>
              <w:t>«Ա</w:t>
            </w:r>
            <w:r w:rsidRPr="008528BB">
              <w:rPr>
                <w:rFonts w:ascii="GHEA Grapalat" w:hAnsi="GHEA Grapalat"/>
                <w:sz w:val="20"/>
                <w:lang w:val="hy-AM"/>
              </w:rPr>
              <w:t>րվեստի</w:t>
            </w:r>
            <w:r>
              <w:rPr>
                <w:rFonts w:ascii="GHEA Grapalat" w:hAnsi="GHEA Grapalat"/>
                <w:sz w:val="20"/>
              </w:rPr>
              <w:t xml:space="preserve"> թիվ 1</w:t>
            </w:r>
            <w:r w:rsidRPr="008528BB">
              <w:rPr>
                <w:rFonts w:ascii="GHEA Grapalat" w:hAnsi="GHEA Grapalat"/>
                <w:sz w:val="20"/>
                <w:lang w:val="hy-AM"/>
              </w:rPr>
              <w:t xml:space="preserve"> դպրոց» 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</w:p>
          <w:p w14:paraId="6AD53D0D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րմուկ համայնքի </w:t>
            </w:r>
            <w:r>
              <w:rPr>
                <w:rFonts w:ascii="GHEA Grapalat" w:hAnsi="GHEA Grapalat"/>
                <w:sz w:val="20"/>
                <w:szCs w:val="20"/>
              </w:rPr>
              <w:t>«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Շ. Ազնավուրի անվան արվեստի դպրոց</w:t>
            </w:r>
            <w:r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637694">
              <w:rPr>
                <w:rFonts w:ascii="GHEA Grapalat" w:hAnsi="GHEA Grapalat"/>
                <w:sz w:val="20"/>
                <w:szCs w:val="20"/>
                <w:lang w:val="hy-AM"/>
              </w:rPr>
              <w:t>ՀՈԱԿ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</w:p>
        </w:tc>
      </w:tr>
      <w:tr w:rsidR="00E41BD5" w:rsidRPr="00A815C3" w14:paraId="3D68705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7A08C48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36579">
              <w:rPr>
                <w:rFonts w:ascii="GHEA Grapalat" w:hAnsi="GHEA Grapalat"/>
                <w:b/>
                <w:sz w:val="20"/>
                <w:lang w:val="hy-AM"/>
              </w:rPr>
              <w:t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</w:t>
            </w:r>
          </w:p>
        </w:tc>
      </w:tr>
      <w:tr w:rsidR="00E41BD5" w:rsidRPr="00A815C3" w14:paraId="528E8F92" w14:textId="77777777" w:rsidTr="00DF076A">
        <w:trPr>
          <w:trHeight w:val="414"/>
          <w:jc w:val="center"/>
        </w:trPr>
        <w:tc>
          <w:tcPr>
            <w:tcW w:w="2689" w:type="dxa"/>
            <w:gridSpan w:val="3"/>
          </w:tcPr>
          <w:p w14:paraId="6AABB3C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81C5C70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</w:t>
            </w:r>
            <w:r>
              <w:rPr>
                <w:rFonts w:ascii="GHEA Grapalat" w:hAnsi="GHEA Grapalat"/>
                <w:iCs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>որակը</w:t>
            </w:r>
          </w:p>
        </w:tc>
        <w:tc>
          <w:tcPr>
            <w:tcW w:w="4539" w:type="dxa"/>
            <w:gridSpan w:val="3"/>
          </w:tcPr>
          <w:p w14:paraId="531326A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20BEB913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4FCED0AA" w14:textId="59E45465" w:rsidR="00E41BD5" w:rsidRPr="00A815C3" w:rsidRDefault="00E41BD5" w:rsidP="00F23F3D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4C27DD8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06A60B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C0DB3D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4B9D52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83388C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4C13BA1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</w:t>
            </w:r>
            <w:r>
              <w:rPr>
                <w:rFonts w:ascii="GHEA Grapalat" w:hAnsi="GHEA Grapalat"/>
                <w:sz w:val="20"/>
              </w:rPr>
              <w:t>, ների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տնօրեններ</w:t>
            </w:r>
          </w:p>
        </w:tc>
        <w:tc>
          <w:tcPr>
            <w:tcW w:w="1133" w:type="dxa"/>
            <w:gridSpan w:val="3"/>
            <w:vMerge w:val="restart"/>
          </w:tcPr>
          <w:p w14:paraId="2BD72F9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948A963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97216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7E8DED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BBA5632" w14:textId="6E31340D" w:rsidR="00E41BD5" w:rsidRPr="005B4D10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 w:rsidR="00020722">
              <w:rPr>
                <w:rFonts w:ascii="GHEA Grapalat" w:hAnsi="GHEA Grapalat"/>
                <w:sz w:val="20"/>
              </w:rPr>
              <w:t>մայ</w:t>
            </w:r>
            <w:r>
              <w:rPr>
                <w:rFonts w:ascii="GHEA Grapalat" w:hAnsi="GHEA Grapalat"/>
                <w:sz w:val="20"/>
              </w:rPr>
              <w:t>իս-</w:t>
            </w:r>
            <w:r w:rsidR="007A2FC4">
              <w:rPr>
                <w:rFonts w:ascii="GHEA Grapalat" w:hAnsi="GHEA Grapalat"/>
                <w:sz w:val="20"/>
              </w:rPr>
              <w:t>հո</w:t>
            </w:r>
            <w:r>
              <w:rPr>
                <w:rFonts w:ascii="GHEA Grapalat" w:hAnsi="GHEA Grapalat"/>
                <w:sz w:val="20"/>
              </w:rPr>
              <w:t>կտեմբեր</w:t>
            </w:r>
          </w:p>
          <w:p w14:paraId="06897F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3EB3CF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143B3488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4226A496" w14:textId="77777777" w:rsidR="00E41BD5" w:rsidRPr="008528BB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5F84F272" w14:textId="77777777" w:rsidR="00E41BD5" w:rsidRPr="00736579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</w:rPr>
            </w:pPr>
            <w:r w:rsidRPr="008528BB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 w:rsidRPr="00736579">
              <w:rPr>
                <w:rFonts w:ascii="GHEA Grapalat" w:hAnsi="GHEA Grapalat"/>
                <w:sz w:val="20"/>
              </w:rPr>
              <w:t>հաշմանդամություն ունեցող երեխաների համար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736579">
              <w:rPr>
                <w:rFonts w:ascii="GHEA Grapalat" w:hAnsi="GHEA Grapalat"/>
                <w:sz w:val="20"/>
              </w:rPr>
              <w:t>ավելի մատչելի և հասանելի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736579">
              <w:rPr>
                <w:rFonts w:ascii="GHEA Grapalat" w:hAnsi="GHEA Grapalat"/>
                <w:sz w:val="20"/>
              </w:rPr>
              <w:t>ներառական կրթություն</w:t>
            </w:r>
          </w:p>
        </w:tc>
        <w:tc>
          <w:tcPr>
            <w:tcW w:w="4539" w:type="dxa"/>
            <w:gridSpan w:val="3"/>
          </w:tcPr>
          <w:p w14:paraId="0A55E518" w14:textId="77777777" w:rsidR="00E41BD5" w:rsidRPr="00736579" w:rsidRDefault="00E41BD5" w:rsidP="00E41BD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8528BB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54D2C34" w14:textId="49060F5A" w:rsidR="007A2FC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>Վերանորոգվող շինության քանակը 3</w:t>
            </w:r>
          </w:p>
          <w:p w14:paraId="0A0F036A" w14:textId="04511E61" w:rsidR="007A2FC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 w:rsidRPr="007A2FC4">
              <w:rPr>
                <w:rFonts w:ascii="GHEA Grapalat" w:hAnsi="GHEA Grapalat"/>
                <w:iCs/>
                <w:sz w:val="20"/>
                <w:szCs w:val="18"/>
              </w:rPr>
              <w:t xml:space="preserve">Բնակիչների բավարարվածությունը նախադպրոցական կրթության </w:t>
            </w:r>
            <w:r>
              <w:rPr>
                <w:rFonts w:ascii="GHEA Grapalat" w:hAnsi="GHEA Grapalat"/>
                <w:iCs/>
                <w:sz w:val="20"/>
                <w:szCs w:val="18"/>
              </w:rPr>
              <w:t>որակից և պայմաններից</w:t>
            </w:r>
            <w:r w:rsidRPr="007A2FC4">
              <w:rPr>
                <w:rFonts w:ascii="GHEA Grapalat" w:hAnsi="GHEA Grapalat"/>
                <w:iCs/>
                <w:sz w:val="20"/>
                <w:szCs w:val="18"/>
              </w:rPr>
              <w:t xml:space="preserve"> </w:t>
            </w:r>
            <w:r>
              <w:rPr>
                <w:rFonts w:ascii="GHEA Grapalat" w:hAnsi="GHEA Grapalat"/>
                <w:iCs/>
                <w:sz w:val="20"/>
                <w:szCs w:val="18"/>
              </w:rPr>
              <w:t>95</w:t>
            </w:r>
            <w:r w:rsidRPr="007A2FC4">
              <w:rPr>
                <w:rFonts w:ascii="GHEA Grapalat" w:hAnsi="GHEA Grapalat"/>
                <w:iCs/>
                <w:sz w:val="20"/>
                <w:szCs w:val="18"/>
              </w:rPr>
              <w:t xml:space="preserve"> % </w:t>
            </w:r>
          </w:p>
          <w:p w14:paraId="4141C1E8" w14:textId="1C7C4701" w:rsidR="00E41BD5" w:rsidRPr="007A2FC4" w:rsidRDefault="007A2FC4" w:rsidP="007A2FC4">
            <w:pPr>
              <w:pStyle w:val="ListParagraph"/>
              <w:numPr>
                <w:ilvl w:val="0"/>
                <w:numId w:val="23"/>
              </w:numPr>
              <w:ind w:left="348"/>
              <w:rPr>
                <w:rFonts w:ascii="GHEA Grapalat" w:hAnsi="GHEA Grapalat"/>
                <w:iCs/>
                <w:sz w:val="20"/>
                <w:szCs w:val="18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>Աշխատանքների կատարման ժամկետը 6 ամիս</w:t>
            </w:r>
          </w:p>
        </w:tc>
        <w:tc>
          <w:tcPr>
            <w:tcW w:w="2136" w:type="dxa"/>
            <w:gridSpan w:val="2"/>
          </w:tcPr>
          <w:p w14:paraId="12B8C012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4AD1D66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04DA800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E32C897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D46125C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29F0D5F4" w14:textId="77777777" w:rsidTr="00DF076A">
        <w:trPr>
          <w:trHeight w:val="557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E5B087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560ACE0" w14:textId="77777777" w:rsidR="00E41BD5" w:rsidRPr="005B4D10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B4D10">
              <w:rPr>
                <w:rFonts w:ascii="GHEA Grapalat" w:hAnsi="GHEA Grapalat"/>
                <w:sz w:val="20"/>
                <w:lang w:val="hy-AM"/>
              </w:rPr>
              <w:t xml:space="preserve">վերանորոգել տանիքի </w:t>
            </w:r>
            <w:r>
              <w:rPr>
                <w:rFonts w:ascii="GHEA Grapalat" w:hAnsi="GHEA Grapalat"/>
                <w:sz w:val="20"/>
              </w:rPr>
              <w:t xml:space="preserve">և շինությունների </w:t>
            </w:r>
            <w:r w:rsidRPr="005B4D10">
              <w:rPr>
                <w:rFonts w:ascii="GHEA Grapalat" w:hAnsi="GHEA Grapalat"/>
                <w:sz w:val="20"/>
                <w:lang w:val="hy-AM"/>
              </w:rPr>
              <w:t xml:space="preserve">վնասված հատվածները, </w:t>
            </w:r>
          </w:p>
          <w:p w14:paraId="28D4D994" w14:textId="77777777" w:rsidR="00E41BD5" w:rsidRPr="005B4D10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B4D10">
              <w:rPr>
                <w:rFonts w:ascii="GHEA Grapalat" w:hAnsi="GHEA Grapalat"/>
                <w:sz w:val="20"/>
                <w:lang w:val="hy-AM"/>
              </w:rPr>
              <w:t xml:space="preserve">անցկացնել արհեստական լուսավորություն և էլեկտրական ջեռուցման համակարգ, </w:t>
            </w:r>
          </w:p>
          <w:p w14:paraId="08ABD231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B4D10">
              <w:rPr>
                <w:rFonts w:ascii="GHEA Grapalat" w:hAnsi="GHEA Grapalat"/>
                <w:sz w:val="20"/>
                <w:lang w:val="hy-AM"/>
              </w:rPr>
              <w:t>կառուցել ավազային խաղահրապարակ, տեղադրել խաղ-ատրակցիոններ, երեխաների հետ տարվող ուսումնական գործընթացի ընթացքում տնկել դեկորատիվ բույսեր և ծառեր, խնամել էնդեմիկ թռչուններ և կենդանիներ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2AB69F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50CB2C5" w14:textId="77777777" w:rsidR="00E41BD5" w:rsidRPr="003D512E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286C2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33000</w:t>
            </w:r>
            <w:r w:rsidRPr="00286C23">
              <w:rPr>
                <w:rFonts w:ascii="GHEA Grapalat" w:hAnsi="GHEA Grapalat"/>
                <w:sz w:val="20"/>
              </w:rPr>
              <w:t xml:space="preserve">.0 </w:t>
            </w:r>
            <w:r w:rsidRPr="00286C2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3331672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Շինարարական</w:t>
            </w:r>
            <w:r w:rsidRPr="00286C23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>
              <w:rPr>
                <w:rFonts w:ascii="GHEA Grapalat" w:hAnsi="GHEA Grapalat"/>
                <w:sz w:val="20"/>
              </w:rPr>
              <w:t>15</w:t>
            </w:r>
          </w:p>
        </w:tc>
      </w:tr>
      <w:tr w:rsidR="00E41BD5" w:rsidRPr="009A44CA" w14:paraId="741C2DE9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174CB082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E41BD5" w:rsidRPr="009A44CA" w14:paraId="103057C9" w14:textId="77777777" w:rsidTr="00DF076A">
        <w:trPr>
          <w:trHeight w:val="841"/>
          <w:jc w:val="center"/>
        </w:trPr>
        <w:tc>
          <w:tcPr>
            <w:tcW w:w="7228" w:type="dxa"/>
            <w:gridSpan w:val="6"/>
          </w:tcPr>
          <w:p w14:paraId="781A3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20B5841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4" w:type="dxa"/>
            <w:gridSpan w:val="10"/>
          </w:tcPr>
          <w:p w14:paraId="6E98EE3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BF7DD51" w14:textId="07792C4F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</w:t>
            </w:r>
            <w:r w:rsidR="006378DC">
              <w:rPr>
                <w:rFonts w:ascii="GHEA Grapalat" w:hAnsi="GHEA Grapalat" w:cs="Arial"/>
                <w:sz w:val="20"/>
              </w:rPr>
              <w:t xml:space="preserve"> 80%</w:t>
            </w:r>
          </w:p>
          <w:p w14:paraId="6EF259BE" w14:textId="3F559B4E" w:rsidR="00E41BD5" w:rsidRPr="00A815C3" w:rsidRDefault="00E41BD5" w:rsidP="00E41BD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 xml:space="preserve">Գրադարանից օգտվողների թվի տարեկան աճը , </w:t>
            </w:r>
            <w:r w:rsidR="006378DC">
              <w:rPr>
                <w:rFonts w:ascii="GHEA Grapalat" w:hAnsi="GHEA Grapalat" w:cs="Arial"/>
                <w:sz w:val="20"/>
              </w:rPr>
              <w:t>6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6269CED3" w14:textId="289596BD" w:rsidR="00E41BD5" w:rsidRPr="00A815C3" w:rsidRDefault="00E41BD5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  <w:r w:rsidR="006378DC">
              <w:rPr>
                <w:rFonts w:ascii="GHEA Grapalat" w:hAnsi="GHEA Grapalat" w:cs="Arial"/>
                <w:sz w:val="20"/>
              </w:rPr>
              <w:t>4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E41BD5" w:rsidRPr="009A44CA" w14:paraId="25D27E3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9A4796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E41BD5" w:rsidRPr="009A44CA" w14:paraId="2679853E" w14:textId="77777777" w:rsidTr="00DF076A">
        <w:trPr>
          <w:trHeight w:val="699"/>
          <w:jc w:val="center"/>
        </w:trPr>
        <w:tc>
          <w:tcPr>
            <w:tcW w:w="2689" w:type="dxa"/>
            <w:gridSpan w:val="3"/>
          </w:tcPr>
          <w:p w14:paraId="17420D3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C016752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նել համայնքի մշակութային կյանքը</w:t>
            </w:r>
          </w:p>
        </w:tc>
        <w:tc>
          <w:tcPr>
            <w:tcW w:w="4539" w:type="dxa"/>
            <w:gridSpan w:val="3"/>
          </w:tcPr>
          <w:p w14:paraId="3CE5900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D425B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36" w:type="dxa"/>
            <w:gridSpan w:val="2"/>
          </w:tcPr>
          <w:p w14:paraId="5EB7423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73C09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EB0832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4A4334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A5008F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7545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CE5C7B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62C0E86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336105B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1E5F8D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444A50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87BBA4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DA74E7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9A44CA" w14:paraId="4A0BFCD6" w14:textId="77777777" w:rsidTr="00DF076A">
        <w:trPr>
          <w:trHeight w:val="341"/>
          <w:jc w:val="center"/>
        </w:trPr>
        <w:tc>
          <w:tcPr>
            <w:tcW w:w="2689" w:type="dxa"/>
            <w:gridSpan w:val="3"/>
          </w:tcPr>
          <w:p w14:paraId="1EF971D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2912889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9" w:type="dxa"/>
            <w:gridSpan w:val="3"/>
          </w:tcPr>
          <w:p w14:paraId="75CCEB07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16174E3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 xml:space="preserve">Տարվա ընթացքում կազմակերպված մշակութային միջոցառումների թիվը </w:t>
            </w:r>
            <w:r w:rsidRPr="0019765D">
              <w:rPr>
                <w:rFonts w:ascii="GHEA Grapalat" w:hAnsi="GHEA Grapalat"/>
                <w:sz w:val="20"/>
              </w:rPr>
              <w:t>12</w:t>
            </w:r>
          </w:p>
          <w:p w14:paraId="22CE005C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 xml:space="preserve">Գրքային ֆոնդի ծավալը, </w:t>
            </w:r>
            <w:r w:rsidRPr="0019765D">
              <w:rPr>
                <w:rFonts w:ascii="GHEA Grapalat" w:hAnsi="GHEA Grapalat"/>
                <w:sz w:val="20"/>
              </w:rPr>
              <w:t>2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000</w:t>
            </w:r>
            <w:r w:rsidRPr="0019765D">
              <w:rPr>
                <w:rFonts w:ascii="GHEA Grapalat" w:hAnsi="GHEA Grapalat"/>
                <w:sz w:val="20"/>
              </w:rPr>
              <w:t xml:space="preserve"> 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կտոր գիրք</w:t>
            </w:r>
          </w:p>
          <w:p w14:paraId="53F07F5F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Գրադարանից օգտվողների թիվը 1</w:t>
            </w:r>
            <w:r w:rsidRPr="0019765D">
              <w:rPr>
                <w:rFonts w:ascii="GHEA Grapalat" w:hAnsi="GHEA Grapalat"/>
                <w:sz w:val="20"/>
              </w:rPr>
              <w:t>7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C5330F5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14:paraId="2E8A11DA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</w:t>
            </w:r>
            <w:r w:rsidRPr="0019765D">
              <w:rPr>
                <w:rFonts w:ascii="GHEA Grapalat" w:hAnsi="GHEA Grapalat"/>
                <w:sz w:val="20"/>
              </w:rPr>
              <w:t>48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1DBB2CA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46693A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4E3B1DD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CF4F6C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AD2908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9A44CA" w14:paraId="58092DAA" w14:textId="77777777" w:rsidTr="00DF076A">
        <w:trPr>
          <w:trHeight w:val="809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8EF6AFE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23E87688" w14:textId="77777777" w:rsidR="00E41BD5" w:rsidRPr="0019765D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817F43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A015772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234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</w:rPr>
              <w:t>2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60848C59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րքային ֆոնդի ծավալը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</w:rPr>
              <w:t>2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00 կտոր գիրք</w:t>
            </w:r>
          </w:p>
        </w:tc>
      </w:tr>
      <w:tr w:rsidR="00E41BD5" w:rsidRPr="00A815C3" w14:paraId="20B27C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7329ABD8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0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Առողջապահություն</w:t>
            </w:r>
          </w:p>
        </w:tc>
      </w:tr>
      <w:tr w:rsidR="00E41BD5" w:rsidRPr="00A815C3" w14:paraId="71F5008F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A60E31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E41BD5" w:rsidRPr="00A815C3" w14:paraId="6AB63D6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5F235D1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1. Ֆիզիկական կուլտուրա և սպորտ</w:t>
            </w:r>
          </w:p>
        </w:tc>
      </w:tr>
      <w:tr w:rsidR="00E41BD5" w:rsidRPr="009A44CA" w14:paraId="7C07B762" w14:textId="77777777" w:rsidTr="00DF076A">
        <w:trPr>
          <w:trHeight w:val="1234"/>
          <w:jc w:val="center"/>
        </w:trPr>
        <w:tc>
          <w:tcPr>
            <w:tcW w:w="7228" w:type="dxa"/>
            <w:gridSpan w:val="6"/>
          </w:tcPr>
          <w:p w14:paraId="6C5E654B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7C60D60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7084" w:type="dxa"/>
            <w:gridSpan w:val="10"/>
          </w:tcPr>
          <w:p w14:paraId="29FF6DB0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471FB3C2" w14:textId="77777777" w:rsidR="00E41BD5" w:rsidRPr="0019765D" w:rsidRDefault="00E41BD5" w:rsidP="00E41BD5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60%</w:t>
            </w:r>
          </w:p>
          <w:p w14:paraId="263FE382" w14:textId="4B1BB5B3" w:rsidR="00E41BD5" w:rsidRPr="0019765D" w:rsidRDefault="00E41BD5" w:rsidP="006378DC">
            <w:pPr>
              <w:numPr>
                <w:ilvl w:val="0"/>
                <w:numId w:val="1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, </w:t>
            </w:r>
            <w:r w:rsidR="006378DC">
              <w:rPr>
                <w:rFonts w:ascii="GHEA Grapalat" w:hAnsi="GHEA Grapalat" w:cs="Arial"/>
                <w:sz w:val="20"/>
              </w:rPr>
              <w:t>6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5%</w:t>
            </w:r>
          </w:p>
        </w:tc>
      </w:tr>
      <w:tr w:rsidR="00E41BD5" w:rsidRPr="009A44CA" w14:paraId="2B61298D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F131D8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19765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>
              <w:rPr>
                <w:rFonts w:ascii="GHEA Grapalat" w:hAnsi="GHEA Grapalat" w:cs="Arial"/>
                <w:b/>
                <w:sz w:val="20"/>
              </w:rPr>
              <w:t>-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 xml:space="preserve">ի կողմից մատուցվող </w:t>
            </w: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ծառայությունների ընթացիկ մակարդակի պահպանում</w:t>
            </w:r>
          </w:p>
        </w:tc>
      </w:tr>
      <w:tr w:rsidR="00E41BD5" w:rsidRPr="009A44CA" w14:paraId="06E99569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4983C7B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5F91618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>
              <w:rPr>
                <w:rFonts w:ascii="GHEA Grapalat" w:hAnsi="GHEA Grapalat" w:cs="Arial"/>
                <w:sz w:val="20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756DAF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A1B4A04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2136" w:type="dxa"/>
            <w:gridSpan w:val="2"/>
          </w:tcPr>
          <w:p w14:paraId="53F340D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60B333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66B8F79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FFF6B5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A87231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731A5FC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66B96267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00E98C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0CA1C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EA774A9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334CAA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010E45D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231565A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9A44CA" w14:paraId="08170ECE" w14:textId="77777777" w:rsidTr="00DF076A">
        <w:trPr>
          <w:trHeight w:val="3233"/>
          <w:jc w:val="center"/>
        </w:trPr>
        <w:tc>
          <w:tcPr>
            <w:tcW w:w="2689" w:type="dxa"/>
            <w:gridSpan w:val="3"/>
          </w:tcPr>
          <w:p w14:paraId="4A1580CF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5FB70B9" w14:textId="77777777" w:rsidR="00E41BD5" w:rsidRPr="0070476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>
              <w:rPr>
                <w:rFonts w:ascii="GHEA Grapalat" w:hAnsi="GHEA Grapalat" w:cs="Arial"/>
                <w:sz w:val="20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0A2035CA" w14:textId="77777777" w:rsidR="00E41BD5" w:rsidRPr="0019765D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0BC2BED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19765D">
              <w:rPr>
                <w:rFonts w:ascii="GHEA Grapalat" w:hAnsi="GHEA Grapalat"/>
                <w:sz w:val="20"/>
              </w:rPr>
              <w:t>`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9765D">
              <w:rPr>
                <w:rFonts w:ascii="GHEA Grapalat" w:hAnsi="GHEA Grapalat"/>
                <w:sz w:val="20"/>
                <w:lang w:val="ru-RU"/>
              </w:rPr>
              <w:t>4</w:t>
            </w:r>
          </w:p>
          <w:p w14:paraId="1DEDD6A7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հաճախող երեխաների թիվը</w:t>
            </w:r>
            <w:r w:rsidRPr="0019765D">
              <w:rPr>
                <w:rFonts w:ascii="GHEA Grapalat" w:hAnsi="GHEA Grapalat"/>
                <w:sz w:val="20"/>
              </w:rPr>
              <w:t>` 1</w:t>
            </w:r>
            <w:r>
              <w:rPr>
                <w:rFonts w:ascii="GHEA Grapalat" w:hAnsi="GHEA Grapalat"/>
                <w:sz w:val="20"/>
              </w:rPr>
              <w:t>8</w:t>
            </w:r>
            <w:r w:rsidRPr="0019765D">
              <w:rPr>
                <w:rFonts w:ascii="GHEA Grapalat" w:hAnsi="GHEA Grapalat"/>
                <w:sz w:val="20"/>
              </w:rPr>
              <w:t>0</w:t>
            </w:r>
          </w:p>
          <w:p w14:paraId="485076F2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Տարվա ընթացքում հանրապետական և միջազգային մրցաշարերին համայնքից մասնակցած մարզիկների թիվը 3</w:t>
            </w:r>
          </w:p>
          <w:p w14:paraId="51EFF72F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գույքի և սարքավորումների վիճակը, բավարար </w:t>
            </w:r>
          </w:p>
          <w:p w14:paraId="7DEA94AC" w14:textId="77777777" w:rsidR="00E41BD5" w:rsidRPr="0019765D" w:rsidRDefault="00E41BD5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Pr="0019765D">
              <w:rPr>
                <w:rFonts w:ascii="GHEA Grapalat" w:hAnsi="GHEA Grapalat"/>
                <w:sz w:val="20"/>
              </w:rPr>
              <w:t>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2B567915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F6FD201" w14:textId="77777777" w:rsidR="00E41BD5" w:rsidRPr="00A815C3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FD82CC1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339D163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C22A4BE" w14:textId="77777777" w:rsidR="00E41BD5" w:rsidRPr="00A815C3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E41BD5" w:rsidRPr="00A815C3" w14:paraId="3D74074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79F9906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0BE711E" w14:textId="77777777" w:rsidR="00E41BD5" w:rsidRPr="00A815C3" w:rsidRDefault="00E41BD5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>
              <w:rPr>
                <w:rFonts w:ascii="GHEA Grapalat" w:hAnsi="GHEA Grapalat"/>
                <w:sz w:val="20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65066224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EFDB8A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14140.0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CC61C84" w14:textId="68A657DF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Կենտրոնի սպորտայ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գույքի միավորների թիվը </w:t>
            </w:r>
            <w:r w:rsidR="000D442F">
              <w:rPr>
                <w:rFonts w:ascii="GHEA Grapalat" w:hAnsi="GHEA Grapalat"/>
                <w:sz w:val="20"/>
              </w:rPr>
              <w:t>50</w:t>
            </w:r>
          </w:p>
          <w:p w14:paraId="6740D68F" w14:textId="77777777" w:rsidR="00E41BD5" w:rsidRPr="00A815C3" w:rsidRDefault="00E41BD5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Կենտրո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ի շենք </w:t>
            </w:r>
            <w:r>
              <w:rPr>
                <w:rFonts w:ascii="GHEA Grapalat" w:hAnsi="GHEA Grapalat"/>
                <w:sz w:val="20"/>
              </w:rPr>
              <w:t>3</w:t>
            </w:r>
          </w:p>
        </w:tc>
      </w:tr>
      <w:tr w:rsidR="00E41BD5" w:rsidRPr="00A815C3" w14:paraId="1F69804A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7486578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0476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</w:t>
            </w:r>
          </w:p>
        </w:tc>
      </w:tr>
      <w:tr w:rsidR="00D65D22" w:rsidRPr="00A815C3" w14:paraId="7C6E0E55" w14:textId="77777777" w:rsidTr="00D65D22">
        <w:trPr>
          <w:trHeight w:val="179"/>
          <w:jc w:val="center"/>
        </w:trPr>
        <w:tc>
          <w:tcPr>
            <w:tcW w:w="2689" w:type="dxa"/>
            <w:gridSpan w:val="3"/>
          </w:tcPr>
          <w:p w14:paraId="2D6B6C9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D3221F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«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Ջերմուկի համայնքի  սպորտի, զբոսաշրջության, երիտասարդության և մշակույթի  կենտրոն» ՀՈԱԿ</w:t>
            </w:r>
            <w:r>
              <w:rPr>
                <w:rFonts w:ascii="GHEA Grapalat" w:hAnsi="GHEA Grapalat" w:cs="Arial"/>
                <w:sz w:val="20"/>
              </w:rPr>
              <w:t>-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ի կողմից որակյալ ծառայությունների 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lastRenderedPageBreak/>
              <w:t>մատուցում</w:t>
            </w:r>
          </w:p>
        </w:tc>
        <w:tc>
          <w:tcPr>
            <w:tcW w:w="4539" w:type="dxa"/>
            <w:gridSpan w:val="3"/>
          </w:tcPr>
          <w:p w14:paraId="6418356F" w14:textId="77777777" w:rsidR="00D65D22" w:rsidRPr="00A815C3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14:paraId="086CBC11" w14:textId="0FC6C961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>
              <w:rPr>
                <w:rFonts w:ascii="GHEA Grapalat" w:hAnsi="GHEA Grapalat"/>
                <w:sz w:val="20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>
              <w:rPr>
                <w:rFonts w:ascii="GHEA Grapalat" w:hAnsi="GHEA Grapalat"/>
                <w:sz w:val="20"/>
              </w:rPr>
              <w:t xml:space="preserve">որակի բարելավում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յո, 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4E777F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960CC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18F11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8AB5CD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11461F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5FF28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բնակավայրերի </w:t>
            </w: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8CA6C4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8A86C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05114EA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9C4C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42A99A1" w14:textId="77777777" w:rsidR="00D65D22" w:rsidRPr="0070476D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-հոկտեմբ</w:t>
            </w:r>
            <w:r>
              <w:rPr>
                <w:rFonts w:ascii="GHEA Grapalat" w:hAnsi="GHEA Grapalat"/>
                <w:sz w:val="20"/>
              </w:rPr>
              <w:lastRenderedPageBreak/>
              <w:t>եր</w:t>
            </w:r>
          </w:p>
          <w:p w14:paraId="4154631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5D6B677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D65D22" w:rsidRPr="00A815C3" w14:paraId="76D0585A" w14:textId="77777777" w:rsidTr="00D65D22">
        <w:trPr>
          <w:trHeight w:val="2681"/>
          <w:jc w:val="center"/>
        </w:trPr>
        <w:tc>
          <w:tcPr>
            <w:tcW w:w="2689" w:type="dxa"/>
            <w:gridSpan w:val="3"/>
          </w:tcPr>
          <w:p w14:paraId="2528D0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29D7C2B8" w14:textId="77777777" w:rsidR="00D65D22" w:rsidRPr="0070476D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>
              <w:rPr>
                <w:rFonts w:ascii="GHEA Grapalat" w:hAnsi="GHEA Grapalat" w:cs="Arial"/>
                <w:sz w:val="20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1DB28108" w14:textId="77777777" w:rsidR="00D65D22" w:rsidRPr="0070476D" w:rsidRDefault="00D65D22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Ելքային ցուցանիշներ (քանակ, որակ, ժամկե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)</w:t>
            </w:r>
          </w:p>
          <w:p w14:paraId="640CCE78" w14:textId="77777777" w:rsidR="00D65D22" w:rsidRPr="0070476D" w:rsidRDefault="00D65D22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Հիմնանորոգման ենթակա տարածքը քմ</w:t>
            </w:r>
            <w:r w:rsidRPr="0019765D">
              <w:rPr>
                <w:rFonts w:ascii="GHEA Grapalat" w:hAnsi="GHEA Grapalat"/>
                <w:sz w:val="20"/>
              </w:rPr>
              <w:t>`</w:t>
            </w:r>
            <w:r>
              <w:rPr>
                <w:rFonts w:ascii="GHEA Grapalat" w:hAnsi="GHEA Grapalat"/>
                <w:sz w:val="20"/>
              </w:rPr>
              <w:t xml:space="preserve"> 470</w:t>
            </w:r>
          </w:p>
          <w:p w14:paraId="5A59C522" w14:textId="77777777" w:rsidR="00D65D22" w:rsidRPr="00401399" w:rsidRDefault="00D65D22" w:rsidP="00D65D22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մարզասրահ հաճախողների բավարարվածությունը մատուցվող ծառայություններից 75 %</w:t>
            </w:r>
          </w:p>
          <w:p w14:paraId="0C8A610B" w14:textId="40EC86A3" w:rsidR="00D65D22" w:rsidRPr="0019765D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Շինարարական աշխատանքների իրականավման տևոողությունը 6 ամիս</w:t>
            </w:r>
          </w:p>
        </w:tc>
        <w:tc>
          <w:tcPr>
            <w:tcW w:w="2136" w:type="dxa"/>
            <w:gridSpan w:val="2"/>
          </w:tcPr>
          <w:p w14:paraId="33B99E0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2F0C49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9B1CDD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532589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77D8E7F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A815C3" w14:paraId="50571E7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1DA7A1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589C44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E57D7A">
              <w:rPr>
                <w:rFonts w:ascii="GHEA Grapalat" w:hAnsi="GHEA Grapalat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13CADE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FE8D214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44478.0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1D054EF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Շինարարական աշխատանքներում ներառված աշխատողների թիվը 10</w:t>
            </w:r>
          </w:p>
        </w:tc>
      </w:tr>
      <w:tr w:rsidR="00D65D22" w:rsidRPr="00A815C3" w14:paraId="5F2859F7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9391D5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F45003">
              <w:rPr>
                <w:rFonts w:ascii="GHEA Grapalat" w:hAnsi="GHEA Grapalat" w:cs="Arial"/>
                <w:b/>
                <w:sz w:val="20"/>
                <w:lang w:val="hy-AM"/>
              </w:rPr>
              <w:t>Երիտասարդական կենտրոնների ստեղծում Հերհեր և Կարմրաշեն բնակավայրերում</w:t>
            </w:r>
          </w:p>
        </w:tc>
      </w:tr>
      <w:tr w:rsidR="00D65D22" w:rsidRPr="00A815C3" w14:paraId="2E2CB4AC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2A10492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4DD215C9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 xml:space="preserve">Ակտիվացնել Հերհեր և Կարմրաշեն բնակավայրների երիտասարդների մասնակցությունը ներհամայնքային խնդիրների լուծմանը,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մարզական</w:t>
            </w:r>
            <w:r>
              <w:rPr>
                <w:rFonts w:ascii="GHEA Grapalat" w:hAnsi="GHEA Grapalat"/>
                <w:sz w:val="20"/>
              </w:rPr>
              <w:t>, երիտասարդական, մշակութային և զբոսաշրջային միջոցառումներին</w:t>
            </w:r>
          </w:p>
        </w:tc>
        <w:tc>
          <w:tcPr>
            <w:tcW w:w="4539" w:type="dxa"/>
            <w:gridSpan w:val="3"/>
          </w:tcPr>
          <w:p w14:paraId="0F9A8C99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710957C" w14:textId="77777777" w:rsidR="00D65D22" w:rsidRPr="00E57D7A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>
              <w:rPr>
                <w:rFonts w:ascii="GHEA Grapalat" w:hAnsi="GHEA Grapalat"/>
                <w:sz w:val="20"/>
              </w:rPr>
              <w:t xml:space="preserve">, երիտասարդական, մշակութային և զբոսաշրջայ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մատչելիությունը </w:t>
            </w:r>
            <w:r>
              <w:rPr>
                <w:rFonts w:ascii="GHEA Grapalat" w:hAnsi="GHEA Grapalat"/>
                <w:sz w:val="20"/>
              </w:rPr>
              <w:t>բնակավայր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 բնակիչներին,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այո, 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  <w:p w14:paraId="12438FF7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Ներհամայնքային խնդիրներին իրազեկ և դրանց լուծմանն ակտիվ մասնակցող երիտասարդություն</w:t>
            </w:r>
          </w:p>
        </w:tc>
        <w:tc>
          <w:tcPr>
            <w:tcW w:w="2136" w:type="dxa"/>
            <w:gridSpan w:val="2"/>
          </w:tcPr>
          <w:p w14:paraId="44F6A90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5BE86F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394DB33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4E1F36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B43211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5845A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4A7494D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57E1A0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1B93AF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A16CC4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7A67C89" w14:textId="77777777" w:rsidR="00D65D22" w:rsidRPr="0070476D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-հոկտեմբեր</w:t>
            </w:r>
          </w:p>
          <w:p w14:paraId="690450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65955D6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77124" w:rsidRPr="00A815C3" w14:paraId="1280B2AE" w14:textId="77777777" w:rsidTr="00DF076A">
        <w:trPr>
          <w:trHeight w:val="3233"/>
          <w:jc w:val="center"/>
        </w:trPr>
        <w:tc>
          <w:tcPr>
            <w:tcW w:w="2689" w:type="dxa"/>
            <w:gridSpan w:val="3"/>
          </w:tcPr>
          <w:p w14:paraId="041C012E" w14:textId="77777777" w:rsidR="00377124" w:rsidRPr="00A815C3" w:rsidRDefault="0037712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4165FB42" w14:textId="77777777" w:rsidR="00377124" w:rsidRPr="0070476D" w:rsidRDefault="00377124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Ժամանակի մարտահրավերներին պատրաստ, կիրթ և բազմակողմանի զարգացած </w:t>
            </w:r>
            <w:r>
              <w:rPr>
                <w:rFonts w:ascii="GHEA Grapalat" w:hAnsi="GHEA Grapalat" w:cs="Arial"/>
                <w:sz w:val="20"/>
              </w:rPr>
              <w:t>քաղաքացիներ</w:t>
            </w:r>
          </w:p>
        </w:tc>
        <w:tc>
          <w:tcPr>
            <w:tcW w:w="4539" w:type="dxa"/>
            <w:gridSpan w:val="3"/>
          </w:tcPr>
          <w:p w14:paraId="4DCBBF78" w14:textId="77777777" w:rsidR="00377124" w:rsidRPr="0070476D" w:rsidRDefault="00377124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19765D">
              <w:rPr>
                <w:rFonts w:ascii="GHEA Grapalat" w:hAnsi="GHEA Grapalat"/>
                <w:b/>
                <w:sz w:val="20"/>
                <w:lang w:val="hy-AM"/>
              </w:rPr>
              <w:t>Ելքային ցուցանիշներ (քանակ, որակ, ժամկետ</w:t>
            </w:r>
            <w:r>
              <w:rPr>
                <w:rFonts w:ascii="GHEA Grapalat" w:hAnsi="GHEA Grapalat"/>
                <w:b/>
                <w:sz w:val="20"/>
                <w:lang w:val="hy-AM"/>
              </w:rPr>
              <w:t>)</w:t>
            </w:r>
          </w:p>
          <w:p w14:paraId="1C7D31D7" w14:textId="77777777" w:rsidR="00377124" w:rsidRPr="0019765D" w:rsidRDefault="00377124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հաճախող</w:t>
            </w:r>
            <w:r>
              <w:rPr>
                <w:rFonts w:ascii="GHEA Grapalat" w:hAnsi="GHEA Grapalat"/>
                <w:sz w:val="20"/>
              </w:rPr>
              <w:t>ների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թիվը</w:t>
            </w:r>
            <w:r w:rsidRPr="0019765D"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</w:rPr>
              <w:t>20</w:t>
            </w:r>
            <w:r w:rsidRPr="0019765D">
              <w:rPr>
                <w:rFonts w:ascii="GHEA Grapalat" w:hAnsi="GHEA Grapalat"/>
                <w:sz w:val="20"/>
              </w:rPr>
              <w:t>0</w:t>
            </w:r>
          </w:p>
          <w:p w14:paraId="09EDD761" w14:textId="77777777" w:rsidR="00377124" w:rsidRPr="000A3515" w:rsidRDefault="00377124" w:rsidP="00377124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արզական</w:t>
            </w:r>
            <w:r>
              <w:rPr>
                <w:rFonts w:ascii="GHEA Grapalat" w:hAnsi="GHEA Grapalat"/>
                <w:sz w:val="20"/>
              </w:rPr>
              <w:t>, երիտասարդական, մշակութային և զբոսաշրջային միջոցառումներին մասնակիցների թիվը` 100</w:t>
            </w:r>
          </w:p>
          <w:p w14:paraId="046C68A7" w14:textId="77777777" w:rsidR="00377124" w:rsidRPr="00E57D7A" w:rsidRDefault="00377124" w:rsidP="0057429F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 գույքի և սարքավորումների վիճակը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` լավ</w:t>
            </w:r>
          </w:p>
          <w:p w14:paraId="611BFE29" w14:textId="4DF77BED" w:rsidR="00377124" w:rsidRPr="0019765D" w:rsidRDefault="00377124" w:rsidP="00E41BD5">
            <w:pPr>
              <w:numPr>
                <w:ilvl w:val="0"/>
                <w:numId w:val="2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Pr="0019765D">
              <w:rPr>
                <w:rFonts w:ascii="GHEA Grapalat" w:hAnsi="GHEA Grapalat"/>
                <w:sz w:val="20"/>
              </w:rPr>
              <w:t>5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</w:tc>
        <w:tc>
          <w:tcPr>
            <w:tcW w:w="2136" w:type="dxa"/>
            <w:gridSpan w:val="2"/>
          </w:tcPr>
          <w:p w14:paraId="09F24509" w14:textId="77777777" w:rsidR="00377124" w:rsidRPr="00A815C3" w:rsidRDefault="0037712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E4F3174" w14:textId="77777777" w:rsidR="00377124" w:rsidRPr="00A815C3" w:rsidRDefault="00377124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2F28F80C" w14:textId="77777777" w:rsidR="00377124" w:rsidRPr="00A815C3" w:rsidRDefault="00377124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1C0B415" w14:textId="77777777" w:rsidR="00377124" w:rsidRPr="00A815C3" w:rsidRDefault="00377124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8C96DA8" w14:textId="77777777" w:rsidR="00377124" w:rsidRPr="00A815C3" w:rsidRDefault="00377124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A815C3" w14:paraId="6C7B3BCA" w14:textId="77777777" w:rsidTr="00DF076A">
        <w:trPr>
          <w:trHeight w:val="858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6E537F3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1444888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515095">
              <w:rPr>
                <w:rFonts w:ascii="GHEA Grapalat" w:hAnsi="GHEA Grapalat"/>
                <w:sz w:val="20"/>
                <w:lang w:val="hy-AM"/>
              </w:rPr>
              <w:t>Երիտասարդական կենտրոնների ստեղծում Հերհեր և Կարմրաշեն բնակավայրերում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243635D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EBCB660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>
              <w:rPr>
                <w:rFonts w:ascii="GHEA Grapalat" w:hAnsi="GHEA Grapalat"/>
                <w:sz w:val="20"/>
              </w:rPr>
              <w:t>5775.0</w:t>
            </w:r>
            <w:r w:rsidRPr="00A815C3"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38AD53F9" w14:textId="77777777" w:rsidR="00D65D22" w:rsidRPr="00A815C3" w:rsidRDefault="00D65D22" w:rsidP="00020722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D65D22" w:rsidRPr="00A815C3" w14:paraId="106FC70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4EB1A76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D65D22" w:rsidRPr="009A44CA" w14:paraId="41F7B29E" w14:textId="77777777" w:rsidTr="00DF076A">
        <w:trPr>
          <w:trHeight w:val="645"/>
          <w:jc w:val="center"/>
        </w:trPr>
        <w:tc>
          <w:tcPr>
            <w:tcW w:w="7228" w:type="dxa"/>
            <w:gridSpan w:val="6"/>
          </w:tcPr>
          <w:p w14:paraId="2B3227C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E2C38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4" w:type="dxa"/>
            <w:gridSpan w:val="10"/>
          </w:tcPr>
          <w:p w14:paraId="4189566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C523B5" w14:textId="55B5417B" w:rsidR="00D65D22" w:rsidRPr="00A815C3" w:rsidRDefault="00D65D22" w:rsidP="006378D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>
              <w:rPr>
                <w:rFonts w:ascii="GHEA Grapalat" w:hAnsi="GHEA Grapalat" w:cs="Arial"/>
                <w:sz w:val="20"/>
              </w:rPr>
              <w:t>90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9A44CA" w14:paraId="59839744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568C256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D65D22" w:rsidRPr="009A44CA" w14:paraId="4B93E967" w14:textId="77777777" w:rsidTr="00DF076A">
        <w:trPr>
          <w:trHeight w:val="558"/>
          <w:jc w:val="center"/>
        </w:trPr>
        <w:tc>
          <w:tcPr>
            <w:tcW w:w="2689" w:type="dxa"/>
            <w:gridSpan w:val="3"/>
          </w:tcPr>
          <w:p w14:paraId="284EE40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58F59C0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9" w:type="dxa"/>
            <w:gridSpan w:val="3"/>
          </w:tcPr>
          <w:p w14:paraId="1773203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6A70B5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416AAEA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4BBBA7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20ECAFF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3263BB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CCDB7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10B83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2B771AA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3462CE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3517D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FA9D5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883225A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69C9A5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7E29C5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9A44CA" w14:paraId="013FBF85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046DF8C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9EC998C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4CB416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14984F4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14:paraId="3226283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>
              <w:rPr>
                <w:rFonts w:ascii="GHEA Grapalat" w:hAnsi="GHEA Grapalat"/>
                <w:sz w:val="20"/>
              </w:rPr>
              <w:t>100</w:t>
            </w:r>
          </w:p>
          <w:p w14:paraId="7CE2970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>
              <w:rPr>
                <w:rFonts w:ascii="GHEA Grapalat" w:hAnsi="GHEA Grapalat"/>
                <w:sz w:val="20"/>
              </w:rPr>
              <w:t>1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1BC8025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Սոցիալական աջակցություն ստացող հաշմանդամների թիվը </w:t>
            </w:r>
            <w:r>
              <w:rPr>
                <w:rFonts w:ascii="GHEA Grapalat" w:hAnsi="GHEA Grapalat"/>
                <w:sz w:val="20"/>
              </w:rPr>
              <w:t>20</w:t>
            </w:r>
          </w:p>
          <w:p w14:paraId="630DA82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1DF7D780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>
              <w:rPr>
                <w:rFonts w:ascii="GHEA Grapalat" w:hAnsi="GHEA Grapalat"/>
                <w:sz w:val="20"/>
              </w:rPr>
              <w:t>7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%</w:t>
            </w:r>
          </w:p>
        </w:tc>
        <w:tc>
          <w:tcPr>
            <w:tcW w:w="2136" w:type="dxa"/>
            <w:gridSpan w:val="2"/>
          </w:tcPr>
          <w:p w14:paraId="4813175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73A6F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 xml:space="preserve">խմբեր,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lastRenderedPageBreak/>
              <w:t>բնակիչներ</w:t>
            </w:r>
          </w:p>
        </w:tc>
        <w:tc>
          <w:tcPr>
            <w:tcW w:w="1973" w:type="dxa"/>
            <w:gridSpan w:val="3"/>
            <w:vMerge/>
          </w:tcPr>
          <w:p w14:paraId="32D958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572BC3D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45058EB0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9A44CA" w14:paraId="5BEDBB18" w14:textId="77777777" w:rsidTr="00DF076A">
        <w:trPr>
          <w:trHeight w:val="73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05A3130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5C1DD8D9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014D1F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9C8804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>
              <w:rPr>
                <w:rFonts w:ascii="GHEA Grapalat" w:hAnsi="GHEA Grapalat"/>
                <w:sz w:val="20"/>
              </w:rPr>
              <w:t>11125.1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</w:tc>
      </w:tr>
      <w:tr w:rsidR="00D65D22" w:rsidRPr="00A815C3" w14:paraId="1B9B24A0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4A2F820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A86609">
              <w:rPr>
                <w:rFonts w:ascii="GHEA Grapalat" w:hAnsi="GHEA Grapalat"/>
                <w:b/>
                <w:sz w:val="20"/>
                <w:lang w:val="hy-AM"/>
              </w:rPr>
              <w:t>Ջերմուկ, Կեչուտ, Գնդեվազ և Հերհեր բնակավայրերի գազաֆիկացում</w:t>
            </w:r>
          </w:p>
        </w:tc>
      </w:tr>
      <w:tr w:rsidR="00D65D22" w:rsidRPr="00A815C3" w14:paraId="4E2EF354" w14:textId="77777777" w:rsidTr="00DF076A">
        <w:trPr>
          <w:trHeight w:val="558"/>
          <w:jc w:val="center"/>
        </w:trPr>
        <w:tc>
          <w:tcPr>
            <w:tcW w:w="2689" w:type="dxa"/>
            <w:gridSpan w:val="3"/>
          </w:tcPr>
          <w:p w14:paraId="29D8D3C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E428330" w14:textId="77777777" w:rsidR="00D65D22" w:rsidRPr="00A86609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  <w:r>
              <w:rPr>
                <w:rFonts w:ascii="GHEA Grapalat" w:hAnsi="GHEA Grapalat"/>
                <w:sz w:val="20"/>
              </w:rPr>
              <w:t xml:space="preserve">, </w:t>
            </w:r>
          </w:p>
        </w:tc>
        <w:tc>
          <w:tcPr>
            <w:tcW w:w="4539" w:type="dxa"/>
            <w:gridSpan w:val="3"/>
          </w:tcPr>
          <w:p w14:paraId="58AFC43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A0774E1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3B1BC21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2F1CAD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00FF75D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357B95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76E972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28A96FD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073529B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D8DD5F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56ADC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54F8C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BD94D4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3A75715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68A997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A815C3" w14:paraId="73278393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7A39A9B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130C745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17596A3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5C4CE379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CBF7FD6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ած սոցիալապես խոցելի ընտանիքների թիվը </w:t>
            </w:r>
            <w:r>
              <w:rPr>
                <w:rFonts w:ascii="GHEA Grapalat" w:hAnsi="GHEA Grapalat"/>
                <w:sz w:val="20"/>
              </w:rPr>
              <w:t>90</w:t>
            </w:r>
          </w:p>
          <w:p w14:paraId="2997F748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նալու նպատակով դիմումներ ներկայացնողների թիվը </w:t>
            </w:r>
            <w:r>
              <w:rPr>
                <w:rFonts w:ascii="GHEA Grapalat" w:hAnsi="GHEA Grapalat"/>
                <w:sz w:val="20"/>
              </w:rPr>
              <w:t>15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</w:t>
            </w:r>
          </w:p>
          <w:p w14:paraId="45F64405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կան աջակցություն ստացող հաշմանդամների թիվը </w:t>
            </w:r>
            <w:r>
              <w:rPr>
                <w:rFonts w:ascii="GHEA Grapalat" w:hAnsi="GHEA Grapalat"/>
                <w:sz w:val="20"/>
              </w:rPr>
              <w:t>20</w:t>
            </w:r>
          </w:p>
          <w:p w14:paraId="139C5CD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70A37D73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>
              <w:rPr>
                <w:rFonts w:ascii="GHEA Grapalat" w:hAnsi="GHEA Grapalat"/>
                <w:sz w:val="20"/>
              </w:rPr>
              <w:t>7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0%</w:t>
            </w:r>
          </w:p>
        </w:tc>
        <w:tc>
          <w:tcPr>
            <w:tcW w:w="2136" w:type="dxa"/>
            <w:gridSpan w:val="2"/>
          </w:tcPr>
          <w:p w14:paraId="4B108596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3E1990B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10B914C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275E478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66EB7D01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A815C3" w14:paraId="32ACE95C" w14:textId="77777777" w:rsidTr="00DF076A">
        <w:trPr>
          <w:trHeight w:val="73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4DEF940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7B0F245D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EF2F0B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190A13F9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>
              <w:rPr>
                <w:rFonts w:ascii="GHEA Grapalat" w:hAnsi="GHEA Grapalat"/>
                <w:sz w:val="20"/>
              </w:rPr>
              <w:t>3300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.0 հազ. դրամ</w:t>
            </w:r>
          </w:p>
        </w:tc>
      </w:tr>
      <w:tr w:rsidR="00D65D22" w:rsidRPr="00A815C3" w14:paraId="3095C5D3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E81473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3. Գյուղատնտեսություն</w:t>
            </w:r>
          </w:p>
        </w:tc>
      </w:tr>
      <w:tr w:rsidR="00D65D22" w:rsidRPr="00A815C3" w14:paraId="44349A12" w14:textId="77777777" w:rsidTr="00DF076A">
        <w:trPr>
          <w:trHeight w:val="167"/>
          <w:jc w:val="center"/>
        </w:trPr>
        <w:tc>
          <w:tcPr>
            <w:tcW w:w="14312" w:type="dxa"/>
            <w:gridSpan w:val="16"/>
            <w:shd w:val="clear" w:color="auto" w:fill="FFFFFF" w:themeFill="background1"/>
          </w:tcPr>
          <w:p w14:paraId="7CD2F60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 թվականին գյուղատնտեսության ոլորտում ծրագրեր և միջոցառումներ չեն նախատեսվում</w:t>
            </w:r>
          </w:p>
        </w:tc>
      </w:tr>
      <w:tr w:rsidR="00D65D22" w:rsidRPr="00A815C3" w14:paraId="07152616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31077B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լորտ 14. Անասնաբուժություն և բուսասանիտարիա</w:t>
            </w:r>
          </w:p>
        </w:tc>
      </w:tr>
      <w:tr w:rsidR="00D65D22" w:rsidRPr="009A44CA" w14:paraId="4564298A" w14:textId="77777777" w:rsidTr="00DF076A">
        <w:trPr>
          <w:trHeight w:val="644"/>
          <w:jc w:val="center"/>
        </w:trPr>
        <w:tc>
          <w:tcPr>
            <w:tcW w:w="7228" w:type="dxa"/>
            <w:gridSpan w:val="6"/>
          </w:tcPr>
          <w:p w14:paraId="5162D8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814F36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7084" w:type="dxa"/>
            <w:gridSpan w:val="10"/>
          </w:tcPr>
          <w:p w14:paraId="36C9DC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90EBC8B" w14:textId="798C29A2" w:rsidR="00D65D22" w:rsidRPr="00A815C3" w:rsidRDefault="00D65D22" w:rsidP="00334AC5">
            <w:pPr>
              <w:numPr>
                <w:ilvl w:val="0"/>
                <w:numId w:val="18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Անասնապահության բնագավառում զբաղվածության աճը նախորդ տարվա համեմատ, </w:t>
            </w:r>
            <w:r>
              <w:rPr>
                <w:rFonts w:ascii="GHEA Grapalat" w:hAnsi="GHEA Grapalat" w:cs="Arial"/>
                <w:sz w:val="20"/>
              </w:rPr>
              <w:t>5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A815C3" w14:paraId="769B0F62" w14:textId="77777777" w:rsidTr="00DF076A">
        <w:trPr>
          <w:trHeight w:val="129"/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2E9A758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D65D22" w:rsidRPr="009A44CA" w14:paraId="0F4AB7E1" w14:textId="77777777" w:rsidTr="00DF076A">
        <w:trPr>
          <w:trHeight w:val="1550"/>
          <w:jc w:val="center"/>
        </w:trPr>
        <w:tc>
          <w:tcPr>
            <w:tcW w:w="2689" w:type="dxa"/>
            <w:gridSpan w:val="3"/>
          </w:tcPr>
          <w:p w14:paraId="35AA18E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98A9BA7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4539" w:type="dxa"/>
            <w:gridSpan w:val="3"/>
          </w:tcPr>
          <w:p w14:paraId="35823CE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067E8BF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</w:t>
            </w:r>
          </w:p>
        </w:tc>
        <w:tc>
          <w:tcPr>
            <w:tcW w:w="2136" w:type="dxa"/>
            <w:gridSpan w:val="2"/>
          </w:tcPr>
          <w:p w14:paraId="0D58DE6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557CD7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3470FCE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A2309B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22FA79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3D1A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382702FF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AAC75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ADC16C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1E2394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BB578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41A3CA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7D966FC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9A44CA" w14:paraId="68A8966A" w14:textId="77777777" w:rsidTr="00DF076A">
        <w:trPr>
          <w:trHeight w:val="3112"/>
          <w:jc w:val="center"/>
        </w:trPr>
        <w:tc>
          <w:tcPr>
            <w:tcW w:w="2689" w:type="dxa"/>
            <w:gridSpan w:val="3"/>
          </w:tcPr>
          <w:p w14:paraId="407CE80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2DD9A8D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4539" w:type="dxa"/>
            <w:gridSpan w:val="3"/>
          </w:tcPr>
          <w:p w14:paraId="5A7ED66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EF5378A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 w:rsidRPr="00A815C3">
              <w:rPr>
                <w:rFonts w:ascii="GHEA Grapalat" w:hAnsi="GHEA Grapalat"/>
                <w:sz w:val="20"/>
                <w:lang w:val="ru-RU"/>
              </w:rPr>
              <w:t>120</w:t>
            </w:r>
          </w:p>
          <w:p w14:paraId="30609375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40%</w:t>
            </w:r>
          </w:p>
          <w:p w14:paraId="0405BFAE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ն բնագավառում զբաղվածության աճը նախորդ տարվա համեմատ, 1%</w:t>
            </w:r>
          </w:p>
          <w:p w14:paraId="6B973752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յուղատնտեսության ոլորտում կազմակերպված սեմինարների թիվը 1</w:t>
            </w:r>
          </w:p>
        </w:tc>
        <w:tc>
          <w:tcPr>
            <w:tcW w:w="2136" w:type="dxa"/>
            <w:gridSpan w:val="2"/>
          </w:tcPr>
          <w:p w14:paraId="23323F1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9AA8029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7D0390F0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0CDC448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93E5DF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9A44CA" w14:paraId="7BD99AEB" w14:textId="77777777" w:rsidTr="00DF076A">
        <w:trPr>
          <w:trHeight w:val="1070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269F42B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46D02B8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3B226582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9CFE0D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 </w:t>
            </w:r>
            <w:r>
              <w:rPr>
                <w:rFonts w:ascii="GHEA Grapalat" w:hAnsi="GHEA Grapalat"/>
                <w:sz w:val="20"/>
              </w:rPr>
              <w:t>9865.8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6ECAF9AF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ում գյուղատնտեսության հարցերով զբաղվող աշխատակիցների թիվը 1</w:t>
            </w:r>
          </w:p>
        </w:tc>
      </w:tr>
      <w:tr w:rsidR="00D65D22" w:rsidRPr="00A815C3" w14:paraId="6C62D4E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66191C6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D65D22" w:rsidRPr="009A44CA" w14:paraId="04294FBC" w14:textId="77777777" w:rsidTr="00DF076A">
        <w:trPr>
          <w:trHeight w:val="1129"/>
          <w:jc w:val="center"/>
        </w:trPr>
        <w:tc>
          <w:tcPr>
            <w:tcW w:w="7228" w:type="dxa"/>
            <w:gridSpan w:val="6"/>
          </w:tcPr>
          <w:p w14:paraId="268ECB6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Ոլորտային նպատակ</w:t>
            </w:r>
          </w:p>
          <w:p w14:paraId="4F1E29D3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4" w:type="dxa"/>
            <w:gridSpan w:val="10"/>
          </w:tcPr>
          <w:p w14:paraId="533763B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EF911B7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20%-ով</w:t>
            </w:r>
            <w:r w:rsidRPr="00A815C3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D65D22" w:rsidRPr="009A44CA" w14:paraId="3C0B283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3FE47FE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D65D22" w:rsidRPr="009A44CA" w14:paraId="527689B6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1311BBE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A61D65F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9" w:type="dxa"/>
            <w:gridSpan w:val="3"/>
          </w:tcPr>
          <w:p w14:paraId="0669CB5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3AB61E3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36" w:type="dxa"/>
            <w:gridSpan w:val="2"/>
          </w:tcPr>
          <w:p w14:paraId="00D716A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68D19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7E05EDE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484530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3719EC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8E5792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7665E233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A3A33B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9ED11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88ED2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1C12D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110B820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0187D156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9A44CA" w14:paraId="2350E19F" w14:textId="77777777" w:rsidTr="00DF076A">
        <w:trPr>
          <w:trHeight w:val="1408"/>
          <w:jc w:val="center"/>
        </w:trPr>
        <w:tc>
          <w:tcPr>
            <w:tcW w:w="2689" w:type="dxa"/>
            <w:gridSpan w:val="3"/>
          </w:tcPr>
          <w:p w14:paraId="288DF12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869F30F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9" w:type="dxa"/>
            <w:gridSpan w:val="3"/>
          </w:tcPr>
          <w:p w14:paraId="439E6AA1" w14:textId="77777777" w:rsidR="00D65D22" w:rsidRPr="00A667C5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F6D76B6" w14:textId="42B3686F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Pr="00A667C5">
              <w:rPr>
                <w:rFonts w:ascii="GHEA Grapalat" w:hAnsi="GHEA Grapalat"/>
                <w:sz w:val="20"/>
              </w:rPr>
              <w:t>41</w:t>
            </w:r>
          </w:p>
          <w:p w14:paraId="156FDDE4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7FA02906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3E52CA09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, 5000քմ</w:t>
            </w:r>
          </w:p>
          <w:p w14:paraId="091D82AE" w14:textId="77777777" w:rsidR="00D65D22" w:rsidRPr="00A667C5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Խնամված կանաչ տարածքների տեսակարար կշիռն ընդհանուրի կազմում, </w:t>
            </w:r>
            <w:r w:rsidRPr="00A667C5">
              <w:rPr>
                <w:rFonts w:ascii="GHEA Grapalat" w:hAnsi="GHEA Grapalat"/>
                <w:sz w:val="20"/>
              </w:rPr>
              <w:t>25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C2B04A8" w14:textId="4174CEE4" w:rsidR="00D65D22" w:rsidRPr="00A667C5" w:rsidRDefault="00D65D22" w:rsidP="00A667C5">
            <w:pPr>
              <w:numPr>
                <w:ilvl w:val="0"/>
                <w:numId w:val="2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աղբահանություն և սանիտարական մաքրման ծառայությունից, </w:t>
            </w:r>
            <w:r w:rsidRPr="00A667C5">
              <w:rPr>
                <w:rFonts w:ascii="GHEA Grapalat" w:hAnsi="GHEA Grapalat"/>
                <w:sz w:val="20"/>
              </w:rPr>
              <w:t>95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295E8AC2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DF345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B6A59C8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6A0344F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1A78B1F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A815C3" w14:paraId="7BD81B8A" w14:textId="77777777" w:rsidTr="00DF076A">
        <w:trPr>
          <w:trHeight w:val="207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70EC58C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36164666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0F977FD0" w14:textId="77777777" w:rsidR="00D65D22" w:rsidRPr="00A667C5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667C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20F105A" w14:textId="77777777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Համայնքի տարեկան բյուջեով նախատեսված ծախսեր՝ 78853.2</w:t>
            </w:r>
            <w:r w:rsidRPr="00A667C5">
              <w:rPr>
                <w:rFonts w:ascii="GHEA Grapalat" w:hAnsi="GHEA Grapalat"/>
                <w:sz w:val="20"/>
              </w:rPr>
              <w:t xml:space="preserve"> 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6F3129A" w14:textId="166D67FE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Pr="00A667C5">
              <w:rPr>
                <w:rFonts w:ascii="GHEA Grapalat" w:hAnsi="GHEA Grapalat"/>
                <w:sz w:val="20"/>
              </w:rPr>
              <w:t>38</w:t>
            </w:r>
          </w:p>
          <w:p w14:paraId="461D89D8" w14:textId="1E255522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Ձյան մաքրման մեքենաների թիվը </w:t>
            </w:r>
            <w:r w:rsidRPr="00A667C5">
              <w:rPr>
                <w:rFonts w:ascii="GHEA Grapalat" w:hAnsi="GHEA Grapalat"/>
                <w:sz w:val="20"/>
              </w:rPr>
              <w:t>8</w:t>
            </w:r>
          </w:p>
          <w:p w14:paraId="763DEC85" w14:textId="77777777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>Աղբատար մեքենաների թիվը 2</w:t>
            </w:r>
          </w:p>
          <w:p w14:paraId="23FF512C" w14:textId="3D1218F4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A667C5">
              <w:rPr>
                <w:rFonts w:ascii="GHEA Grapalat" w:hAnsi="GHEA Grapalat"/>
                <w:sz w:val="20"/>
              </w:rPr>
              <w:t>220</w:t>
            </w:r>
          </w:p>
          <w:p w14:paraId="40A7AE57" w14:textId="067F9418" w:rsidR="00D65D22" w:rsidRPr="00A667C5" w:rsidRDefault="00D65D22" w:rsidP="00A667C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</w:rPr>
            </w:pPr>
            <w:r w:rsidRPr="00A667C5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Pr="00A667C5">
              <w:rPr>
                <w:rFonts w:ascii="GHEA Grapalat" w:hAnsi="GHEA Grapalat"/>
                <w:sz w:val="20"/>
              </w:rPr>
              <w:t>80</w:t>
            </w:r>
            <w:r w:rsidRPr="00A667C5">
              <w:rPr>
                <w:rFonts w:ascii="GHEA Grapalat" w:hAnsi="GHEA Grapalat"/>
                <w:sz w:val="20"/>
                <w:lang w:val="hy-AM"/>
              </w:rPr>
              <w:t>000քմ</w:t>
            </w:r>
          </w:p>
        </w:tc>
      </w:tr>
      <w:tr w:rsidR="00D65D22" w:rsidRPr="00A815C3" w14:paraId="630B4678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DEEAF6" w:themeFill="accent1" w:themeFillTint="33"/>
          </w:tcPr>
          <w:p w14:paraId="2CA57877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6. Զբոսաշրջություն</w:t>
            </w:r>
          </w:p>
        </w:tc>
      </w:tr>
      <w:tr w:rsidR="00D65D22" w:rsidRPr="009A44CA" w14:paraId="7407E16A" w14:textId="77777777" w:rsidTr="00DF076A">
        <w:trPr>
          <w:trHeight w:val="557"/>
          <w:jc w:val="center"/>
        </w:trPr>
        <w:tc>
          <w:tcPr>
            <w:tcW w:w="7228" w:type="dxa"/>
            <w:gridSpan w:val="6"/>
          </w:tcPr>
          <w:p w14:paraId="429B503F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B6254E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Նպաստել զբոսաշրջության զարգացմանը՝ համայնքը դարձնելով առավել հայտնի և ճանաչված</w:t>
            </w:r>
          </w:p>
        </w:tc>
        <w:tc>
          <w:tcPr>
            <w:tcW w:w="7084" w:type="dxa"/>
            <w:gridSpan w:val="10"/>
          </w:tcPr>
          <w:p w14:paraId="665F2D5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6C5AD770" w14:textId="6E373130" w:rsidR="00D65D22" w:rsidRPr="00A815C3" w:rsidRDefault="00D65D22" w:rsidP="00FF1B7F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Համայնք այցելած զբոսաշրջիկների թվի աճը նախորդ տարվա համեմատ, </w:t>
            </w:r>
            <w:r>
              <w:rPr>
                <w:rFonts w:ascii="GHEA Grapalat" w:hAnsi="GHEA Grapalat" w:cs="Arial"/>
                <w:sz w:val="20"/>
              </w:rPr>
              <w:t>12</w:t>
            </w:r>
            <w:r w:rsidRPr="00A815C3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D65D22" w:rsidRPr="009A44CA" w14:paraId="0753E851" w14:textId="77777777" w:rsidTr="00DF076A">
        <w:trPr>
          <w:jc w:val="center"/>
        </w:trPr>
        <w:tc>
          <w:tcPr>
            <w:tcW w:w="14312" w:type="dxa"/>
            <w:gridSpan w:val="16"/>
            <w:shd w:val="clear" w:color="auto" w:fill="A8D08D" w:themeFill="accent6" w:themeFillTint="99"/>
            <w:vAlign w:val="center"/>
          </w:tcPr>
          <w:p w14:paraId="6D5F97EA" w14:textId="77777777" w:rsidR="00D65D22" w:rsidRPr="005734F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D65D22" w:rsidRPr="009A44CA" w14:paraId="4D5323C8" w14:textId="77777777" w:rsidTr="00DF076A">
        <w:trPr>
          <w:trHeight w:val="841"/>
          <w:jc w:val="center"/>
        </w:trPr>
        <w:tc>
          <w:tcPr>
            <w:tcW w:w="2689" w:type="dxa"/>
            <w:gridSpan w:val="3"/>
          </w:tcPr>
          <w:p w14:paraId="39042C17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01C3ED3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  <w:gridSpan w:val="3"/>
          </w:tcPr>
          <w:p w14:paraId="06A3280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3C4271E0" w14:textId="77777777" w:rsidR="00D65D22" w:rsidRPr="00A815C3" w:rsidRDefault="00D65D22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</w:tc>
        <w:tc>
          <w:tcPr>
            <w:tcW w:w="2136" w:type="dxa"/>
            <w:gridSpan w:val="2"/>
          </w:tcPr>
          <w:p w14:paraId="5C176B1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9749E4A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3"/>
            <w:vMerge w:val="restart"/>
            <w:vAlign w:val="center"/>
          </w:tcPr>
          <w:p w14:paraId="59E9283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B7B930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3485B08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09D8E74D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3"/>
            <w:vMerge w:val="restart"/>
          </w:tcPr>
          <w:p w14:paraId="612E1A9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0BEE45E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64BCCAD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4F80394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AE32FC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3AE6CECE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439885D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9A44CA" w14:paraId="076133E5" w14:textId="77777777" w:rsidTr="00DF076A">
        <w:trPr>
          <w:trHeight w:val="2224"/>
          <w:jc w:val="center"/>
        </w:trPr>
        <w:tc>
          <w:tcPr>
            <w:tcW w:w="2689" w:type="dxa"/>
            <w:gridSpan w:val="3"/>
          </w:tcPr>
          <w:p w14:paraId="09907C9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709350E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07451F66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01D24035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9F5F4E9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Նվեր-փաթեթների քանակը, 300 հատ</w:t>
            </w:r>
          </w:p>
          <w:p w14:paraId="6BC18FAC" w14:textId="77777777" w:rsidR="00D65D22" w:rsidRPr="00A815C3" w:rsidRDefault="00D65D22" w:rsidP="00E41BD5">
            <w:pPr>
              <w:numPr>
                <w:ilvl w:val="0"/>
                <w:numId w:val="2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1 տարի</w:t>
            </w:r>
          </w:p>
        </w:tc>
        <w:tc>
          <w:tcPr>
            <w:tcW w:w="2136" w:type="dxa"/>
            <w:gridSpan w:val="2"/>
          </w:tcPr>
          <w:p w14:paraId="7BB1A228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8A6CF4A" w14:textId="77777777" w:rsidR="00D65D22" w:rsidRPr="00A815C3" w:rsidRDefault="00D65D22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3"/>
            <w:vMerge/>
          </w:tcPr>
          <w:p w14:paraId="626B4656" w14:textId="77777777" w:rsidR="00D65D22" w:rsidRPr="00A815C3" w:rsidRDefault="00D65D2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14:paraId="48764621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7C6D479C" w14:textId="77777777" w:rsidR="00D65D22" w:rsidRPr="00A815C3" w:rsidRDefault="00D65D22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65D22" w:rsidRPr="009A44CA" w14:paraId="25CF278A" w14:textId="77777777" w:rsidTr="00DF076A">
        <w:trPr>
          <w:trHeight w:val="1582"/>
          <w:jc w:val="center"/>
        </w:trPr>
        <w:tc>
          <w:tcPr>
            <w:tcW w:w="7228" w:type="dxa"/>
            <w:gridSpan w:val="6"/>
            <w:shd w:val="clear" w:color="auto" w:fill="FBE4D5" w:themeFill="accent2" w:themeFillTint="33"/>
          </w:tcPr>
          <w:p w14:paraId="3710945C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121861CB" w14:textId="77777777" w:rsidR="00D65D22" w:rsidRPr="00A815C3" w:rsidRDefault="00D65D22" w:rsidP="00E41BD5">
            <w:pPr>
              <w:numPr>
                <w:ilvl w:val="0"/>
                <w:numId w:val="38"/>
              </w:num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03CC9">
              <w:rPr>
                <w:rFonts w:ascii="GHEA Grapalat" w:hAnsi="GHEA Grapalat" w:cs="Arial"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7084" w:type="dxa"/>
            <w:gridSpan w:val="10"/>
            <w:shd w:val="clear" w:color="auto" w:fill="FBE4D5" w:themeFill="accent2" w:themeFillTint="33"/>
          </w:tcPr>
          <w:p w14:paraId="4C6C7074" w14:textId="77777777" w:rsidR="00D65D22" w:rsidRPr="00A815C3" w:rsidRDefault="00D65D22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722E575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>
              <w:rPr>
                <w:rFonts w:ascii="GHEA Grapalat" w:hAnsi="GHEA Grapalat"/>
                <w:sz w:val="20"/>
              </w:rPr>
              <w:t>9000.0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</w:p>
          <w:p w14:paraId="10C9B91C" w14:textId="77777777" w:rsidR="00D65D22" w:rsidRPr="00A815C3" w:rsidRDefault="00D65D22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` 1</w:t>
            </w:r>
          </w:p>
        </w:tc>
      </w:tr>
    </w:tbl>
    <w:tbl>
      <w:tblPr>
        <w:tblStyle w:val="TableGrid121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9"/>
        <w:gridCol w:w="2136"/>
        <w:gridCol w:w="1973"/>
        <w:gridCol w:w="1133"/>
        <w:gridCol w:w="1842"/>
      </w:tblGrid>
      <w:tr w:rsidR="00E41BD5" w:rsidRPr="005734F3" w14:paraId="23462C68" w14:textId="77777777" w:rsidTr="00DF076A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14:paraId="172C8DBC" w14:textId="77777777" w:rsidR="00E41BD5" w:rsidRPr="005734F3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ենթակառուցվածքների՝ ըմպելասրահի   հիմնանորոգում, ներառյալ նախագծանախահաշվային փաստաթղթեր</w:t>
            </w:r>
          </w:p>
        </w:tc>
      </w:tr>
      <w:tr w:rsidR="005D018C" w:rsidRPr="00A815C3" w14:paraId="211FA1A2" w14:textId="77777777" w:rsidTr="005D018C">
        <w:trPr>
          <w:trHeight w:val="1151"/>
          <w:jc w:val="center"/>
        </w:trPr>
        <w:tc>
          <w:tcPr>
            <w:tcW w:w="2689" w:type="dxa"/>
          </w:tcPr>
          <w:p w14:paraId="562253B8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DF28DAF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4539" w:type="dxa"/>
          </w:tcPr>
          <w:p w14:paraId="116F541F" w14:textId="77777777" w:rsidR="005D018C" w:rsidRPr="00A815C3" w:rsidRDefault="005D018C" w:rsidP="0030681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74E29D2C" w14:textId="76FAD1F2" w:rsidR="005D018C" w:rsidRPr="00A815C3" w:rsidRDefault="005D018C" w:rsidP="00E41BD5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2415F0">
              <w:rPr>
                <w:rFonts w:ascii="GHEA Grapalat" w:hAnsi="GHEA Grapalat"/>
                <w:sz w:val="20"/>
              </w:rPr>
              <w:t>Համայնքի բնակիչների վերաբերմունքը իրականացվող ծրագրի վերաբերյալ</w:t>
            </w:r>
            <w:r>
              <w:rPr>
                <w:rFonts w:ascii="GHEA Grapalat" w:hAnsi="GHEA Grapalat"/>
                <w:sz w:val="20"/>
              </w:rPr>
              <w:t>, լավ</w:t>
            </w:r>
          </w:p>
        </w:tc>
        <w:tc>
          <w:tcPr>
            <w:tcW w:w="2136" w:type="dxa"/>
          </w:tcPr>
          <w:p w14:paraId="34B4858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0C73CFFC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vMerge w:val="restart"/>
            <w:vAlign w:val="center"/>
          </w:tcPr>
          <w:p w14:paraId="51FEA9A6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F1A80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B686823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3F6FACB4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3A4152C0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107606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D8CC20F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BFD994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AEE4536" w14:textId="736E009C" w:rsidR="005D018C" w:rsidRPr="00020722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0"/>
              </w:rPr>
              <w:t>մայիս հոկտեմբեր</w:t>
            </w:r>
          </w:p>
          <w:p w14:paraId="61E1EB3A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3309FC45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D018C" w:rsidRPr="00A815C3" w14:paraId="52DFC250" w14:textId="77777777" w:rsidTr="00DF076A">
        <w:trPr>
          <w:trHeight w:val="2224"/>
          <w:jc w:val="center"/>
        </w:trPr>
        <w:tc>
          <w:tcPr>
            <w:tcW w:w="2689" w:type="dxa"/>
          </w:tcPr>
          <w:p w14:paraId="55889107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33096D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14:paraId="2A172253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</w:tcPr>
          <w:p w14:paraId="502AD629" w14:textId="77777777" w:rsidR="005D018C" w:rsidRPr="002415F0" w:rsidRDefault="005D018C" w:rsidP="0030681D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666D5D6" w14:textId="77777777" w:rsidR="005D018C" w:rsidRPr="007D19D3" w:rsidRDefault="005D018C" w:rsidP="0030681D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>
              <w:rPr>
                <w:rFonts w:ascii="GHEA Grapalat" w:hAnsi="GHEA Grapalat" w:cs="Arial"/>
                <w:sz w:val="20"/>
              </w:rPr>
              <w:t xml:space="preserve">ըմպելասրահի 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>շենքի պահպանումը հետագա վնասումից,</w:t>
            </w:r>
          </w:p>
          <w:p w14:paraId="02263EA6" w14:textId="77777777" w:rsidR="005D018C" w:rsidRPr="006B64B3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քաղաք այցելող զբոսաշրջիկների</w:t>
            </w:r>
            <w:r w:rsidRPr="007D19D3">
              <w:rPr>
                <w:rFonts w:ascii="GHEA Grapalat" w:hAnsi="GHEA Grapalat" w:cs="Arial"/>
                <w:sz w:val="20"/>
                <w:lang w:val="hy-AM"/>
              </w:rPr>
              <w:t xml:space="preserve"> համար ստեղծել ավելի հարմարավետ և բարեկեցիկ պայմաններ</w:t>
            </w:r>
          </w:p>
          <w:p w14:paraId="103E19DC" w14:textId="77777777" w:rsidR="005D018C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 w:rsidRPr="002415F0">
              <w:rPr>
                <w:rFonts w:ascii="GHEA Grapalat" w:hAnsi="GHEA Grapalat" w:cs="Arial"/>
                <w:sz w:val="20"/>
              </w:rPr>
              <w:t>6 ամիս</w:t>
            </w:r>
          </w:p>
          <w:p w14:paraId="3972BF34" w14:textId="77777777" w:rsidR="005D018C" w:rsidRPr="002415F0" w:rsidRDefault="005D018C" w:rsidP="005D018C">
            <w:pPr>
              <w:numPr>
                <w:ilvl w:val="0"/>
                <w:numId w:val="23"/>
              </w:numPr>
              <w:spacing w:after="0" w:line="240" w:lineRule="auto"/>
              <w:ind w:left="302"/>
              <w:contextualSpacing/>
              <w:rPr>
                <w:rFonts w:ascii="GHEA Grapalat" w:hAnsi="GHEA Grapalat" w:cs="Arial"/>
                <w:sz w:val="20"/>
              </w:rPr>
            </w:pPr>
            <w:r w:rsidRPr="002415F0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10%</w:t>
            </w:r>
          </w:p>
          <w:p w14:paraId="346FC2AE" w14:textId="0F5522F5" w:rsidR="005D018C" w:rsidRPr="00A815C3" w:rsidRDefault="005D018C" w:rsidP="005D018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</w:tcPr>
          <w:p w14:paraId="3E8C646E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593EC" w14:textId="77777777" w:rsidR="005D018C" w:rsidRPr="00A815C3" w:rsidRDefault="005D018C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A815C3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vMerge/>
          </w:tcPr>
          <w:p w14:paraId="2A3894E9" w14:textId="77777777" w:rsidR="005D018C" w:rsidRPr="00A815C3" w:rsidRDefault="005D018C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14:paraId="57B56FC2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68D3965" w14:textId="77777777" w:rsidR="005D018C" w:rsidRPr="00A815C3" w:rsidRDefault="005D018C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D018C" w:rsidRPr="00A815C3" w14:paraId="6E6ADBB4" w14:textId="77777777" w:rsidTr="00DF076A">
        <w:trPr>
          <w:trHeight w:val="1582"/>
          <w:jc w:val="center"/>
        </w:trPr>
        <w:tc>
          <w:tcPr>
            <w:tcW w:w="7228" w:type="dxa"/>
            <w:gridSpan w:val="2"/>
            <w:shd w:val="clear" w:color="auto" w:fill="FBE4D5" w:themeFill="accent2" w:themeFillTint="33"/>
          </w:tcPr>
          <w:p w14:paraId="6D2E631B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14:paraId="279D002A" w14:textId="77777777" w:rsidR="005D018C" w:rsidRPr="00171346" w:rsidRDefault="005D018C" w:rsidP="00E41B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7" w:right="-96"/>
              <w:rPr>
                <w:rFonts w:ascii="GHEA Grapalat" w:hAnsi="GHEA Grapalat" w:cs="Arial"/>
                <w:sz w:val="20"/>
                <w:lang w:val="hy-AM"/>
              </w:rPr>
            </w:pP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Համայնքի զբոսաշրջային ենթակառուցվածքների՝ ըմպելասրահի </w:t>
            </w:r>
            <w:r>
              <w:rPr>
                <w:rFonts w:ascii="GHEA Grapalat" w:hAnsi="GHEA Grapalat" w:cs="Arial"/>
                <w:sz w:val="20"/>
              </w:rPr>
              <w:t>տանիքի, հետնապատի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  հիմնանորոգում, </w:t>
            </w:r>
          </w:p>
          <w:p w14:paraId="4D1C20C0" w14:textId="77777777" w:rsidR="005D018C" w:rsidRPr="00A815C3" w:rsidRDefault="005D018C" w:rsidP="00E41B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7" w:right="-96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Ը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 xml:space="preserve">մպելասրահի </w:t>
            </w:r>
            <w:r>
              <w:rPr>
                <w:rFonts w:ascii="GHEA Grapalat" w:hAnsi="GHEA Grapalat" w:cs="Arial"/>
                <w:sz w:val="20"/>
              </w:rPr>
              <w:t xml:space="preserve">զուգարանի </w:t>
            </w:r>
            <w:r w:rsidRPr="00171346">
              <w:rPr>
                <w:rFonts w:ascii="GHEA Grapalat" w:hAnsi="GHEA Grapalat" w:cs="Arial"/>
                <w:sz w:val="20"/>
                <w:lang w:val="hy-AM"/>
              </w:rPr>
              <w:t>հիմնանորոգում</w:t>
            </w:r>
          </w:p>
        </w:tc>
        <w:tc>
          <w:tcPr>
            <w:tcW w:w="7084" w:type="dxa"/>
            <w:gridSpan w:val="4"/>
            <w:shd w:val="clear" w:color="auto" w:fill="FBE4D5" w:themeFill="accent2" w:themeFillTint="33"/>
          </w:tcPr>
          <w:p w14:paraId="4B214941" w14:textId="77777777" w:rsidR="005D018C" w:rsidRPr="00A815C3" w:rsidRDefault="005D018C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70424D8" w14:textId="77777777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>
              <w:rPr>
                <w:rFonts w:ascii="GHEA Grapalat" w:hAnsi="GHEA Grapalat"/>
                <w:sz w:val="20"/>
              </w:rPr>
              <w:t>14395</w:t>
            </w:r>
            <w:r w:rsidRPr="007D19D3">
              <w:rPr>
                <w:rFonts w:ascii="GHEA Grapalat" w:hAnsi="GHEA Grapalat"/>
                <w:sz w:val="20"/>
              </w:rPr>
              <w:t>.5</w:t>
            </w:r>
            <w:r>
              <w:rPr>
                <w:rFonts w:ascii="GHEA Grapalat" w:hAnsi="GHEA Grapalat"/>
                <w:sz w:val="20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5065154" w14:textId="77777777" w:rsidR="005D018C" w:rsidRPr="00A815C3" w:rsidRDefault="005D018C" w:rsidP="00E41BD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Շինարարական աշխատանքներում ներառված աշխատողների թիվը 8</w:t>
            </w:r>
          </w:p>
        </w:tc>
      </w:tr>
    </w:tbl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2"/>
      </w:tblGrid>
      <w:tr w:rsidR="00E41BD5" w:rsidRPr="009A44CA" w14:paraId="61006EBA" w14:textId="77777777" w:rsidTr="00DF076A">
        <w:trPr>
          <w:jc w:val="center"/>
        </w:trPr>
        <w:tc>
          <w:tcPr>
            <w:tcW w:w="14312" w:type="dxa"/>
            <w:shd w:val="clear" w:color="auto" w:fill="DEEAF6" w:themeFill="accent1" w:themeFillTint="33"/>
          </w:tcPr>
          <w:p w14:paraId="147B8094" w14:textId="77777777" w:rsidR="00E41BD5" w:rsidRPr="00A815C3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41BD5" w:rsidRPr="009A44CA" w14:paraId="13B020E0" w14:textId="77777777" w:rsidTr="00DF076A">
        <w:trPr>
          <w:jc w:val="center"/>
        </w:trPr>
        <w:tc>
          <w:tcPr>
            <w:tcW w:w="14312" w:type="dxa"/>
            <w:shd w:val="clear" w:color="auto" w:fill="FFFFFF" w:themeFill="background1"/>
          </w:tcPr>
          <w:p w14:paraId="68A4C1EA" w14:textId="77777777" w:rsidR="00E41BD5" w:rsidRPr="00A815C3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ում։</w:t>
            </w:r>
          </w:p>
        </w:tc>
      </w:tr>
    </w:tbl>
    <w:p w14:paraId="66E9F64F" w14:textId="77777777" w:rsidR="00E41BD5" w:rsidRPr="00A815C3" w:rsidRDefault="00E41BD5" w:rsidP="00E41BD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lang w:val="hy-AM"/>
        </w:rPr>
      </w:pPr>
    </w:p>
    <w:p w14:paraId="76B2D7F6" w14:textId="77777777" w:rsidR="0057387B" w:rsidRPr="00A815C3" w:rsidRDefault="0057387B" w:rsidP="00E41BD5">
      <w:pPr>
        <w:spacing w:after="0"/>
        <w:rPr>
          <w:rFonts w:ascii="GHEA Grapalat" w:hAnsi="GHEA Grapalat"/>
          <w:lang w:val="hy-AM"/>
        </w:rPr>
      </w:pPr>
    </w:p>
    <w:p w14:paraId="033478D4" w14:textId="57B4DB2C" w:rsidR="0057387B" w:rsidRPr="00A815C3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745DF76" w14:textId="70792FA2" w:rsidR="00D16C6C" w:rsidRPr="00A815C3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3" w:name="_Toc500774761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</w:t>
      </w:r>
      <w:r w:rsidR="00854B61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251847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201</w:t>
      </w:r>
      <w:r w:rsidR="001250F3">
        <w:rPr>
          <w:rFonts w:ascii="GHEA Grapalat" w:hAnsi="GHEA Grapalat" w:cs="Arial"/>
          <w:b/>
          <w:color w:val="auto"/>
          <w:sz w:val="24"/>
          <w:szCs w:val="24"/>
        </w:rPr>
        <w:t>9</w:t>
      </w:r>
      <w:r w:rsidR="00ED036A"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3"/>
    </w:p>
    <w:p w14:paraId="5D1BD975" w14:textId="583BD9FD" w:rsidR="0057387B" w:rsidRPr="00A815C3" w:rsidRDefault="00E15C9C" w:rsidP="005D018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A815C3">
        <w:rPr>
          <w:rFonts w:ascii="GHEA Grapalat" w:hAnsi="GHEA Grapalat"/>
          <w:sz w:val="24"/>
          <w:szCs w:val="24"/>
          <w:lang w:val="hy-AM"/>
        </w:rPr>
        <w:t>Աղյուսակ 6</w:t>
      </w:r>
      <w:r w:rsidRPr="00A815C3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815C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201</w:t>
      </w:r>
      <w:r w:rsidR="001250F3">
        <w:rPr>
          <w:rFonts w:ascii="GHEA Grapalat" w:hAnsi="GHEA Grapalat"/>
          <w:sz w:val="24"/>
          <w:szCs w:val="24"/>
        </w:rPr>
        <w:t>9</w:t>
      </w:r>
      <w:r w:rsidRPr="00A815C3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73281" w:rsidRPr="00A815C3" w14:paraId="28E092B5" w14:textId="77777777" w:rsidTr="00BF6942">
        <w:trPr>
          <w:cantSplit/>
          <w:trHeight w:val="1792"/>
          <w:jc w:val="center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A815C3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A815C3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A815C3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73281" w:rsidRPr="009A44CA" w14:paraId="29E05A22" w14:textId="77777777" w:rsidTr="00BF6942">
        <w:trPr>
          <w:trHeight w:val="4633"/>
          <w:jc w:val="center"/>
        </w:trPr>
        <w:tc>
          <w:tcPr>
            <w:tcW w:w="520" w:type="dxa"/>
            <w:vAlign w:val="center"/>
          </w:tcPr>
          <w:p w14:paraId="4A68F5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 փողոց -22 սյուն</w:t>
            </w:r>
          </w:p>
          <w:p w14:paraId="41643C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66DC062A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սրայել Օրի-Ճոպանուղի- </w:t>
            </w:r>
            <w:r w:rsidR="001250F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-95 սյուն</w:t>
            </w:r>
          </w:p>
          <w:p w14:paraId="4E01DD0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 ճանապարհ- 58 սյուն</w:t>
            </w:r>
          </w:p>
          <w:p w14:paraId="388819C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 շենքերի բակեր Ձախափնյակ թաղամաս – 63 սյուն</w:t>
            </w:r>
          </w:p>
          <w:p w14:paraId="4C9195E9" w14:textId="69B347CD" w:rsidR="0057387B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ջա</w:t>
            </w:r>
            <w:r>
              <w:rPr>
                <w:rFonts w:ascii="GHEA Grapalat" w:hAnsi="GHEA Grapalat" w:cs="Calibri"/>
                <w:sz w:val="20"/>
                <w:szCs w:val="20"/>
              </w:rPr>
              <w:t>փ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նյակ թաղամաս- 55 սյուն</w:t>
            </w:r>
          </w:p>
          <w:p w14:paraId="0830F945" w14:textId="793B4604" w:rsidR="0057387B" w:rsidRPr="00A815C3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41 սյուն</w:t>
            </w:r>
          </w:p>
          <w:p w14:paraId="59D7759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73281" w:rsidRPr="009A44CA" w14:paraId="1448747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EEE9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Կուրորտային մաս, Ըմպելասրահ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73281" w:rsidRPr="009A44CA" w14:paraId="0B6B6A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A8DB7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6.45 հազար ՀՀ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73281" w:rsidRPr="009A44CA" w14:paraId="464D98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E1E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հրապարակ 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45.1 հազար ՀՀ դրամ</w:t>
            </w:r>
          </w:p>
        </w:tc>
      </w:tr>
      <w:tr w:rsidR="00873281" w:rsidRPr="009A44CA" w14:paraId="31B1BD7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9D61DC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73281" w:rsidRPr="009A44CA" w14:paraId="7652C89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ABDA1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73281" w:rsidRPr="009A44CA" w14:paraId="16AA3B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E5F4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1250F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73281" w:rsidRPr="009A44CA" w14:paraId="5037832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BA68C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73281" w:rsidRPr="009A44CA" w14:paraId="354EDFC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AEF1D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73281" w:rsidRPr="009A44CA" w14:paraId="0CE6AA1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EC782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73281" w:rsidRPr="009A44CA" w14:paraId="5787E57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817D3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73281" w:rsidRPr="009A44CA" w14:paraId="0D44CBB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37BB7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A815C3" w:rsidRDefault="000D60D5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73281" w:rsidRPr="009A44CA" w14:paraId="5912172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4882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73281" w:rsidRPr="009A44CA" w14:paraId="5967A0E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60F90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1F860F78" w:rsidR="0057387B" w:rsidRPr="00A815C3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72AE22B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Գյուղ </w:t>
            </w:r>
            <w:r w:rsidR="001250F3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73281" w:rsidRPr="009A44CA" w14:paraId="20BA3BC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7956AA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06.0 հազար ՀՀ դրամ</w:t>
            </w:r>
          </w:p>
        </w:tc>
      </w:tr>
      <w:tr w:rsidR="00873281" w:rsidRPr="009A44CA" w14:paraId="499A954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93867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067.0 հազար ՀՀ դրամ</w:t>
            </w:r>
          </w:p>
        </w:tc>
      </w:tr>
      <w:tr w:rsidR="00873281" w:rsidRPr="009A44CA" w14:paraId="5DE8C82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5D98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73281" w:rsidRPr="009A44CA" w14:paraId="603DC8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5271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73281" w:rsidRPr="009A44CA" w14:paraId="5A5E1C8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D442C0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73281" w:rsidRPr="009A44CA" w14:paraId="09B757C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778FA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73281" w:rsidRPr="009A44CA" w14:paraId="33CFC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9AEDB6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73281" w:rsidRPr="009A44CA" w14:paraId="0B4FF4A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58C0E4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A815C3" w:rsidRDefault="000D60D5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403D30A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73281" w:rsidRPr="009A44CA" w14:paraId="6D0D15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687EA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6977FB1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73281" w:rsidRPr="009A44CA" w14:paraId="472B596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A0EAA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197707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73281" w:rsidRPr="009A44CA" w14:paraId="5DB0795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125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1CF4DAE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73281" w:rsidRPr="009A44CA" w14:paraId="092ED41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62C208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1F8512F5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73281" w:rsidRPr="009A44CA" w14:paraId="16DADE4D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48B8BD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3DC7A20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251.2 հազար ՀՀ դրամ</w:t>
            </w:r>
          </w:p>
        </w:tc>
      </w:tr>
      <w:tr w:rsidR="00873281" w:rsidRPr="009A44CA" w14:paraId="3D78DF2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8EEAF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5A4216AB" w:rsidR="0057387B" w:rsidRPr="00A815C3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321061FB" w:rsidR="0057387B" w:rsidRPr="00867286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44AC973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>
              <w:rPr>
                <w:rFonts w:ascii="GHEA Grapalat" w:hAnsi="GHEA Grapalat" w:cs="Calibri"/>
                <w:sz w:val="20"/>
                <w:szCs w:val="20"/>
              </w:rPr>
              <w:t>119214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1 հազար ՀՀ դրամ</w:t>
            </w:r>
          </w:p>
        </w:tc>
      </w:tr>
      <w:tr w:rsidR="00873281" w:rsidRPr="009A44CA" w14:paraId="25C1FAB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1159B8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11ECE318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>
              <w:rPr>
                <w:rFonts w:ascii="GHEA Grapalat" w:hAnsi="GHEA Grapalat" w:cs="Calibri"/>
                <w:sz w:val="20"/>
                <w:szCs w:val="20"/>
              </w:rPr>
              <w:t>45023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73281" w:rsidRPr="009A44CA" w14:paraId="1C235F22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DBC176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73281" w:rsidRPr="00A815C3" w14:paraId="5C116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4055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2574FD93" w:rsidR="0057387B" w:rsidRPr="00A815C3" w:rsidRDefault="00BF52A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կին մ</w:t>
            </w:r>
            <w:r w:rsidR="0057387B" w:rsidRPr="00A815C3">
              <w:rPr>
                <w:rFonts w:ascii="GHEA Grapalat" w:hAnsi="GHEA Grapalat"/>
                <w:sz w:val="20"/>
                <w:szCs w:val="20"/>
                <w:lang w:val="hy-AM"/>
              </w:rPr>
              <w:t>անկապատանեկան մարզադպրոցի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73281" w:rsidRPr="009A44CA" w14:paraId="4FFF9CC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234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73281" w:rsidRPr="009A44CA" w14:paraId="4633550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C2F08A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վեստի հ. 2 դպրոց ՀՈԱ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73281" w:rsidRPr="009A44CA" w14:paraId="14B873F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51BD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վեստի հ. 1 դպրոց ՀՈԱ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73281" w:rsidRPr="009A44CA" w14:paraId="107BA4B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3459E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73281" w:rsidRPr="00A815C3" w14:paraId="3127717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6BC6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422CDA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D7458D8" w14:textId="77777777" w:rsidTr="00BF6942">
        <w:trPr>
          <w:trHeight w:val="808"/>
          <w:jc w:val="center"/>
        </w:trPr>
        <w:tc>
          <w:tcPr>
            <w:tcW w:w="520" w:type="dxa"/>
            <w:vAlign w:val="center"/>
          </w:tcPr>
          <w:p w14:paraId="5138755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34F293EE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01645B95" w14:textId="77777777" w:rsidTr="00BF6942">
        <w:trPr>
          <w:trHeight w:val="792"/>
          <w:jc w:val="center"/>
        </w:trPr>
        <w:tc>
          <w:tcPr>
            <w:tcW w:w="520" w:type="dxa"/>
            <w:vAlign w:val="center"/>
          </w:tcPr>
          <w:p w14:paraId="63811D8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02169FA3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5111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21A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70E0621D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DA9E06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C2DBB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67191058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16F4FE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9122BC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35D91BD6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89E78D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590E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73281" w:rsidRPr="00A815C3" w14:paraId="22CDCCF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8FEFB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F67A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C3D3BA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A528999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4C8A2E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185FDA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B756F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24DE4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6059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25BF6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137C70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3586" w:type="dxa"/>
            <w:vAlign w:val="center"/>
          </w:tcPr>
          <w:p w14:paraId="13DA22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6542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A38E4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6.9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A96951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DE3201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54340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3F2DB8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7D0051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586" w:type="dxa"/>
            <w:vAlign w:val="center"/>
          </w:tcPr>
          <w:p w14:paraId="104463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A8815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D7751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32.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5818C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5FB069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38E6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A4A244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6DC145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586" w:type="dxa"/>
            <w:vAlign w:val="center"/>
          </w:tcPr>
          <w:p w14:paraId="24045E9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6AC8CC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-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4A2BA8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659.4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1DA213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38E47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A281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120EA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5EA0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58D30DC9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0EAA32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BE2A1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73281" w:rsidRPr="00A815C3" w14:paraId="6E2B62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53F2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4E9B440A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1169EA9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73281" w:rsidRPr="00A815C3" w14:paraId="542AF3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58E15F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22D649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ED1C4A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63FBB63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278ED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8480.0 հազար ՀՀ դրամ</w:t>
            </w:r>
          </w:p>
        </w:tc>
      </w:tr>
      <w:tr w:rsidR="00873281" w:rsidRPr="00A815C3" w14:paraId="7E4961A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8B72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9A44CA" w14:paraId="3971D7C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35507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73281" w:rsidRPr="009A44CA" w14:paraId="5741E08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F6F32B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73281" w:rsidRPr="009A44CA" w14:paraId="6674E6A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4F73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73281" w:rsidRPr="00A815C3" w14:paraId="60CD18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C16D9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586" w:type="dxa"/>
            <w:vAlign w:val="center"/>
          </w:tcPr>
          <w:p w14:paraId="7096C47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FB544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DC31C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 շենք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06E9C4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E6E02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5DC14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3326C0A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73231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586" w:type="dxa"/>
            <w:vAlign w:val="center"/>
          </w:tcPr>
          <w:p w14:paraId="1B98786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34F256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5B16D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14.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78927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3C8C5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FA98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DA262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0B9E47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586" w:type="dxa"/>
            <w:vAlign w:val="center"/>
          </w:tcPr>
          <w:p w14:paraId="267E97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8AB7D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BBF5E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3 կմ, 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2D61C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B0C61B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0CF86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52B3CE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9F50F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586" w:type="dxa"/>
            <w:vAlign w:val="center"/>
          </w:tcPr>
          <w:p w14:paraId="7FF2044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29AC48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672337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62CBCC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526A9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FBA4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4326B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CCE38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586" w:type="dxa"/>
            <w:vAlign w:val="center"/>
          </w:tcPr>
          <w:p w14:paraId="3D40A76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63D91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58C0EB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840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91C4CC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DBA5C2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6D8F7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6387657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C8DA6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586" w:type="dxa"/>
            <w:vAlign w:val="center"/>
          </w:tcPr>
          <w:p w14:paraId="176F7F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րադարա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B8D7C81" w14:textId="2D4A7B6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DEE1CC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2D3F0A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47D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1EE0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147ADEB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C4C45E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586" w:type="dxa"/>
            <w:vAlign w:val="center"/>
          </w:tcPr>
          <w:p w14:paraId="7523315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րամատակարար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228E92A" w14:textId="04DA1CAB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0D60D5" w:rsidRPr="00A815C3">
              <w:rPr>
                <w:rFonts w:ascii="GHEA Grapalat" w:hAnsi="GHEA Grapalat"/>
                <w:sz w:val="20"/>
                <w:szCs w:val="20"/>
                <w:lang w:val="hy-AM"/>
              </w:rPr>
              <w:t>Կա</w:t>
            </w: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85D52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2.2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505F9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170E753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67141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247B3FD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8BF184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586" w:type="dxa"/>
            <w:vAlign w:val="center"/>
          </w:tcPr>
          <w:p w14:paraId="66142B8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ային նշանակության ջեռուց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ED7711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A19D03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6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B56113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E05E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A956F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73281" w:rsidRPr="00A815C3" w14:paraId="7015DBF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74DE93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586" w:type="dxa"/>
            <w:vAlign w:val="center"/>
          </w:tcPr>
          <w:p w14:paraId="72F893F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Ոռոգման համակարգ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551FC7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54E696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C2F1D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67ADDE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A0DB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3AD859D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1A3987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586" w:type="dxa"/>
            <w:vAlign w:val="center"/>
          </w:tcPr>
          <w:p w14:paraId="4C1C53E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5CBED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B57E2B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5A280CB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633C98F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BC836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551E24A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8FBE24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586" w:type="dxa"/>
            <w:vAlign w:val="center"/>
          </w:tcPr>
          <w:p w14:paraId="12248EB8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F83E2E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A4FC1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16779A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B22B0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2A341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3A801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07239D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586" w:type="dxa"/>
            <w:vAlign w:val="center"/>
          </w:tcPr>
          <w:p w14:paraId="3921FF5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4E823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E5EE04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DE8E33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A61DE6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9D969E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02EE515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F53CD0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586" w:type="dxa"/>
            <w:vAlign w:val="center"/>
          </w:tcPr>
          <w:p w14:paraId="0CEDD80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կամուրջ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84F41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93BEC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0B0EF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2C4A13C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E6022D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7FBE97FB" w14:textId="77777777" w:rsidTr="00BF6942">
        <w:trPr>
          <w:trHeight w:val="635"/>
          <w:jc w:val="center"/>
        </w:trPr>
        <w:tc>
          <w:tcPr>
            <w:tcW w:w="520" w:type="dxa"/>
            <w:vAlign w:val="center"/>
          </w:tcPr>
          <w:p w14:paraId="0BB42E89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3586" w:type="dxa"/>
            <w:vAlign w:val="center"/>
          </w:tcPr>
          <w:p w14:paraId="1A69F7C5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52FB4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7F9327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93CF6B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2D0AEA1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C842FC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873281" w:rsidRPr="00A815C3" w14:paraId="6C1F308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DD9819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586" w:type="dxa"/>
            <w:vAlign w:val="center"/>
          </w:tcPr>
          <w:p w14:paraId="2C4DCF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02CC9E6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Գ. Հերհեր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A4A4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A0F8750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0C6F0E2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1412BA" w14:textId="77777777" w:rsidR="0057387B" w:rsidRPr="00A815C3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Վերագնահատված չի</w:t>
            </w:r>
          </w:p>
        </w:tc>
      </w:tr>
      <w:tr w:rsidR="00DC52EE" w:rsidRPr="00A815C3" w14:paraId="74E335D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0DF49E7" w14:textId="295F861A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586" w:type="dxa"/>
            <w:vAlign w:val="center"/>
          </w:tcPr>
          <w:p w14:paraId="3122EC93" w14:textId="554A04A9" w:rsidR="00DC52EE" w:rsidRPr="00A815C3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ձ</w:t>
            </w:r>
            <w:r w:rsidRPr="00DC52EE">
              <w:rPr>
                <w:rFonts w:ascii="GHEA Grapalat" w:hAnsi="GHEA Grapalat"/>
                <w:sz w:val="20"/>
                <w:szCs w:val="20"/>
                <w:lang w:val="hy-AM"/>
              </w:rPr>
              <w:t>յան մաքրման մեքենանե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և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3DA8C16" w14:textId="20C5A0F7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3CE2D0" w14:textId="18E7F380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D60F97" w14:textId="2E6CD8CB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320FF60" w14:textId="764678AA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F1F8D2" w14:textId="6FA48B6B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C52EE">
              <w:rPr>
                <w:rFonts w:ascii="GHEA Grapalat" w:hAnsi="GHEA Grapalat"/>
                <w:sz w:val="20"/>
                <w:szCs w:val="20"/>
              </w:rPr>
              <w:t xml:space="preserve">Հաշվեկշռային արժեքը </w:t>
            </w:r>
            <w:r>
              <w:rPr>
                <w:rFonts w:ascii="GHEA Grapalat" w:hAnsi="GHEA Grapalat"/>
                <w:sz w:val="20"/>
                <w:szCs w:val="20"/>
              </w:rPr>
              <w:t>85800.0</w:t>
            </w:r>
            <w:r w:rsidRPr="00DC52EE">
              <w:rPr>
                <w:rFonts w:ascii="GHEA Grapalat" w:hAnsi="GHEA Grapalat"/>
                <w:sz w:val="20"/>
                <w:szCs w:val="20"/>
              </w:rPr>
              <w:t xml:space="preserve"> հազար ՀՀ դրամ </w:t>
            </w:r>
          </w:p>
        </w:tc>
      </w:tr>
      <w:tr w:rsidR="00DC52EE" w:rsidRPr="00A815C3" w14:paraId="11265B3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48B5C59" w14:textId="078680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586" w:type="dxa"/>
            <w:vAlign w:val="center"/>
          </w:tcPr>
          <w:p w14:paraId="71626F83" w14:textId="13A1B0D2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յուղատնտեսական նշ. տեխնիկա և սարքավորու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5CE2BB" w14:textId="79B56B2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, գ. Կեչուտ, գ. Գնդեվազ, գ. Հերհեր, գ. Կարմրաշեն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7320BC" w14:textId="3FDC73DC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BAF5A" w14:textId="3921343E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42EE7C" w14:textId="49DE0D3C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C3B5E9" w14:textId="472FDD46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C52EE">
              <w:rPr>
                <w:rFonts w:ascii="GHEA Grapalat" w:hAnsi="GHEA Grapalat"/>
                <w:sz w:val="20"/>
                <w:szCs w:val="20"/>
              </w:rPr>
              <w:t xml:space="preserve">Հաշվեկշռային արժեքը </w:t>
            </w:r>
            <w:r>
              <w:rPr>
                <w:rFonts w:ascii="GHEA Grapalat" w:hAnsi="GHEA Grapalat"/>
                <w:sz w:val="20"/>
                <w:szCs w:val="20"/>
              </w:rPr>
              <w:t>90157.8</w:t>
            </w:r>
            <w:r w:rsidRPr="00DC52EE">
              <w:rPr>
                <w:rFonts w:ascii="GHEA Grapalat" w:hAnsi="GHEA Grapalat"/>
                <w:sz w:val="20"/>
                <w:szCs w:val="20"/>
              </w:rPr>
              <w:t xml:space="preserve"> հազար ՀՀ դրամ</w:t>
            </w:r>
          </w:p>
        </w:tc>
      </w:tr>
      <w:tr w:rsidR="00DC52EE" w:rsidRPr="00A815C3" w14:paraId="42C1548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71AFE8" w14:textId="0DD4D0B5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586" w:type="dxa"/>
            <w:vAlign w:val="center"/>
          </w:tcPr>
          <w:p w14:paraId="7076322B" w14:textId="0D14778B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լ մեքենա-մեխանիզմներ /էքսկավատոր, ինքնաթափ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16F8221" w14:textId="4149B261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DFCBAF" w14:textId="187C5178" w:rsidR="00DC52EE" w:rsidRDefault="00BF6942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DC52EE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95CC0B" w14:textId="4FC65DAA" w:rsid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C1B4AC" w14:textId="08042E0F" w:rsidR="00DC52EE" w:rsidRPr="00A815C3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3D17A9" w14:textId="77B0E101" w:rsidR="00DC52EE" w:rsidRPr="00DC52EE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DC52EE">
              <w:rPr>
                <w:rFonts w:ascii="GHEA Grapalat" w:hAnsi="GHEA Grapalat"/>
                <w:sz w:val="20"/>
                <w:szCs w:val="20"/>
              </w:rPr>
              <w:t xml:space="preserve">Հաշվեկշռային արժեքը </w:t>
            </w:r>
            <w:r w:rsidR="00BF6942">
              <w:rPr>
                <w:rFonts w:ascii="GHEA Grapalat" w:hAnsi="GHEA Grapalat"/>
                <w:sz w:val="20"/>
                <w:szCs w:val="20"/>
              </w:rPr>
              <w:t>59621.2</w:t>
            </w:r>
            <w:r w:rsidRPr="00DC52EE">
              <w:rPr>
                <w:rFonts w:ascii="GHEA Grapalat" w:hAnsi="GHEA Grapalat"/>
                <w:sz w:val="20"/>
                <w:szCs w:val="20"/>
              </w:rPr>
              <w:t xml:space="preserve"> հազար ՀՀ դրամ</w:t>
            </w:r>
          </w:p>
        </w:tc>
      </w:tr>
    </w:tbl>
    <w:p w14:paraId="020918B9" w14:textId="77777777" w:rsidR="0057387B" w:rsidRPr="00CD42AD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 w:val="24"/>
          <w:szCs w:val="24"/>
        </w:rPr>
        <w:sectPr w:rsidR="0057387B" w:rsidRPr="00CD42AD" w:rsidSect="00CD42AD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6E9A5CF3" w14:textId="193D4D87" w:rsidR="00D16C6C" w:rsidRPr="00A815C3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4" w:name="_Toc500774762"/>
      <w:r w:rsidRPr="00A815C3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ֆինանսավորման պլանը</w:t>
      </w:r>
      <w:bookmarkEnd w:id="4"/>
    </w:p>
    <w:p w14:paraId="4D931A16" w14:textId="53CAB874" w:rsidR="001C44B5" w:rsidRPr="00A815C3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815C3">
        <w:rPr>
          <w:rFonts w:ascii="GHEA Grapalat" w:hAnsi="GHEA Grapalat"/>
          <w:b/>
          <w:lang w:val="hy-AM"/>
        </w:rPr>
        <w:t>Աղյուսակ 7</w:t>
      </w:r>
      <w:r w:rsidRPr="00A815C3">
        <w:rPr>
          <w:rFonts w:ascii="MS Mincho" w:eastAsia="MS Mincho" w:hAnsi="MS Mincho" w:cs="MS Mincho" w:hint="eastAsia"/>
          <w:b/>
          <w:lang w:val="hy-AM"/>
        </w:rPr>
        <w:t>․</w:t>
      </w:r>
      <w:r w:rsidRPr="00A815C3">
        <w:rPr>
          <w:rFonts w:ascii="GHEA Grapalat" w:hAnsi="GHEA Grapalat"/>
          <w:b/>
          <w:lang w:val="hy-AM"/>
        </w:rPr>
        <w:t xml:space="preserve"> </w:t>
      </w:r>
      <w:r w:rsidR="003D5602" w:rsidRPr="00A815C3">
        <w:rPr>
          <w:rFonts w:ascii="GHEA Grapalat" w:hAnsi="GHEA Grapalat"/>
          <w:b/>
          <w:lang w:val="hy-AM"/>
        </w:rPr>
        <w:t xml:space="preserve">ՏԱՊ-ի ֆինանսավորման </w:t>
      </w:r>
      <w:r w:rsidRPr="00A815C3">
        <w:rPr>
          <w:rFonts w:ascii="GHEA Grapalat" w:hAnsi="GHEA Grapalat"/>
          <w:b/>
          <w:lang w:val="hy-AM"/>
        </w:rPr>
        <w:t>պլան</w:t>
      </w:r>
      <w:r w:rsidR="00367858" w:rsidRPr="00A815C3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1F5C8C38" w14:textId="77777777" w:rsidR="001C44B5" w:rsidRPr="00A815C3" w:rsidRDefault="001C44B5" w:rsidP="001C44B5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2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40"/>
        <w:gridCol w:w="1276"/>
        <w:gridCol w:w="1134"/>
        <w:gridCol w:w="992"/>
        <w:gridCol w:w="993"/>
        <w:gridCol w:w="1134"/>
        <w:gridCol w:w="971"/>
      </w:tblGrid>
      <w:tr w:rsidR="0030318F" w:rsidRPr="00A815C3" w14:paraId="4B6E8F9C" w14:textId="77777777" w:rsidTr="00FF2C1D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14:paraId="35F9C904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4AA17FE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224" w:type="dxa"/>
            <w:gridSpan w:val="5"/>
            <w:shd w:val="clear" w:color="auto" w:fill="D9D9D9"/>
            <w:vAlign w:val="center"/>
          </w:tcPr>
          <w:p w14:paraId="30B5D9BA" w14:textId="36B7AE2B" w:rsidR="000C6690" w:rsidRPr="00A815C3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345672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30318F" w:rsidRPr="00A815C3" w14:paraId="32090DE9" w14:textId="77777777" w:rsidTr="002102A2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14:paraId="60838090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2FE80EF9" w14:textId="77777777" w:rsidR="000C6690" w:rsidRPr="00A815C3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74932731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14:paraId="4C53809B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14:paraId="3A799340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14:paraId="6512C907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shd w:val="clear" w:color="auto" w:fill="D9D9D9"/>
            <w:textDirection w:val="btLr"/>
            <w:vAlign w:val="center"/>
          </w:tcPr>
          <w:p w14:paraId="1CB6F606" w14:textId="77777777" w:rsidR="000C6690" w:rsidRPr="00A815C3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2102A2" w:rsidRPr="00A815C3" w14:paraId="3BBEE14F" w14:textId="77777777" w:rsidTr="00345672">
        <w:tc>
          <w:tcPr>
            <w:tcW w:w="10464" w:type="dxa"/>
            <w:gridSpan w:val="8"/>
            <w:shd w:val="clear" w:color="auto" w:fill="DEEAF6"/>
          </w:tcPr>
          <w:p w14:paraId="2067734C" w14:textId="77777777" w:rsidR="000C6690" w:rsidRPr="00A815C3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7339AD" w:rsidRPr="00A815C3" w14:paraId="358B2DDD" w14:textId="77777777" w:rsidTr="00A86609">
        <w:tc>
          <w:tcPr>
            <w:tcW w:w="624" w:type="dxa"/>
          </w:tcPr>
          <w:p w14:paraId="24D65E1B" w14:textId="7E85CF7F" w:rsidR="007339AD" w:rsidRPr="00A815C3" w:rsidRDefault="007339AD" w:rsidP="009337BD">
            <w:pPr>
              <w:numPr>
                <w:ilvl w:val="0"/>
                <w:numId w:val="25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340" w:type="dxa"/>
          </w:tcPr>
          <w:p w14:paraId="4EE4F372" w14:textId="305661D1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276" w:type="dxa"/>
          </w:tcPr>
          <w:p w14:paraId="405C3AC0" w14:textId="20072463" w:rsidR="007339AD" w:rsidRPr="0058408E" w:rsidRDefault="007339AD" w:rsidP="00345672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19401.7</w:t>
            </w:r>
          </w:p>
        </w:tc>
        <w:tc>
          <w:tcPr>
            <w:tcW w:w="1134" w:type="dxa"/>
          </w:tcPr>
          <w:p w14:paraId="2D46A587" w14:textId="716B72C7" w:rsidR="007339AD" w:rsidRPr="0058408E" w:rsidRDefault="007339AD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19401.7</w:t>
            </w:r>
          </w:p>
        </w:tc>
        <w:tc>
          <w:tcPr>
            <w:tcW w:w="992" w:type="dxa"/>
            <w:vAlign w:val="center"/>
          </w:tcPr>
          <w:p w14:paraId="0A48F45A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BD2DF0A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3C33AE7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3B79992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755267F9" w14:textId="77777777" w:rsidTr="00A86609">
        <w:tc>
          <w:tcPr>
            <w:tcW w:w="624" w:type="dxa"/>
          </w:tcPr>
          <w:p w14:paraId="4488A329" w14:textId="0AD53CD8" w:rsidR="007339AD" w:rsidRPr="00A815C3" w:rsidRDefault="007339AD" w:rsidP="00256BF1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340" w:type="dxa"/>
          </w:tcPr>
          <w:p w14:paraId="48E82314" w14:textId="54CE6540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  <w:tc>
          <w:tcPr>
            <w:tcW w:w="1276" w:type="dxa"/>
          </w:tcPr>
          <w:p w14:paraId="0C967F2D" w14:textId="0D0F3CC4" w:rsidR="007339AD" w:rsidRPr="0058408E" w:rsidRDefault="007339AD" w:rsidP="00345672">
            <w:pPr>
              <w:spacing w:after="0" w:line="20" w:lineRule="atLeast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75.0</w:t>
            </w:r>
          </w:p>
        </w:tc>
        <w:tc>
          <w:tcPr>
            <w:tcW w:w="1134" w:type="dxa"/>
          </w:tcPr>
          <w:p w14:paraId="04998AB6" w14:textId="421F30E2" w:rsidR="007339AD" w:rsidRPr="0058408E" w:rsidRDefault="007339AD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 w:cs="Calibri"/>
                <w:b/>
                <w:color w:val="000000"/>
                <w:sz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6775.0</w:t>
            </w:r>
          </w:p>
        </w:tc>
        <w:tc>
          <w:tcPr>
            <w:tcW w:w="992" w:type="dxa"/>
            <w:vAlign w:val="center"/>
          </w:tcPr>
          <w:p w14:paraId="116B25C9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695564D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3A1CB059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79A62124" w14:textId="77777777" w:rsidR="007339AD" w:rsidRPr="00A815C3" w:rsidRDefault="007339AD" w:rsidP="00861F1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7339AD" w:rsidRPr="00A815C3" w14:paraId="758750B6" w14:textId="77777777" w:rsidTr="00A86609">
        <w:trPr>
          <w:trHeight w:val="287"/>
        </w:trPr>
        <w:tc>
          <w:tcPr>
            <w:tcW w:w="3964" w:type="dxa"/>
            <w:gridSpan w:val="2"/>
            <w:vAlign w:val="center"/>
          </w:tcPr>
          <w:p w14:paraId="376B3720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14:paraId="272E972D" w14:textId="69B0DC65" w:rsidR="007339AD" w:rsidRPr="00A815C3" w:rsidRDefault="007339AD" w:rsidP="00F045B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6176.7</w:t>
            </w:r>
          </w:p>
        </w:tc>
        <w:tc>
          <w:tcPr>
            <w:tcW w:w="1134" w:type="dxa"/>
          </w:tcPr>
          <w:p w14:paraId="416A56F0" w14:textId="52ABB0CB" w:rsidR="007339AD" w:rsidRPr="00A815C3" w:rsidRDefault="007339AD" w:rsidP="007339A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46176.7</w:t>
            </w:r>
          </w:p>
        </w:tc>
        <w:tc>
          <w:tcPr>
            <w:tcW w:w="992" w:type="dxa"/>
          </w:tcPr>
          <w:p w14:paraId="27961ADE" w14:textId="2BB4D066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44917CC8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C6CDF19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7B77EC7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4F21C855" w14:textId="77777777" w:rsidTr="00345672">
        <w:tc>
          <w:tcPr>
            <w:tcW w:w="10464" w:type="dxa"/>
            <w:gridSpan w:val="8"/>
            <w:shd w:val="clear" w:color="auto" w:fill="DEEAF6"/>
          </w:tcPr>
          <w:p w14:paraId="63304DB3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7339AD" w:rsidRPr="00A815C3" w14:paraId="30058CC4" w14:textId="77777777" w:rsidTr="00361189">
        <w:trPr>
          <w:trHeight w:val="1145"/>
        </w:trPr>
        <w:tc>
          <w:tcPr>
            <w:tcW w:w="624" w:type="dxa"/>
            <w:vAlign w:val="center"/>
          </w:tcPr>
          <w:p w14:paraId="5E0F4BD4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0BDCF3E3" w14:textId="3CBE2774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պաշտպանության կազմակերպման ոլորտում ծրագրեր և միջոցառումներ չեն նախատեսվում</w:t>
            </w:r>
          </w:p>
        </w:tc>
        <w:tc>
          <w:tcPr>
            <w:tcW w:w="1276" w:type="dxa"/>
            <w:vAlign w:val="center"/>
          </w:tcPr>
          <w:p w14:paraId="36850636" w14:textId="77777777" w:rsidR="007339AD" w:rsidRPr="00A815C3" w:rsidRDefault="007339AD" w:rsidP="0036118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84C08AE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7F5C47F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A7FE1F9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70D033F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942500A" w14:textId="77777777" w:rsidR="007339AD" w:rsidRPr="00A815C3" w:rsidRDefault="007339AD" w:rsidP="003611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7AC68460" w14:textId="77777777" w:rsidTr="00345672">
        <w:tc>
          <w:tcPr>
            <w:tcW w:w="10464" w:type="dxa"/>
            <w:gridSpan w:val="8"/>
            <w:shd w:val="clear" w:color="auto" w:fill="DEEAF6"/>
          </w:tcPr>
          <w:p w14:paraId="5FF5FBB7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7339AD" w:rsidRPr="00A815C3" w14:paraId="44240C02" w14:textId="77777777" w:rsidTr="00A86609">
        <w:tc>
          <w:tcPr>
            <w:tcW w:w="624" w:type="dxa"/>
            <w:vAlign w:val="center"/>
          </w:tcPr>
          <w:p w14:paraId="2CD16278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7BB585A" w14:textId="15BCD5BC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276" w:type="dxa"/>
          </w:tcPr>
          <w:p w14:paraId="69396ED4" w14:textId="70FAAE14" w:rsidR="007339AD" w:rsidRPr="0058408E" w:rsidRDefault="007339AD" w:rsidP="005840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7340.0</w:t>
            </w:r>
          </w:p>
        </w:tc>
        <w:tc>
          <w:tcPr>
            <w:tcW w:w="1134" w:type="dxa"/>
          </w:tcPr>
          <w:p w14:paraId="5B5D97DA" w14:textId="1C7FC632" w:rsidR="007339AD" w:rsidRPr="0058408E" w:rsidRDefault="007339AD" w:rsidP="000C6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31DD">
              <w:rPr>
                <w:rFonts w:ascii="GHEA Grapalat" w:hAnsi="GHEA Grapalat"/>
                <w:sz w:val="20"/>
                <w:szCs w:val="20"/>
                <w:lang w:val="hy-AM"/>
              </w:rPr>
              <w:t>7340</w:t>
            </w:r>
            <w:r w:rsidRPr="00E031DD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14:paraId="3097620F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A99A773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3B9C3FD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8A0993F" w14:textId="77777777" w:rsidR="007339AD" w:rsidRPr="00A815C3" w:rsidRDefault="007339AD" w:rsidP="000C6690">
            <w:pPr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7485BD09" w14:textId="77777777" w:rsidTr="00345672">
        <w:tc>
          <w:tcPr>
            <w:tcW w:w="10464" w:type="dxa"/>
            <w:gridSpan w:val="8"/>
            <w:shd w:val="clear" w:color="auto" w:fill="DEEAF6"/>
          </w:tcPr>
          <w:p w14:paraId="35ED87F6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7339AD" w:rsidRPr="00A815C3" w14:paraId="5ADC9A90" w14:textId="77777777" w:rsidTr="00A86609">
        <w:tc>
          <w:tcPr>
            <w:tcW w:w="624" w:type="dxa"/>
          </w:tcPr>
          <w:p w14:paraId="49B1E5D9" w14:textId="04438324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.</w:t>
            </w:r>
            <w:r w:rsidRPr="00CF373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hy-AM"/>
              </w:rPr>
              <w:t xml:space="preserve">     </w:t>
            </w:r>
            <w:r w:rsidRPr="00CF37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3340" w:type="dxa"/>
          </w:tcPr>
          <w:p w14:paraId="48CB9F1B" w14:textId="2D0ABDF1" w:rsidR="007339AD" w:rsidRPr="00A815C3" w:rsidRDefault="007339AD" w:rsidP="007339AD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  <w:tc>
          <w:tcPr>
            <w:tcW w:w="1276" w:type="dxa"/>
          </w:tcPr>
          <w:p w14:paraId="46A3B084" w14:textId="1025936E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250.0</w:t>
            </w:r>
          </w:p>
        </w:tc>
        <w:tc>
          <w:tcPr>
            <w:tcW w:w="1134" w:type="dxa"/>
          </w:tcPr>
          <w:p w14:paraId="10B78C67" w14:textId="75DCB3E4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250.0</w:t>
            </w:r>
          </w:p>
        </w:tc>
        <w:tc>
          <w:tcPr>
            <w:tcW w:w="992" w:type="dxa"/>
            <w:vAlign w:val="center"/>
          </w:tcPr>
          <w:p w14:paraId="6C91F3BA" w14:textId="3070E073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6401C22" w14:textId="7DD4F61A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4841E0A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B814FBB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022E5A88" w14:textId="77777777" w:rsidTr="00A86609">
        <w:tc>
          <w:tcPr>
            <w:tcW w:w="624" w:type="dxa"/>
          </w:tcPr>
          <w:p w14:paraId="5C227A3A" w14:textId="2EC84007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1B7DCD6" w14:textId="63CFC04E" w:rsidR="007339AD" w:rsidRPr="00A815C3" w:rsidRDefault="007339AD" w:rsidP="007339AD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Ջերմուկ, Գնդեվազ, Հերհեր, Կարմրաշեն և Կեչուտ </w:t>
            </w: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բնակավայրերի գերեզմանատների պարսպապատում</w:t>
            </w:r>
          </w:p>
        </w:tc>
        <w:tc>
          <w:tcPr>
            <w:tcW w:w="1276" w:type="dxa"/>
          </w:tcPr>
          <w:p w14:paraId="759FC871" w14:textId="34114A7A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6834.0</w:t>
            </w:r>
          </w:p>
        </w:tc>
        <w:tc>
          <w:tcPr>
            <w:tcW w:w="1134" w:type="dxa"/>
          </w:tcPr>
          <w:p w14:paraId="0DD99AEE" w14:textId="2EEE20F3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834.0</w:t>
            </w:r>
          </w:p>
        </w:tc>
        <w:tc>
          <w:tcPr>
            <w:tcW w:w="992" w:type="dxa"/>
            <w:vAlign w:val="center"/>
          </w:tcPr>
          <w:p w14:paraId="701943F2" w14:textId="755F6102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450908E" w14:textId="6DF25136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1C651F4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42EA96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68B84883" w14:textId="77777777" w:rsidTr="00A86609">
        <w:tc>
          <w:tcPr>
            <w:tcW w:w="624" w:type="dxa"/>
          </w:tcPr>
          <w:p w14:paraId="4753C54F" w14:textId="72A6946C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3C5407D" w14:textId="6CD7AAC4" w:rsidR="007339AD" w:rsidRPr="00A815C3" w:rsidRDefault="007339AD" w:rsidP="007339AD">
            <w:pPr>
              <w:spacing w:after="0" w:line="240" w:lineRule="auto"/>
              <w:rPr>
                <w:rFonts w:ascii="GHEA Grapalat" w:hAnsi="GHEA Grapalat" w:cs="Arial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ային լուսավորության իրականացում</w:t>
            </w:r>
          </w:p>
        </w:tc>
        <w:tc>
          <w:tcPr>
            <w:tcW w:w="1276" w:type="dxa"/>
          </w:tcPr>
          <w:p w14:paraId="7147F59E" w14:textId="28BF174B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53.0</w:t>
            </w:r>
          </w:p>
        </w:tc>
        <w:tc>
          <w:tcPr>
            <w:tcW w:w="1134" w:type="dxa"/>
          </w:tcPr>
          <w:p w14:paraId="70A69220" w14:textId="0072CC25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7553.0</w:t>
            </w:r>
          </w:p>
        </w:tc>
        <w:tc>
          <w:tcPr>
            <w:tcW w:w="992" w:type="dxa"/>
            <w:vAlign w:val="center"/>
          </w:tcPr>
          <w:p w14:paraId="4140CCD6" w14:textId="671983A2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DFF0747" w14:textId="042268A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BC73151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3BBDA73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106192F1" w14:textId="77777777" w:rsidTr="00A86609">
        <w:tc>
          <w:tcPr>
            <w:tcW w:w="624" w:type="dxa"/>
          </w:tcPr>
          <w:p w14:paraId="5AE3D41D" w14:textId="75C35048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14D3493" w14:textId="3D05B84B" w:rsidR="007339AD" w:rsidRPr="00A815C3" w:rsidRDefault="007339AD" w:rsidP="007339A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Գնդեվազ, Հերհեր և Կարմրաշեն գյուղական բնակավայրում արտաքին լուսավորության ցանցի կառուցում</w:t>
            </w:r>
          </w:p>
        </w:tc>
        <w:tc>
          <w:tcPr>
            <w:tcW w:w="1276" w:type="dxa"/>
          </w:tcPr>
          <w:p w14:paraId="39E6D5A7" w14:textId="1F7BD743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1134" w:type="dxa"/>
          </w:tcPr>
          <w:p w14:paraId="679F3105" w14:textId="4F0E4DF4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992" w:type="dxa"/>
            <w:vAlign w:val="center"/>
          </w:tcPr>
          <w:p w14:paraId="61288659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AB6F5FF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08082689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3BBB02A7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7339AD" w:rsidRPr="00A815C3" w14:paraId="44BDF644" w14:textId="77777777" w:rsidTr="00A86609">
        <w:tc>
          <w:tcPr>
            <w:tcW w:w="624" w:type="dxa"/>
          </w:tcPr>
          <w:p w14:paraId="72E24A22" w14:textId="1FD75CF9" w:rsidR="007339AD" w:rsidRPr="00A815C3" w:rsidRDefault="007339AD" w:rsidP="007339A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6E42F29C" w14:textId="6198F9EA" w:rsidR="007339AD" w:rsidRPr="00A815C3" w:rsidRDefault="007339AD" w:rsidP="007339A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րահեռացման համակարգի վերանորոգում</w:t>
            </w:r>
          </w:p>
        </w:tc>
        <w:tc>
          <w:tcPr>
            <w:tcW w:w="1276" w:type="dxa"/>
          </w:tcPr>
          <w:p w14:paraId="1962390B" w14:textId="44B876A0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34" w:type="dxa"/>
          </w:tcPr>
          <w:p w14:paraId="683323E6" w14:textId="72D1716A" w:rsidR="007339AD" w:rsidRPr="00A815C3" w:rsidRDefault="007339AD" w:rsidP="007339AD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992" w:type="dxa"/>
            <w:vAlign w:val="center"/>
          </w:tcPr>
          <w:p w14:paraId="0CF524A5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338B8B9C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0B77A5F5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08266A05" w14:textId="77777777" w:rsidR="007339AD" w:rsidRPr="00A815C3" w:rsidRDefault="007339AD" w:rsidP="007339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7339AD" w:rsidRPr="00A815C3" w14:paraId="56ADAB4D" w14:textId="77777777" w:rsidTr="002102A2">
        <w:tc>
          <w:tcPr>
            <w:tcW w:w="3964" w:type="dxa"/>
            <w:gridSpan w:val="2"/>
            <w:vAlign w:val="center"/>
          </w:tcPr>
          <w:p w14:paraId="3EFF546F" w14:textId="77777777" w:rsidR="007339AD" w:rsidRPr="00A815C3" w:rsidRDefault="007339AD" w:rsidP="00766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456F7EB" w14:textId="08EBD6AB" w:rsidR="007339AD" w:rsidRPr="00A815C3" w:rsidRDefault="007339AD" w:rsidP="00345672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2637.0</w:t>
            </w:r>
          </w:p>
        </w:tc>
        <w:tc>
          <w:tcPr>
            <w:tcW w:w="1134" w:type="dxa"/>
            <w:vAlign w:val="center"/>
          </w:tcPr>
          <w:p w14:paraId="7771EB27" w14:textId="5A970622" w:rsidR="007339AD" w:rsidRPr="00A815C3" w:rsidRDefault="007339AD" w:rsidP="0034567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52637.0</w:t>
            </w:r>
          </w:p>
        </w:tc>
        <w:tc>
          <w:tcPr>
            <w:tcW w:w="992" w:type="dxa"/>
            <w:vAlign w:val="center"/>
          </w:tcPr>
          <w:p w14:paraId="68572FE0" w14:textId="7A22A995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3D49630" w14:textId="0330AFCD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</w:tcPr>
          <w:p w14:paraId="3D92AC45" w14:textId="49E4815A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EE79E38" w14:textId="77777777" w:rsidR="007339AD" w:rsidRPr="00A815C3" w:rsidRDefault="007339AD" w:rsidP="007665A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6C937463" w14:textId="77777777" w:rsidTr="00345672">
        <w:tc>
          <w:tcPr>
            <w:tcW w:w="10464" w:type="dxa"/>
            <w:gridSpan w:val="8"/>
            <w:shd w:val="clear" w:color="auto" w:fill="DEEAF6"/>
          </w:tcPr>
          <w:p w14:paraId="5F918475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Հողօգտագործում</w:t>
            </w:r>
          </w:p>
        </w:tc>
      </w:tr>
      <w:tr w:rsidR="007339AD" w:rsidRPr="00A815C3" w14:paraId="0A0F4666" w14:textId="77777777" w:rsidTr="0005296C">
        <w:trPr>
          <w:trHeight w:val="958"/>
        </w:trPr>
        <w:tc>
          <w:tcPr>
            <w:tcW w:w="624" w:type="dxa"/>
            <w:vAlign w:val="center"/>
          </w:tcPr>
          <w:p w14:paraId="635CB4A8" w14:textId="77777777" w:rsidR="007339AD" w:rsidRPr="00A815C3" w:rsidRDefault="007339AD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68B74E8" w14:textId="4B0BB070" w:rsidR="007339AD" w:rsidRPr="00A815C3" w:rsidRDefault="007339AD" w:rsidP="0005296C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276" w:type="dxa"/>
            <w:vAlign w:val="center"/>
          </w:tcPr>
          <w:p w14:paraId="5F10ED5A" w14:textId="77777777" w:rsidR="007339AD" w:rsidRPr="00A815C3" w:rsidRDefault="007339AD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6E8650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56238520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BB70334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02AEEB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CFD3CB9" w14:textId="77777777" w:rsidR="007339AD" w:rsidRPr="00A815C3" w:rsidRDefault="007339AD" w:rsidP="00F94D7D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3742A891" w14:textId="77777777" w:rsidTr="00345672">
        <w:tc>
          <w:tcPr>
            <w:tcW w:w="10464" w:type="dxa"/>
            <w:gridSpan w:val="8"/>
            <w:shd w:val="clear" w:color="auto" w:fill="DEEAF6"/>
          </w:tcPr>
          <w:p w14:paraId="37223B1D" w14:textId="77777777" w:rsidR="007339AD" w:rsidRPr="00A815C3" w:rsidRDefault="007339AD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7339AD" w:rsidRPr="00A815C3" w14:paraId="0304CE32" w14:textId="77777777" w:rsidTr="00A86609">
        <w:tc>
          <w:tcPr>
            <w:tcW w:w="624" w:type="dxa"/>
            <w:vAlign w:val="center"/>
          </w:tcPr>
          <w:p w14:paraId="1349A522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0B50D6C2" w14:textId="1C4C7940" w:rsidR="007339AD" w:rsidRPr="00A815C3" w:rsidRDefault="007339AD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  <w:tc>
          <w:tcPr>
            <w:tcW w:w="1276" w:type="dxa"/>
          </w:tcPr>
          <w:p w14:paraId="374B75F1" w14:textId="35A0741D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5.9</w:t>
            </w:r>
          </w:p>
        </w:tc>
        <w:tc>
          <w:tcPr>
            <w:tcW w:w="1134" w:type="dxa"/>
          </w:tcPr>
          <w:p w14:paraId="64F8717F" w14:textId="0D047F4B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7385.9</w:t>
            </w:r>
          </w:p>
        </w:tc>
        <w:tc>
          <w:tcPr>
            <w:tcW w:w="992" w:type="dxa"/>
            <w:vAlign w:val="center"/>
          </w:tcPr>
          <w:p w14:paraId="2A26F1E6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31AD973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814E2E7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4516E64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7339AD" w:rsidRPr="00A815C3" w14:paraId="1CBE9D23" w14:textId="77777777" w:rsidTr="00A86609">
        <w:tc>
          <w:tcPr>
            <w:tcW w:w="624" w:type="dxa"/>
            <w:vAlign w:val="center"/>
          </w:tcPr>
          <w:p w14:paraId="5774677E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27B32D95" w14:textId="679351CD" w:rsidR="007339AD" w:rsidRPr="00A815C3" w:rsidRDefault="007339AD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Ջերմուկի քաղաքային ճոպանուղու գլխավոր ճոպանի  հիմնանորոգում, ներառյալ նախագծանախահաշվային փաստաթղթեր</w:t>
            </w:r>
          </w:p>
        </w:tc>
        <w:tc>
          <w:tcPr>
            <w:tcW w:w="1276" w:type="dxa"/>
          </w:tcPr>
          <w:p w14:paraId="1FE87AAF" w14:textId="19B61A70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.0</w:t>
            </w:r>
          </w:p>
        </w:tc>
        <w:tc>
          <w:tcPr>
            <w:tcW w:w="1134" w:type="dxa"/>
          </w:tcPr>
          <w:p w14:paraId="34B73EFA" w14:textId="009408DD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000.0</w:t>
            </w:r>
          </w:p>
        </w:tc>
        <w:tc>
          <w:tcPr>
            <w:tcW w:w="992" w:type="dxa"/>
            <w:vAlign w:val="center"/>
          </w:tcPr>
          <w:p w14:paraId="74F7C785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0AE3D30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176E4EA7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7DCC2BF0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339AD" w:rsidRPr="00A815C3" w14:paraId="01224C88" w14:textId="77777777" w:rsidTr="00A86609">
        <w:tc>
          <w:tcPr>
            <w:tcW w:w="624" w:type="dxa"/>
            <w:vAlign w:val="center"/>
          </w:tcPr>
          <w:p w14:paraId="64807C02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022472C" w14:textId="67E89F71" w:rsidR="007339AD" w:rsidRPr="00A815C3" w:rsidRDefault="00ED7A09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D7A0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  <w:tc>
          <w:tcPr>
            <w:tcW w:w="1276" w:type="dxa"/>
          </w:tcPr>
          <w:p w14:paraId="2E1132C9" w14:textId="6043D169" w:rsidR="007339AD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D7A0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2.5</w:t>
            </w:r>
          </w:p>
        </w:tc>
        <w:tc>
          <w:tcPr>
            <w:tcW w:w="1134" w:type="dxa"/>
          </w:tcPr>
          <w:p w14:paraId="64D60DA7" w14:textId="4045E300" w:rsidR="007339AD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ED7A0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2.5</w:t>
            </w:r>
          </w:p>
        </w:tc>
        <w:tc>
          <w:tcPr>
            <w:tcW w:w="992" w:type="dxa"/>
            <w:vAlign w:val="center"/>
          </w:tcPr>
          <w:p w14:paraId="02D6A832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7FFF488C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F8F2083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30DF49E3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339AD" w:rsidRPr="00A815C3" w14:paraId="5FE13C9B" w14:textId="77777777" w:rsidTr="00A86609">
        <w:tc>
          <w:tcPr>
            <w:tcW w:w="624" w:type="dxa"/>
            <w:vAlign w:val="center"/>
          </w:tcPr>
          <w:p w14:paraId="36B7FCD5" w14:textId="77777777" w:rsidR="007339AD" w:rsidRPr="00A815C3" w:rsidRDefault="007339AD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4B6B412F" w14:textId="5F0B21A3" w:rsidR="007339AD" w:rsidRPr="00A815C3" w:rsidRDefault="007339AD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«Խելացի կանգառներ»-ի կառուցում՝ ներառյալ նախագծանախահաշվային փաստաթղթեր</w:t>
            </w:r>
          </w:p>
        </w:tc>
        <w:tc>
          <w:tcPr>
            <w:tcW w:w="1276" w:type="dxa"/>
          </w:tcPr>
          <w:p w14:paraId="6CB07EB0" w14:textId="49165A75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1134" w:type="dxa"/>
          </w:tcPr>
          <w:p w14:paraId="49F9253E" w14:textId="7ACCA3FB" w:rsidR="007339AD" w:rsidRPr="00A815C3" w:rsidRDefault="007339AD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0000.0</w:t>
            </w:r>
          </w:p>
        </w:tc>
        <w:tc>
          <w:tcPr>
            <w:tcW w:w="992" w:type="dxa"/>
            <w:vAlign w:val="center"/>
          </w:tcPr>
          <w:p w14:paraId="76168660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92DFC52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435C1E9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2D5CE59B" w14:textId="77777777" w:rsidR="007339AD" w:rsidRPr="00A815C3" w:rsidRDefault="007339AD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7A09" w:rsidRPr="00A815C3" w14:paraId="378C556E" w14:textId="77777777" w:rsidTr="00A86609">
        <w:tc>
          <w:tcPr>
            <w:tcW w:w="624" w:type="dxa"/>
            <w:vAlign w:val="center"/>
          </w:tcPr>
          <w:p w14:paraId="4BB6D6CE" w14:textId="77777777" w:rsidR="00ED7A09" w:rsidRPr="00A815C3" w:rsidRDefault="00ED7A09" w:rsidP="00256BF1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405B6870" w14:textId="67713485" w:rsidR="00ED7A09" w:rsidRPr="00A815C3" w:rsidRDefault="00ED7A09" w:rsidP="00465691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</w:rPr>
              <w:t>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  <w:tc>
          <w:tcPr>
            <w:tcW w:w="1276" w:type="dxa"/>
          </w:tcPr>
          <w:p w14:paraId="0DC27518" w14:textId="7CF8B31F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134" w:type="dxa"/>
          </w:tcPr>
          <w:p w14:paraId="7812DC7A" w14:textId="6BFCA02C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992" w:type="dxa"/>
            <w:vAlign w:val="center"/>
          </w:tcPr>
          <w:p w14:paraId="06A12E75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707FF4F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7E5F6A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4C3565B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7A09" w:rsidRPr="00A815C3" w14:paraId="74B4EC48" w14:textId="77777777" w:rsidTr="002102A2">
        <w:tc>
          <w:tcPr>
            <w:tcW w:w="3964" w:type="dxa"/>
            <w:gridSpan w:val="2"/>
            <w:vAlign w:val="center"/>
          </w:tcPr>
          <w:p w14:paraId="6A66FBCD" w14:textId="77777777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0BD6C4B0" w14:textId="07EBA844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9748.4</w:t>
            </w:r>
          </w:p>
        </w:tc>
        <w:tc>
          <w:tcPr>
            <w:tcW w:w="1134" w:type="dxa"/>
            <w:vAlign w:val="center"/>
          </w:tcPr>
          <w:p w14:paraId="49445CEB" w14:textId="65061E77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9748.4</w:t>
            </w:r>
          </w:p>
        </w:tc>
        <w:tc>
          <w:tcPr>
            <w:tcW w:w="992" w:type="dxa"/>
            <w:vAlign w:val="center"/>
          </w:tcPr>
          <w:p w14:paraId="5EAD7A10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03097B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3395AD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A5FB523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4269C08" w14:textId="77777777" w:rsidTr="00345672">
        <w:tc>
          <w:tcPr>
            <w:tcW w:w="10464" w:type="dxa"/>
            <w:gridSpan w:val="8"/>
            <w:shd w:val="clear" w:color="auto" w:fill="DEEAF6"/>
          </w:tcPr>
          <w:p w14:paraId="5BD98DED" w14:textId="77777777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ED7A09" w:rsidRPr="00A815C3" w14:paraId="0546D832" w14:textId="77777777" w:rsidTr="002102A2">
        <w:tc>
          <w:tcPr>
            <w:tcW w:w="624" w:type="dxa"/>
            <w:vAlign w:val="center"/>
          </w:tcPr>
          <w:p w14:paraId="183CBE11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6D545FE0" w14:textId="38D46DCB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ևտրի և ծառայությունների ոլորտում ծրագրեր և միջոցառումներ չե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ախատեսվել</w:t>
            </w:r>
          </w:p>
        </w:tc>
        <w:tc>
          <w:tcPr>
            <w:tcW w:w="1276" w:type="dxa"/>
            <w:vAlign w:val="center"/>
          </w:tcPr>
          <w:p w14:paraId="58EEFC13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63494DBA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E37B6D5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A6DD031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D88DD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BC73B9D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A8E0D9E" w14:textId="77777777" w:rsidTr="00345672">
        <w:tc>
          <w:tcPr>
            <w:tcW w:w="10464" w:type="dxa"/>
            <w:gridSpan w:val="8"/>
            <w:shd w:val="clear" w:color="auto" w:fill="DEEAF6"/>
          </w:tcPr>
          <w:p w14:paraId="09E0A7B2" w14:textId="77777777" w:rsidR="00ED7A09" w:rsidRPr="00A815C3" w:rsidRDefault="00ED7A09" w:rsidP="000C669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8. Կրթություն</w:t>
            </w:r>
          </w:p>
        </w:tc>
      </w:tr>
      <w:tr w:rsidR="00ED7A09" w:rsidRPr="00A815C3" w14:paraId="01883499" w14:textId="77777777" w:rsidTr="00A86609">
        <w:tc>
          <w:tcPr>
            <w:tcW w:w="624" w:type="dxa"/>
            <w:vAlign w:val="center"/>
          </w:tcPr>
          <w:p w14:paraId="06AD117C" w14:textId="77777777" w:rsidR="00ED7A09" w:rsidRPr="00A815C3" w:rsidRDefault="00ED7A09" w:rsidP="00256BF1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8848688" w14:textId="3675A8CA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276" w:type="dxa"/>
          </w:tcPr>
          <w:p w14:paraId="4F29E9FE" w14:textId="5921379A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10.8</w:t>
            </w:r>
          </w:p>
        </w:tc>
        <w:tc>
          <w:tcPr>
            <w:tcW w:w="1134" w:type="dxa"/>
          </w:tcPr>
          <w:p w14:paraId="1602A645" w14:textId="5B03DB2B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33010.8</w:t>
            </w:r>
          </w:p>
        </w:tc>
        <w:tc>
          <w:tcPr>
            <w:tcW w:w="992" w:type="dxa"/>
            <w:vAlign w:val="center"/>
          </w:tcPr>
          <w:p w14:paraId="7EB1553E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42023DB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00C7DF9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A498536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709F83B" w14:textId="77777777" w:rsidTr="00A86609">
        <w:tc>
          <w:tcPr>
            <w:tcW w:w="624" w:type="dxa"/>
            <w:vAlign w:val="center"/>
          </w:tcPr>
          <w:p w14:paraId="599FAE4A" w14:textId="77777777" w:rsidR="00ED7A09" w:rsidRPr="00A815C3" w:rsidRDefault="00ED7A09" w:rsidP="00256BF1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5DEE3A6D" w14:textId="6A5EE449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lang w:val="hy-AM"/>
              </w:rPr>
              <w:t xml:space="preserve"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 </w:t>
            </w:r>
          </w:p>
        </w:tc>
        <w:tc>
          <w:tcPr>
            <w:tcW w:w="1276" w:type="dxa"/>
          </w:tcPr>
          <w:p w14:paraId="174456DE" w14:textId="5568C073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134" w:type="dxa"/>
          </w:tcPr>
          <w:p w14:paraId="33C55260" w14:textId="3DFBEDDE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992" w:type="dxa"/>
            <w:vAlign w:val="center"/>
          </w:tcPr>
          <w:p w14:paraId="33F5EA8B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7C339CC7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631266AB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53F98902" w14:textId="77777777" w:rsidR="00ED7A09" w:rsidRPr="00A815C3" w:rsidRDefault="00ED7A09" w:rsidP="000C669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D7A09" w:rsidRPr="00A815C3" w14:paraId="290507E0" w14:textId="77777777" w:rsidTr="002102A2">
        <w:tc>
          <w:tcPr>
            <w:tcW w:w="3964" w:type="dxa"/>
            <w:gridSpan w:val="2"/>
            <w:vAlign w:val="center"/>
          </w:tcPr>
          <w:p w14:paraId="61568C19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504995F7" w14:textId="3C3BD46C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6010.8</w:t>
            </w:r>
          </w:p>
        </w:tc>
        <w:tc>
          <w:tcPr>
            <w:tcW w:w="1134" w:type="dxa"/>
            <w:vAlign w:val="center"/>
          </w:tcPr>
          <w:p w14:paraId="320B05D7" w14:textId="659D8D03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166010.8</w:t>
            </w:r>
          </w:p>
        </w:tc>
        <w:tc>
          <w:tcPr>
            <w:tcW w:w="992" w:type="dxa"/>
            <w:vAlign w:val="center"/>
          </w:tcPr>
          <w:p w14:paraId="6BEBCC2A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00456E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186A84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F23C6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29851AA" w14:textId="77777777" w:rsidTr="00345672">
        <w:tc>
          <w:tcPr>
            <w:tcW w:w="10464" w:type="dxa"/>
            <w:gridSpan w:val="8"/>
            <w:shd w:val="clear" w:color="auto" w:fill="DEEAF6"/>
          </w:tcPr>
          <w:p w14:paraId="410BF3E4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ED7A09" w:rsidRPr="00A815C3" w14:paraId="44E074D3" w14:textId="77777777" w:rsidTr="00161CBD">
        <w:tc>
          <w:tcPr>
            <w:tcW w:w="624" w:type="dxa"/>
            <w:vAlign w:val="center"/>
          </w:tcPr>
          <w:p w14:paraId="2881A673" w14:textId="77777777" w:rsidR="00ED7A09" w:rsidRPr="00A815C3" w:rsidRDefault="00ED7A09" w:rsidP="00256BF1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10DB4C65" w14:textId="37BB3D2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1276" w:type="dxa"/>
          </w:tcPr>
          <w:p w14:paraId="480E752A" w14:textId="375E3843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1134" w:type="dxa"/>
          </w:tcPr>
          <w:p w14:paraId="6DB1A81E" w14:textId="13D33E57" w:rsidR="00ED7A09" w:rsidRPr="00A815C3" w:rsidRDefault="00ED7A09" w:rsidP="00161CB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992" w:type="dxa"/>
            <w:vAlign w:val="center"/>
          </w:tcPr>
          <w:p w14:paraId="538B7B4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90496A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013576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10E18F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582C6D4" w14:textId="77777777" w:rsidTr="002102A2">
        <w:tc>
          <w:tcPr>
            <w:tcW w:w="3964" w:type="dxa"/>
            <w:gridSpan w:val="2"/>
            <w:vAlign w:val="center"/>
          </w:tcPr>
          <w:p w14:paraId="71EEAC60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C57C407" w14:textId="7A253D66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1134" w:type="dxa"/>
            <w:vAlign w:val="center"/>
          </w:tcPr>
          <w:p w14:paraId="7E0822C5" w14:textId="702C0249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348.2</w:t>
            </w:r>
          </w:p>
        </w:tc>
        <w:tc>
          <w:tcPr>
            <w:tcW w:w="992" w:type="dxa"/>
            <w:vAlign w:val="center"/>
          </w:tcPr>
          <w:p w14:paraId="192AE4D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D9AD18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764AFF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CC03A2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E153FE5" w14:textId="77777777" w:rsidTr="00345672">
        <w:tc>
          <w:tcPr>
            <w:tcW w:w="10464" w:type="dxa"/>
            <w:gridSpan w:val="8"/>
            <w:shd w:val="clear" w:color="auto" w:fill="DEEAF6"/>
          </w:tcPr>
          <w:p w14:paraId="05126765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Առողջապահություն</w:t>
            </w:r>
          </w:p>
        </w:tc>
      </w:tr>
      <w:tr w:rsidR="00ED7A09" w:rsidRPr="00A815C3" w14:paraId="786348A0" w14:textId="77777777" w:rsidTr="002102A2">
        <w:tc>
          <w:tcPr>
            <w:tcW w:w="624" w:type="dxa"/>
            <w:vAlign w:val="center"/>
          </w:tcPr>
          <w:p w14:paraId="0041027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59096E7E" w14:textId="29EC2E3B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առողջապահ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14:paraId="59E0C5F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F1890E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0C7C539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89EFDD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67C762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0FCE4CC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7B41CA68" w14:textId="77777777" w:rsidTr="00345672">
        <w:tc>
          <w:tcPr>
            <w:tcW w:w="10464" w:type="dxa"/>
            <w:gridSpan w:val="8"/>
            <w:shd w:val="clear" w:color="auto" w:fill="DEEAF6"/>
          </w:tcPr>
          <w:p w14:paraId="13E60B07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ED7A09" w:rsidRPr="00A815C3" w14:paraId="5D4113F7" w14:textId="77777777" w:rsidTr="00A86609">
        <w:tc>
          <w:tcPr>
            <w:tcW w:w="624" w:type="dxa"/>
            <w:vAlign w:val="center"/>
          </w:tcPr>
          <w:p w14:paraId="25FEE0D5" w14:textId="77777777" w:rsidR="00ED7A09" w:rsidRPr="00A815C3" w:rsidRDefault="00ED7A09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3E041855" w14:textId="5B4535F2" w:rsidR="00ED7A09" w:rsidRPr="00A815C3" w:rsidRDefault="00161CBD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161CBD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ՈԱԿ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</w:t>
            </w:r>
            <w:r w:rsidR="00ED7A09"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1276" w:type="dxa"/>
          </w:tcPr>
          <w:p w14:paraId="3E263D43" w14:textId="5C5528D8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0.0</w:t>
            </w:r>
          </w:p>
        </w:tc>
        <w:tc>
          <w:tcPr>
            <w:tcW w:w="1134" w:type="dxa"/>
          </w:tcPr>
          <w:p w14:paraId="5C08F8A6" w14:textId="6A578C20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40.0</w:t>
            </w:r>
          </w:p>
        </w:tc>
        <w:tc>
          <w:tcPr>
            <w:tcW w:w="992" w:type="dxa"/>
            <w:vAlign w:val="center"/>
          </w:tcPr>
          <w:p w14:paraId="5F37D2D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7B9F85F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1E295F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C9F104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BD380A5" w14:textId="77777777" w:rsidTr="00A86609">
        <w:tc>
          <w:tcPr>
            <w:tcW w:w="624" w:type="dxa"/>
            <w:vAlign w:val="center"/>
          </w:tcPr>
          <w:p w14:paraId="27B369DF" w14:textId="77777777" w:rsidR="00ED7A09" w:rsidRPr="00A815C3" w:rsidRDefault="00ED7A09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28F15EFD" w14:textId="4A0CBE82" w:rsidR="00ED7A09" w:rsidRPr="00CF3735" w:rsidRDefault="00ED7A09" w:rsidP="004656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՝ ներառյալ նախագծանախահաշվային փաստաթղթեր</w:t>
            </w:r>
          </w:p>
        </w:tc>
        <w:tc>
          <w:tcPr>
            <w:tcW w:w="1276" w:type="dxa"/>
          </w:tcPr>
          <w:p w14:paraId="4ED5D49E" w14:textId="65F56B79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78.0</w:t>
            </w:r>
          </w:p>
        </w:tc>
        <w:tc>
          <w:tcPr>
            <w:tcW w:w="1134" w:type="dxa"/>
          </w:tcPr>
          <w:p w14:paraId="7C4AA0E3" w14:textId="3BA7A2CF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478.0</w:t>
            </w:r>
          </w:p>
        </w:tc>
        <w:tc>
          <w:tcPr>
            <w:tcW w:w="992" w:type="dxa"/>
            <w:vAlign w:val="center"/>
          </w:tcPr>
          <w:p w14:paraId="560B2F7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0628734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8DA064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3F2F120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6D5886EA" w14:textId="77777777" w:rsidTr="00A86609">
        <w:tc>
          <w:tcPr>
            <w:tcW w:w="624" w:type="dxa"/>
            <w:vAlign w:val="center"/>
          </w:tcPr>
          <w:p w14:paraId="0DD0AA53" w14:textId="77777777" w:rsidR="00ED7A09" w:rsidRPr="00A815C3" w:rsidRDefault="00ED7A09" w:rsidP="00256BF1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1922DE83" w14:textId="1328F087" w:rsidR="00ED7A09" w:rsidRPr="00CF3735" w:rsidRDefault="00ED7A09" w:rsidP="0046569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</w:rPr>
              <w:t>Երիտասարդական կենտրոնների ստեղծում Հերհեր և Կարմրաշեն բնակավայրերում</w:t>
            </w:r>
          </w:p>
        </w:tc>
        <w:tc>
          <w:tcPr>
            <w:tcW w:w="1276" w:type="dxa"/>
          </w:tcPr>
          <w:p w14:paraId="69BF0F72" w14:textId="24A03047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5.0</w:t>
            </w:r>
          </w:p>
        </w:tc>
        <w:tc>
          <w:tcPr>
            <w:tcW w:w="1134" w:type="dxa"/>
          </w:tcPr>
          <w:p w14:paraId="61C069AB" w14:textId="291DAA5B" w:rsidR="00ED7A09" w:rsidRPr="00CF3735" w:rsidRDefault="00ED7A09" w:rsidP="00465691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775.0</w:t>
            </w:r>
          </w:p>
        </w:tc>
        <w:tc>
          <w:tcPr>
            <w:tcW w:w="992" w:type="dxa"/>
            <w:vAlign w:val="center"/>
          </w:tcPr>
          <w:p w14:paraId="2DA2BC7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5725A21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59C7F2F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6BFF64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58DA5A29" w14:textId="77777777" w:rsidTr="00A86609">
        <w:tc>
          <w:tcPr>
            <w:tcW w:w="3964" w:type="dxa"/>
            <w:gridSpan w:val="2"/>
            <w:vAlign w:val="center"/>
          </w:tcPr>
          <w:p w14:paraId="24A7DB33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14:paraId="5690FFA7" w14:textId="3C2835A8" w:rsidR="00ED7A09" w:rsidRPr="00EA4AC6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64393.0</w:t>
            </w:r>
          </w:p>
        </w:tc>
        <w:tc>
          <w:tcPr>
            <w:tcW w:w="1134" w:type="dxa"/>
          </w:tcPr>
          <w:p w14:paraId="13AC987D" w14:textId="69445C89" w:rsidR="00ED7A09" w:rsidRPr="00EA4AC6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64393.0</w:t>
            </w:r>
          </w:p>
        </w:tc>
        <w:tc>
          <w:tcPr>
            <w:tcW w:w="992" w:type="dxa"/>
            <w:vAlign w:val="center"/>
          </w:tcPr>
          <w:p w14:paraId="5F62BFB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6A60995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16E715E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A40892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5FD1378A" w14:textId="77777777" w:rsidTr="00345672">
        <w:tc>
          <w:tcPr>
            <w:tcW w:w="10464" w:type="dxa"/>
            <w:gridSpan w:val="8"/>
            <w:shd w:val="clear" w:color="auto" w:fill="DEEAF6"/>
          </w:tcPr>
          <w:p w14:paraId="4BC1AB30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BF52AE" w:rsidRPr="00A815C3" w14:paraId="3EC901CD" w14:textId="77777777" w:rsidTr="00A86609">
        <w:tc>
          <w:tcPr>
            <w:tcW w:w="624" w:type="dxa"/>
            <w:vAlign w:val="center"/>
          </w:tcPr>
          <w:p w14:paraId="784C8092" w14:textId="77777777" w:rsidR="00BF52AE" w:rsidRPr="00A815C3" w:rsidRDefault="00BF52AE" w:rsidP="00256BF1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29ED6045" w14:textId="4728B201" w:rsidR="00BF52AE" w:rsidRPr="00A815C3" w:rsidRDefault="00BF52AE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276" w:type="dxa"/>
          </w:tcPr>
          <w:p w14:paraId="1292FB08" w14:textId="0B7949B7" w:rsidR="00BF52AE" w:rsidRPr="00A815C3" w:rsidRDefault="00BF52AE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70498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5.1</w:t>
            </w:r>
          </w:p>
        </w:tc>
        <w:tc>
          <w:tcPr>
            <w:tcW w:w="1134" w:type="dxa"/>
          </w:tcPr>
          <w:p w14:paraId="2BB50BB8" w14:textId="701F6C73" w:rsidR="00BF52AE" w:rsidRPr="00A815C3" w:rsidRDefault="00BF52AE" w:rsidP="00465691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704989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8125.1</w:t>
            </w:r>
          </w:p>
        </w:tc>
        <w:tc>
          <w:tcPr>
            <w:tcW w:w="992" w:type="dxa"/>
            <w:vAlign w:val="center"/>
          </w:tcPr>
          <w:p w14:paraId="5B8F52F5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46E54ED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7BCCC5C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0F8AB1A" w14:textId="77777777" w:rsidR="00BF52AE" w:rsidRPr="00A815C3" w:rsidRDefault="00BF52AE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7754CDF" w14:textId="77777777" w:rsidTr="00A86609">
        <w:tc>
          <w:tcPr>
            <w:tcW w:w="624" w:type="dxa"/>
            <w:vAlign w:val="center"/>
          </w:tcPr>
          <w:p w14:paraId="5387DAC5" w14:textId="77777777" w:rsidR="00ED7A09" w:rsidRPr="00A815C3" w:rsidRDefault="00ED7A09" w:rsidP="00256BF1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1DE0A8EF" w14:textId="54F5F5C7" w:rsidR="00ED7A09" w:rsidRPr="00A815C3" w:rsidRDefault="00ED7A09" w:rsidP="004656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Ջերմուկ, Կեչուտ, Գնդեվազ և Հերհեր բնակավայրերի գազաֆիկացում</w:t>
            </w:r>
          </w:p>
        </w:tc>
        <w:tc>
          <w:tcPr>
            <w:tcW w:w="1276" w:type="dxa"/>
          </w:tcPr>
          <w:p w14:paraId="4EBDABD8" w14:textId="7AE2ADBA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1134" w:type="dxa"/>
          </w:tcPr>
          <w:p w14:paraId="5D766132" w14:textId="43329C5F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3000.0</w:t>
            </w:r>
          </w:p>
        </w:tc>
        <w:tc>
          <w:tcPr>
            <w:tcW w:w="992" w:type="dxa"/>
            <w:vAlign w:val="center"/>
          </w:tcPr>
          <w:p w14:paraId="217BB24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21740679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B2902E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F616BE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204EA482" w14:textId="77777777" w:rsidTr="002102A2">
        <w:tc>
          <w:tcPr>
            <w:tcW w:w="3964" w:type="dxa"/>
            <w:gridSpan w:val="2"/>
            <w:vAlign w:val="center"/>
          </w:tcPr>
          <w:p w14:paraId="4056EAE4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17E095D" w14:textId="3E5EB0EE" w:rsidR="00ED7A09" w:rsidRPr="00A815C3" w:rsidRDefault="00ED7A09" w:rsidP="00465691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1125.1</w:t>
            </w:r>
          </w:p>
        </w:tc>
        <w:tc>
          <w:tcPr>
            <w:tcW w:w="1134" w:type="dxa"/>
            <w:vAlign w:val="center"/>
          </w:tcPr>
          <w:p w14:paraId="3B3A1B23" w14:textId="4074DC07" w:rsidR="00ED7A09" w:rsidRPr="00A815C3" w:rsidRDefault="00ED7A09" w:rsidP="00465691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A4AC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1125.1</w:t>
            </w:r>
          </w:p>
        </w:tc>
        <w:tc>
          <w:tcPr>
            <w:tcW w:w="992" w:type="dxa"/>
            <w:vAlign w:val="center"/>
          </w:tcPr>
          <w:p w14:paraId="3F2FEC3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C853C3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E64D697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4D891DF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7708EB1" w14:textId="77777777" w:rsidTr="00345672">
        <w:tc>
          <w:tcPr>
            <w:tcW w:w="10464" w:type="dxa"/>
            <w:gridSpan w:val="8"/>
            <w:shd w:val="clear" w:color="auto" w:fill="DEEAF6"/>
          </w:tcPr>
          <w:p w14:paraId="0409CFAB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ED7A09" w:rsidRPr="00A815C3" w14:paraId="0D0828BB" w14:textId="77777777" w:rsidTr="002102A2">
        <w:tc>
          <w:tcPr>
            <w:tcW w:w="624" w:type="dxa"/>
            <w:vAlign w:val="center"/>
          </w:tcPr>
          <w:p w14:paraId="041EDF4A" w14:textId="77777777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2F68DC32" w14:textId="409CC888" w:rsidR="00ED7A09" w:rsidRPr="00A815C3" w:rsidRDefault="00ED7A09" w:rsidP="00F9036F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ն </w:t>
            </w: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յուղատնտես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14:paraId="64D43A7C" w14:textId="35EDF9A6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3CD49C76" w14:textId="14D4A462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4383268B" w14:textId="46A2BB6D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96A8DDF" w14:textId="3970A6E3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27D162A7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6C274D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0E8F93C7" w14:textId="77777777" w:rsidTr="002102A2">
        <w:tc>
          <w:tcPr>
            <w:tcW w:w="3964" w:type="dxa"/>
            <w:gridSpan w:val="2"/>
            <w:vAlign w:val="center"/>
          </w:tcPr>
          <w:p w14:paraId="2E204C12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14:paraId="28131F2A" w14:textId="65128B2C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009F52D2" w14:textId="1E14D38B" w:rsidR="00ED7A09" w:rsidRPr="00A815C3" w:rsidRDefault="00ED7A09" w:rsidP="00F9036F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7B38FD7B" w14:textId="0042010F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5461448E" w14:textId="1D1CEF93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28FDE1E" w14:textId="77777777" w:rsidR="00ED7A09" w:rsidRPr="00A815C3" w:rsidRDefault="00ED7A09" w:rsidP="00F9036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448F94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63A1FE7D" w14:textId="77777777" w:rsidTr="00345672">
        <w:tc>
          <w:tcPr>
            <w:tcW w:w="10464" w:type="dxa"/>
            <w:gridSpan w:val="8"/>
            <w:shd w:val="clear" w:color="auto" w:fill="DEEAF6"/>
          </w:tcPr>
          <w:p w14:paraId="3524E640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ED7A09" w:rsidRPr="00A815C3" w14:paraId="4B0C271A" w14:textId="77777777" w:rsidTr="00A86609">
        <w:tc>
          <w:tcPr>
            <w:tcW w:w="624" w:type="dxa"/>
            <w:vAlign w:val="center"/>
          </w:tcPr>
          <w:p w14:paraId="58ACE81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</w:tcPr>
          <w:p w14:paraId="7C4F81CE" w14:textId="405791E7" w:rsidR="00ED7A09" w:rsidRPr="00A815C3" w:rsidRDefault="00ED7A09" w:rsidP="00F045B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1276" w:type="dxa"/>
          </w:tcPr>
          <w:p w14:paraId="1133AD6E" w14:textId="6152F2F9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1134" w:type="dxa"/>
          </w:tcPr>
          <w:p w14:paraId="06911687" w14:textId="64B78831" w:rsidR="00ED7A09" w:rsidRPr="00A815C3" w:rsidRDefault="00ED7A09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865.8</w:t>
            </w:r>
          </w:p>
        </w:tc>
        <w:tc>
          <w:tcPr>
            <w:tcW w:w="992" w:type="dxa"/>
            <w:vAlign w:val="center"/>
          </w:tcPr>
          <w:p w14:paraId="0719EA0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0834A04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5F4CBE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B3F6B8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23B7279" w14:textId="77777777" w:rsidTr="00861F10">
        <w:tc>
          <w:tcPr>
            <w:tcW w:w="3964" w:type="dxa"/>
            <w:gridSpan w:val="2"/>
            <w:vAlign w:val="center"/>
          </w:tcPr>
          <w:p w14:paraId="1E6C0CD8" w14:textId="77777777" w:rsidR="00ED7A09" w:rsidRPr="00A815C3" w:rsidRDefault="00ED7A09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3235748A" w14:textId="14537E25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9865.8</w:t>
            </w:r>
          </w:p>
        </w:tc>
        <w:tc>
          <w:tcPr>
            <w:tcW w:w="1134" w:type="dxa"/>
            <w:vAlign w:val="center"/>
          </w:tcPr>
          <w:p w14:paraId="47C4A334" w14:textId="1C5EE332" w:rsidR="00ED7A09" w:rsidRPr="00A815C3" w:rsidRDefault="00ED7A09" w:rsidP="00861F10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9865.8</w:t>
            </w:r>
          </w:p>
        </w:tc>
        <w:tc>
          <w:tcPr>
            <w:tcW w:w="992" w:type="dxa"/>
            <w:vAlign w:val="center"/>
          </w:tcPr>
          <w:p w14:paraId="5DB5F042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7CF032C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BB977BD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253375D0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6CF92BE0" w14:textId="77777777" w:rsidTr="00345672">
        <w:tc>
          <w:tcPr>
            <w:tcW w:w="10464" w:type="dxa"/>
            <w:gridSpan w:val="8"/>
            <w:shd w:val="clear" w:color="auto" w:fill="DEEAF6"/>
          </w:tcPr>
          <w:p w14:paraId="2C44F85F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ED7A09" w:rsidRPr="00A815C3" w14:paraId="4E67B7DB" w14:textId="77777777" w:rsidTr="00A86609">
        <w:tc>
          <w:tcPr>
            <w:tcW w:w="624" w:type="dxa"/>
            <w:vAlign w:val="center"/>
          </w:tcPr>
          <w:p w14:paraId="2E1528A3" w14:textId="77777777" w:rsidR="00ED7A09" w:rsidRPr="00A815C3" w:rsidRDefault="00ED7A09" w:rsidP="00256BF1">
            <w:pPr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7CC4BD38" w14:textId="2D600928" w:rsidR="00ED7A09" w:rsidRPr="00A815C3" w:rsidRDefault="00ED7A09" w:rsidP="00F045B3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</w:tcPr>
          <w:p w14:paraId="229BFC8A" w14:textId="17A920D0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1134" w:type="dxa"/>
          </w:tcPr>
          <w:p w14:paraId="553402E3" w14:textId="51F1E138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78853.2</w:t>
            </w:r>
          </w:p>
        </w:tc>
        <w:tc>
          <w:tcPr>
            <w:tcW w:w="992" w:type="dxa"/>
            <w:vAlign w:val="center"/>
          </w:tcPr>
          <w:p w14:paraId="475FA69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B87C14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20FB93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1041FBD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C6E3524" w14:textId="77777777" w:rsidTr="002102A2">
        <w:tc>
          <w:tcPr>
            <w:tcW w:w="3964" w:type="dxa"/>
            <w:gridSpan w:val="2"/>
            <w:vAlign w:val="center"/>
          </w:tcPr>
          <w:p w14:paraId="7C052858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6CE9A55D" w14:textId="5D54395D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53.2</w:t>
            </w:r>
          </w:p>
        </w:tc>
        <w:tc>
          <w:tcPr>
            <w:tcW w:w="1134" w:type="dxa"/>
            <w:vAlign w:val="center"/>
          </w:tcPr>
          <w:p w14:paraId="5A79C21E" w14:textId="46C3CEFE" w:rsidR="00ED7A09" w:rsidRPr="00A815C3" w:rsidRDefault="00ED7A09" w:rsidP="00F045B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8853.2</w:t>
            </w:r>
          </w:p>
        </w:tc>
        <w:tc>
          <w:tcPr>
            <w:tcW w:w="992" w:type="dxa"/>
            <w:vAlign w:val="center"/>
          </w:tcPr>
          <w:p w14:paraId="0C18D0F1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2F147170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3E509EE5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35EC7C6D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13B82900" w14:textId="77777777" w:rsidTr="00345672">
        <w:tc>
          <w:tcPr>
            <w:tcW w:w="10464" w:type="dxa"/>
            <w:gridSpan w:val="8"/>
            <w:shd w:val="clear" w:color="auto" w:fill="DEEAF6"/>
          </w:tcPr>
          <w:p w14:paraId="3AF99439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Զբոսաշրջություն</w:t>
            </w:r>
          </w:p>
        </w:tc>
      </w:tr>
      <w:tr w:rsidR="00ED7A09" w:rsidRPr="00A815C3" w14:paraId="51480BE3" w14:textId="77777777" w:rsidTr="00A86609">
        <w:tc>
          <w:tcPr>
            <w:tcW w:w="624" w:type="dxa"/>
            <w:vAlign w:val="center"/>
          </w:tcPr>
          <w:p w14:paraId="1B0993C2" w14:textId="0518C7CC" w:rsidR="00ED7A09" w:rsidRPr="00F23A90" w:rsidRDefault="00ED7A09" w:rsidP="00F23A90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40" w:type="dxa"/>
          </w:tcPr>
          <w:p w14:paraId="59763A23" w14:textId="1C29FE3C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</w:p>
        </w:tc>
        <w:tc>
          <w:tcPr>
            <w:tcW w:w="1276" w:type="dxa"/>
          </w:tcPr>
          <w:p w14:paraId="27A1478E" w14:textId="4C3E0D43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4"/>
              </w:rPr>
              <w:t>9000.0</w:t>
            </w:r>
          </w:p>
        </w:tc>
        <w:tc>
          <w:tcPr>
            <w:tcW w:w="1134" w:type="dxa"/>
          </w:tcPr>
          <w:p w14:paraId="7142C935" w14:textId="323D71AF" w:rsidR="00ED7A09" w:rsidRPr="00A815C3" w:rsidRDefault="00ED7A09" w:rsidP="00861F10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4"/>
              </w:rPr>
              <w:t>9000.0</w:t>
            </w:r>
          </w:p>
        </w:tc>
        <w:tc>
          <w:tcPr>
            <w:tcW w:w="992" w:type="dxa"/>
            <w:vAlign w:val="center"/>
          </w:tcPr>
          <w:p w14:paraId="2A2DE00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3CF93ED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40ECC26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55EBC742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4029F1D7" w14:textId="77777777" w:rsidTr="00A86609">
        <w:tc>
          <w:tcPr>
            <w:tcW w:w="624" w:type="dxa"/>
            <w:vAlign w:val="center"/>
          </w:tcPr>
          <w:p w14:paraId="7D5C9FFC" w14:textId="77777777" w:rsidR="00ED7A09" w:rsidRPr="00F23A90" w:rsidRDefault="00ED7A09" w:rsidP="00F23A90">
            <w:pPr>
              <w:pStyle w:val="ListParagraph"/>
              <w:numPr>
                <w:ilvl w:val="0"/>
                <w:numId w:val="41"/>
              </w:num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5728B9E" w14:textId="038F9E75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ի զբոսաշրջային ենթակառուցվածքների՝ ըմպելասրահի   հիմնանորոգում, ներառյալ նախագծանախահաշվային փաստաթղթեր</w:t>
            </w:r>
          </w:p>
        </w:tc>
        <w:tc>
          <w:tcPr>
            <w:tcW w:w="1276" w:type="dxa"/>
          </w:tcPr>
          <w:p w14:paraId="76631D03" w14:textId="37BE9D2F" w:rsidR="00ED7A09" w:rsidRPr="00A815C3" w:rsidRDefault="00ED7A09" w:rsidP="00F9036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5.5</w:t>
            </w:r>
          </w:p>
        </w:tc>
        <w:tc>
          <w:tcPr>
            <w:tcW w:w="1134" w:type="dxa"/>
          </w:tcPr>
          <w:p w14:paraId="535CFC84" w14:textId="7A3F22F5" w:rsidR="00ED7A09" w:rsidRPr="00A815C3" w:rsidRDefault="00ED7A09" w:rsidP="00861F10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3735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395.5</w:t>
            </w:r>
          </w:p>
        </w:tc>
        <w:tc>
          <w:tcPr>
            <w:tcW w:w="992" w:type="dxa"/>
            <w:vAlign w:val="center"/>
          </w:tcPr>
          <w:p w14:paraId="31503AAE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Align w:val="center"/>
          </w:tcPr>
          <w:p w14:paraId="6DE8002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785B8574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vAlign w:val="center"/>
          </w:tcPr>
          <w:p w14:paraId="6A1B9B8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ED7A09" w:rsidRPr="00A815C3" w14:paraId="6EF1F131" w14:textId="77777777" w:rsidTr="00F94D7D">
        <w:tc>
          <w:tcPr>
            <w:tcW w:w="3964" w:type="dxa"/>
            <w:gridSpan w:val="2"/>
            <w:vAlign w:val="center"/>
          </w:tcPr>
          <w:p w14:paraId="03867429" w14:textId="77777777" w:rsidR="00ED7A09" w:rsidRPr="00A815C3" w:rsidRDefault="00ED7A09" w:rsidP="00F94D7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14:paraId="5822EBEC" w14:textId="295A6DBB" w:rsidR="00ED7A09" w:rsidRPr="00A815C3" w:rsidRDefault="00ED7A09" w:rsidP="00F94D7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395.5</w:t>
            </w:r>
          </w:p>
        </w:tc>
        <w:tc>
          <w:tcPr>
            <w:tcW w:w="1134" w:type="dxa"/>
            <w:vAlign w:val="center"/>
          </w:tcPr>
          <w:p w14:paraId="4EC1A692" w14:textId="77D4C2D1" w:rsidR="00ED7A09" w:rsidRPr="00A815C3" w:rsidRDefault="00ED7A09" w:rsidP="00F94D7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395.5</w:t>
            </w:r>
          </w:p>
        </w:tc>
        <w:tc>
          <w:tcPr>
            <w:tcW w:w="992" w:type="dxa"/>
            <w:vAlign w:val="center"/>
          </w:tcPr>
          <w:p w14:paraId="76200B7F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46660CE2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54091CC8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7CA206F5" w14:textId="77777777" w:rsidR="00ED7A09" w:rsidRPr="00A815C3" w:rsidRDefault="00ED7A09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81BBB7E" w14:textId="77777777" w:rsidTr="00345672">
        <w:tc>
          <w:tcPr>
            <w:tcW w:w="10464" w:type="dxa"/>
            <w:gridSpan w:val="8"/>
            <w:shd w:val="clear" w:color="auto" w:fill="DEEAF6"/>
          </w:tcPr>
          <w:p w14:paraId="53FCE64B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ED7A09" w:rsidRPr="00A815C3" w14:paraId="611922C4" w14:textId="77777777" w:rsidTr="002102A2">
        <w:tc>
          <w:tcPr>
            <w:tcW w:w="624" w:type="dxa"/>
            <w:vAlign w:val="center"/>
          </w:tcPr>
          <w:p w14:paraId="4AF487FF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14:paraId="22121675" w14:textId="1519772D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վականին տեղական ինքնակառավարմանը բնակիչների մասնակցության ոլորտում ծրագրեր և միջոցառումներ չեն նախատեսվել</w:t>
            </w:r>
          </w:p>
        </w:tc>
        <w:tc>
          <w:tcPr>
            <w:tcW w:w="1276" w:type="dxa"/>
            <w:vAlign w:val="center"/>
          </w:tcPr>
          <w:p w14:paraId="2AF451A9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79ED7AFC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vAlign w:val="center"/>
          </w:tcPr>
          <w:p w14:paraId="2694176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3" w:type="dxa"/>
            <w:vAlign w:val="center"/>
          </w:tcPr>
          <w:p w14:paraId="1A5275A7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14:paraId="68785A16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71" w:type="dxa"/>
            <w:vAlign w:val="center"/>
          </w:tcPr>
          <w:p w14:paraId="6C24F6B3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ED7A09" w:rsidRPr="00A815C3" w14:paraId="29E00CFA" w14:textId="77777777" w:rsidTr="002102A2">
        <w:tc>
          <w:tcPr>
            <w:tcW w:w="624" w:type="dxa"/>
            <w:shd w:val="clear" w:color="auto" w:fill="E7E6E6" w:themeFill="background2"/>
            <w:vAlign w:val="center"/>
          </w:tcPr>
          <w:p w14:paraId="1C57AF38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14:paraId="6AE9AE0A" w14:textId="77777777" w:rsidR="00ED7A09" w:rsidRPr="00A815C3" w:rsidRDefault="00ED7A09" w:rsidP="0046569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1C6A667" w14:textId="797B310C" w:rsidR="00ED7A09" w:rsidRPr="00A815C3" w:rsidRDefault="00ED7A09" w:rsidP="00F045B3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701893.7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EA7F21" w14:textId="4749BE80" w:rsidR="00ED7A09" w:rsidRPr="00A815C3" w:rsidRDefault="00ED7A09" w:rsidP="003C0B0C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23A90">
              <w:rPr>
                <w:rFonts w:ascii="GHEA Grapalat" w:hAnsi="GHEA Grapalat"/>
                <w:b/>
                <w:sz w:val="20"/>
                <w:szCs w:val="20"/>
              </w:rPr>
              <w:t>701893.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B1BFA4B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6B5DD8E6" w14:textId="5BD51EC5" w:rsidR="00ED7A09" w:rsidRPr="00A815C3" w:rsidRDefault="00ED7A09" w:rsidP="0046569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A56DE9A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71" w:type="dxa"/>
            <w:shd w:val="clear" w:color="auto" w:fill="E7E6E6" w:themeFill="background2"/>
            <w:vAlign w:val="center"/>
          </w:tcPr>
          <w:p w14:paraId="41A674EA" w14:textId="77777777" w:rsidR="00ED7A09" w:rsidRPr="00A815C3" w:rsidRDefault="00ED7A09" w:rsidP="0046569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11E5D4F0" w14:textId="77777777" w:rsidR="00BF52AE" w:rsidRDefault="00BF52AE" w:rsidP="00BF52AE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highlight w:val="yellow"/>
        </w:rPr>
      </w:pPr>
      <w:bookmarkStart w:id="5" w:name="_Toc500774763"/>
    </w:p>
    <w:p w14:paraId="3926B6AE" w14:textId="77777777" w:rsidR="00BF52AE" w:rsidRDefault="00BF52AE" w:rsidP="00BF52AE">
      <w:pPr>
        <w:rPr>
          <w:highlight w:val="yellow"/>
        </w:rPr>
      </w:pPr>
    </w:p>
    <w:p w14:paraId="1D3B1398" w14:textId="77777777" w:rsidR="00BF52AE" w:rsidRDefault="00BF52AE" w:rsidP="00BF52AE">
      <w:pPr>
        <w:rPr>
          <w:highlight w:val="yellow"/>
        </w:rPr>
      </w:pPr>
    </w:p>
    <w:p w14:paraId="03D779DE" w14:textId="77777777" w:rsidR="005D018C" w:rsidRDefault="005D018C" w:rsidP="00BF52AE">
      <w:pPr>
        <w:rPr>
          <w:highlight w:val="yellow"/>
        </w:rPr>
      </w:pPr>
    </w:p>
    <w:p w14:paraId="7C6AD944" w14:textId="77777777" w:rsidR="005D018C" w:rsidRDefault="005D018C" w:rsidP="00BF52AE">
      <w:pPr>
        <w:rPr>
          <w:highlight w:val="yellow"/>
        </w:rPr>
      </w:pPr>
    </w:p>
    <w:p w14:paraId="2A1DF892" w14:textId="77777777" w:rsidR="005D018C" w:rsidRDefault="005D018C" w:rsidP="00BF52AE">
      <w:pPr>
        <w:rPr>
          <w:highlight w:val="yellow"/>
        </w:rPr>
      </w:pPr>
    </w:p>
    <w:p w14:paraId="4008F4FC" w14:textId="77777777" w:rsidR="005D018C" w:rsidRDefault="005D018C" w:rsidP="00BF52AE">
      <w:pPr>
        <w:rPr>
          <w:highlight w:val="yellow"/>
        </w:rPr>
      </w:pPr>
    </w:p>
    <w:p w14:paraId="7E6B74A6" w14:textId="77777777" w:rsidR="00BF52AE" w:rsidRPr="00BF52AE" w:rsidRDefault="00BF52AE" w:rsidP="00BF52AE">
      <w:pPr>
        <w:rPr>
          <w:highlight w:val="yellow"/>
        </w:rPr>
      </w:pPr>
    </w:p>
    <w:p w14:paraId="32ECC120" w14:textId="03BF783B" w:rsidR="00D16C6C" w:rsidRPr="00BF52AE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BF52AE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5"/>
    </w:p>
    <w:p w14:paraId="6D163C9A" w14:textId="77777777" w:rsidR="00F1771C" w:rsidRPr="00BF52AE" w:rsidRDefault="00F1771C" w:rsidP="000A615F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14:paraId="659AA28C" w14:textId="7E3D2565" w:rsidR="001151BE" w:rsidRPr="00A815C3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lang w:val="hy-AM"/>
        </w:rPr>
      </w:pP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Աղյուսակ </w:t>
      </w:r>
      <w:r w:rsidR="005F7E0E" w:rsidRPr="00BF52AE">
        <w:rPr>
          <w:rFonts w:ascii="GHEA Grapalat" w:hAnsi="GHEA Grapalat"/>
          <w:b/>
          <w:color w:val="000000" w:themeColor="text1"/>
          <w:lang w:val="hy-AM"/>
        </w:rPr>
        <w:t>8</w:t>
      </w:r>
      <w:r w:rsidRPr="00BF52AE">
        <w:rPr>
          <w:rFonts w:ascii="MS Mincho" w:eastAsia="MS Mincho" w:hAnsi="MS Mincho" w:cs="MS Mincho" w:hint="eastAsia"/>
          <w:b/>
          <w:color w:val="000000" w:themeColor="text1"/>
          <w:lang w:val="hy-AM"/>
        </w:rPr>
        <w:t>․</w:t>
      </w:r>
      <w:r w:rsidRPr="00BF52A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Համայնքի </w:t>
      </w:r>
      <w:r w:rsidR="001250F3" w:rsidRPr="00BF52AE">
        <w:rPr>
          <w:rFonts w:ascii="GHEA Grapalat" w:hAnsi="GHEA Grapalat"/>
          <w:b/>
          <w:color w:val="000000" w:themeColor="text1"/>
          <w:lang w:val="hy-AM"/>
        </w:rPr>
        <w:t>2019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 xml:space="preserve">թ. 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ՏԱՊ-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ում ներառված ծրագրի արդյունքային ցուցանիշների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 xml:space="preserve"> մոնիթորինգի և գնահատման 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վերաբերյալ տեղեկատվության ներկայաց</w:t>
      </w:r>
      <w:r w:rsidR="00F045B3" w:rsidRPr="00BF52AE">
        <w:rPr>
          <w:rFonts w:ascii="GHEA Grapalat" w:hAnsi="GHEA Grapalat"/>
          <w:b/>
          <w:color w:val="000000" w:themeColor="text1"/>
          <w:lang w:val="hy-AM"/>
        </w:rPr>
        <w:t>ու</w:t>
      </w:r>
      <w:r w:rsidR="00F1771C" w:rsidRPr="00BF52AE">
        <w:rPr>
          <w:rFonts w:ascii="GHEA Grapalat" w:hAnsi="GHEA Grapalat"/>
          <w:b/>
          <w:color w:val="000000" w:themeColor="text1"/>
          <w:lang w:val="hy-AM"/>
        </w:rPr>
        <w:t>մ</w:t>
      </w:r>
      <w:r w:rsidR="001151BE" w:rsidRPr="00BF52AE">
        <w:rPr>
          <w:rFonts w:ascii="GHEA Grapalat" w:hAnsi="GHEA Grapalat"/>
          <w:b/>
          <w:color w:val="000000" w:themeColor="text1"/>
          <w:lang w:val="hy-AM"/>
        </w:rPr>
        <w:t>ը</w:t>
      </w:r>
    </w:p>
    <w:p w14:paraId="785AC65F" w14:textId="77777777" w:rsidR="001151BE" w:rsidRPr="00A815C3" w:rsidRDefault="001151BE" w:rsidP="001151BE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1134"/>
        <w:gridCol w:w="1134"/>
        <w:gridCol w:w="1984"/>
      </w:tblGrid>
      <w:tr w:rsidR="0030318F" w:rsidRPr="00A815C3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30318F" w:rsidRPr="00A815C3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540D5F16" w:rsidR="00C70199" w:rsidRPr="00A815C3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C4796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0318F" w:rsidRPr="00A815C3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41F4BDA7" w:rsidR="00C70199" w:rsidRPr="00A815C3" w:rsidRDefault="00C70199" w:rsidP="001250F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</w:t>
            </w:r>
            <w:r w:rsidR="001250F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0C92A75E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282B7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4BB7768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7450EC7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2B858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2DAF9292" w14:textId="47C8C537" w:rsidR="00C70199" w:rsidRPr="00220A99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276" w:type="dxa"/>
            <w:vAlign w:val="center"/>
          </w:tcPr>
          <w:p w14:paraId="4396B9CA" w14:textId="38A9520C" w:rsidR="00C70199" w:rsidRPr="00220A99" w:rsidRDefault="003C4796" w:rsidP="00F23A9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A99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BF52AE" w:rsidRPr="00220A9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862508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B906B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B437DF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C4796" w:rsidRPr="00A815C3" w14:paraId="64A5B420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F54C72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3268FB5C" w14:textId="1A922206" w:rsidR="00C70199" w:rsidRPr="00A815C3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007FCA3F" w14:textId="77777777" w:rsidR="00C70199" w:rsidRPr="00A815C3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417E93D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FFAD82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54434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4EA9A28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3FC2350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AE39F49" w14:textId="328070E8" w:rsidR="00C70199" w:rsidRPr="00A815C3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49628A96" w14:textId="04783074" w:rsidR="00C70199" w:rsidRPr="00A815C3" w:rsidRDefault="00AC4DF5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646B78E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A09282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C5646E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485634D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728B7A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6019D083" w14:textId="75D276AF" w:rsidR="00C70199" w:rsidRPr="00A815C3" w:rsidRDefault="009601B7" w:rsidP="00FB2909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0FFD5CAA" w:rsidR="00C70199" w:rsidRPr="00A815C3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C5B6D0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A71BC6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740A306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E368330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C5382CE" w14:textId="2C4B4B30" w:rsidR="00C70199" w:rsidRPr="00A815C3" w:rsidRDefault="00C70199" w:rsidP="005B51B6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, լավ</w:t>
            </w:r>
            <w:r w:rsidR="005B51B6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5409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276" w:type="dxa"/>
            <w:vAlign w:val="center"/>
          </w:tcPr>
          <w:p w14:paraId="2ACE05C9" w14:textId="39AE24A0" w:rsidR="00C70199" w:rsidRPr="00A815C3" w:rsidRDefault="005B51B6" w:rsidP="00C6230A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EE099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7F1D8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8408E" w:rsidRPr="00A815C3" w14:paraId="5AE1A22D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45F0FF0C" w14:textId="77777777" w:rsidR="0058408E" w:rsidRPr="00A815C3" w:rsidRDefault="0058408E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4975386A" w14:textId="6174E2B5" w:rsidR="0058408E" w:rsidRPr="0058408E" w:rsidRDefault="0058408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8408E">
              <w:rPr>
                <w:rFonts w:ascii="GHEA Grapalat" w:hAnsi="GHEA Grapalat" w:cs="Calibri"/>
                <w:b/>
                <w:color w:val="000000"/>
                <w:sz w:val="20"/>
              </w:rPr>
              <w:t>119401.7</w:t>
            </w:r>
          </w:p>
        </w:tc>
        <w:tc>
          <w:tcPr>
            <w:tcW w:w="1276" w:type="dxa"/>
            <w:vAlign w:val="bottom"/>
          </w:tcPr>
          <w:p w14:paraId="3102182B" w14:textId="57F340B9" w:rsidR="0058408E" w:rsidRPr="0058408E" w:rsidRDefault="0058408E" w:rsidP="00C6230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8408E">
              <w:rPr>
                <w:rFonts w:ascii="GHEA Grapalat" w:hAnsi="GHEA Grapalat" w:cs="Calibri"/>
                <w:b/>
                <w:color w:val="000000"/>
                <w:sz w:val="20"/>
              </w:rPr>
              <w:t>119401.7</w:t>
            </w:r>
          </w:p>
        </w:tc>
        <w:tc>
          <w:tcPr>
            <w:tcW w:w="1134" w:type="dxa"/>
          </w:tcPr>
          <w:p w14:paraId="38660569" w14:textId="77777777" w:rsidR="0058408E" w:rsidRPr="00A815C3" w:rsidRDefault="0058408E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EA542D" w14:textId="77777777" w:rsidR="0058408E" w:rsidRPr="00A815C3" w:rsidRDefault="0058408E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4AC23AF" w14:textId="77777777" w:rsidR="0058408E" w:rsidRPr="00A815C3" w:rsidRDefault="0058408E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49DD538E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B6E0DC" w14:textId="3E7BAE12" w:rsidR="00220A99" w:rsidRPr="00A815C3" w:rsidRDefault="00220A99" w:rsidP="00220A9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Ջերմուկի համայնքապետարանի մասնաշենքի 2-րդ հարկի, Կեչուտ, Գնդեվազ, Հերհեր և Կարմրաշեն բնակավայրերի  գրասենյակների հիմնանորոգում և կահավորում</w:t>
            </w:r>
          </w:p>
        </w:tc>
      </w:tr>
      <w:tr w:rsidR="00220A99" w:rsidRPr="00A815C3" w14:paraId="6A16ABA3" w14:textId="77777777" w:rsidTr="0057429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4ADB3D5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7CCE26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20A99" w:rsidRPr="00A815C3" w14:paraId="5B1541B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2C36FB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EA1C81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F855FC4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B7AB0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294106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0B06B68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20A99" w:rsidRPr="00A815C3" w14:paraId="3DEA82AD" w14:textId="77777777" w:rsidTr="00CC5BDD">
        <w:trPr>
          <w:trHeight w:val="72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98791AD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40EC8585" w14:textId="5C0D22B1" w:rsidR="00220A99" w:rsidRPr="00220A99" w:rsidRDefault="00220A99" w:rsidP="00220A9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երանորոգման 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4CCB19D4" w14:textId="7A8CF10A" w:rsidR="00220A99" w:rsidRPr="00220A99" w:rsidRDefault="00220A99" w:rsidP="00220A9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0A9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14:paraId="26AAC40B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02F8E4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B72CB3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7E978ED8" w14:textId="77777777" w:rsidTr="00CC5BDD">
        <w:trPr>
          <w:trHeight w:val="9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8A40794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77C3A5B5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27B9150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14:paraId="026791C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A4FF43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584D3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191C3150" w14:textId="77777777" w:rsidTr="00CC5BDD">
        <w:trPr>
          <w:trHeight w:val="185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7500070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0" w:type="dxa"/>
          </w:tcPr>
          <w:p w14:paraId="732D87D9" w14:textId="77777777" w:rsidR="00220A99" w:rsidRPr="00A815C3" w:rsidRDefault="00220A99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14:paraId="34C194C1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90</w:t>
            </w:r>
          </w:p>
        </w:tc>
        <w:tc>
          <w:tcPr>
            <w:tcW w:w="1134" w:type="dxa"/>
          </w:tcPr>
          <w:p w14:paraId="017492F3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3617C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63BA455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3BD1E7C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99C9B22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</w:tcPr>
          <w:p w14:paraId="37F855B9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4CFD6309" w14:textId="77777777" w:rsidR="00220A99" w:rsidRPr="00A815C3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2FCD3F64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05A11D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302C1CF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220A99" w:rsidRPr="00A815C3" w14:paraId="0A0C463B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EB6C038" w14:textId="77777777" w:rsidR="00220A99" w:rsidRPr="00A815C3" w:rsidRDefault="00220A9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43F9243F" w14:textId="77777777" w:rsidR="00220A99" w:rsidRPr="00A815C3" w:rsidRDefault="00220A99" w:rsidP="0057429F">
            <w:pPr>
              <w:spacing w:after="0"/>
              <w:ind w:right="-6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ը մատուցվող հանրային ծառայությունների որակը՝ </w:t>
            </w:r>
            <w:r w:rsidRPr="00A815C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47F06120" w14:textId="77777777" w:rsidR="00220A99" w:rsidRPr="00A815C3" w:rsidRDefault="00220A99" w:rsidP="0057429F">
            <w:pPr>
              <w:spacing w:after="0"/>
              <w:ind w:right="-69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6BCAD31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117B6A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CB86BCC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20A99" w:rsidRPr="00A815C3" w14:paraId="63B7C22F" w14:textId="77777777" w:rsidTr="00CC5B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3EF061A" w14:textId="77777777" w:rsidR="00220A99" w:rsidRPr="00A815C3" w:rsidRDefault="00220A9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53C9BD8E" w14:textId="2CDB5450" w:rsidR="00220A99" w:rsidRPr="0058408E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</w:rPr>
              <w:t>26775.0</w:t>
            </w:r>
          </w:p>
        </w:tc>
        <w:tc>
          <w:tcPr>
            <w:tcW w:w="1276" w:type="dxa"/>
            <w:vAlign w:val="bottom"/>
          </w:tcPr>
          <w:p w14:paraId="7D79CD92" w14:textId="21B64AAB" w:rsidR="00220A99" w:rsidRPr="0058408E" w:rsidRDefault="00220A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</w:rPr>
              <w:t>26775.0</w:t>
            </w:r>
          </w:p>
        </w:tc>
        <w:tc>
          <w:tcPr>
            <w:tcW w:w="1134" w:type="dxa"/>
          </w:tcPr>
          <w:p w14:paraId="44D043D6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C754DE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E0F803E" w14:textId="77777777" w:rsidR="00220A99" w:rsidRPr="00A815C3" w:rsidRDefault="00220A9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46A1ED4" w14:textId="77777777" w:rsidR="00220A99" w:rsidRPr="00220A99" w:rsidRDefault="00220A99" w:rsidP="00D5131F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4"/>
        <w:gridCol w:w="2699"/>
        <w:gridCol w:w="287"/>
        <w:gridCol w:w="144"/>
        <w:gridCol w:w="1139"/>
        <w:gridCol w:w="992"/>
        <w:gridCol w:w="1134"/>
        <w:gridCol w:w="2124"/>
        <w:gridCol w:w="7"/>
      </w:tblGrid>
      <w:tr w:rsidR="00401159" w:rsidRPr="009A44CA" w14:paraId="6502C2C8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28EE9CD1" w14:textId="77551235" w:rsidR="00C70199" w:rsidRPr="00A815C3" w:rsidRDefault="00C70199" w:rsidP="00220A9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220A99"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401159" w:rsidRPr="009A44CA" w14:paraId="7093D860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35F77016" w14:textId="4E9CAAD2" w:rsidR="00C70199" w:rsidRPr="00780EF6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20A99" w:rsidRPr="00220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</w:tr>
      <w:tr w:rsidR="00401159" w:rsidRPr="00A815C3" w14:paraId="32D077BB" w14:textId="77777777" w:rsidTr="00A80EFD">
        <w:trPr>
          <w:gridAfter w:val="1"/>
          <w:wAfter w:w="7" w:type="dxa"/>
        </w:trPr>
        <w:tc>
          <w:tcPr>
            <w:tcW w:w="4953" w:type="dxa"/>
            <w:gridSpan w:val="4"/>
            <w:shd w:val="clear" w:color="auto" w:fill="BDD6EE" w:themeFill="accent1" w:themeFillTint="66"/>
            <w:vAlign w:val="center"/>
          </w:tcPr>
          <w:p w14:paraId="72E0D9A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0" w:type="dxa"/>
            <w:gridSpan w:val="4"/>
            <w:shd w:val="clear" w:color="auto" w:fill="BDD6EE" w:themeFill="accent1" w:themeFillTint="66"/>
            <w:vAlign w:val="center"/>
          </w:tcPr>
          <w:p w14:paraId="370AC265" w14:textId="12B75332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01159" w:rsidRPr="00A815C3" w14:paraId="67A9AF5C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028E0F0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gridSpan w:val="3"/>
            <w:shd w:val="clear" w:color="auto" w:fill="BDD6EE" w:themeFill="accent1" w:themeFillTint="66"/>
            <w:vAlign w:val="center"/>
          </w:tcPr>
          <w:p w14:paraId="1EE2A3E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 w14:paraId="77B6CF8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B4358A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AC37D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66E7DA2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01159" w:rsidRPr="00A815C3" w14:paraId="16F7983F" w14:textId="77777777" w:rsidTr="00A80EFD">
        <w:trPr>
          <w:gridAfter w:val="1"/>
          <w:wAfter w:w="7" w:type="dxa"/>
          <w:trHeight w:val="451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3B9536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  <w:gridSpan w:val="3"/>
          </w:tcPr>
          <w:p w14:paraId="27C1A7B5" w14:textId="164B9694" w:rsidR="00C70199" w:rsidRPr="00A815C3" w:rsidRDefault="00401159" w:rsidP="00401159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երանորոգման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9" w:type="dxa"/>
            <w:vAlign w:val="center"/>
          </w:tcPr>
          <w:p w14:paraId="4B4B8606" w14:textId="481CF92D" w:rsidR="00C70199" w:rsidRPr="00780EF6" w:rsidRDefault="00220A99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B6161A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1EC3C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EE65FD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1BCE2243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5D35A40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  <w:gridSpan w:val="3"/>
          </w:tcPr>
          <w:p w14:paraId="6DE20C76" w14:textId="6017C370" w:rsidR="00C70199" w:rsidRPr="00A815C3" w:rsidRDefault="00F5567C" w:rsidP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9" w:type="dxa"/>
            <w:vAlign w:val="center"/>
          </w:tcPr>
          <w:p w14:paraId="1404F0FF" w14:textId="6719DF39" w:rsidR="00C70199" w:rsidRPr="00F5567C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1C9E304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BAF75E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54BE64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1159" w:rsidRPr="00A815C3" w14:paraId="753293D3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E05307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  <w:gridSpan w:val="3"/>
          </w:tcPr>
          <w:p w14:paraId="3821340D" w14:textId="59B4B1FE" w:rsidR="00125D8A" w:rsidRPr="00F5567C" w:rsidRDefault="00401159" w:rsidP="00F5567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տարի</w:t>
            </w:r>
          </w:p>
        </w:tc>
        <w:tc>
          <w:tcPr>
            <w:tcW w:w="1139" w:type="dxa"/>
            <w:vAlign w:val="center"/>
          </w:tcPr>
          <w:p w14:paraId="6CD6A2FF" w14:textId="71DAAE0E" w:rsidR="00C70199" w:rsidRPr="0006373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380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E669FC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20D599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567C" w:rsidRPr="00A815C3" w14:paraId="02ACB25C" w14:textId="77777777" w:rsidTr="00A80EFD">
        <w:trPr>
          <w:gridAfter w:val="1"/>
          <w:wAfter w:w="7" w:type="dxa"/>
          <w:trHeight w:val="1610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305DF8AB" w14:textId="77777777" w:rsidR="00F5567C" w:rsidRPr="00A815C3" w:rsidRDefault="00F5567C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  <w:gridSpan w:val="3"/>
          </w:tcPr>
          <w:p w14:paraId="20198B12" w14:textId="1DBBB237" w:rsidR="00F5567C" w:rsidRPr="00A815C3" w:rsidRDefault="00F5567C" w:rsidP="00401159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556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139" w:type="dxa"/>
            <w:vAlign w:val="center"/>
          </w:tcPr>
          <w:p w14:paraId="0EF8E7F1" w14:textId="0D30B1D8" w:rsidR="00F5567C" w:rsidRPr="00A815C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4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</w:tcPr>
          <w:p w14:paraId="7DE6B714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0A72C1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6E10C97" w14:textId="77777777" w:rsidR="00F5567C" w:rsidRPr="00A815C3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63733" w:rsidRPr="00A815C3" w14:paraId="6FD4CC79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36431B0F" w14:textId="77777777" w:rsidR="00063733" w:rsidRPr="00A815C3" w:rsidRDefault="00063733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  <w:gridSpan w:val="3"/>
          </w:tcPr>
          <w:p w14:paraId="4771EBAA" w14:textId="0F75715F" w:rsidR="00063733" w:rsidRPr="00063733" w:rsidRDefault="00F5567C" w:rsidP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7340.0</w:t>
            </w:r>
          </w:p>
        </w:tc>
        <w:tc>
          <w:tcPr>
            <w:tcW w:w="1139" w:type="dxa"/>
          </w:tcPr>
          <w:p w14:paraId="786AA1BC" w14:textId="14883F74" w:rsidR="00063733" w:rsidRPr="00063733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4"/>
              </w:rPr>
              <w:t>7340.0</w:t>
            </w:r>
          </w:p>
        </w:tc>
        <w:tc>
          <w:tcPr>
            <w:tcW w:w="992" w:type="dxa"/>
          </w:tcPr>
          <w:p w14:paraId="2DCBA65B" w14:textId="77777777" w:rsidR="00063733" w:rsidRPr="00A815C3" w:rsidRDefault="00063733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B9AAAD" w14:textId="77777777" w:rsidR="00063733" w:rsidRPr="00A815C3" w:rsidRDefault="00063733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05D5A2D7" w14:textId="77777777" w:rsidR="00063733" w:rsidRPr="00A815C3" w:rsidRDefault="00063733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5567C" w14:paraId="535FD697" w14:textId="77777777" w:rsidTr="00A80EFD">
        <w:trPr>
          <w:cantSplit/>
          <w:trHeight w:val="323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14CF41" w14:textId="77777777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F5567C" w14:paraId="1D9D283E" w14:textId="77777777" w:rsidTr="00A80EFD">
        <w:trPr>
          <w:cantSplit/>
          <w:trHeight w:val="323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B840DD" w14:textId="7EE5275F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Pr="00F556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Ջերմուկ բնակավայրի բնակելի շենքերի մուտքերի հիմնանորոգում, բակային տարածքներում խաղահրապարակների ստեղծում</w:t>
            </w:r>
          </w:p>
        </w:tc>
      </w:tr>
      <w:tr w:rsidR="00F5567C" w14:paraId="4545E93D" w14:textId="77777777" w:rsidTr="00A80EFD"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1D90B7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458D2D" w14:textId="3F8F7AEF" w:rsidR="00F5567C" w:rsidRDefault="00C72B8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bookmarkStart w:id="6" w:name="_GoBack"/>
            <w:bookmarkEnd w:id="6"/>
            <w:r w:rsidR="00F556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13195" w14:paraId="7ADFFACE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1A699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310278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93862A1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2C7455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77C368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906783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80EFD" w14:paraId="662D9BF1" w14:textId="77777777" w:rsidTr="00A80EFD">
        <w:trPr>
          <w:trHeight w:val="45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A5B887" w14:textId="77777777" w:rsidR="00F5567C" w:rsidRDefault="00F556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1172" w14:textId="77777777" w:rsidR="00F5567C" w:rsidRDefault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երանորոգման</w:t>
            </w: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աշխատանքներում ներգրավված աշխատողների թիվը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CBD" w14:textId="3BB807DE" w:rsidR="00F5567C" w:rsidRPr="00F5567C" w:rsidRDefault="00B1319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ED5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8DA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D7B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237944C9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C45898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BC93" w14:textId="77777777" w:rsidR="00F5567C" w:rsidRDefault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թիվը, որոնց շքամուտքերը վերանորոգվել են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8E5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CB1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AE5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220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4C9D60E9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50A0B7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9A8B" w14:textId="77777777" w:rsidR="00F5567C" w:rsidRDefault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բնակարանային շինարարության ոլորտում մատուցվող ծառայություններից, 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AF53" w14:textId="451335A4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B21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867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FBA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2646E23E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9BA947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F272" w14:textId="77777777" w:rsidR="00F5567C" w:rsidRDefault="00F5567C">
            <w:pPr>
              <w:spacing w:after="160" w:line="256" w:lineRule="auto"/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Շինարարական աշխատանքների իրականացման ժամկետը, օ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73D" w14:textId="7D7D54FE" w:rsidR="00F5567C" w:rsidRP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F00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38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5D0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37B7DAA4" w14:textId="77777777" w:rsidTr="00A80EFD">
        <w:trPr>
          <w:trHeight w:val="15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622ABC" w14:textId="77777777" w:rsidR="00F5567C" w:rsidRDefault="00F5567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957" w14:textId="77777777" w:rsidR="00F5567C" w:rsidRDefault="00F5567C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Նորոգված շքամուտքեր ունեցող բազմաբնակարան շենքերի տեսակարար կշիռն ընդհանուրի մեջ, %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CD89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64B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918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35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80EFD" w14:paraId="52EB545A" w14:textId="77777777" w:rsidTr="00A80EFD">
        <w:trPr>
          <w:trHeight w:val="15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A497" w14:textId="77777777" w:rsidR="00F5567C" w:rsidRDefault="00F5567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49F" w14:textId="77777777" w:rsidR="00F5567C" w:rsidRDefault="00F5567C">
            <w:pPr>
              <w:spacing w:after="0"/>
              <w:ind w:right="-69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կերի հագեցվածությունը խաղահրապարակներով, </w:t>
            </w:r>
            <w:r>
              <w:rPr>
                <w:rFonts w:ascii="GHEA Grapalat" w:eastAsia="Calibri" w:hAnsi="GHEA Grapalat" w:cs="Times New Roman"/>
                <w:sz w:val="20"/>
                <w:szCs w:val="20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4158" w14:textId="77777777" w:rsidR="00F5567C" w:rsidRDefault="00F5567C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EAE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E83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79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A80EFD" w14:paraId="630D3EC2" w14:textId="77777777" w:rsidTr="00A80EFD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0FE1E1" w14:textId="77777777" w:rsidR="00F5567C" w:rsidRDefault="00F5567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3EC4" w14:textId="372B8FE8" w:rsidR="00F5567C" w:rsidRDefault="00CC5B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5</w:t>
            </w:r>
            <w:r w:rsidR="00F5567C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0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D0BA" w14:textId="0E74E3C3" w:rsidR="00F5567C" w:rsidRDefault="00CC5BD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2250</w:t>
            </w:r>
            <w:r w:rsidR="00F5567C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C25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9B4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EAC" w14:textId="77777777" w:rsidR="00F5567C" w:rsidRDefault="00F5567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9A44CA" w14:paraId="614C085D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234320BF" w14:textId="351FC063" w:rsidR="00C70199" w:rsidRPr="00A815C3" w:rsidRDefault="00F82100" w:rsidP="00CC5BDD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CC5BDD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F40351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Ջերմու</w:t>
            </w:r>
            <w:r w:rsidR="00F40351">
              <w:rPr>
                <w:rFonts w:ascii="GHEA Grapalat" w:hAnsi="GHEA Grapalat"/>
                <w:b/>
                <w:sz w:val="20"/>
                <w:szCs w:val="20"/>
              </w:rPr>
              <w:t xml:space="preserve">կ, 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դեվազ, Հերհեր, Կարմրաշեն</w:t>
            </w:r>
            <w:r w:rsidR="00F40351">
              <w:rPr>
                <w:rFonts w:ascii="GHEA Grapalat" w:hAnsi="GHEA Grapalat"/>
                <w:b/>
                <w:sz w:val="20"/>
                <w:szCs w:val="20"/>
              </w:rPr>
              <w:t xml:space="preserve"> և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250F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եչուտ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նակավայրերի գերեզմանատների պարսպապատում</w:t>
            </w:r>
          </w:p>
        </w:tc>
      </w:tr>
      <w:tr w:rsidR="0030318F" w:rsidRPr="00A815C3" w14:paraId="4D1A8C1C" w14:textId="77777777" w:rsidTr="00A80EFD">
        <w:trPr>
          <w:gridAfter w:val="1"/>
          <w:wAfter w:w="7" w:type="dxa"/>
        </w:trPr>
        <w:tc>
          <w:tcPr>
            <w:tcW w:w="4809" w:type="dxa"/>
            <w:gridSpan w:val="3"/>
            <w:shd w:val="clear" w:color="auto" w:fill="BDD6EE" w:themeFill="accent1" w:themeFillTint="66"/>
            <w:vAlign w:val="center"/>
          </w:tcPr>
          <w:p w14:paraId="3CE9D4D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5"/>
            <w:shd w:val="clear" w:color="auto" w:fill="BDD6EE" w:themeFill="accent1" w:themeFillTint="66"/>
            <w:vAlign w:val="center"/>
          </w:tcPr>
          <w:p w14:paraId="71971C03" w14:textId="6854591C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782F3765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0E7DF31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7" w:type="dxa"/>
            <w:gridSpan w:val="2"/>
            <w:shd w:val="clear" w:color="auto" w:fill="BDD6EE" w:themeFill="accent1" w:themeFillTint="66"/>
            <w:vAlign w:val="center"/>
          </w:tcPr>
          <w:p w14:paraId="10E3F9A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83" w:type="dxa"/>
            <w:gridSpan w:val="2"/>
            <w:shd w:val="clear" w:color="auto" w:fill="BDD6EE" w:themeFill="accent1" w:themeFillTint="66"/>
            <w:vAlign w:val="center"/>
          </w:tcPr>
          <w:p w14:paraId="14EC26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7C79A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C5470C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E76A1F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64E7BE33" w14:textId="77777777" w:rsidTr="00A80EFD">
        <w:trPr>
          <w:gridAfter w:val="1"/>
          <w:wAfter w:w="7" w:type="dxa"/>
          <w:trHeight w:val="558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66D1B45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7" w:type="dxa"/>
            <w:gridSpan w:val="2"/>
          </w:tcPr>
          <w:p w14:paraId="62BC1063" w14:textId="175B778E" w:rsidR="00C70199" w:rsidRPr="00A815C3" w:rsidRDefault="004168CB" w:rsidP="004168CB">
            <w:pPr>
              <w:spacing w:after="160"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Ձեռք բերված սյուների քանակը, հատ</w:t>
            </w:r>
          </w:p>
        </w:tc>
        <w:tc>
          <w:tcPr>
            <w:tcW w:w="1283" w:type="dxa"/>
            <w:gridSpan w:val="2"/>
            <w:vAlign w:val="center"/>
          </w:tcPr>
          <w:p w14:paraId="63CD9C80" w14:textId="4EFA9A4F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</w:tcPr>
          <w:p w14:paraId="61F9C1F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59367B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2FFA84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5661EA4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2978A7E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7" w:type="dxa"/>
            <w:gridSpan w:val="2"/>
          </w:tcPr>
          <w:p w14:paraId="14CD5E86" w14:textId="5670241B" w:rsidR="00C70199" w:rsidRPr="00A815C3" w:rsidRDefault="00F82100" w:rsidP="00F82100">
            <w:pPr>
              <w:spacing w:after="0" w:line="20" w:lineRule="atLeast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/>
                <w:color w:val="000000" w:themeColor="text1"/>
                <w:sz w:val="20"/>
                <w:szCs w:val="20"/>
                <w:lang w:val="hy-AM"/>
              </w:rPr>
              <w:t>Կառուցված</w:t>
            </w: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ցանկապատի երկարությունը, մ </w:t>
            </w:r>
          </w:p>
        </w:tc>
        <w:tc>
          <w:tcPr>
            <w:tcW w:w="1283" w:type="dxa"/>
            <w:gridSpan w:val="2"/>
            <w:vAlign w:val="center"/>
          </w:tcPr>
          <w:p w14:paraId="25AFF0DB" w14:textId="435406E1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0</w:t>
            </w:r>
          </w:p>
        </w:tc>
        <w:tc>
          <w:tcPr>
            <w:tcW w:w="992" w:type="dxa"/>
          </w:tcPr>
          <w:p w14:paraId="69B7C18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88F65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65F69A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8AB268E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29B238A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7" w:type="dxa"/>
            <w:gridSpan w:val="2"/>
          </w:tcPr>
          <w:p w14:paraId="3534CFB7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եզմանատան վիճակը, շատ վատ / վատ / բավարար / լավ / գերազանց</w:t>
            </w:r>
          </w:p>
        </w:tc>
        <w:tc>
          <w:tcPr>
            <w:tcW w:w="1283" w:type="dxa"/>
            <w:gridSpan w:val="2"/>
            <w:vAlign w:val="center"/>
          </w:tcPr>
          <w:p w14:paraId="46115FEB" w14:textId="1260D7BC" w:rsidR="00C70199" w:rsidRPr="00A815C3" w:rsidRDefault="00F82100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23999C4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0E1F5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3D4757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F4B9262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8F2E4A2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7" w:type="dxa"/>
            <w:gridSpan w:val="2"/>
          </w:tcPr>
          <w:p w14:paraId="193A0CE5" w14:textId="388BC4C0" w:rsidR="00FD0F7D" w:rsidRPr="00A815C3" w:rsidRDefault="004168CB" w:rsidP="004168C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, օր</w:t>
            </w:r>
          </w:p>
        </w:tc>
        <w:tc>
          <w:tcPr>
            <w:tcW w:w="1283" w:type="dxa"/>
            <w:gridSpan w:val="2"/>
            <w:vAlign w:val="center"/>
          </w:tcPr>
          <w:p w14:paraId="630D7259" w14:textId="4E97FF96" w:rsidR="00C70199" w:rsidRPr="00A815C3" w:rsidRDefault="00B13195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5E8B3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2505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440A6CA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7530E5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13BB54F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7" w:type="dxa"/>
            <w:gridSpan w:val="2"/>
          </w:tcPr>
          <w:p w14:paraId="2AA76D58" w14:textId="7AA3DD2F" w:rsidR="00C70199" w:rsidRPr="00A815C3" w:rsidRDefault="00F82100" w:rsidP="003E155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Ջերմուկ բնակավայրի բնակչությանը մատուցվող՝ գերեզմանատան պահպանման  ծառայության </w:t>
            </w:r>
            <w:r w:rsidR="003E1559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որակը՝  </w:t>
            </w:r>
            <w:r w:rsidR="003E1559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շատ վատ, վատ, </w:t>
            </w:r>
            <w:r w:rsidR="003E1559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, լավ, գերազանց</w:t>
            </w:r>
          </w:p>
        </w:tc>
        <w:tc>
          <w:tcPr>
            <w:tcW w:w="1283" w:type="dxa"/>
            <w:gridSpan w:val="2"/>
            <w:vAlign w:val="center"/>
          </w:tcPr>
          <w:p w14:paraId="741A940B" w14:textId="4917688C" w:rsidR="00C70199" w:rsidRPr="00A815C3" w:rsidRDefault="003E1559" w:rsidP="00125D8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992" w:type="dxa"/>
          </w:tcPr>
          <w:p w14:paraId="3AAE6A5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032B80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4CA499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F40351" w:rsidRPr="00A815C3" w14:paraId="7C72E8D0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6DE18646" w14:textId="77777777" w:rsidR="00F40351" w:rsidRPr="00A815C3" w:rsidRDefault="00F40351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987" w:type="dxa"/>
            <w:gridSpan w:val="2"/>
          </w:tcPr>
          <w:p w14:paraId="7FE91766" w14:textId="175F7478" w:rsidR="00F40351" w:rsidRPr="00F40351" w:rsidRDefault="00F40351" w:rsidP="00FD0F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40351">
              <w:rPr>
                <w:rFonts w:ascii="GHEA Grapalat" w:hAnsi="GHEA Grapalat"/>
                <w:b/>
                <w:sz w:val="20"/>
                <w:szCs w:val="24"/>
              </w:rPr>
              <w:t xml:space="preserve">6834.0 </w:t>
            </w:r>
          </w:p>
        </w:tc>
        <w:tc>
          <w:tcPr>
            <w:tcW w:w="1283" w:type="dxa"/>
            <w:gridSpan w:val="2"/>
          </w:tcPr>
          <w:p w14:paraId="2C339A85" w14:textId="63F2D21F" w:rsidR="00F40351" w:rsidRPr="00F40351" w:rsidRDefault="00F40351" w:rsidP="00125D8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40351">
              <w:rPr>
                <w:rFonts w:ascii="GHEA Grapalat" w:hAnsi="GHEA Grapalat"/>
                <w:b/>
                <w:sz w:val="20"/>
                <w:szCs w:val="24"/>
              </w:rPr>
              <w:t xml:space="preserve">6834.0 </w:t>
            </w:r>
          </w:p>
        </w:tc>
        <w:tc>
          <w:tcPr>
            <w:tcW w:w="992" w:type="dxa"/>
          </w:tcPr>
          <w:p w14:paraId="52BB9A89" w14:textId="77777777" w:rsidR="00F40351" w:rsidRPr="00A815C3" w:rsidRDefault="00F40351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22458C8" w14:textId="77777777" w:rsidR="00F40351" w:rsidRPr="00A815C3" w:rsidRDefault="00F40351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476EB06C" w14:textId="77777777" w:rsidR="00F40351" w:rsidRPr="00A815C3" w:rsidRDefault="00F40351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465725DC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34D40F2E" w14:textId="30BC697D" w:rsidR="00C70199" w:rsidRPr="00F40351" w:rsidRDefault="002B5240" w:rsidP="00532EA9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Փողոցային լուսավորության իրականացում</w:t>
            </w:r>
          </w:p>
        </w:tc>
      </w:tr>
      <w:tr w:rsidR="0030318F" w:rsidRPr="00A815C3" w14:paraId="454D7BB9" w14:textId="77777777" w:rsidTr="00A80EFD">
        <w:trPr>
          <w:gridAfter w:val="1"/>
          <w:wAfter w:w="7" w:type="dxa"/>
        </w:trPr>
        <w:tc>
          <w:tcPr>
            <w:tcW w:w="4522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1" w:type="dxa"/>
            <w:gridSpan w:val="6"/>
            <w:shd w:val="clear" w:color="auto" w:fill="BDD6EE" w:themeFill="accent1" w:themeFillTint="66"/>
            <w:vAlign w:val="center"/>
          </w:tcPr>
          <w:p w14:paraId="762A06A2" w14:textId="12201D4B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4DDD37B6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4890403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60FD9B2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0" w:type="dxa"/>
            <w:gridSpan w:val="3"/>
            <w:shd w:val="clear" w:color="auto" w:fill="BDD6EE" w:themeFill="accent1" w:themeFillTint="66"/>
            <w:vAlign w:val="center"/>
          </w:tcPr>
          <w:p w14:paraId="7C3556E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21FBA45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27B0A" w:rsidRPr="00A815C3" w14:paraId="0E47DA56" w14:textId="77777777" w:rsidTr="00A80EFD">
        <w:trPr>
          <w:gridAfter w:val="1"/>
          <w:wAfter w:w="7" w:type="dxa"/>
          <w:trHeight w:val="727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3AAF163D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700" w:type="dxa"/>
          </w:tcPr>
          <w:p w14:paraId="69F4E2D2" w14:textId="75ECDD54" w:rsidR="00627B0A" w:rsidRPr="00A815C3" w:rsidRDefault="00532EA9" w:rsidP="00627B0A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32EA9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Համայնքապետարանից՝ փողոցների գիշերային լուսավորության աշխատանքները կազմակերպող և վերահսկող աշխատակիցների թիվը</w:t>
            </w: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gridSpan w:val="3"/>
          </w:tcPr>
          <w:p w14:paraId="72AE891F" w14:textId="110B7CA8" w:rsidR="00627B0A" w:rsidRPr="00F40351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CCF6D9D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CACE38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FA23E9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020BC046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58FC09F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700" w:type="dxa"/>
          </w:tcPr>
          <w:p w14:paraId="26DD9A7C" w14:textId="6D420591" w:rsidR="00627B0A" w:rsidRPr="00A815C3" w:rsidRDefault="00627B0A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570" w:type="dxa"/>
            <w:gridSpan w:val="3"/>
            <w:vAlign w:val="center"/>
          </w:tcPr>
          <w:p w14:paraId="1E7C514E" w14:textId="0BE53E5D" w:rsidR="00627B0A" w:rsidRPr="00A815C3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2247D10A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82B2CD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B644DDB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14A7BB71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17DBFEB2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700" w:type="dxa"/>
          </w:tcPr>
          <w:p w14:paraId="6DC6AE28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0" w:type="dxa"/>
            <w:gridSpan w:val="3"/>
            <w:vAlign w:val="center"/>
          </w:tcPr>
          <w:p w14:paraId="7A142DE9" w14:textId="6B0C3330" w:rsidR="00627B0A" w:rsidRPr="00A815C3" w:rsidRDefault="00532EA9" w:rsidP="00627B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73324DB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BDD1C8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C9B80C5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70189C0A" w14:textId="77777777" w:rsidTr="00A80EFD">
        <w:trPr>
          <w:gridAfter w:val="1"/>
          <w:wAfter w:w="7" w:type="dxa"/>
          <w:trHeight w:val="832"/>
        </w:trPr>
        <w:tc>
          <w:tcPr>
            <w:tcW w:w="1822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700" w:type="dxa"/>
          </w:tcPr>
          <w:p w14:paraId="70243202" w14:textId="0DF673E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0" w:type="dxa"/>
            <w:gridSpan w:val="3"/>
            <w:vAlign w:val="center"/>
          </w:tcPr>
          <w:p w14:paraId="379F774F" w14:textId="655529AC" w:rsidR="00627B0A" w:rsidRPr="00A815C3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7BB0D090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93E0D5D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C9375BC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05861ED3" w14:textId="77777777" w:rsidTr="00A80EFD">
        <w:trPr>
          <w:gridAfter w:val="1"/>
          <w:wAfter w:w="7" w:type="dxa"/>
          <w:trHeight w:val="826"/>
        </w:trPr>
        <w:tc>
          <w:tcPr>
            <w:tcW w:w="1822" w:type="dxa"/>
            <w:vMerge/>
            <w:shd w:val="clear" w:color="auto" w:fill="BDD6EE" w:themeFill="accent1" w:themeFillTint="66"/>
            <w:vAlign w:val="center"/>
          </w:tcPr>
          <w:p w14:paraId="62FDAB68" w14:textId="77777777" w:rsidR="00627B0A" w:rsidRPr="00A815C3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700" w:type="dxa"/>
          </w:tcPr>
          <w:p w14:paraId="38A59E35" w14:textId="0502E495" w:rsidR="00627B0A" w:rsidRPr="00A815C3" w:rsidRDefault="00627B0A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0" w:type="dxa"/>
            <w:gridSpan w:val="3"/>
            <w:vAlign w:val="center"/>
          </w:tcPr>
          <w:p w14:paraId="44B32089" w14:textId="4CD57341" w:rsidR="00627B0A" w:rsidRPr="00A815C3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26F3F3F9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E366E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9EEB44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27B0A" w:rsidRPr="00A815C3" w14:paraId="5D700047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7B271774" w14:textId="77777777" w:rsidR="00627B0A" w:rsidRPr="00A815C3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700" w:type="dxa"/>
          </w:tcPr>
          <w:p w14:paraId="25BBA5AB" w14:textId="16B7DD37" w:rsidR="00627B0A" w:rsidRPr="00A815C3" w:rsidRDefault="00627B0A" w:rsidP="005031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0" w:type="dxa"/>
            <w:gridSpan w:val="3"/>
            <w:vAlign w:val="center"/>
          </w:tcPr>
          <w:p w14:paraId="2ACF5396" w14:textId="41B38A69" w:rsidR="00627B0A" w:rsidRPr="00627B0A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6EC6596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A60182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38AC337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27B0A" w:rsidRPr="00A815C3" w14:paraId="6E6245EA" w14:textId="77777777" w:rsidTr="00A80EFD">
        <w:trPr>
          <w:gridAfter w:val="1"/>
          <w:wAfter w:w="7" w:type="dxa"/>
        </w:trPr>
        <w:tc>
          <w:tcPr>
            <w:tcW w:w="1822" w:type="dxa"/>
            <w:shd w:val="clear" w:color="auto" w:fill="BDD6EE" w:themeFill="accent1" w:themeFillTint="66"/>
            <w:vAlign w:val="center"/>
          </w:tcPr>
          <w:p w14:paraId="2CC781D4" w14:textId="77777777" w:rsidR="00627B0A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700" w:type="dxa"/>
          </w:tcPr>
          <w:p w14:paraId="7CCC7A47" w14:textId="450CF4D2" w:rsidR="00627B0A" w:rsidRPr="00A815C3" w:rsidRDefault="00532EA9" w:rsidP="00532E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7553.0</w:t>
            </w:r>
          </w:p>
        </w:tc>
        <w:tc>
          <w:tcPr>
            <w:tcW w:w="1570" w:type="dxa"/>
            <w:gridSpan w:val="3"/>
          </w:tcPr>
          <w:p w14:paraId="4B7BF4F2" w14:textId="16769FD1" w:rsidR="00627B0A" w:rsidRPr="00627B0A" w:rsidRDefault="00532EA9" w:rsidP="00532E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7553.0</w:t>
            </w:r>
          </w:p>
        </w:tc>
        <w:tc>
          <w:tcPr>
            <w:tcW w:w="992" w:type="dxa"/>
          </w:tcPr>
          <w:p w14:paraId="6D70CB31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300A7E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1D0F48A3" w14:textId="77777777" w:rsidR="00627B0A" w:rsidRPr="00A815C3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663584CE" w14:textId="77777777" w:rsidTr="00A80EFD">
        <w:trPr>
          <w:gridAfter w:val="1"/>
          <w:wAfter w:w="7" w:type="dxa"/>
          <w:cantSplit/>
          <w:trHeight w:val="323"/>
        </w:trPr>
        <w:tc>
          <w:tcPr>
            <w:tcW w:w="10343" w:type="dxa"/>
            <w:gridSpan w:val="8"/>
            <w:shd w:val="clear" w:color="auto" w:fill="DEEAF6" w:themeFill="accent1" w:themeFillTint="33"/>
            <w:vAlign w:val="center"/>
          </w:tcPr>
          <w:p w14:paraId="0CFD2307" w14:textId="773D379B" w:rsidR="00532EA9" w:rsidRPr="00532EA9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3. </w:t>
            </w:r>
            <w:r w:rsidRPr="00532EA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նդեվազ, Հերհեր և Կարմրաշեն գյուղական բնակավայրում արտաքին լուսավորության ցանցի կառուցում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532EA9" w:rsidRPr="00A815C3" w14:paraId="4E2D1C02" w14:textId="77777777" w:rsidTr="00A80EFD">
        <w:trPr>
          <w:gridAfter w:val="1"/>
          <w:wAfter w:w="7" w:type="dxa"/>
        </w:trPr>
        <w:tc>
          <w:tcPr>
            <w:tcW w:w="4522" w:type="dxa"/>
            <w:gridSpan w:val="2"/>
            <w:shd w:val="clear" w:color="auto" w:fill="BDD6EE" w:themeFill="accent1" w:themeFillTint="66"/>
            <w:vAlign w:val="center"/>
          </w:tcPr>
          <w:p w14:paraId="2E34B4B2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21" w:type="dxa"/>
            <w:gridSpan w:val="6"/>
            <w:shd w:val="clear" w:color="auto" w:fill="BDD6EE" w:themeFill="accent1" w:themeFillTint="66"/>
            <w:vAlign w:val="center"/>
          </w:tcPr>
          <w:p w14:paraId="3704CCAF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EA9" w:rsidRPr="00A815C3" w14:paraId="76B72438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39848A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697" w:type="dxa"/>
            <w:shd w:val="clear" w:color="auto" w:fill="BDD6EE" w:themeFill="accent1" w:themeFillTint="66"/>
            <w:vAlign w:val="center"/>
          </w:tcPr>
          <w:p w14:paraId="7428E76A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70" w:type="dxa"/>
            <w:gridSpan w:val="3"/>
            <w:shd w:val="clear" w:color="auto" w:fill="BDD6EE" w:themeFill="accent1" w:themeFillTint="66"/>
            <w:vAlign w:val="center"/>
          </w:tcPr>
          <w:p w14:paraId="6042D427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ED1C5B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9BE13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5" w:type="dxa"/>
            <w:shd w:val="clear" w:color="auto" w:fill="BDD6EE" w:themeFill="accent1" w:themeFillTint="66"/>
            <w:vAlign w:val="center"/>
          </w:tcPr>
          <w:p w14:paraId="071CCB7D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EA9" w:rsidRPr="00A815C3" w14:paraId="66C0F538" w14:textId="77777777" w:rsidTr="00A80EFD">
        <w:trPr>
          <w:gridAfter w:val="1"/>
          <w:wAfter w:w="7" w:type="dxa"/>
          <w:trHeight w:val="72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F55FD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697" w:type="dxa"/>
          </w:tcPr>
          <w:p w14:paraId="6269CF48" w14:textId="77777777" w:rsidR="00532EA9" w:rsidRPr="00A815C3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Ցանցի կառուցման</w:t>
            </w:r>
            <w:r w:rsidRPr="00F40351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 xml:space="preserve"> աշխատանքներում ներգրավված աշխատողների թիվը  </w:t>
            </w:r>
          </w:p>
        </w:tc>
        <w:tc>
          <w:tcPr>
            <w:tcW w:w="1570" w:type="dxa"/>
            <w:gridSpan w:val="3"/>
          </w:tcPr>
          <w:p w14:paraId="1041EED3" w14:textId="77777777" w:rsidR="00532EA9" w:rsidRPr="00F40351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C73DD2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3F9275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5866470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110C661A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38C5F54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697" w:type="dxa"/>
          </w:tcPr>
          <w:p w14:paraId="0B31E845" w14:textId="77777777" w:rsidR="00532EA9" w:rsidRPr="00A815C3" w:rsidRDefault="00532EA9" w:rsidP="0057429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իշերային լուսավորված փողոցների տեսակարար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կշիռն ընդհանուրի մեջ, %</w:t>
            </w:r>
          </w:p>
        </w:tc>
        <w:tc>
          <w:tcPr>
            <w:tcW w:w="1570" w:type="dxa"/>
            <w:gridSpan w:val="3"/>
            <w:vAlign w:val="center"/>
          </w:tcPr>
          <w:p w14:paraId="14A84EE0" w14:textId="39E5FA0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2" w:type="dxa"/>
          </w:tcPr>
          <w:p w14:paraId="17E6968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428B65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8E91662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750391E4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3B5A546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697" w:type="dxa"/>
          </w:tcPr>
          <w:p w14:paraId="0A92404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570" w:type="dxa"/>
            <w:gridSpan w:val="3"/>
            <w:vAlign w:val="center"/>
          </w:tcPr>
          <w:p w14:paraId="27B7BE94" w14:textId="44751904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4F16F9C0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F78074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BB0D8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3F5DE0EB" w14:textId="77777777" w:rsidTr="00A80EFD">
        <w:trPr>
          <w:gridAfter w:val="1"/>
          <w:wAfter w:w="7" w:type="dxa"/>
          <w:trHeight w:val="832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2500D689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97" w:type="dxa"/>
          </w:tcPr>
          <w:p w14:paraId="2C32FF3E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70" w:type="dxa"/>
            <w:gridSpan w:val="3"/>
            <w:vAlign w:val="center"/>
          </w:tcPr>
          <w:p w14:paraId="3B76AD37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14:paraId="52DFD997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AB620D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9DD71A6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54BDEC16" w14:textId="77777777" w:rsidTr="00A80EFD">
        <w:trPr>
          <w:gridAfter w:val="1"/>
          <w:wAfter w:w="7" w:type="dxa"/>
          <w:trHeight w:val="826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0F8A7BB4" w14:textId="77777777" w:rsidR="00532EA9" w:rsidRPr="00A815C3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697" w:type="dxa"/>
          </w:tcPr>
          <w:p w14:paraId="4EB8642F" w14:textId="77777777" w:rsidR="00532EA9" w:rsidRPr="00A815C3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70" w:type="dxa"/>
            <w:gridSpan w:val="3"/>
            <w:vAlign w:val="center"/>
          </w:tcPr>
          <w:p w14:paraId="12E836F8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</w:tcPr>
          <w:p w14:paraId="71917E0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9D3D71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2C4B02FA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532EA9" w:rsidRPr="00A815C3" w14:paraId="37559BA5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FBD6" w14:textId="77777777" w:rsidR="00532EA9" w:rsidRPr="00A815C3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697" w:type="dxa"/>
          </w:tcPr>
          <w:p w14:paraId="2DC7ED2D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70" w:type="dxa"/>
            <w:gridSpan w:val="3"/>
            <w:vAlign w:val="center"/>
          </w:tcPr>
          <w:p w14:paraId="69E2A62C" w14:textId="77777777" w:rsidR="00532EA9" w:rsidRPr="00627B0A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70DC31F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034DA3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67C623B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EA9" w:rsidRPr="00A815C3" w14:paraId="75778DA6" w14:textId="77777777" w:rsidTr="00A80EFD">
        <w:trPr>
          <w:gridAfter w:val="1"/>
          <w:wAfter w:w="7" w:type="dxa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A40D331" w14:textId="77777777" w:rsidR="00532EA9" w:rsidRPr="00A815C3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697" w:type="dxa"/>
          </w:tcPr>
          <w:p w14:paraId="53F2FF3A" w14:textId="77777777" w:rsidR="00532EA9" w:rsidRPr="00A815C3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5000.0</w:t>
            </w:r>
          </w:p>
        </w:tc>
        <w:tc>
          <w:tcPr>
            <w:tcW w:w="1570" w:type="dxa"/>
            <w:gridSpan w:val="3"/>
          </w:tcPr>
          <w:p w14:paraId="2C363AA6" w14:textId="77777777" w:rsidR="00532EA9" w:rsidRPr="00627B0A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5000.0</w:t>
            </w:r>
          </w:p>
        </w:tc>
        <w:tc>
          <w:tcPr>
            <w:tcW w:w="992" w:type="dxa"/>
          </w:tcPr>
          <w:p w14:paraId="3774BF55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DCEF3B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5" w:type="dxa"/>
          </w:tcPr>
          <w:p w14:paraId="7AD26B9E" w14:textId="77777777" w:rsidR="00532EA9" w:rsidRPr="00A815C3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EDED0F4" w14:textId="77777777" w:rsidR="00A80EFD" w:rsidRDefault="00A80EFD"/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52"/>
        <w:gridCol w:w="1082"/>
        <w:gridCol w:w="2126"/>
      </w:tblGrid>
      <w:tr w:rsidR="0030318F" w:rsidRPr="00A815C3" w14:paraId="787567E7" w14:textId="77777777" w:rsidTr="0000366E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5D6EA323" w14:textId="472505EB" w:rsidR="00C70199" w:rsidRPr="00A815C3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538135" w:themeColor="accent6" w:themeShade="BF"/>
                <w:sz w:val="20"/>
                <w:szCs w:val="20"/>
              </w:rPr>
              <w:t xml:space="preserve"> 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30318F" w:rsidRPr="00A815C3" w14:paraId="260247E9" w14:textId="77777777" w:rsidTr="0000366E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4B20023A" w14:textId="3B5827A2" w:rsidR="00C70199" w:rsidRPr="00A815C3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BF24F5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Խողովակաշարային  տրանսպորտային ծառայությունների մատուցում, ներհամայնքային ճանապարհային տնտեսության պահպանություն</w:t>
            </w:r>
          </w:p>
        </w:tc>
      </w:tr>
      <w:tr w:rsidR="0030318F" w:rsidRPr="00A815C3" w14:paraId="1606244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0C543872" w14:textId="1819D1D7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3458A1A6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04A9F6A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076950F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E54192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14:paraId="3A219AE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3F457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F24F5" w:rsidRPr="00A815C3" w14:paraId="68A13E1A" w14:textId="77777777" w:rsidTr="001B797C">
        <w:trPr>
          <w:trHeight w:val="171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73E38B8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3912B566" w14:textId="49A57C07" w:rsidR="000836AD" w:rsidRPr="00A815C3" w:rsidRDefault="00EB3424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խողովակաշարային  տրանսպորտային ծառայություններ մատուցող կազմակերպության աշխատանքները կազմակերպող աշխատակիցների թիվը` </w:t>
            </w:r>
          </w:p>
        </w:tc>
        <w:tc>
          <w:tcPr>
            <w:tcW w:w="1134" w:type="dxa"/>
            <w:vAlign w:val="center"/>
          </w:tcPr>
          <w:p w14:paraId="1DC5D9A2" w14:textId="0098C45E" w:rsidR="000836AD" w:rsidRPr="00E72C40" w:rsidRDefault="00EB3424" w:rsidP="00EB342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</w:tcPr>
          <w:p w14:paraId="4A3ACB9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4CA0E1A7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2FDAB4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F67ADFC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0CD84DD4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612E8472" w14:textId="0DF3ABF9" w:rsidR="000836AD" w:rsidRPr="00A815C3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4" w:type="dxa"/>
            <w:vAlign w:val="center"/>
          </w:tcPr>
          <w:p w14:paraId="509BFFBA" w14:textId="4E6913A7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0BAE552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A05265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9D80EB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30318F" w:rsidRPr="00A815C3" w14:paraId="36D6E376" w14:textId="77777777" w:rsidTr="001B797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78A64B3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43462428" w14:textId="4C5B5C66" w:rsidR="000836AD" w:rsidRPr="00A815C3" w:rsidRDefault="000A3FEF" w:rsidP="00EB3424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 w:rsid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ց</w:t>
            </w:r>
            <w:r w:rsidR="00EB3424"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14:paraId="74E5F968" w14:textId="7843E44D" w:rsidR="000836AD" w:rsidRPr="00A815C3" w:rsidRDefault="000A3FEF" w:rsidP="000A3FE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14:paraId="359DF3AF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079A3F7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38094B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6FC2B6A7" w14:textId="77777777" w:rsidTr="001B797C">
        <w:trPr>
          <w:trHeight w:val="74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CE106AC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</w:tcPr>
          <w:p w14:paraId="0FC9E867" w14:textId="0A7900D4" w:rsidR="000836AD" w:rsidRPr="00EB3424" w:rsidRDefault="00EB3424" w:rsidP="00DC14B5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4FE56AE5" w14:textId="5F21805B" w:rsidR="000836AD" w:rsidRPr="00A815C3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F42A4D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2ABB8BA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7EA3A1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C01AB" w:rsidRPr="00A815C3" w14:paraId="1098F883" w14:textId="77777777" w:rsidTr="001B797C">
        <w:trPr>
          <w:trHeight w:val="173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BE61716" w14:textId="77777777" w:rsidR="000836AD" w:rsidRPr="00A815C3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6510688D" w14:textId="1B913CA0" w:rsidR="000836AD" w:rsidRPr="00A815C3" w:rsidRDefault="00EB3424" w:rsidP="00EB3424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/>
                <w:sz w:val="20"/>
                <w:lang w:val="hy-AM"/>
              </w:rPr>
              <w:t xml:space="preserve">քաղաքային ճոպանուղու սպասարկման, շահագործման և պահպանման ծառայությունների մատուցման որակը՝ </w:t>
            </w:r>
            <w:r w:rsidR="008942C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187E6F4" w14:textId="54D79DAC" w:rsidR="000836AD" w:rsidRPr="00A815C3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331FA61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0329C09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6887" w:rsidRPr="00A815C3" w14:paraId="53161BA2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57827B00" w14:textId="77777777" w:rsidR="00876887" w:rsidRPr="00A815C3" w:rsidRDefault="00876887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43B59ECB" w14:textId="3894D6A4" w:rsidR="00876887" w:rsidRPr="00876887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 w:cs="Calibri"/>
                <w:b/>
                <w:color w:val="000000"/>
              </w:rPr>
              <w:t>47385.9</w:t>
            </w:r>
          </w:p>
        </w:tc>
        <w:tc>
          <w:tcPr>
            <w:tcW w:w="1134" w:type="dxa"/>
            <w:vAlign w:val="bottom"/>
          </w:tcPr>
          <w:p w14:paraId="2999ABE3" w14:textId="3D03B906" w:rsidR="00876887" w:rsidRPr="00876887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B3424">
              <w:rPr>
                <w:rFonts w:ascii="GHEA Grapalat" w:hAnsi="GHEA Grapalat" w:cs="Calibri"/>
                <w:b/>
                <w:color w:val="000000"/>
              </w:rPr>
              <w:t>47385.9</w:t>
            </w:r>
          </w:p>
        </w:tc>
        <w:tc>
          <w:tcPr>
            <w:tcW w:w="992" w:type="dxa"/>
          </w:tcPr>
          <w:p w14:paraId="0763EAA7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14:paraId="1F2DAB36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0E0658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30E65575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2EF61091" w14:textId="5ADED6BA" w:rsidR="001B797C" w:rsidRPr="00A815C3" w:rsidRDefault="001B797C" w:rsidP="001B797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1B797C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Ջերմուկի քաղաքային ճոպանուղու գլխավոր ճոպանի հիմնանորոգում, ներառյալ նախագծանախահաշվային փաստաթղթեր</w:t>
            </w:r>
          </w:p>
        </w:tc>
      </w:tr>
      <w:tr w:rsidR="001B797C" w:rsidRPr="00A815C3" w14:paraId="3B15596C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F69279F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5021C87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B797C" w:rsidRPr="00A815C3" w14:paraId="5FA0AE7C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3D14614C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1E56B0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9473A17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6C8C62B0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60B2EE1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B643DB9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97C" w:rsidRPr="00A815C3" w14:paraId="2E39F27B" w14:textId="77777777" w:rsidTr="001B797C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252A171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27083016" w14:textId="538B0811" w:rsidR="001B797C" w:rsidRPr="001B797C" w:rsidRDefault="001B797C" w:rsidP="0057429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Վերանորոգման աշխատանքներում ներգրավված աշխատողների թիվը</w:t>
            </w: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0299323" w14:textId="424A16D7" w:rsidR="001B797C" w:rsidRPr="001B797C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4" w:type="dxa"/>
            <w:gridSpan w:val="2"/>
          </w:tcPr>
          <w:p w14:paraId="55FE62B5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1B1D8E0D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7DF57D9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1D1DE8E1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00181993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3799DB6B" w14:textId="77777777" w:rsidR="001B797C" w:rsidRPr="00A815C3" w:rsidRDefault="001B797C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ում խողովակաշարային  տրանսպորտային ծառայություններ մատուցող կազմակերպությունների թիվը</w:t>
            </w:r>
          </w:p>
        </w:tc>
        <w:tc>
          <w:tcPr>
            <w:tcW w:w="1134" w:type="dxa"/>
            <w:vAlign w:val="center"/>
          </w:tcPr>
          <w:p w14:paraId="2483687F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44" w:type="dxa"/>
            <w:gridSpan w:val="2"/>
          </w:tcPr>
          <w:p w14:paraId="604CA255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76FC7AAE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EFB6351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1B797C" w:rsidRPr="00A815C3" w14:paraId="707786AB" w14:textId="77777777" w:rsidTr="001B797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F7BBA09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689CAAE2" w14:textId="77777777" w:rsidR="001B797C" w:rsidRPr="00A815C3" w:rsidRDefault="001B797C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քաղաքային ճոպանուղու սպասարկման, շահագործման և պահպանման ծառայությունների</w:t>
            </w:r>
            <w:r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</w:rPr>
              <w:t>ց</w:t>
            </w:r>
            <w:r w:rsidRPr="00EB3424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eastAsia="Calibri" w:hAnsi="GHEA Grapalat" w:cs="Arial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vAlign w:val="center"/>
          </w:tcPr>
          <w:p w14:paraId="5D54821B" w14:textId="2EDA0EBF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44" w:type="dxa"/>
            <w:gridSpan w:val="2"/>
          </w:tcPr>
          <w:p w14:paraId="0E103621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1EF94E2E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D390B68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1C6D68AD" w14:textId="77777777" w:rsidTr="001B797C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47651EC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3A3191B1" w14:textId="77777777" w:rsidR="001B797C" w:rsidRPr="00EB3424" w:rsidRDefault="001B797C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1AAF0DAB" w14:textId="55BC175E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48AC0ED8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BC25761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99ECEB9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4992FE0F" w14:textId="77777777" w:rsidTr="001B797C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C5563AE" w14:textId="77777777" w:rsidR="001B797C" w:rsidRPr="00A815C3" w:rsidRDefault="001B797C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62DDD1D7" w14:textId="63D33010" w:rsidR="001B797C" w:rsidRPr="00A815C3" w:rsidRDefault="001B797C" w:rsidP="001B797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hAnsi="GHEA Grapalat"/>
                <w:sz w:val="20"/>
                <w:lang w:val="hy-AM"/>
              </w:rPr>
              <w:t>քաղաքային ճոպանուղու սպասարկման, շահագործման և պահպանման անվտանգության աստիճանը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C817D1" w14:textId="1000899B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044" w:type="dxa"/>
            <w:gridSpan w:val="2"/>
          </w:tcPr>
          <w:p w14:paraId="0146B0A7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FF3B6BC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3B60964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76B2EF0E" w14:textId="77777777" w:rsidTr="001B797C">
        <w:tc>
          <w:tcPr>
            <w:tcW w:w="1825" w:type="dxa"/>
            <w:shd w:val="clear" w:color="auto" w:fill="BDD6EE" w:themeFill="accent1" w:themeFillTint="66"/>
            <w:vAlign w:val="center"/>
          </w:tcPr>
          <w:p w14:paraId="2729548A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779CEE13" w14:textId="7CA57045" w:rsidR="001B797C" w:rsidRPr="00876887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</w:rPr>
              <w:t>18000.0</w:t>
            </w:r>
          </w:p>
        </w:tc>
        <w:tc>
          <w:tcPr>
            <w:tcW w:w="1134" w:type="dxa"/>
            <w:vAlign w:val="bottom"/>
          </w:tcPr>
          <w:p w14:paraId="5A6634BB" w14:textId="2BE4FCD0" w:rsidR="001B797C" w:rsidRPr="001B797C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1044" w:type="dxa"/>
            <w:gridSpan w:val="2"/>
          </w:tcPr>
          <w:p w14:paraId="1E01BE15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43E5DE6E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9301A4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6FF09E73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39C25982" w14:textId="03380EA2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B79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 փողոցների վերանորոգում,   բարեկարգության  եւ  անվտանգ  երթևեկության ապահովում՝ ներառյալ նախագծանախահաշվային փաստաթղթեր</w:t>
            </w:r>
          </w:p>
        </w:tc>
      </w:tr>
      <w:tr w:rsidR="001B797C" w:rsidRPr="00A815C3" w14:paraId="038F2674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CFB93E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5A65843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B797C" w:rsidRPr="00A815C3" w14:paraId="003A9D53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25C2E125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40441A57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B3438A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6B32C6FE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1608F184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0261683" w14:textId="77777777" w:rsidR="001B797C" w:rsidRPr="00A815C3" w:rsidRDefault="001B797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B797C" w:rsidRPr="00A815C3" w14:paraId="20578AA0" w14:textId="77777777" w:rsidTr="0057429F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3B224D5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443BFB9D" w14:textId="43038E2E" w:rsidR="001B797C" w:rsidRPr="001B797C" w:rsidRDefault="001B797C" w:rsidP="009E202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Համայնքապետարանից միջբնակավայրային ճանապարհների </w:t>
            </w:r>
            <w:r w:rsidRPr="001B797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բարեկարգման աշխատանքները կազմակերպող աշխատակիցների թիվը </w:t>
            </w:r>
          </w:p>
        </w:tc>
        <w:tc>
          <w:tcPr>
            <w:tcW w:w="1134" w:type="dxa"/>
            <w:vAlign w:val="center"/>
          </w:tcPr>
          <w:p w14:paraId="4C307E0A" w14:textId="12D0FDEF" w:rsidR="001B797C" w:rsidRPr="001B797C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4" w:type="dxa"/>
            <w:gridSpan w:val="2"/>
          </w:tcPr>
          <w:p w14:paraId="7B6034D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D771C6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8347ACB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B797C" w:rsidRPr="00A815C3" w14:paraId="204F0B04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596DDD89" w14:textId="77777777" w:rsidR="001B797C" w:rsidRPr="00A815C3" w:rsidRDefault="001B797C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132" w:type="dxa"/>
          </w:tcPr>
          <w:p w14:paraId="66D8C08F" w14:textId="4C9DDEA8" w:rsidR="001B797C" w:rsidRPr="00A815C3" w:rsidRDefault="009E2025" w:rsidP="009E2025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4602E74" w14:textId="5F73A66D" w:rsidR="001B797C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044" w:type="dxa"/>
            <w:gridSpan w:val="2"/>
          </w:tcPr>
          <w:p w14:paraId="18E2DF53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529E3C0F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B72DB2D" w14:textId="77777777" w:rsidR="001B797C" w:rsidRPr="00A815C3" w:rsidRDefault="001B797C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9E2025" w:rsidRPr="00A815C3" w14:paraId="79F2B18D" w14:textId="77777777" w:rsidTr="0057429F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3665EBD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594D3AAC" w14:textId="72C483CE" w:rsidR="009E2025" w:rsidRPr="009E2025" w:rsidRDefault="009E2025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9E2025">
              <w:rPr>
                <w:rFonts w:ascii="GHEA Grapalat" w:hAnsi="GHEA Grapalat" w:cs="Arial"/>
                <w:sz w:val="20"/>
                <w:lang w:val="hy-AM"/>
              </w:rPr>
              <w:t>Բարեկարգ միջբնակավայրային ճանապարհների մակերեսի տեսակարար կշիռն ընդհանուրի կազմում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%</w:t>
            </w:r>
            <w:r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D0B34D" w14:textId="2A378D54" w:rsidR="009E2025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2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044" w:type="dxa"/>
            <w:gridSpan w:val="2"/>
          </w:tcPr>
          <w:p w14:paraId="1B7B4A2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3D8379F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8DAB8DB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416F4FFD" w14:textId="77777777" w:rsidTr="0057429F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926222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00CBB28F" w14:textId="77777777" w:rsidR="009E2025" w:rsidRPr="00EB3424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218DC356" w14:textId="77777777" w:rsidR="009E2025" w:rsidRPr="00A815C3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568B743D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EF71DC4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3DC30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3F96BD26" w14:textId="77777777" w:rsidTr="0057429F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5C6716" w14:textId="77777777" w:rsidR="009E2025" w:rsidRPr="00A815C3" w:rsidRDefault="009E2025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1EBB074" w14:textId="0472E227" w:rsidR="009E2025" w:rsidRPr="00A815C3" w:rsidRDefault="009E2025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</w:t>
            </w:r>
            <w:r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9DD167A" w14:textId="1F8B915D" w:rsidR="009E2025" w:rsidRPr="009E2025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41B412F9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448C455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6A0BD9A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E2025" w:rsidRPr="00A815C3" w14:paraId="3EB22B44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14E32C7B" w14:textId="77777777" w:rsidR="009E2025" w:rsidRPr="00A815C3" w:rsidRDefault="009E2025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6A2E1DB5" w14:textId="2144AB9B" w:rsidR="009E2025" w:rsidRPr="00876887" w:rsidRDefault="009E2025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862.5</w:t>
            </w:r>
          </w:p>
        </w:tc>
        <w:tc>
          <w:tcPr>
            <w:tcW w:w="1134" w:type="dxa"/>
            <w:vAlign w:val="bottom"/>
          </w:tcPr>
          <w:p w14:paraId="06369D59" w14:textId="26D3379F" w:rsidR="009E2025" w:rsidRPr="001B797C" w:rsidRDefault="009E2025" w:rsidP="009E202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862.5</w:t>
            </w:r>
          </w:p>
        </w:tc>
        <w:tc>
          <w:tcPr>
            <w:tcW w:w="1044" w:type="dxa"/>
            <w:gridSpan w:val="2"/>
          </w:tcPr>
          <w:p w14:paraId="783F04B8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24A4F930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7F8611B" w14:textId="77777777" w:rsidR="009E2025" w:rsidRPr="00A815C3" w:rsidRDefault="009E2025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3EF8BEC8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60ABEEE5" w14:textId="5E48B319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731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 «Խելացի կանգառներ»-ի կառուցում՝ ներառյալ նախագծանախահաշվային փաստաթղթեր</w:t>
            </w:r>
          </w:p>
        </w:tc>
      </w:tr>
      <w:tr w:rsidR="0087313E" w:rsidRPr="00A815C3" w14:paraId="4437FDB0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7BBC53D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298A930C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7313E" w:rsidRPr="00A815C3" w14:paraId="54BB7CB5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330C29F9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74B2F18C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E97BA0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0B387508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0FEE6776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803CC25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7313E" w:rsidRPr="00A815C3" w14:paraId="737ACC00" w14:textId="77777777" w:rsidTr="0057429F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7AC20B8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616FFB13" w14:textId="109E3803" w:rsidR="0087313E" w:rsidRPr="001B797C" w:rsidRDefault="0087313E" w:rsidP="0057429F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87313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Կանգառների կառուց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FFFE5A4" w14:textId="77777777" w:rsidR="0087313E" w:rsidRPr="001B797C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</w:tcPr>
          <w:p w14:paraId="371980F9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875935E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1A35EDC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2203DBCB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48F1110A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6327875F" w14:textId="09584582" w:rsidR="0087313E" w:rsidRPr="0087313E" w:rsidRDefault="00ED75FB" w:rsidP="00ED75FB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</w:rPr>
            </w:pPr>
            <w:r w:rsidRPr="00ED75FB">
              <w:rPr>
                <w:rFonts w:ascii="GHEA Grapalat" w:hAnsi="GHEA Grapalat" w:cs="Arial"/>
                <w:sz w:val="20"/>
              </w:rPr>
              <w:t xml:space="preserve">Կառուցվող կանգառների թիվը </w:t>
            </w:r>
          </w:p>
        </w:tc>
        <w:tc>
          <w:tcPr>
            <w:tcW w:w="1134" w:type="dxa"/>
            <w:vAlign w:val="center"/>
          </w:tcPr>
          <w:p w14:paraId="7E812013" w14:textId="1A6F300B" w:rsidR="0087313E" w:rsidRPr="00A815C3" w:rsidRDefault="00ED75FB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ED75FB"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1044" w:type="dxa"/>
            <w:gridSpan w:val="2"/>
          </w:tcPr>
          <w:p w14:paraId="3AB86D91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50502679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DE0BEC8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87313E" w:rsidRPr="00A815C3" w14:paraId="3F884355" w14:textId="77777777" w:rsidTr="0057429F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913CC1F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578A7EC7" w14:textId="04B48625" w:rsidR="0087313E" w:rsidRPr="009E2025" w:rsidRDefault="0087313E" w:rsidP="0087313E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87313E">
              <w:rPr>
                <w:rFonts w:ascii="GHEA Grapalat" w:hAnsi="GHEA Grapalat" w:cs="Arial"/>
                <w:sz w:val="20"/>
                <w:lang w:val="hy-AM"/>
              </w:rPr>
              <w:t>Բնակիչների բավարարվածությունը ուղևորափոխադրման ծառայություններից  %</w:t>
            </w:r>
          </w:p>
        </w:tc>
        <w:tc>
          <w:tcPr>
            <w:tcW w:w="1134" w:type="dxa"/>
            <w:vAlign w:val="center"/>
          </w:tcPr>
          <w:p w14:paraId="772E7700" w14:textId="2386C80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1044" w:type="dxa"/>
            <w:gridSpan w:val="2"/>
          </w:tcPr>
          <w:p w14:paraId="4C982B9E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4CE268B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3A94350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5F5E2A84" w14:textId="77777777" w:rsidTr="0057429F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98BE3AD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36AA4ED9" w14:textId="77777777" w:rsidR="0087313E" w:rsidRPr="00EB3424" w:rsidRDefault="0087313E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3E9F9CFE" w14:textId="77777777" w:rsidR="0087313E" w:rsidRPr="00A815C3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4" w:type="dxa"/>
            <w:gridSpan w:val="2"/>
          </w:tcPr>
          <w:p w14:paraId="0C56A507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7305AE78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C0322E3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737FD023" w14:textId="77777777" w:rsidTr="0057429F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91F1CE" w14:textId="77777777" w:rsidR="0087313E" w:rsidRPr="00A815C3" w:rsidRDefault="0087313E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BF63C3D" w14:textId="77777777" w:rsidR="0087313E" w:rsidRPr="00A815C3" w:rsidRDefault="0087313E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E202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</w:t>
            </w:r>
            <w:r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0719FD2" w14:textId="77777777" w:rsidR="0087313E" w:rsidRPr="009E2025" w:rsidRDefault="0087313E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220CDC7C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273466E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B61D6F1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313E" w:rsidRPr="00A815C3" w14:paraId="67A65310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0960C0D6" w14:textId="77777777" w:rsidR="0087313E" w:rsidRPr="00A815C3" w:rsidRDefault="0087313E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Ծախսեր, հազ. </w:t>
            </w: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դրամ</w:t>
            </w:r>
          </w:p>
        </w:tc>
        <w:tc>
          <w:tcPr>
            <w:tcW w:w="3132" w:type="dxa"/>
            <w:vAlign w:val="bottom"/>
          </w:tcPr>
          <w:p w14:paraId="5FD2776E" w14:textId="4A6CEC73" w:rsidR="0087313E" w:rsidRPr="00876887" w:rsidRDefault="0007021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10000.0</w:t>
            </w:r>
          </w:p>
        </w:tc>
        <w:tc>
          <w:tcPr>
            <w:tcW w:w="1134" w:type="dxa"/>
            <w:vAlign w:val="bottom"/>
          </w:tcPr>
          <w:p w14:paraId="283C9ED0" w14:textId="5BFF7467" w:rsidR="0087313E" w:rsidRPr="001B797C" w:rsidRDefault="0007021C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000.0</w:t>
            </w:r>
          </w:p>
        </w:tc>
        <w:tc>
          <w:tcPr>
            <w:tcW w:w="1044" w:type="dxa"/>
            <w:gridSpan w:val="2"/>
          </w:tcPr>
          <w:p w14:paraId="38A561F6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3BABF063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E31CD85" w14:textId="77777777" w:rsidR="0087313E" w:rsidRPr="00A815C3" w:rsidRDefault="0087313E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727C207A" w14:textId="77777777" w:rsidTr="0057429F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14:paraId="609C97E5" w14:textId="64F3D708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668B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5. «Գնդեվազ համայնքի մանկապարտեզ» ՀՈԱԿ-ի մասնաշենքի հարակից տարածքի ասֆալտապատում` ներառյալ նախագծանախահաշվային փաստաթղթեր</w:t>
            </w:r>
          </w:p>
        </w:tc>
      </w:tr>
      <w:tr w:rsidR="006668B3" w:rsidRPr="00A815C3" w14:paraId="5C251134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EF6E4EE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5"/>
            <w:shd w:val="clear" w:color="auto" w:fill="BDD6EE" w:themeFill="accent1" w:themeFillTint="66"/>
            <w:vAlign w:val="center"/>
          </w:tcPr>
          <w:p w14:paraId="00B934A3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668B3" w:rsidRPr="00A815C3" w14:paraId="43440545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1511D661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685A080D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F3B921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44" w:type="dxa"/>
            <w:gridSpan w:val="2"/>
            <w:shd w:val="clear" w:color="auto" w:fill="BDD6EE" w:themeFill="accent1" w:themeFillTint="66"/>
            <w:vAlign w:val="center"/>
          </w:tcPr>
          <w:p w14:paraId="0112221A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2" w:type="dxa"/>
            <w:shd w:val="clear" w:color="auto" w:fill="BDD6EE" w:themeFill="accent1" w:themeFillTint="66"/>
            <w:vAlign w:val="center"/>
          </w:tcPr>
          <w:p w14:paraId="2FB2DD45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BDF5EC7" w14:textId="77777777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668B3" w:rsidRPr="00A815C3" w14:paraId="6A2DCC70" w14:textId="77777777" w:rsidTr="0057429F">
        <w:trPr>
          <w:trHeight w:val="1029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38B0BCC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285061E2" w14:textId="4A1E8F70" w:rsidR="006668B3" w:rsidRPr="001B797C" w:rsidRDefault="006668B3" w:rsidP="006668B3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6668B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Համայնքապետարանից ասֆալտապատ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2EC7ED99" w14:textId="77777777" w:rsidR="006668B3" w:rsidRPr="001B797C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</w:tcPr>
          <w:p w14:paraId="46F2DFE5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E8441CF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2DD986F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7FC09D4D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7A08D706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402E086D" w14:textId="1917A7B3" w:rsidR="006668B3" w:rsidRPr="0087313E" w:rsidRDefault="00D50F99" w:rsidP="0057429F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Ասֆալտապատվող մակերեսը քմ</w:t>
            </w:r>
            <w:r w:rsidR="006668B3" w:rsidRPr="00ED75FB"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061231" w14:textId="1BE914C2" w:rsidR="006668B3" w:rsidRPr="00A815C3" w:rsidRDefault="00D50F99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00</w:t>
            </w:r>
          </w:p>
        </w:tc>
        <w:tc>
          <w:tcPr>
            <w:tcW w:w="1044" w:type="dxa"/>
            <w:gridSpan w:val="2"/>
          </w:tcPr>
          <w:p w14:paraId="20F4BE6A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6839AF76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80D4299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20"/>
                <w:szCs w:val="20"/>
                <w:lang w:val="hy-AM"/>
              </w:rPr>
            </w:pPr>
          </w:p>
        </w:tc>
      </w:tr>
      <w:tr w:rsidR="006668B3" w:rsidRPr="00A815C3" w14:paraId="7EECE154" w14:textId="77777777" w:rsidTr="0057429F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B5F9C3E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3DF9C75F" w14:textId="134278E5" w:rsidR="006668B3" w:rsidRPr="009E2025" w:rsidRDefault="006668B3" w:rsidP="0057429F">
            <w:pPr>
              <w:spacing w:after="0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6668B3">
              <w:rPr>
                <w:rFonts w:ascii="GHEA Grapalat" w:hAnsi="GHEA Grapalat" w:cs="Arial"/>
                <w:sz w:val="20"/>
                <w:lang w:val="hy-AM"/>
              </w:rPr>
              <w:t>Մանկապարտեզների բարեկարգ տարածքի մակերեսի տեսակարար կշիռն ընդհանուրի կազմում</w:t>
            </w:r>
          </w:p>
        </w:tc>
        <w:tc>
          <w:tcPr>
            <w:tcW w:w="1134" w:type="dxa"/>
            <w:vAlign w:val="center"/>
          </w:tcPr>
          <w:p w14:paraId="326260FA" w14:textId="2E2E0E38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60</w:t>
            </w:r>
          </w:p>
        </w:tc>
        <w:tc>
          <w:tcPr>
            <w:tcW w:w="1044" w:type="dxa"/>
            <w:gridSpan w:val="2"/>
          </w:tcPr>
          <w:p w14:paraId="032F2C05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43B85D16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2D7E159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1D29E60F" w14:textId="77777777" w:rsidTr="0057429F">
        <w:trPr>
          <w:trHeight w:val="56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08D5717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</w:tcPr>
          <w:p w14:paraId="2952E5B3" w14:textId="77777777" w:rsidR="006668B3" w:rsidRPr="00EB3424" w:rsidRDefault="006668B3" w:rsidP="0057429F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EB342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ման ժամկետ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միս</w:t>
            </w:r>
          </w:p>
        </w:tc>
        <w:tc>
          <w:tcPr>
            <w:tcW w:w="1134" w:type="dxa"/>
            <w:vAlign w:val="center"/>
          </w:tcPr>
          <w:p w14:paraId="6C42BD6C" w14:textId="4EF21D29" w:rsidR="006668B3" w:rsidRPr="00A815C3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</w:tcPr>
          <w:p w14:paraId="5769B751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0DAA8B9A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2BA3902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3DD457E7" w14:textId="77777777" w:rsidTr="0057429F">
        <w:trPr>
          <w:trHeight w:val="151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B6B893D" w14:textId="77777777" w:rsidR="006668B3" w:rsidRPr="00A815C3" w:rsidRDefault="006668B3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177CE76B" w14:textId="490A57CC" w:rsidR="006668B3" w:rsidRPr="00A815C3" w:rsidRDefault="00D50F99" w:rsidP="00D50F99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50F99">
              <w:rPr>
                <w:rFonts w:ascii="GHEA Grapalat" w:hAnsi="GHEA Grapalat"/>
                <w:sz w:val="20"/>
              </w:rPr>
              <w:t>Նախադպրոցական կրթության</w:t>
            </w:r>
            <w:r>
              <w:rPr>
                <w:rFonts w:ascii="GHEA Grapalat" w:hAnsi="GHEA Grapalat"/>
                <w:sz w:val="20"/>
              </w:rPr>
              <w:t xml:space="preserve">, </w:t>
            </w:r>
            <w:r w:rsidRPr="00D50F99">
              <w:rPr>
                <w:rFonts w:ascii="GHEA Grapalat" w:hAnsi="GHEA Grapalat"/>
                <w:sz w:val="20"/>
              </w:rPr>
              <w:t xml:space="preserve"> </w:t>
            </w:r>
            <w:r>
              <w:rPr>
                <w:rFonts w:ascii="GHEA Grapalat" w:hAnsi="GHEA Grapalat"/>
                <w:sz w:val="20"/>
              </w:rPr>
              <w:t>ա</w:t>
            </w:r>
            <w:r w:rsidR="006668B3" w:rsidRPr="006668B3">
              <w:rPr>
                <w:rFonts w:ascii="GHEA Grapalat" w:hAnsi="GHEA Grapalat"/>
                <w:sz w:val="20"/>
                <w:lang w:val="hy-AM"/>
              </w:rPr>
              <w:t>սֆալտե շերտի շահագործման և պահպանման ծառայությունների մատուցման որակը</w:t>
            </w:r>
            <w:r w:rsidR="006668B3" w:rsidRPr="009E202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668B3" w:rsidRPr="001B797C">
              <w:rPr>
                <w:rFonts w:ascii="GHEA Grapalat" w:hAnsi="GHEA Grapalat"/>
                <w:sz w:val="20"/>
                <w:lang w:val="hy-AM"/>
              </w:rPr>
              <w:t>՝</w:t>
            </w:r>
            <w:r w:rsidR="006668B3" w:rsidRPr="00EB3424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668B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DC6A9E5" w14:textId="77777777" w:rsidR="006668B3" w:rsidRPr="009E2025" w:rsidRDefault="006668B3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044" w:type="dxa"/>
            <w:gridSpan w:val="2"/>
          </w:tcPr>
          <w:p w14:paraId="39708E9C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2E1BB709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849AF3B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668B3" w:rsidRPr="00A815C3" w14:paraId="138B1B29" w14:textId="77777777" w:rsidTr="0057429F">
        <w:tc>
          <w:tcPr>
            <w:tcW w:w="1825" w:type="dxa"/>
            <w:shd w:val="clear" w:color="auto" w:fill="BDD6EE" w:themeFill="accent1" w:themeFillTint="66"/>
            <w:vAlign w:val="center"/>
          </w:tcPr>
          <w:p w14:paraId="163D214C" w14:textId="77777777" w:rsidR="006668B3" w:rsidRPr="00A815C3" w:rsidRDefault="006668B3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  <w:vAlign w:val="bottom"/>
          </w:tcPr>
          <w:p w14:paraId="4233150F" w14:textId="4F49946D" w:rsidR="006668B3" w:rsidRPr="00876887" w:rsidRDefault="00D50F9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500</w:t>
            </w:r>
            <w:r w:rsidR="006668B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34" w:type="dxa"/>
            <w:vAlign w:val="bottom"/>
          </w:tcPr>
          <w:p w14:paraId="3CBBBFFC" w14:textId="4D56AC8C" w:rsidR="006668B3" w:rsidRPr="001B797C" w:rsidRDefault="00D50F99" w:rsidP="00D50F9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5</w:t>
            </w:r>
            <w:r w:rsidR="006668B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.0</w:t>
            </w:r>
          </w:p>
        </w:tc>
        <w:tc>
          <w:tcPr>
            <w:tcW w:w="1044" w:type="dxa"/>
            <w:gridSpan w:val="2"/>
          </w:tcPr>
          <w:p w14:paraId="09C0F0BB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82" w:type="dxa"/>
          </w:tcPr>
          <w:p w14:paraId="49DFE2AA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D077E75" w14:textId="77777777" w:rsidR="006668B3" w:rsidRPr="00A815C3" w:rsidRDefault="006668B3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EC78AF7" w14:textId="77777777" w:rsidR="001B797C" w:rsidRPr="001B797C" w:rsidRDefault="001B797C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990"/>
        <w:gridCol w:w="1276"/>
        <w:gridCol w:w="992"/>
        <w:gridCol w:w="1134"/>
        <w:gridCol w:w="2126"/>
      </w:tblGrid>
      <w:tr w:rsidR="0030318F" w:rsidRPr="00A815C3" w14:paraId="2CBD3E68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3A4D2C" w:rsidRPr="00A815C3" w14:paraId="41695ED2" w14:textId="77777777" w:rsidTr="003A4D2C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0F57717A" w:rsidR="00C70199" w:rsidRPr="00A815C3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3A4D2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30318F" w:rsidRPr="00A815C3" w14:paraId="7A2CD568" w14:textId="77777777" w:rsidTr="00352413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57B670A" w14:textId="14386C25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223672B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2503E168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20EB188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6194417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78DF" w:rsidRPr="00A815C3" w14:paraId="1511F0AC" w14:textId="77777777" w:rsidTr="000D442F">
        <w:trPr>
          <w:trHeight w:val="1155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58BA974C" w14:textId="7FBF4DFE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276" w:type="dxa"/>
            <w:vAlign w:val="center"/>
          </w:tcPr>
          <w:p w14:paraId="094B1768" w14:textId="5B0271C9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20CD9E4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B3D53FF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ACC2771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19BF" w:rsidRPr="00A815C3" w14:paraId="3B0DFF59" w14:textId="77777777" w:rsidTr="00D50F99">
        <w:trPr>
          <w:trHeight w:val="912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33D89DEE" w14:textId="77777777" w:rsidR="00C319BF" w:rsidRPr="00A815C3" w:rsidRDefault="00C319B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82F8AAE" w14:textId="2309BFC4" w:rsidR="00C319BF" w:rsidRPr="00C319BF" w:rsidRDefault="00C319B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«Գնդեվազ համայնքի մանկապարտեզ» ՀՈԱԿ-ի շենք</w:t>
            </w:r>
          </w:p>
        </w:tc>
        <w:tc>
          <w:tcPr>
            <w:tcW w:w="1276" w:type="dxa"/>
            <w:vAlign w:val="center"/>
          </w:tcPr>
          <w:p w14:paraId="72E7F92B" w14:textId="480E9227" w:rsidR="00C319BF" w:rsidRPr="00C319BF" w:rsidRDefault="00C319B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92" w:type="dxa"/>
          </w:tcPr>
          <w:p w14:paraId="484EDD28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4872F29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28F364" w14:textId="77777777" w:rsidR="00C319BF" w:rsidRPr="00A815C3" w:rsidRDefault="00C319B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78DF" w:rsidRPr="00A815C3" w14:paraId="3488A871" w14:textId="77777777" w:rsidTr="00D50F99">
        <w:trPr>
          <w:trHeight w:val="65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5D882A1" w14:textId="77777777" w:rsidR="00E578DF" w:rsidRPr="00A815C3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E182E30" w14:textId="60411F29" w:rsidR="00E578DF" w:rsidRPr="00A815C3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Ջերմուկ բնակավայրի թիվ 1 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14:paraId="20B096CB" w14:textId="3D55578A" w:rsidR="00E578DF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</w:tcPr>
          <w:p w14:paraId="3195BBCB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852309D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41FD704" w14:textId="77777777" w:rsidR="00E578DF" w:rsidRPr="00A815C3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14:paraId="62D901EF" w14:textId="77777777" w:rsidTr="000D442F">
        <w:trPr>
          <w:trHeight w:val="390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A815C3" w:rsidRDefault="00991C76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07449598" w14:textId="77777777" w:rsidR="00991C76" w:rsidRPr="00A815C3" w:rsidRDefault="00991C76" w:rsidP="000836AD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14:paraId="6D2BA67B" w14:textId="313DBE28" w:rsidR="00991C76" w:rsidRPr="00A815C3" w:rsidRDefault="00766968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14:paraId="3E9EBAB7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A6DC609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0533305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1C76" w:rsidRPr="00A815C3" w14:paraId="6A493004" w14:textId="77777777" w:rsidTr="00D50F99">
        <w:trPr>
          <w:trHeight w:val="54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A815C3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294A09E8" w14:textId="3B0ECFFF" w:rsidR="00991C76" w:rsidRPr="00D50F99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50F99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14:paraId="186AE48C" w14:textId="07430592" w:rsidR="00991C76" w:rsidRPr="00D50F99" w:rsidRDefault="00D50F99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50F99"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992" w:type="dxa"/>
          </w:tcPr>
          <w:p w14:paraId="57CE8B7A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9C99F23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6EAD70F" w14:textId="77777777" w:rsidR="00991C76" w:rsidRPr="00A815C3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7BB8C0B6" w14:textId="77777777" w:rsidTr="00D50F99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2C13BA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47FDA19C" w14:textId="0D1F3248" w:rsidR="000836AD" w:rsidRPr="00A815C3" w:rsidRDefault="00E578DF" w:rsidP="00E578D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276" w:type="dxa"/>
            <w:vAlign w:val="center"/>
          </w:tcPr>
          <w:p w14:paraId="682DABBF" w14:textId="00D8AF21" w:rsidR="000836AD" w:rsidRPr="00A815C3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80%</w:t>
            </w:r>
          </w:p>
        </w:tc>
        <w:tc>
          <w:tcPr>
            <w:tcW w:w="992" w:type="dxa"/>
          </w:tcPr>
          <w:p w14:paraId="3B22A291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C368E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59BF952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3A15E0F" w14:textId="77777777" w:rsidTr="00D50F99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9C6051E" w14:textId="77777777" w:rsidR="000836AD" w:rsidRPr="00A815C3" w:rsidRDefault="000836AD" w:rsidP="000836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3CBF4B9B" w14:textId="78E8D4AD" w:rsidR="000836AD" w:rsidRPr="00A815C3" w:rsidRDefault="005E60ED" w:rsidP="005E60ED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14:paraId="11C44EF4" w14:textId="6ED0CCED" w:rsidR="000836AD" w:rsidRPr="00A815C3" w:rsidRDefault="005E60ED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14:paraId="3315B1B8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24FB9D5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98FFFD" w14:textId="77777777" w:rsidR="000836AD" w:rsidRPr="00A815C3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01CE3FE5" w14:textId="77777777" w:rsidTr="00791A21">
        <w:trPr>
          <w:trHeight w:val="1596"/>
        </w:trPr>
        <w:tc>
          <w:tcPr>
            <w:tcW w:w="1825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0" w:type="dxa"/>
          </w:tcPr>
          <w:p w14:paraId="79C1FE4E" w14:textId="4655FD50" w:rsidR="00352413" w:rsidRPr="00A815C3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245E5D5" w14:textId="2A17BE74" w:rsidR="00352413" w:rsidRPr="00A815C3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992" w:type="dxa"/>
          </w:tcPr>
          <w:p w14:paraId="6E8EDAA4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66C39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66AFF3A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52413" w:rsidRPr="00A815C3" w14:paraId="751C0899" w14:textId="77777777" w:rsidTr="00D50F99">
        <w:trPr>
          <w:trHeight w:val="820"/>
        </w:trPr>
        <w:tc>
          <w:tcPr>
            <w:tcW w:w="1825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A815C3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0" w:type="dxa"/>
          </w:tcPr>
          <w:p w14:paraId="1D1E1545" w14:textId="3DE85165" w:rsidR="00352413" w:rsidRPr="00A815C3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A815C3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A815C3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622C70B" w14:textId="06932F51" w:rsidR="00352413" w:rsidRPr="00D50F99" w:rsidRDefault="00E578DF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  <w:r w:rsidR="00D50F99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1F3AB5B5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59A9E3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CD727BB" w14:textId="77777777" w:rsidR="00352413" w:rsidRPr="00A815C3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76887" w:rsidRPr="00A815C3" w14:paraId="322DFC93" w14:textId="77777777" w:rsidTr="00D50F99">
        <w:tc>
          <w:tcPr>
            <w:tcW w:w="1825" w:type="dxa"/>
            <w:shd w:val="clear" w:color="auto" w:fill="BDD6EE" w:themeFill="accent1" w:themeFillTint="66"/>
            <w:vAlign w:val="center"/>
          </w:tcPr>
          <w:p w14:paraId="6075F65A" w14:textId="77777777" w:rsidR="00876887" w:rsidRPr="00A815C3" w:rsidRDefault="00876887" w:rsidP="000836A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2878C373" w14:textId="1709FA4D" w:rsidR="00876887" w:rsidRPr="005D4905" w:rsidRDefault="00D50F99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Calibri"/>
                <w:b/>
                <w:color w:val="000000"/>
                <w:sz w:val="20"/>
              </w:rPr>
              <w:t>166010.8</w:t>
            </w:r>
          </w:p>
        </w:tc>
        <w:tc>
          <w:tcPr>
            <w:tcW w:w="1276" w:type="dxa"/>
            <w:vAlign w:val="bottom"/>
          </w:tcPr>
          <w:p w14:paraId="3BEEDAB6" w14:textId="396C30A6" w:rsidR="00876887" w:rsidRPr="005D4905" w:rsidRDefault="00D50F99" w:rsidP="000836A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Calibri"/>
                <w:b/>
                <w:color w:val="000000"/>
                <w:sz w:val="20"/>
              </w:rPr>
              <w:t>166010.8</w:t>
            </w:r>
          </w:p>
        </w:tc>
        <w:tc>
          <w:tcPr>
            <w:tcW w:w="992" w:type="dxa"/>
          </w:tcPr>
          <w:p w14:paraId="554939FA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421F0F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4AE6A3B" w14:textId="77777777" w:rsidR="00876887" w:rsidRPr="00A815C3" w:rsidRDefault="00876887" w:rsidP="000836A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68F44BEB" w14:textId="77777777" w:rsidTr="0057429F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807A93C" w14:textId="4724ABFD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36579">
              <w:rPr>
                <w:rFonts w:ascii="GHEA Grapalat" w:hAnsi="GHEA Grapalat"/>
                <w:b/>
                <w:sz w:val="20"/>
                <w:lang w:val="hy-AM"/>
              </w:rPr>
              <w:t>Ջերմուկ բնակավայրի «Զատիկ» մանկապարտեզ ՆՈՒՀ ՀՈԱԿ-ի ձմեռային այգու, Կեչուտ բնակավայրի մասնաշենքի 2-րդ հարկի, «Գնդեվազ համայնքի մանկապարտեզ» ՀՈԱԿ-ի տանիքի հիմանորոգում</w:t>
            </w:r>
          </w:p>
        </w:tc>
      </w:tr>
      <w:tr w:rsidR="002F7F01" w:rsidRPr="00A815C3" w14:paraId="717AAC38" w14:textId="77777777" w:rsidTr="0057429F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F11708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5B15E18C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F7F01" w:rsidRPr="00A815C3" w14:paraId="4C217CDE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A2DE3EC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0" w:type="dxa"/>
            <w:shd w:val="clear" w:color="auto" w:fill="BDD6EE" w:themeFill="accent1" w:themeFillTint="66"/>
            <w:vAlign w:val="center"/>
          </w:tcPr>
          <w:p w14:paraId="1D8D86B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975D3E0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84E1776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6E6D09A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FDD6967" w14:textId="77777777" w:rsidR="002F7F01" w:rsidRPr="00A815C3" w:rsidRDefault="002F7F0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A2FC4" w:rsidRPr="00A815C3" w14:paraId="2632229C" w14:textId="77777777" w:rsidTr="00791A21">
        <w:trPr>
          <w:trHeight w:val="11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C0326E" w14:textId="77777777" w:rsidR="007A2FC4" w:rsidRPr="00A815C3" w:rsidRDefault="007A2FC4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0" w:type="dxa"/>
          </w:tcPr>
          <w:p w14:paraId="575B815F" w14:textId="5C736B39" w:rsidR="007A2FC4" w:rsidRPr="00A815C3" w:rsidRDefault="007A2FC4" w:rsidP="007A2FC4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A2FC4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գրավված աշխատողների թիվը  </w:t>
            </w:r>
          </w:p>
        </w:tc>
        <w:tc>
          <w:tcPr>
            <w:tcW w:w="1276" w:type="dxa"/>
            <w:vAlign w:val="center"/>
          </w:tcPr>
          <w:p w14:paraId="6C7F0A6D" w14:textId="52E55A06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A2FC4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992" w:type="dxa"/>
          </w:tcPr>
          <w:p w14:paraId="60BFED88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E087703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5CA8A8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815C3" w14:paraId="1343A78C" w14:textId="77777777" w:rsidTr="00791A21">
        <w:trPr>
          <w:trHeight w:val="44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43B8A09" w14:textId="77777777" w:rsidR="007A2FC4" w:rsidRPr="00A815C3" w:rsidRDefault="007A2FC4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0" w:type="dxa"/>
          </w:tcPr>
          <w:p w14:paraId="3B2B4D77" w14:textId="116DFC46" w:rsidR="007A2FC4" w:rsidRPr="00A815C3" w:rsidRDefault="007A2FC4" w:rsidP="0057429F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Cs/>
                <w:sz w:val="20"/>
                <w:szCs w:val="18"/>
              </w:rPr>
              <w:t xml:space="preserve">Վերանորոգվող շինության քանակը </w:t>
            </w:r>
          </w:p>
        </w:tc>
        <w:tc>
          <w:tcPr>
            <w:tcW w:w="1276" w:type="dxa"/>
            <w:vAlign w:val="center"/>
          </w:tcPr>
          <w:p w14:paraId="0747B20A" w14:textId="4AF79862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485DB02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2FD076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B5D3EEC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417A549F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1506D83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0" w:type="dxa"/>
          </w:tcPr>
          <w:p w14:paraId="3586310D" w14:textId="27AAFA37" w:rsidR="002F7F01" w:rsidRPr="00A815C3" w:rsidRDefault="00404257" w:rsidP="0057429F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>Բնակիչների բավարարվածությունը նախադպրոցական կրթության որակից և պայմաններից</w:t>
            </w:r>
          </w:p>
        </w:tc>
        <w:tc>
          <w:tcPr>
            <w:tcW w:w="1276" w:type="dxa"/>
            <w:vAlign w:val="center"/>
          </w:tcPr>
          <w:p w14:paraId="7814A04D" w14:textId="0C8A3DAF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95</w:t>
            </w:r>
            <w:r w:rsidR="002F7F01" w:rsidRPr="00A815C3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992" w:type="dxa"/>
          </w:tcPr>
          <w:p w14:paraId="4A56AF5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91A91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110EDA9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7A66258F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D0D24A4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0" w:type="dxa"/>
            <w:vAlign w:val="center"/>
          </w:tcPr>
          <w:p w14:paraId="4C4368FD" w14:textId="49F3EDB8" w:rsidR="002F7F01" w:rsidRPr="00A815C3" w:rsidRDefault="00404257" w:rsidP="00404257">
            <w:pPr>
              <w:spacing w:after="0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կատարման ժամկետը ամիս</w:t>
            </w:r>
          </w:p>
        </w:tc>
        <w:tc>
          <w:tcPr>
            <w:tcW w:w="1276" w:type="dxa"/>
            <w:vAlign w:val="center"/>
          </w:tcPr>
          <w:p w14:paraId="511FA1B4" w14:textId="77CDFD71" w:rsidR="002F7F01" w:rsidRPr="00A815C3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="002F7F0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14:paraId="458B5088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C9D3897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0690C1C4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A2FC4" w:rsidRPr="00A815C3" w14:paraId="552ADAF7" w14:textId="77777777" w:rsidTr="00791A21">
        <w:trPr>
          <w:trHeight w:val="140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BBBE958" w14:textId="77777777" w:rsidR="007A2FC4" w:rsidRPr="00A815C3" w:rsidRDefault="007A2FC4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0" w:type="dxa"/>
          </w:tcPr>
          <w:p w14:paraId="32F39B54" w14:textId="7D0AC42C" w:rsidR="007A2FC4" w:rsidRPr="00A815C3" w:rsidRDefault="00404257" w:rsidP="0057429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404257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</w:tc>
        <w:tc>
          <w:tcPr>
            <w:tcW w:w="1276" w:type="dxa"/>
            <w:vAlign w:val="center"/>
          </w:tcPr>
          <w:p w14:paraId="031A0714" w14:textId="77777777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  <w:p w14:paraId="469AAE7F" w14:textId="2114C452" w:rsidR="007A2FC4" w:rsidRPr="00A815C3" w:rsidRDefault="007A2FC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514D4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49CE8ED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2A092C2" w14:textId="77777777" w:rsidR="007A2FC4" w:rsidRPr="00A815C3" w:rsidRDefault="007A2FC4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F7F01" w:rsidRPr="00A815C3" w14:paraId="109167CD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7299613B" w14:textId="77777777" w:rsidR="002F7F01" w:rsidRPr="00A815C3" w:rsidRDefault="002F7F0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90" w:type="dxa"/>
            <w:vAlign w:val="bottom"/>
          </w:tcPr>
          <w:p w14:paraId="01340894" w14:textId="36DC9FC9" w:rsidR="002F7F01" w:rsidRPr="00876887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04257">
              <w:rPr>
                <w:rFonts w:ascii="GHEA Grapalat" w:hAnsi="GHEA Grapalat" w:cs="Calibri"/>
                <w:b/>
                <w:color w:val="000000"/>
                <w:sz w:val="20"/>
              </w:rPr>
              <w:t>33000.0</w:t>
            </w:r>
          </w:p>
        </w:tc>
        <w:tc>
          <w:tcPr>
            <w:tcW w:w="1276" w:type="dxa"/>
            <w:vAlign w:val="bottom"/>
          </w:tcPr>
          <w:p w14:paraId="4439B7DC" w14:textId="0D73AACA" w:rsidR="002F7F01" w:rsidRPr="00404257" w:rsidRDefault="00404257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3000.0</w:t>
            </w:r>
          </w:p>
        </w:tc>
        <w:tc>
          <w:tcPr>
            <w:tcW w:w="992" w:type="dxa"/>
          </w:tcPr>
          <w:p w14:paraId="754F3F32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C386961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B2FB723" w14:textId="77777777" w:rsidR="002F7F01" w:rsidRPr="00A815C3" w:rsidRDefault="002F7F0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FAEC484" w14:textId="55A54FDD" w:rsidR="00C70199" w:rsidRDefault="00C70199" w:rsidP="0000366E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CB4E1A" w:rsidRPr="009A44CA" w14:paraId="4361414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1A732E" w:rsidRPr="009A44CA" w14:paraId="10B7384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4B107B7C" w:rsidR="00C70199" w:rsidRPr="00A815C3" w:rsidRDefault="00C70199" w:rsidP="001A732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="001A732E"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րելավում</w:t>
            </w:r>
          </w:p>
        </w:tc>
      </w:tr>
      <w:tr w:rsidR="00CB4E1A" w:rsidRPr="00A815C3" w14:paraId="3078BEE3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408C2C5F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4E1A" w:rsidRPr="00A815C3" w14:paraId="5D0A72FD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233FC4D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606F0C5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4E1A" w:rsidRPr="00A815C3" w14:paraId="6899296E" w14:textId="77777777" w:rsidTr="00791A21">
        <w:trPr>
          <w:trHeight w:val="43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4EA4619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5A902664" w14:textId="1F8A2E2A" w:rsidR="009D6778" w:rsidRPr="00A815C3" w:rsidRDefault="001A732E" w:rsidP="001A732E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vAlign w:val="center"/>
          </w:tcPr>
          <w:p w14:paraId="671DA72A" w14:textId="4042A043" w:rsidR="009D6778" w:rsidRPr="00A815C3" w:rsidRDefault="00C319BF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25</w:t>
            </w:r>
            <w:r w:rsidR="001A732E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  <w:tc>
          <w:tcPr>
            <w:tcW w:w="992" w:type="dxa"/>
          </w:tcPr>
          <w:p w14:paraId="77A2D21E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C63BD4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96090A0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65D" w:rsidRPr="00A815C3" w14:paraId="2291A935" w14:textId="77777777" w:rsidTr="00791A21">
        <w:trPr>
          <w:trHeight w:val="840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6D762F6" w14:textId="77777777" w:rsidR="0019765D" w:rsidRPr="00A815C3" w:rsidRDefault="0019765D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FFC56D4" w14:textId="751FDE52" w:rsidR="0019765D" w:rsidRPr="00A815C3" w:rsidRDefault="0019765D" w:rsidP="009D6778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9BC63A" w14:textId="3080B801" w:rsidR="0019765D" w:rsidRPr="00A815C3" w:rsidRDefault="0019765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910764A" w14:textId="77777777" w:rsidR="0019765D" w:rsidRPr="00A815C3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96B8D7" w14:textId="77777777" w:rsidR="0019765D" w:rsidRPr="00A815C3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C3E06A4" w14:textId="77777777" w:rsidR="0019765D" w:rsidRPr="00A815C3" w:rsidRDefault="0019765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28C9F59A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1C7A271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2AF9D31" w14:textId="6883FCBB" w:rsidR="009D6778" w:rsidRPr="00A815C3" w:rsidRDefault="00941A18" w:rsidP="00941A1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2A8391D6" w:rsidR="009D6778" w:rsidRPr="00A815C3" w:rsidRDefault="00941A18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77A62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8EEA93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4E1A" w:rsidRPr="00A815C3" w14:paraId="62A071A6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6DFD382" w14:textId="77777777" w:rsidR="009D6778" w:rsidRPr="00A815C3" w:rsidRDefault="009D6778" w:rsidP="009D67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3C215C4" w14:textId="0520C7A6" w:rsidR="009D6778" w:rsidRPr="00A815C3" w:rsidRDefault="00B5173D" w:rsidP="008F3C14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4C9AC4DD" w:rsidR="00B772D7" w:rsidRPr="00A815C3" w:rsidRDefault="00C319BF" w:rsidP="00C319B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5642E3B8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26E57B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23E7F24" w14:textId="77777777" w:rsidR="009D6778" w:rsidRPr="00A815C3" w:rsidRDefault="009D6778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04FAD" w:rsidRPr="00A815C3" w14:paraId="724D2878" w14:textId="77777777" w:rsidTr="00791A21">
        <w:trPr>
          <w:trHeight w:val="133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034EAF6" w14:textId="77777777" w:rsidR="00504FAD" w:rsidRPr="00A815C3" w:rsidRDefault="00504FAD" w:rsidP="009D677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4926AA4C" w14:textId="72A13776" w:rsidR="00504FAD" w:rsidRPr="00A815C3" w:rsidRDefault="005D4905" w:rsidP="005D49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ի բնակիչներին՝</w:t>
            </w:r>
          </w:p>
        </w:tc>
        <w:tc>
          <w:tcPr>
            <w:tcW w:w="1134" w:type="dxa"/>
            <w:vAlign w:val="center"/>
          </w:tcPr>
          <w:p w14:paraId="6B5FF1A9" w14:textId="180E1716" w:rsidR="00504FAD" w:rsidRPr="00A815C3" w:rsidRDefault="00504FAD" w:rsidP="009D67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5AC6C83E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6FCE970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7F942B46" w14:textId="77777777" w:rsidR="00504FAD" w:rsidRPr="00A815C3" w:rsidRDefault="00504FAD" w:rsidP="009D677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319BF" w:rsidRPr="00A815C3" w14:paraId="4E87AB7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516702B" w14:textId="77777777" w:rsidR="00C319BF" w:rsidRPr="00A815C3" w:rsidRDefault="00C319BF" w:rsidP="009D67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18D9DCBE" w14:textId="6EE56D5B" w:rsidR="00C319BF" w:rsidRPr="00C319BF" w:rsidRDefault="005D4905" w:rsidP="00B772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Sylfaen"/>
                <w:b/>
                <w:bCs/>
                <w:sz w:val="20"/>
              </w:rPr>
              <w:t>12348.2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8F6248F" w14:textId="2AE3594B" w:rsidR="00C319BF" w:rsidRPr="00C319BF" w:rsidRDefault="005D4905" w:rsidP="009D677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D4905">
              <w:rPr>
                <w:rFonts w:ascii="GHEA Grapalat" w:hAnsi="GHEA Grapalat" w:cs="Sylfaen"/>
                <w:b/>
                <w:bCs/>
                <w:sz w:val="20"/>
              </w:rPr>
              <w:t>12348.2</w:t>
            </w:r>
          </w:p>
        </w:tc>
        <w:tc>
          <w:tcPr>
            <w:tcW w:w="992" w:type="dxa"/>
          </w:tcPr>
          <w:p w14:paraId="15E5835A" w14:textId="77777777" w:rsidR="00C319BF" w:rsidRPr="00A815C3" w:rsidRDefault="00C319BF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0ECE1D9" w14:textId="77777777" w:rsidR="00C319BF" w:rsidRPr="00A815C3" w:rsidRDefault="00C319BF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AA1069E" w14:textId="77777777" w:rsidR="00C319BF" w:rsidRPr="00A815C3" w:rsidRDefault="00C319BF" w:rsidP="009D677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099EA607" w14:textId="0EF82632" w:rsidR="00C70199" w:rsidRDefault="00C70199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275"/>
        <w:gridCol w:w="993"/>
        <w:gridCol w:w="1134"/>
        <w:gridCol w:w="1984"/>
      </w:tblGrid>
      <w:tr w:rsidR="00CB4E1A" w:rsidRPr="009A44CA" w14:paraId="777D728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F1B36E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CB4E1A" w:rsidRPr="009A44CA" w14:paraId="5E7F97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29F90B8" w14:textId="3CBDB792" w:rsidR="00C70199" w:rsidRPr="00A815C3" w:rsidRDefault="00C70199" w:rsidP="00D503F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D503F2" w:rsidRPr="00D503F2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«Ջերմուկի համայնքի  սպորտի, զբոսաշրջության, երիտասարդության և մշակույթի  կենտրոն» համայնքային ոչ առևտրային կազմակերպության</w:t>
            </w:r>
            <w:r w:rsidR="00CB4E1A" w:rsidRPr="00A815C3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կողմից մատուցվող ծառայությունների ընթացիկ մակարդակի պահպանում</w:t>
            </w:r>
          </w:p>
        </w:tc>
      </w:tr>
      <w:tr w:rsidR="0030318F" w:rsidRPr="00A815C3" w14:paraId="3AAC5D3B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D3582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9EA402A" w14:textId="79F33F04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19F5318F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01816F5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D98F3F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FD4D7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33679CD4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8F8443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75CB0B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41E03C21" w14:textId="77777777" w:rsidTr="00791A21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E7AE7D4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C1CA8A6" w14:textId="65068D73" w:rsidR="00C70199" w:rsidRPr="00A815C3" w:rsidRDefault="00D503F2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ի</w:t>
            </w:r>
            <w:r w:rsidR="00CB4E1A"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vAlign w:val="center"/>
          </w:tcPr>
          <w:p w14:paraId="727ED33A" w14:textId="3B765988" w:rsidR="00C70199" w:rsidRPr="000D442F" w:rsidRDefault="000D442F" w:rsidP="00C31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067A39B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A047BF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913A651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2784D69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526F9B7F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1EAD4B5A" w14:textId="11C1068F" w:rsidR="00C70199" w:rsidRPr="00A815C3" w:rsidRDefault="00D503F2" w:rsidP="006E7DE8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ենտրոն </w:t>
            </w:r>
            <w:r w:rsidR="006E7DE8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ճախող երեխաների թիվը</w:t>
            </w:r>
            <w:r w:rsidR="006E7DE8"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79308AF7" w14:textId="59F644CB" w:rsidR="00C70199" w:rsidRPr="00C319BF" w:rsidRDefault="006E7DE8" w:rsidP="000D442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319BF">
              <w:rPr>
                <w:rFonts w:ascii="GHEA Grapalat" w:hAnsi="GHEA Grapalat"/>
                <w:sz w:val="20"/>
                <w:szCs w:val="20"/>
              </w:rPr>
              <w:t>1</w:t>
            </w:r>
            <w:r w:rsidR="000D442F">
              <w:rPr>
                <w:rFonts w:ascii="GHEA Grapalat" w:hAnsi="GHEA Grapalat"/>
                <w:sz w:val="20"/>
                <w:szCs w:val="20"/>
              </w:rPr>
              <w:t>8</w:t>
            </w:r>
            <w:r w:rsidRPr="00C319B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502CA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CCEC7E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3D8E28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109C37C9" w14:textId="77777777" w:rsidTr="00791A21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C3E773B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370F438" w14:textId="5704FBA7" w:rsidR="00C70199" w:rsidRPr="00A815C3" w:rsidRDefault="00D503F2" w:rsidP="00F51E83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ի գույքի և սարքավորումների վիճակը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lastRenderedPageBreak/>
              <w:t>շատ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վատ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բավարար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,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ավ</w:t>
            </w:r>
            <w:r w:rsidR="00F51E83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70199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vAlign w:val="center"/>
          </w:tcPr>
          <w:p w14:paraId="6F55BD64" w14:textId="77777777" w:rsidR="00C70199" w:rsidRPr="00A815C3" w:rsidRDefault="00C70199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բավարար</w:t>
            </w:r>
          </w:p>
        </w:tc>
        <w:tc>
          <w:tcPr>
            <w:tcW w:w="993" w:type="dxa"/>
          </w:tcPr>
          <w:p w14:paraId="474F963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343BE8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8F16AD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C68709B" w14:textId="77777777" w:rsidTr="00791A21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414DBA8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3F3B9A5E" w14:textId="5F5ECA78" w:rsidR="00B772D7" w:rsidRPr="00A815C3" w:rsidRDefault="00D503F2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նտրոն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6C9DD5EC" w14:textId="156F183E" w:rsidR="00C70199" w:rsidRPr="00A815C3" w:rsidRDefault="000D442F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E24AD6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01D2D32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5A5BBCD7" w14:textId="528A4285" w:rsidR="00C70199" w:rsidRPr="00D503F2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318F" w:rsidRPr="00A815C3" w14:paraId="50BCC21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1DB49E63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352CF8A8" w14:textId="64CA6549" w:rsidR="005158D0" w:rsidRPr="00A815C3" w:rsidRDefault="00B95063" w:rsidP="003D40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194C23D1" w14:textId="3022232A" w:rsidR="00C70199" w:rsidRPr="00A815C3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1906DA2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6EBB9C0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C41BB5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503F2" w:rsidRPr="00A815C3" w14:paraId="4638EEFC" w14:textId="77777777" w:rsidTr="00791A21">
        <w:tc>
          <w:tcPr>
            <w:tcW w:w="1825" w:type="dxa"/>
            <w:shd w:val="clear" w:color="auto" w:fill="BDD6EE" w:themeFill="accent1" w:themeFillTint="66"/>
            <w:vAlign w:val="center"/>
          </w:tcPr>
          <w:p w14:paraId="746F8D47" w14:textId="77777777" w:rsidR="00D503F2" w:rsidRPr="00A815C3" w:rsidRDefault="00D503F2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68BC637" w14:textId="4DCA55F6" w:rsidR="00D503F2" w:rsidRPr="00D503F2" w:rsidRDefault="00D503F2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 w:cs="Sylfaen"/>
                <w:b/>
                <w:bCs/>
                <w:sz w:val="20"/>
              </w:rPr>
              <w:t>14140.0</w:t>
            </w:r>
          </w:p>
        </w:tc>
        <w:tc>
          <w:tcPr>
            <w:tcW w:w="1275" w:type="dxa"/>
          </w:tcPr>
          <w:p w14:paraId="6B401BB2" w14:textId="3E7B88F3" w:rsidR="00D503F2" w:rsidRPr="00D503F2" w:rsidRDefault="00D503F2" w:rsidP="00B772D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503F2">
              <w:rPr>
                <w:rFonts w:ascii="GHEA Grapalat" w:hAnsi="GHEA Grapalat" w:cs="Sylfaen"/>
                <w:b/>
                <w:bCs/>
                <w:sz w:val="20"/>
              </w:rPr>
              <w:t>14140.0</w:t>
            </w:r>
          </w:p>
        </w:tc>
        <w:tc>
          <w:tcPr>
            <w:tcW w:w="993" w:type="dxa"/>
          </w:tcPr>
          <w:p w14:paraId="15737547" w14:textId="77777777" w:rsidR="00D503F2" w:rsidRPr="00A815C3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66D0C8" w14:textId="77777777" w:rsidR="00D503F2" w:rsidRPr="00A815C3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8642DAC" w14:textId="77777777" w:rsidR="00D503F2" w:rsidRPr="00A815C3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9A44CA" w14:paraId="38D2F757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F520692" w14:textId="6CE63553" w:rsidR="000D442F" w:rsidRPr="000D442F" w:rsidRDefault="000D442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70476D">
              <w:rPr>
                <w:rFonts w:ascii="GHEA Grapalat" w:hAnsi="GHEA Grapalat" w:cs="Arial"/>
                <w:b/>
                <w:sz w:val="20"/>
                <w:lang w:val="hy-AM"/>
              </w:rPr>
              <w:t>«Ջերմուկի համայնքի  սպորտի, զբոսաշրջության, երիտասարդության և մշակույթի  կենտրոն» ՀՈԱԿ-ի մարզասրահի կառուցում, ծառայությունների արդիականացում</w:t>
            </w:r>
          </w:p>
        </w:tc>
      </w:tr>
      <w:tr w:rsidR="00791A21" w:rsidRPr="00A815C3" w14:paraId="32370721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0679874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150576E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1A21" w:rsidRPr="00A815C3" w14:paraId="03953C77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041953AF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AAC1A1E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772DDEC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CB8653A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102847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BE60D33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91A21" w:rsidRPr="00A815C3" w14:paraId="5E6DA8F6" w14:textId="77777777" w:rsidTr="00012ADD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F3D5A08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3FB38C3E" w14:textId="20AB4BA1" w:rsidR="00791A21" w:rsidRPr="00A815C3" w:rsidRDefault="000D442F" w:rsidP="0057429F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D442F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Շինարարական աշխատանքներում ներառված աշխատողների թիվը 10</w:t>
            </w:r>
          </w:p>
        </w:tc>
        <w:tc>
          <w:tcPr>
            <w:tcW w:w="1275" w:type="dxa"/>
            <w:vAlign w:val="center"/>
          </w:tcPr>
          <w:p w14:paraId="66180E39" w14:textId="0125FAE1" w:rsidR="00791A21" w:rsidRPr="000D442F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43E68988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3704AA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1FBADAEE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2D12124D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2FF7D0AA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510CE7CB" w14:textId="544739B1" w:rsidR="00791A21" w:rsidRPr="00A815C3" w:rsidRDefault="00C14F36" w:rsidP="00C14F36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14F36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Հիմնանորոգման ենթակա տարածքը քմ</w:t>
            </w:r>
          </w:p>
        </w:tc>
        <w:tc>
          <w:tcPr>
            <w:tcW w:w="1275" w:type="dxa"/>
            <w:vAlign w:val="center"/>
          </w:tcPr>
          <w:p w14:paraId="77252F02" w14:textId="3C8F4463" w:rsidR="00791A21" w:rsidRPr="00C319BF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70</w:t>
            </w:r>
          </w:p>
        </w:tc>
        <w:tc>
          <w:tcPr>
            <w:tcW w:w="993" w:type="dxa"/>
          </w:tcPr>
          <w:p w14:paraId="68895EE1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909C104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063EAA25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39677BD8" w14:textId="77777777" w:rsidTr="00012ADD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954EB0B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39C9BB05" w14:textId="562AB418" w:rsidR="00791A21" w:rsidRPr="00A815C3" w:rsidRDefault="00C14F36" w:rsidP="00C14F36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մարզասրահ հաճախողների բավարարվածությունը մատուցվող ծառայություններից %</w:t>
            </w:r>
          </w:p>
        </w:tc>
        <w:tc>
          <w:tcPr>
            <w:tcW w:w="1275" w:type="dxa"/>
            <w:vAlign w:val="center"/>
          </w:tcPr>
          <w:p w14:paraId="0B18873C" w14:textId="5D4A6869" w:rsidR="00791A21" w:rsidRPr="00C14F36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14:paraId="4708C929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71A04DC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C3933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65917CB2" w14:textId="77777777" w:rsidTr="00012ADD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06E150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6CFE9DB7" w14:textId="28EEE3B5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Շինարարական աշխատանքների իրականավման տևոողությունը ամիս</w:t>
            </w:r>
          </w:p>
        </w:tc>
        <w:tc>
          <w:tcPr>
            <w:tcW w:w="1275" w:type="dxa"/>
            <w:vAlign w:val="center"/>
          </w:tcPr>
          <w:p w14:paraId="7EF565A5" w14:textId="6FA26DE5" w:rsidR="00791A21" w:rsidRPr="00A815C3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993" w:type="dxa"/>
          </w:tcPr>
          <w:p w14:paraId="27496800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627819F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4A47E62" w14:textId="77777777" w:rsidR="00791A21" w:rsidRPr="00D503F2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91A21" w:rsidRPr="00A815C3" w14:paraId="6BF04E62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969A5B0" w14:textId="77777777" w:rsidR="00791A21" w:rsidRPr="00A815C3" w:rsidRDefault="00791A21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5060F6E" w14:textId="2F6CFC77" w:rsidR="00791A21" w:rsidRPr="00A815C3" w:rsidRDefault="00C14F36" w:rsidP="00C14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>
              <w:rPr>
                <w:rFonts w:ascii="GHEA Grapalat" w:hAnsi="GHEA Grapalat"/>
                <w:sz w:val="20"/>
              </w:rPr>
              <w:t xml:space="preserve">, երիտասարդական և մշակութային 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</w:t>
            </w:r>
            <w:r>
              <w:rPr>
                <w:rFonts w:ascii="GHEA Grapalat" w:hAnsi="GHEA Grapalat"/>
                <w:sz w:val="20"/>
              </w:rPr>
              <w:t>որակի բարելավում</w:t>
            </w:r>
            <w:r w:rsidR="00791A21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vAlign w:val="center"/>
          </w:tcPr>
          <w:p w14:paraId="548AB52B" w14:textId="77777777" w:rsidR="00791A21" w:rsidRPr="00A815C3" w:rsidRDefault="00791A21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68551407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2EE2F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26A03A7B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1A21" w:rsidRPr="00A815C3" w14:paraId="204C5E3A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CFBED4D" w14:textId="77777777" w:rsidR="00791A21" w:rsidRPr="00A815C3" w:rsidRDefault="00791A21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7CB8BCC" w14:textId="2573326C" w:rsidR="00791A21" w:rsidRPr="00D503F2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14F36">
              <w:rPr>
                <w:rFonts w:ascii="GHEA Grapalat" w:hAnsi="GHEA Grapalat" w:cs="Sylfaen"/>
                <w:b/>
                <w:bCs/>
                <w:sz w:val="20"/>
              </w:rPr>
              <w:t>44478.0</w:t>
            </w:r>
          </w:p>
        </w:tc>
        <w:tc>
          <w:tcPr>
            <w:tcW w:w="1275" w:type="dxa"/>
          </w:tcPr>
          <w:p w14:paraId="06BEEF73" w14:textId="11FF351D" w:rsidR="00791A21" w:rsidRPr="00D503F2" w:rsidRDefault="00C14F36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14F36">
              <w:rPr>
                <w:rFonts w:ascii="GHEA Grapalat" w:hAnsi="GHEA Grapalat" w:cs="Sylfaen"/>
                <w:b/>
                <w:bCs/>
                <w:sz w:val="20"/>
              </w:rPr>
              <w:t>44478.0</w:t>
            </w:r>
          </w:p>
        </w:tc>
        <w:tc>
          <w:tcPr>
            <w:tcW w:w="993" w:type="dxa"/>
          </w:tcPr>
          <w:p w14:paraId="65F4B630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7FE3E1A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6FA17682" w14:textId="77777777" w:rsidR="00791A21" w:rsidRPr="00A815C3" w:rsidRDefault="00791A21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9A44CA" w14:paraId="18871656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C2813A9" w14:textId="42BF8F10" w:rsidR="000D442F" w:rsidRPr="00A815C3" w:rsidRDefault="000D414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3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F45003">
              <w:rPr>
                <w:rFonts w:ascii="GHEA Grapalat" w:hAnsi="GHEA Grapalat" w:cs="Arial"/>
                <w:b/>
                <w:sz w:val="20"/>
                <w:lang w:val="hy-AM"/>
              </w:rPr>
              <w:t>Երիտասարդական կենտրոնների ստեղծում Հերհեր և Կարմրաշեն բնակավայրերում</w:t>
            </w:r>
          </w:p>
        </w:tc>
      </w:tr>
      <w:tr w:rsidR="000D442F" w:rsidRPr="00A815C3" w14:paraId="326C4673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1708FDA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64B50EC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D442F" w:rsidRPr="00A815C3" w14:paraId="62C1D63A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7ED78603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2D3D11EF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AE5C695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7C0003EA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A31448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64DD3C4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D442F" w:rsidRPr="00A815C3" w14:paraId="2AC1C696" w14:textId="77777777" w:rsidTr="00012ADD">
        <w:trPr>
          <w:trHeight w:val="477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144489C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3A264D5" w14:textId="175B02A7" w:rsidR="000D442F" w:rsidRPr="00A815C3" w:rsidRDefault="000D414F" w:rsidP="0057429F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19765D"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հաճախող</w:t>
            </w:r>
            <w:r>
              <w:rPr>
                <w:rFonts w:ascii="GHEA Grapalat" w:hAnsi="GHEA Grapalat"/>
                <w:sz w:val="20"/>
              </w:rPr>
              <w:t>ների</w:t>
            </w:r>
            <w:r w:rsidRPr="0019765D">
              <w:rPr>
                <w:rFonts w:ascii="GHEA Grapalat" w:hAnsi="GHEA Grapalat"/>
                <w:sz w:val="20"/>
                <w:lang w:val="hy-AM"/>
              </w:rPr>
              <w:t xml:space="preserve"> թիվը</w:t>
            </w:r>
            <w:r w:rsidRPr="0019765D">
              <w:rPr>
                <w:rFonts w:ascii="GHEA Grapalat" w:hAnsi="GHEA Grapalat"/>
                <w:sz w:val="20"/>
              </w:rPr>
              <w:t xml:space="preserve">` </w:t>
            </w:r>
            <w:r>
              <w:rPr>
                <w:rFonts w:ascii="GHEA Grapalat" w:hAnsi="GHEA Grapalat"/>
                <w:sz w:val="20"/>
              </w:rPr>
              <w:t>20</w:t>
            </w:r>
            <w:r w:rsidRPr="0019765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8032941" w14:textId="77777777" w:rsidR="000D442F" w:rsidRPr="00C319BF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19BF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2</w:t>
            </w:r>
            <w:r w:rsidRPr="00C319BF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C526F6A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1891651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329EEF9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38BD7F32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6EC3358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0E7AA26B" w14:textId="77777777" w:rsidR="000D442F" w:rsidRPr="00A815C3" w:rsidRDefault="000D442F" w:rsidP="0057429F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Կենտրոն 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ճախող երեխաների թիվը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vAlign w:val="center"/>
          </w:tcPr>
          <w:p w14:paraId="11B5A87C" w14:textId="6FFD6AE1" w:rsidR="000D442F" w:rsidRPr="00C319BF" w:rsidRDefault="000D414F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0D442F" w:rsidRPr="00C319B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10D46B6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5E674A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1AD8469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203FFE27" w14:textId="77777777" w:rsidTr="00012ADD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8C56CD7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28ED5F7B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ենտրոն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ի գույքի և սարքավորումների վիճակը՝ շատ վատ , վատ, բավարար, լավ, գերազանց    </w:t>
            </w:r>
          </w:p>
        </w:tc>
        <w:tc>
          <w:tcPr>
            <w:tcW w:w="1275" w:type="dxa"/>
            <w:vAlign w:val="center"/>
          </w:tcPr>
          <w:p w14:paraId="3574B053" w14:textId="110AAF1C" w:rsidR="000D442F" w:rsidRPr="00C00DA4" w:rsidRDefault="00C00DA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3" w:type="dxa"/>
          </w:tcPr>
          <w:p w14:paraId="589D344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1EC20C7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7AB22B9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50BDC18D" w14:textId="77777777" w:rsidTr="00012ADD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05E905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47C95043" w14:textId="6EC9ED31" w:rsidR="000D442F" w:rsidRPr="00A815C3" w:rsidRDefault="00C00DA4" w:rsidP="00C00D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Կ</w:t>
            </w:r>
            <w:r w:rsidRPr="0019765D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19765D">
              <w:rPr>
                <w:rFonts w:ascii="GHEA Grapalat" w:hAnsi="GHEA Grapalat"/>
                <w:sz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vAlign w:val="center"/>
          </w:tcPr>
          <w:p w14:paraId="11190651" w14:textId="539D5A39" w:rsidR="000D442F" w:rsidRPr="00A815C3" w:rsidRDefault="00C00DA4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9765D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993" w:type="dxa"/>
          </w:tcPr>
          <w:p w14:paraId="0813FB17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1945489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327BC192" w14:textId="77777777" w:rsidR="000D442F" w:rsidRPr="00D503F2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442F" w:rsidRPr="00A815C3" w14:paraId="42B2D721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1AB71674" w14:textId="77777777" w:rsidR="000D442F" w:rsidRPr="00A815C3" w:rsidRDefault="000D442F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7CE52239" w14:textId="40DF49DF" w:rsidR="000D442F" w:rsidRPr="00A815C3" w:rsidRDefault="00C00DA4" w:rsidP="00C00DA4">
            <w:p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Մատուցվող մարզական</w:t>
            </w:r>
            <w:r>
              <w:rPr>
                <w:rFonts w:ascii="GHEA Grapalat" w:hAnsi="GHEA Grapalat"/>
                <w:sz w:val="20"/>
              </w:rPr>
              <w:t xml:space="preserve">, երիտասարդական, մշակութային և զբոսաշրջային </w:t>
            </w:r>
            <w:r w:rsidRPr="00A815C3">
              <w:rPr>
                <w:rFonts w:ascii="GHEA Grapalat" w:hAnsi="GHEA Grapalat"/>
                <w:sz w:val="20"/>
                <w:lang w:val="hy-AM"/>
              </w:rPr>
              <w:t xml:space="preserve"> ծառայությունների մատչելիությունը </w:t>
            </w:r>
            <w:r>
              <w:rPr>
                <w:rFonts w:ascii="GHEA Grapalat" w:hAnsi="GHEA Grapalat"/>
                <w:sz w:val="20"/>
              </w:rPr>
              <w:t>բնակավայրեր</w:t>
            </w:r>
            <w:r w:rsidRPr="00A815C3">
              <w:rPr>
                <w:rFonts w:ascii="GHEA Grapalat" w:hAnsi="GHEA Grapalat"/>
                <w:sz w:val="20"/>
                <w:lang w:val="hy-AM"/>
              </w:rPr>
              <w:t>ի բնակիչներին</w:t>
            </w:r>
            <w:r>
              <w:rPr>
                <w:rFonts w:ascii="GHEA Grapalat" w:hAnsi="GHEA Grapalat"/>
                <w:sz w:val="20"/>
              </w:rPr>
              <w:t>`</w:t>
            </w:r>
            <w:r w:rsidR="000D442F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, ոչ </w:t>
            </w:r>
          </w:p>
        </w:tc>
        <w:tc>
          <w:tcPr>
            <w:tcW w:w="1275" w:type="dxa"/>
            <w:vAlign w:val="center"/>
          </w:tcPr>
          <w:p w14:paraId="7D5EECD9" w14:textId="77777777" w:rsidR="000D442F" w:rsidRPr="00A815C3" w:rsidRDefault="000D442F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3" w:type="dxa"/>
          </w:tcPr>
          <w:p w14:paraId="3DB142AF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458052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FCB3B68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442F" w:rsidRPr="00A815C3" w14:paraId="79B00099" w14:textId="77777777" w:rsidTr="00012ADD">
        <w:tc>
          <w:tcPr>
            <w:tcW w:w="1825" w:type="dxa"/>
            <w:shd w:val="clear" w:color="auto" w:fill="BDD6EE" w:themeFill="accent1" w:themeFillTint="66"/>
            <w:vAlign w:val="center"/>
          </w:tcPr>
          <w:p w14:paraId="61F3D85D" w14:textId="77777777" w:rsidR="000D442F" w:rsidRPr="00A815C3" w:rsidRDefault="000D442F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2C05DA5" w14:textId="36C0E643" w:rsidR="000D442F" w:rsidRPr="00D503F2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</w:rPr>
              <w:t>5775</w:t>
            </w:r>
            <w:r w:rsidR="000D442F" w:rsidRPr="00D503F2">
              <w:rPr>
                <w:rFonts w:ascii="GHEA Grapalat" w:hAnsi="GHEA Grapalat" w:cs="Sylfaen"/>
                <w:b/>
                <w:bCs/>
                <w:sz w:val="20"/>
              </w:rPr>
              <w:t>.0</w:t>
            </w:r>
            <w:r>
              <w:rPr>
                <w:rFonts w:ascii="GHEA Grapalat" w:hAnsi="GHEA Grapalat" w:cs="Sylfaen"/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08D5786F" w14:textId="088D7B53" w:rsidR="000D442F" w:rsidRPr="00D503F2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</w:rPr>
              <w:t>5775</w:t>
            </w:r>
            <w:r w:rsidRPr="00D503F2">
              <w:rPr>
                <w:rFonts w:ascii="GHEA Grapalat" w:hAnsi="GHEA Grapalat" w:cs="Sylfaen"/>
                <w:b/>
                <w:bCs/>
                <w:sz w:val="20"/>
              </w:rPr>
              <w:t>.0</w:t>
            </w:r>
          </w:p>
        </w:tc>
        <w:tc>
          <w:tcPr>
            <w:tcW w:w="993" w:type="dxa"/>
          </w:tcPr>
          <w:p w14:paraId="0079E69C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F90AF8F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14:paraId="4CABE654" w14:textId="77777777" w:rsidR="000D442F" w:rsidRPr="00A815C3" w:rsidRDefault="000D442F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7EF042B0" w14:textId="77777777" w:rsidR="00791A21" w:rsidRDefault="00791A21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397DA9C2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54278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30318F" w:rsidRPr="00A815C3" w14:paraId="2F9A06D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4E63C0A" w14:textId="38F93524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30318F" w:rsidRPr="00A815C3" w14:paraId="7B455C07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304B986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4E2099" w14:textId="49EA4F2D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6309D6C4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EE87F9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28729D7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0EC1A1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1272590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5D8EA9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DAD790D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1493" w:rsidRPr="00A815C3" w14:paraId="5218F7A9" w14:textId="77777777" w:rsidTr="00812640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B80FE6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  <w:vAlign w:val="center"/>
          </w:tcPr>
          <w:p w14:paraId="6EABE5FE" w14:textId="7D62D518" w:rsidR="005158D0" w:rsidRPr="00A815C3" w:rsidRDefault="00C71493" w:rsidP="00C71493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3A32CCB" w14:textId="74F9802F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5FA5AC3" w14:textId="5CC8E769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78BDB5" w14:textId="14EAEF22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312C4EA" w14:textId="5485964D" w:rsidR="005158D0" w:rsidRPr="00A815C3" w:rsidRDefault="00C71493" w:rsidP="00C714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2AFE6593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22E1E025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4E60A56F" w14:textId="77777777" w:rsidR="005158D0" w:rsidRPr="00012ADD" w:rsidRDefault="005158D0" w:rsidP="005158D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2ADD">
              <w:rPr>
                <w:rFonts w:ascii="GHEA Grapalat" w:hAnsi="GHEA Grapalat" w:cs="Arial"/>
                <w:sz w:val="20"/>
                <w:szCs w:val="20"/>
                <w:lang w:val="hy-AM"/>
              </w:rPr>
              <w:t>Սոց</w:t>
            </w:r>
            <w:r w:rsidRPr="00012ADD">
              <w:rPr>
                <w:rFonts w:ascii="GHEA Grapalat" w:hAnsi="GHEA Grapalat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CB783CA" w14:textId="55EA29A3" w:rsidR="005158D0" w:rsidRPr="00012ADD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12ADD">
              <w:rPr>
                <w:rFonts w:ascii="GHEA Grapalat" w:hAnsi="GHEA Grapalat"/>
                <w:sz w:val="20"/>
                <w:szCs w:val="20"/>
              </w:rPr>
              <w:t>10</w:t>
            </w:r>
            <w:r w:rsidR="00E23ACC" w:rsidRPr="00012AD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47CEDF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8D82FD4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8AFCAA9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299AB774" w14:textId="77777777" w:rsidTr="00812640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C8B8A5F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104853C7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4644B67" w14:textId="6DBB75D0" w:rsidR="005158D0" w:rsidRPr="00A815C3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3D4005"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14:paraId="41C2B71C" w14:textId="7761E20C"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14:paraId="65F78164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32BB976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F76BF6F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23ACC" w:rsidRPr="00A815C3" w14:paraId="770E709A" w14:textId="77777777" w:rsidTr="00812640">
        <w:trPr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F7CA479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BBE8CCC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82C5BF4" w14:textId="77777777" w:rsidR="005158D0" w:rsidRPr="00A815C3" w:rsidRDefault="005158D0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18D0846C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274E27A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921217D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024C6F5E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0002CCFE" w14:textId="77777777" w:rsidR="005158D0" w:rsidRPr="00A815C3" w:rsidRDefault="005158D0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067EE84B" w14:textId="610CA9FB" w:rsidR="005158D0" w:rsidRPr="00A815C3" w:rsidRDefault="0023172D" w:rsidP="002317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4DA24BAE" w14:textId="75D932B2" w:rsidR="005158D0" w:rsidRPr="00A815C3" w:rsidRDefault="0023172D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663E2FFE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AC40593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D16E498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3E5CA8F7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49591BF3" w14:textId="77777777" w:rsidR="005158D0" w:rsidRPr="00A815C3" w:rsidRDefault="005158D0" w:rsidP="005158D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7A9218F6" w14:textId="60AC126F" w:rsidR="005158D0" w:rsidRPr="00A815C3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="008D197C"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1134" w:type="dxa"/>
          </w:tcPr>
          <w:p w14:paraId="51D4847C" w14:textId="371342B6" w:rsidR="005158D0" w:rsidRPr="00A815C3" w:rsidRDefault="00012ADD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="008D197C"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992" w:type="dxa"/>
          </w:tcPr>
          <w:p w14:paraId="60EB7145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365574E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1D3331D" w14:textId="77777777" w:rsidR="005158D0" w:rsidRPr="00A815C3" w:rsidRDefault="005158D0" w:rsidP="005158D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7AC0A38E" w14:textId="77777777" w:rsidTr="0057429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9519B53" w14:textId="5B446807" w:rsidR="00012ADD" w:rsidRPr="00A815C3" w:rsidRDefault="00E52286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sz w:val="20"/>
              </w:rPr>
              <w:t>2</w:t>
            </w: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Pr="00A86609">
              <w:rPr>
                <w:rFonts w:ascii="GHEA Grapalat" w:hAnsi="GHEA Grapalat"/>
                <w:b/>
                <w:sz w:val="20"/>
                <w:lang w:val="hy-AM"/>
              </w:rPr>
              <w:t>Ջերմուկ, Կեչուտ, Գնդեվազ և Հերհեր բնակավայրերի գազաֆիկացում</w:t>
            </w:r>
          </w:p>
        </w:tc>
      </w:tr>
      <w:tr w:rsidR="00012ADD" w:rsidRPr="00A815C3" w14:paraId="05DBB507" w14:textId="77777777" w:rsidTr="0057429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B4F67B6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04A84F6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12ADD" w:rsidRPr="00A815C3" w14:paraId="1F5010AF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58BC70FC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50474A2A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F50632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7FB9D4F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ACE9DD0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38924A7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12ADD" w:rsidRPr="00A815C3" w14:paraId="69F95528" w14:textId="77777777" w:rsidTr="00812640">
        <w:trPr>
          <w:trHeight w:val="19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D9CC045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  <w:vAlign w:val="center"/>
          </w:tcPr>
          <w:p w14:paraId="618907D5" w14:textId="77777777" w:rsidR="00012ADD" w:rsidRPr="00A815C3" w:rsidRDefault="00012ADD" w:rsidP="0057429F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0FE5E61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9778D93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7F0E2E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174FC305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012ADD" w:rsidRPr="00A815C3" w14:paraId="28FDAC9D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1D44BE2B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71403AE7" w14:textId="77777777" w:rsidR="00012ADD" w:rsidRPr="00012ADD" w:rsidRDefault="00012ADD" w:rsidP="0057429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2ADD">
              <w:rPr>
                <w:rFonts w:ascii="GHEA Grapalat" w:hAnsi="GHEA Grapalat" w:cs="Arial"/>
                <w:sz w:val="20"/>
                <w:szCs w:val="20"/>
                <w:lang w:val="hy-AM"/>
              </w:rPr>
              <w:t>Սոց</w:t>
            </w:r>
            <w:r w:rsidRPr="00012ADD">
              <w:rPr>
                <w:rFonts w:ascii="GHEA Grapalat" w:hAnsi="GHEA Grapalat"/>
                <w:sz w:val="20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4820B477" w14:textId="306D51D1" w:rsidR="00012ADD" w:rsidRPr="00012ADD" w:rsidRDefault="00812640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29B81F82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79D95BF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138679DC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557F059E" w14:textId="77777777" w:rsidTr="00812640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6D3C5A6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132" w:type="dxa"/>
          </w:tcPr>
          <w:p w14:paraId="25523724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Սոցիալական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E1A1EA4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14:paraId="2B166D1F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14:paraId="1664F530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3A1EEB62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F38EA3D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0BF5B696" w14:textId="77777777" w:rsidTr="00812640">
        <w:trPr>
          <w:trHeight w:val="5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50767FA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082C92AD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103BACF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</w:tcPr>
          <w:p w14:paraId="7722675F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DE48EFC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444E53E8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59E58273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6C6A6105" w14:textId="77777777" w:rsidR="00012ADD" w:rsidRPr="00A815C3" w:rsidRDefault="00012ADD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4818F66D" w14:textId="0A57A992" w:rsidR="00012ADD" w:rsidRPr="00A815C3" w:rsidRDefault="00812640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12640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  <w:r w:rsidR="00012ADD" w:rsidRPr="00A815C3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012ADD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0B285F3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992" w:type="dxa"/>
          </w:tcPr>
          <w:p w14:paraId="5BC9604A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7FECBF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1AA35F9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2ADD" w:rsidRPr="00A815C3" w14:paraId="75168F15" w14:textId="77777777" w:rsidTr="00812640">
        <w:tc>
          <w:tcPr>
            <w:tcW w:w="1825" w:type="dxa"/>
            <w:shd w:val="clear" w:color="auto" w:fill="BDD6EE" w:themeFill="accent1" w:themeFillTint="66"/>
            <w:vAlign w:val="center"/>
          </w:tcPr>
          <w:p w14:paraId="54CA4C52" w14:textId="77777777" w:rsidR="00012ADD" w:rsidRPr="00A815C3" w:rsidRDefault="00012ADD" w:rsidP="005742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6FDEB7C2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1134" w:type="dxa"/>
          </w:tcPr>
          <w:p w14:paraId="4E3C82BD" w14:textId="77777777" w:rsidR="00012ADD" w:rsidRPr="00A815C3" w:rsidRDefault="00012ADD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</w:rPr>
              <w:t>11125</w:t>
            </w:r>
            <w:r w:rsidRPr="008D197C"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ru-RU"/>
              </w:rPr>
              <w:t>.0</w:t>
            </w:r>
          </w:p>
        </w:tc>
        <w:tc>
          <w:tcPr>
            <w:tcW w:w="992" w:type="dxa"/>
          </w:tcPr>
          <w:p w14:paraId="027070D8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EA5BC54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7369C4A" w14:textId="77777777" w:rsidR="00012ADD" w:rsidRPr="00A815C3" w:rsidRDefault="00012ADD" w:rsidP="0057429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5151466F" w14:textId="77777777" w:rsidR="00012ADD" w:rsidRDefault="00012ADD" w:rsidP="0000366E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132"/>
        <w:gridCol w:w="1134"/>
        <w:gridCol w:w="992"/>
        <w:gridCol w:w="1134"/>
        <w:gridCol w:w="2126"/>
      </w:tblGrid>
      <w:tr w:rsidR="0030318F" w:rsidRPr="00A815C3" w14:paraId="76A73E1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9E16332" w14:textId="41E3ABAF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4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ություն և բուսասանիտարիա</w:t>
            </w:r>
          </w:p>
        </w:tc>
      </w:tr>
      <w:tr w:rsidR="0030318F" w:rsidRPr="00A815C3" w14:paraId="211AD65F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9050844" w14:textId="7098D9DC" w:rsidR="00C70199" w:rsidRPr="00A815C3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E23ACC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</w:tr>
      <w:tr w:rsidR="0030318F" w:rsidRPr="00A815C3" w14:paraId="1DABC41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D9EC0CC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6E57141E" w14:textId="4F07ADE1" w:rsidR="00C70199" w:rsidRPr="00A815C3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C70199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0318F" w:rsidRPr="00A815C3" w14:paraId="5107FC8A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18DEC6F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32" w:type="dxa"/>
            <w:shd w:val="clear" w:color="auto" w:fill="BDD6EE" w:themeFill="accent1" w:themeFillTint="66"/>
            <w:vAlign w:val="center"/>
          </w:tcPr>
          <w:p w14:paraId="1CB44ED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C426DBE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78FCB9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B8411DB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4ADF7CA" w14:textId="77777777" w:rsidR="00C70199" w:rsidRPr="00A815C3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318F" w:rsidRPr="00A815C3" w14:paraId="601F8442" w14:textId="77777777" w:rsidTr="00FB636C">
        <w:trPr>
          <w:trHeight w:val="103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A7013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32" w:type="dxa"/>
          </w:tcPr>
          <w:p w14:paraId="789E4A6B" w14:textId="133177E1" w:rsidR="00C70199" w:rsidRPr="00A815C3" w:rsidRDefault="00E23ACC" w:rsidP="00E23AC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շխատակազմում գյուղատնտեսության հարցերով զբաղվող աշխատակիցների թիվը </w:t>
            </w:r>
          </w:p>
        </w:tc>
        <w:tc>
          <w:tcPr>
            <w:tcW w:w="1134" w:type="dxa"/>
            <w:vAlign w:val="center"/>
          </w:tcPr>
          <w:p w14:paraId="6B99ED78" w14:textId="6BD0B952" w:rsidR="00C70199" w:rsidRPr="00A815C3" w:rsidRDefault="00E23AC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</w:tcPr>
          <w:p w14:paraId="0B380584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F38423C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2C51FB39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4AD81978" w14:textId="77777777" w:rsidTr="00FB636C">
        <w:trPr>
          <w:trHeight w:val="147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421CDE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32" w:type="dxa"/>
          </w:tcPr>
          <w:p w14:paraId="0FE5601B" w14:textId="07082C52" w:rsidR="00C70199" w:rsidRPr="00A815C3" w:rsidRDefault="00DB6942" w:rsidP="00FB2909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4" w:type="dxa"/>
            <w:vAlign w:val="center"/>
          </w:tcPr>
          <w:p w14:paraId="6DA493F8" w14:textId="51EAFF44" w:rsidR="00C70199" w:rsidRPr="00A815C3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5DCD78B8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E9D0CC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59FFF147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0318F" w:rsidRPr="00A815C3" w14:paraId="6EEFD3C3" w14:textId="77777777" w:rsidTr="00FB636C">
        <w:trPr>
          <w:trHeight w:val="1345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55E0EA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32" w:type="dxa"/>
          </w:tcPr>
          <w:p w14:paraId="7CA2666B" w14:textId="77777777" w:rsidR="00C70199" w:rsidRPr="00A815C3" w:rsidRDefault="00C70199" w:rsidP="00FB2909">
            <w:pPr>
              <w:spacing w:after="0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4" w:type="dxa"/>
            <w:vAlign w:val="center"/>
          </w:tcPr>
          <w:p w14:paraId="7D4008E9" w14:textId="73C9E24D" w:rsidR="00C70199" w:rsidRPr="00A815C3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A2BE2B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A664446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56044D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B6942" w:rsidRPr="00A815C3" w14:paraId="528386A5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019BDF39" w14:textId="77777777" w:rsidR="00C70199" w:rsidRPr="00A815C3" w:rsidRDefault="00C70199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32" w:type="dxa"/>
            <w:vAlign w:val="center"/>
          </w:tcPr>
          <w:p w14:paraId="53CF3917" w14:textId="1868CD2C" w:rsidR="00F16250" w:rsidRPr="00A815C3" w:rsidRDefault="00DB6942" w:rsidP="00DB6942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FCE07B7" w14:textId="471FC24A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E0ACD0D" w14:textId="0E25E9CC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F692FD4" w14:textId="48474FE6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15CDC7D" w14:textId="44EB6ABB" w:rsidR="00C70199" w:rsidRPr="00A815C3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30318F" w:rsidRPr="00A815C3" w14:paraId="512DAF1E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AD13C9D" w14:textId="77777777" w:rsidR="00C70199" w:rsidRPr="00A815C3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32" w:type="dxa"/>
          </w:tcPr>
          <w:p w14:paraId="24EF5074" w14:textId="64F65275" w:rsidR="00C70199" w:rsidRPr="00A815C3" w:rsidRDefault="00644CDC" w:rsidP="00FB290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, ոչ</w:t>
            </w:r>
          </w:p>
        </w:tc>
        <w:tc>
          <w:tcPr>
            <w:tcW w:w="1134" w:type="dxa"/>
            <w:vAlign w:val="center"/>
          </w:tcPr>
          <w:p w14:paraId="0BEE2685" w14:textId="47970702" w:rsidR="00C70199" w:rsidRPr="00A815C3" w:rsidRDefault="00644CDC" w:rsidP="005158D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992" w:type="dxa"/>
          </w:tcPr>
          <w:p w14:paraId="4A486E85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7C4B29E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30052A1F" w14:textId="77777777" w:rsidR="00C70199" w:rsidRPr="00A815C3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4FAF" w:rsidRPr="00A815C3" w14:paraId="67DC56E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0A3F327" w14:textId="77777777" w:rsidR="004B4FAF" w:rsidRPr="00A815C3" w:rsidRDefault="004B4FAF" w:rsidP="00FB290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32" w:type="dxa"/>
          </w:tcPr>
          <w:p w14:paraId="0CB41688" w14:textId="44075A55" w:rsidR="004B4FAF" w:rsidRPr="004B4FAF" w:rsidRDefault="004B4FAF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</w:rPr>
              <w:t>9865.8</w:t>
            </w:r>
          </w:p>
        </w:tc>
        <w:tc>
          <w:tcPr>
            <w:tcW w:w="1134" w:type="dxa"/>
          </w:tcPr>
          <w:p w14:paraId="73D12071" w14:textId="3E345DE7" w:rsidR="004B4FAF" w:rsidRPr="004B4FAF" w:rsidRDefault="004B4FAF" w:rsidP="005158D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</w:rPr>
              <w:t>9865.8</w:t>
            </w:r>
          </w:p>
        </w:tc>
        <w:tc>
          <w:tcPr>
            <w:tcW w:w="992" w:type="dxa"/>
          </w:tcPr>
          <w:p w14:paraId="38D6825E" w14:textId="77777777" w:rsidR="004B4FAF" w:rsidRPr="00A815C3" w:rsidRDefault="004B4FAF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854189B" w14:textId="77777777" w:rsidR="004B4FAF" w:rsidRPr="00A815C3" w:rsidRDefault="004B4FAF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14:paraId="6D40BE95" w14:textId="77777777" w:rsidR="004B4FAF" w:rsidRPr="00A815C3" w:rsidRDefault="004B4FAF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4E4F1383" w14:textId="3073884F" w:rsidR="00C70199" w:rsidRPr="00A815C3" w:rsidRDefault="00C70199" w:rsidP="00B46924">
      <w:pPr>
        <w:spacing w:after="0"/>
        <w:jc w:val="both"/>
        <w:rPr>
          <w:rFonts w:ascii="GHEA Grapalat" w:hAnsi="GHEA Grapalat"/>
          <w:color w:val="538135" w:themeColor="accent6" w:themeShade="BF"/>
          <w:sz w:val="20"/>
          <w:szCs w:val="20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4B4FAF" w:rsidRPr="004B4FAF" w14:paraId="55B8D35E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317DE52" w14:textId="77777777" w:rsidR="00C70199" w:rsidRPr="004B4FAF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4B4FAF" w:rsidRPr="004B4FAF" w14:paraId="24A77F12" w14:textId="77777777" w:rsidTr="0000366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E91A659" w14:textId="06CE4CE8" w:rsidR="00C70199" w:rsidRPr="004B4FAF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FAF" w:rsidRPr="004B4FAF" w14:paraId="1DDCD4E5" w14:textId="77777777" w:rsidTr="0000366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C2AE1B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F9E101B" w14:textId="2DF7B116" w:rsidR="00C70199" w:rsidRPr="004B4FAF" w:rsidRDefault="001250F3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9</w:t>
            </w:r>
            <w:r w:rsidR="00C70199"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4FAF" w:rsidRPr="004B4FAF" w14:paraId="16A1FAF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BE01D0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1FC7369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8871C66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4B4FAF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2593618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37D03AC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E02A5DE" w14:textId="77777777" w:rsidR="00C70199" w:rsidRPr="004B4FAF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B4FAF" w:rsidRPr="004B4FAF" w14:paraId="13025AA0" w14:textId="77777777" w:rsidTr="00FB636C">
        <w:trPr>
          <w:trHeight w:val="25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F256384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3867A8FA" w14:textId="393138F7" w:rsidR="00C70199" w:rsidRPr="0057429F" w:rsidRDefault="00E157F1" w:rsidP="00E157F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vAlign w:val="center"/>
          </w:tcPr>
          <w:p w14:paraId="7BCA597B" w14:textId="441F9A63" w:rsidR="00C70199" w:rsidRPr="0057429F" w:rsidRDefault="0057429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  <w:r w:rsidR="00DB6942" w:rsidRPr="0057429F">
              <w:rPr>
                <w:rFonts w:ascii="GHEA Grapalat" w:eastAsia="Calibri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D7BBA5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B467B71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9FA5100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5ABB69E5" w14:textId="77777777" w:rsidTr="00FB636C">
        <w:trPr>
          <w:trHeight w:val="1078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C5B55B5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6F3F9B0" w14:textId="22C67CA3" w:rsidR="00F16250" w:rsidRPr="0057429F" w:rsidRDefault="00E157F1" w:rsidP="00E157F1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14:paraId="48BEB538" w14:textId="78B0E163" w:rsidR="00C70199" w:rsidRPr="0057429F" w:rsidRDefault="00E157F1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6E08C2" w:rsidRPr="0057429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73B0ED7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FB544B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81A0EED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487BDCCE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2DA6130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6ECF56F6" w14:textId="77777777" w:rsidR="00C70199" w:rsidRPr="0057429F" w:rsidRDefault="00C70199" w:rsidP="00FB2909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vAlign w:val="center"/>
          </w:tcPr>
          <w:p w14:paraId="2348041E" w14:textId="58D33253" w:rsidR="00C70199" w:rsidRPr="0057429F" w:rsidRDefault="0057429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14:paraId="1CD2CA5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5DA94478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1B499C4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0F89DB71" w14:textId="77777777" w:rsidTr="00FB636C">
        <w:trPr>
          <w:trHeight w:val="711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52D29431" w14:textId="77777777" w:rsidR="00C70199" w:rsidRPr="0057429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8BEEF8" w14:textId="77777777" w:rsidR="00C70199" w:rsidRPr="0057429F" w:rsidRDefault="00C70199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5742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A5B91C2" w14:textId="51897ECF" w:rsidR="00C70199" w:rsidRPr="0057429F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429F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5F3AE73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825A0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C485FA3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5F1332C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6B42EC1" w14:textId="77777777" w:rsidR="00C70199" w:rsidRPr="0057429F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57429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39727E80" w14:textId="0F1B5F1B" w:rsidR="00F16250" w:rsidRPr="0057429F" w:rsidRDefault="00863AEA" w:rsidP="00FB2909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Մաքուր բնակավայրեր, սանիտարահիգիենիկ բավարար պայմանների առկայություն</w:t>
            </w:r>
            <w:r w:rsidR="00644CDC" w:rsidRPr="0057429F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ո</w:t>
            </w:r>
            <w:r w:rsidR="00644CDC" w:rsidRPr="0057429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134" w:type="dxa"/>
            <w:vAlign w:val="center"/>
          </w:tcPr>
          <w:p w14:paraId="786BCCEA" w14:textId="77777777" w:rsidR="00C70199" w:rsidRPr="0057429F" w:rsidRDefault="00C70199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29F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14:paraId="5AA113BC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07EEE55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508A2751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</w:tr>
      <w:tr w:rsidR="004B4FAF" w:rsidRPr="004B4FAF" w14:paraId="2922DF9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7E8EF844" w14:textId="77777777" w:rsidR="00C70199" w:rsidRPr="004B4FAF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4F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4DD746F5" w14:textId="49311ECC" w:rsidR="00C70199" w:rsidRPr="004B4FAF" w:rsidRDefault="004B4FAF" w:rsidP="006D5F4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78853.2</w:t>
            </w:r>
          </w:p>
        </w:tc>
        <w:tc>
          <w:tcPr>
            <w:tcW w:w="1134" w:type="dxa"/>
          </w:tcPr>
          <w:p w14:paraId="56CA0164" w14:textId="77606F42" w:rsidR="00C70199" w:rsidRPr="004B4FAF" w:rsidRDefault="004B4FAF" w:rsidP="00F162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B4FAF">
              <w:rPr>
                <w:rFonts w:ascii="GHEA Grapalat" w:hAnsi="GHEA Grapalat"/>
                <w:b/>
                <w:sz w:val="20"/>
                <w:szCs w:val="20"/>
              </w:rPr>
              <w:t>78853.2</w:t>
            </w:r>
          </w:p>
        </w:tc>
        <w:tc>
          <w:tcPr>
            <w:tcW w:w="1134" w:type="dxa"/>
          </w:tcPr>
          <w:p w14:paraId="1EA431BF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1C152CC1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73629CB6" w14:textId="77777777" w:rsidR="00C70199" w:rsidRPr="004B4FAF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Default="006E08C2">
      <w:pPr>
        <w:spacing w:after="160" w:line="259" w:lineRule="auto"/>
        <w:rPr>
          <w:rFonts w:ascii="GHEA Grapalat" w:hAnsi="GHEA Grapalat"/>
          <w:color w:val="538135" w:themeColor="accent6" w:themeShade="BF"/>
          <w:sz w:val="20"/>
          <w:szCs w:val="20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3273"/>
        <w:gridCol w:w="1134"/>
        <w:gridCol w:w="1134"/>
        <w:gridCol w:w="1134"/>
        <w:gridCol w:w="1985"/>
      </w:tblGrid>
      <w:tr w:rsidR="006E08C2" w:rsidRPr="00A815C3" w14:paraId="12B664A0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E386C7" w14:textId="6530A374" w:rsidR="006E08C2" w:rsidRPr="00A815C3" w:rsidRDefault="006E08C2" w:rsidP="00BF67A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F67A1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Զբոսաշրջություն</w:t>
            </w:r>
          </w:p>
        </w:tc>
      </w:tr>
      <w:tr w:rsidR="006E08C2" w:rsidRPr="00A815C3" w14:paraId="5F6F3422" w14:textId="77777777" w:rsidTr="00F94D7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A3F09FD" w14:textId="54423C2F" w:rsidR="006E08C2" w:rsidRPr="00FB636C" w:rsidRDefault="00FB636C" w:rsidP="00C66CA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Pr="005734F3">
              <w:rPr>
                <w:rFonts w:ascii="GHEA Grapalat" w:hAnsi="GHEA Grapalat"/>
                <w:b/>
                <w:sz w:val="20"/>
                <w:lang w:val="hy-AM"/>
              </w:rPr>
              <w:t>Համայնքի զբոսաշրջային գովազդը ապահովող հուշանվերների, քարտեզների, բուկլետների տպագրում, կինոֆիլմի, գովազդային հոլովակների նկարահանում</w:t>
            </w:r>
            <w:r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6E08C2" w:rsidRPr="00A815C3" w14:paraId="7A94A088" w14:textId="77777777" w:rsidTr="00F94D7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82FD4B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DFF6A0F" w14:textId="599DE7D3" w:rsidR="006E08C2" w:rsidRPr="00A815C3" w:rsidRDefault="001250F3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="006E08C2"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E08C2" w:rsidRPr="00A815C3" w14:paraId="0CD10C28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32DF6E94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40A1F045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8B4C01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EF7A0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298389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EA7F78E" w14:textId="77777777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E08C2" w:rsidRPr="00A815C3" w14:paraId="4C992D5D" w14:textId="77777777" w:rsidTr="00FB636C">
        <w:trPr>
          <w:trHeight w:val="163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4ACC20E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141693D0" w14:textId="3370F07A" w:rsidR="006E08C2" w:rsidRPr="00A815C3" w:rsidRDefault="006E08C2" w:rsidP="00F94D7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413142E4" w14:textId="11196DEF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9E004B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42228D51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4294414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72063978" w14:textId="77777777" w:rsidTr="00FB636C">
        <w:trPr>
          <w:trHeight w:val="74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2B6E2A32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3C5578BC" w14:textId="646367D3" w:rsidR="006E08C2" w:rsidRPr="00A815C3" w:rsidRDefault="006E08C2" w:rsidP="006E08C2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szCs w:val="20"/>
                <w:lang w:val="hy-AM"/>
              </w:rPr>
              <w:t>Նվեր-փաթեթների քանակը, հատ</w:t>
            </w:r>
          </w:p>
        </w:tc>
        <w:tc>
          <w:tcPr>
            <w:tcW w:w="1134" w:type="dxa"/>
            <w:vAlign w:val="center"/>
          </w:tcPr>
          <w:p w14:paraId="3605A375" w14:textId="2B2B0531" w:rsidR="006E08C2" w:rsidRPr="00A815C3" w:rsidRDefault="006E08C2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5C8D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26A1EB98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D7E8A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59679B92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3D79DC3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31CC34B5" w14:textId="763F02D7" w:rsidR="006E08C2" w:rsidRPr="00A815C3" w:rsidRDefault="006E08C2" w:rsidP="006E08C2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Համայնքի բնակիչնե</w:t>
            </w:r>
            <w:r w:rsidR="00554B50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>րի վերաբերմունքը իրականացվող ծրագրի վերաբերյալ</w:t>
            </w:r>
            <w:r w:rsidR="00644CDC"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՝ </w:t>
            </w:r>
            <w:r w:rsidR="00644CDC"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20EC8C4" w14:textId="1E25B492" w:rsidR="006E08C2" w:rsidRPr="00A815C3" w:rsidRDefault="00554B50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0C38C5D9" w14:textId="1198664C" w:rsidR="006E08C2" w:rsidRPr="00FB636C" w:rsidRDefault="00FB636C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90AC39D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CFF4E32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54B50" w:rsidRPr="00A815C3" w14:paraId="4080BEFA" w14:textId="77777777" w:rsidTr="00FB636C">
        <w:trPr>
          <w:trHeight w:val="606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76C80DD9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3C8278E" w14:textId="76A51501" w:rsidR="006E08C2" w:rsidRPr="00A815C3" w:rsidRDefault="00FB636C" w:rsidP="00FB636C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0A257D0" w14:textId="3623AC5E" w:rsidR="006E08C2" w:rsidRPr="00A815C3" w:rsidRDefault="00FB636C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14:paraId="4F0FAFB0" w14:textId="25643022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7D3C6B6" w14:textId="7416AFD3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027AEA72" w14:textId="1E99246A" w:rsidR="006E08C2" w:rsidRPr="00A815C3" w:rsidRDefault="006E08C2" w:rsidP="00B950E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0D0303B1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262B5311" w14:textId="77777777" w:rsidR="006E08C2" w:rsidRPr="00A815C3" w:rsidRDefault="006E08C2" w:rsidP="00F94D7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273" w:type="dxa"/>
          </w:tcPr>
          <w:p w14:paraId="671E8046" w14:textId="46A99CAE" w:rsidR="006E08C2" w:rsidRPr="00A815C3" w:rsidRDefault="00644CDC" w:rsidP="00644CDC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182BFA1D" w14:textId="73EC8E42" w:rsidR="006E08C2" w:rsidRPr="00A815C3" w:rsidRDefault="00644CDC" w:rsidP="00F94D7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6A26E799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18FDA3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36B3063C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E08C2" w:rsidRPr="00A815C3" w14:paraId="2D6E014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47B15340" w14:textId="77777777" w:rsidR="006E08C2" w:rsidRPr="00A815C3" w:rsidRDefault="006E08C2" w:rsidP="00F94D7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78D38FB2" w14:textId="3B5FDD57" w:rsidR="006E08C2" w:rsidRPr="00FB636C" w:rsidRDefault="00FB636C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000.0</w:t>
            </w:r>
          </w:p>
        </w:tc>
        <w:tc>
          <w:tcPr>
            <w:tcW w:w="1134" w:type="dxa"/>
          </w:tcPr>
          <w:p w14:paraId="673C8A82" w14:textId="0F9CC602" w:rsidR="006E08C2" w:rsidRPr="00A815C3" w:rsidRDefault="00FB636C" w:rsidP="00F94D7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000.0</w:t>
            </w:r>
          </w:p>
        </w:tc>
        <w:tc>
          <w:tcPr>
            <w:tcW w:w="1134" w:type="dxa"/>
          </w:tcPr>
          <w:p w14:paraId="189A9E55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B8D514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3D354EF" w14:textId="77777777" w:rsidR="006E08C2" w:rsidRPr="00A815C3" w:rsidRDefault="006E08C2" w:rsidP="00F94D7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B636C" w:rsidRPr="00A815C3" w14:paraId="78516A97" w14:textId="77777777" w:rsidTr="0030681D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2812E7C0" w14:textId="77777777" w:rsidR="00FB636C" w:rsidRPr="00A815C3" w:rsidRDefault="00FB636C" w:rsidP="0030681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C66CA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զբոսաշրջային ենթակառուցվածքների հիմնանորոգում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, տ</w:t>
            </w:r>
            <w:r w:rsidRPr="00A815C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րիստական և գովազդային նյութերի ձեռք բերում</w:t>
            </w:r>
          </w:p>
        </w:tc>
      </w:tr>
      <w:tr w:rsidR="00FB636C" w:rsidRPr="00A815C3" w14:paraId="323901D7" w14:textId="77777777" w:rsidTr="0030681D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66732BBF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6B623931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19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B636C" w:rsidRPr="00A815C3" w14:paraId="0677B876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50086474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3" w:type="dxa"/>
            <w:shd w:val="clear" w:color="auto" w:fill="BDD6EE" w:themeFill="accent1" w:themeFillTint="66"/>
            <w:vAlign w:val="center"/>
          </w:tcPr>
          <w:p w14:paraId="6D029DB0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686A31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A815C3">
              <w:rPr>
                <w:rFonts w:ascii="MS Mincho" w:eastAsia="MS Mincho" w:hAnsi="MS Mincho" w:cs="MS Mincho" w:hint="eastAsia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BE9A03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27587B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77A3608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B636C" w:rsidRPr="00A815C3" w14:paraId="4AB390C8" w14:textId="77777777" w:rsidTr="00FB636C">
        <w:trPr>
          <w:trHeight w:val="163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39EC3B65" w14:textId="77777777" w:rsidR="00FB636C" w:rsidRPr="00A815C3" w:rsidRDefault="00FB636C" w:rsidP="0030681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3" w:type="dxa"/>
          </w:tcPr>
          <w:p w14:paraId="36AF51D5" w14:textId="77777777" w:rsidR="00FB636C" w:rsidRPr="00A815C3" w:rsidRDefault="00FB636C" w:rsidP="0030681D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վերաբերյալ քարտեզների, բուկլետների և գովազդային նյութերի ձեռք բերման աշխատանքներով զբաղվող աշխատակիցների թիվը</w:t>
            </w:r>
          </w:p>
        </w:tc>
        <w:tc>
          <w:tcPr>
            <w:tcW w:w="1134" w:type="dxa"/>
            <w:vAlign w:val="center"/>
          </w:tcPr>
          <w:p w14:paraId="7EE31E6F" w14:textId="77777777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815C3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138228" w14:textId="77777777" w:rsidR="00FB636C" w:rsidRPr="00A815C3" w:rsidRDefault="00FB636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09751FDC" w14:textId="77777777" w:rsidR="00FB636C" w:rsidRPr="00A815C3" w:rsidRDefault="00FB636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D5400E7" w14:textId="77777777" w:rsidR="00FB636C" w:rsidRPr="00A815C3" w:rsidRDefault="00FB636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B636C" w:rsidRPr="00A815C3" w14:paraId="3C728B12" w14:textId="77777777" w:rsidTr="00FB636C">
        <w:trPr>
          <w:trHeight w:val="742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5C63407" w14:textId="77777777" w:rsidR="00FB636C" w:rsidRPr="00A815C3" w:rsidRDefault="00FB636C" w:rsidP="0030681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3" w:type="dxa"/>
            <w:vAlign w:val="center"/>
          </w:tcPr>
          <w:p w14:paraId="7FC6D58B" w14:textId="1497B520" w:rsidR="00FB636C" w:rsidRPr="00A815C3" w:rsidRDefault="00FB636C" w:rsidP="00FB636C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 xml:space="preserve">Շինարարական աշխատանքներում ներառված աշխատողների թիվը </w:t>
            </w:r>
          </w:p>
        </w:tc>
        <w:tc>
          <w:tcPr>
            <w:tcW w:w="1134" w:type="dxa"/>
            <w:vAlign w:val="center"/>
          </w:tcPr>
          <w:p w14:paraId="09FB3002" w14:textId="1B0C52D6" w:rsidR="00FB636C" w:rsidRPr="00A815C3" w:rsidRDefault="00FB636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134" w:type="dxa"/>
          </w:tcPr>
          <w:p w14:paraId="046D6F9B" w14:textId="77777777" w:rsidR="00FB636C" w:rsidRPr="00A815C3" w:rsidRDefault="00FB636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55F4D98" w14:textId="77777777" w:rsidR="00FB636C" w:rsidRPr="00A815C3" w:rsidRDefault="00FB636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6430BA93" w14:textId="77777777" w:rsidR="00FB636C" w:rsidRPr="00A815C3" w:rsidRDefault="00FB636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603B9B55" w14:textId="77777777" w:rsidTr="00FB636C">
        <w:trPr>
          <w:trHeight w:val="62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114DFA13" w14:textId="77777777" w:rsidR="005D018C" w:rsidRPr="00A815C3" w:rsidRDefault="005D018C" w:rsidP="0030681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3" w:type="dxa"/>
          </w:tcPr>
          <w:p w14:paraId="777F57C8" w14:textId="39EBC434" w:rsidR="005D018C" w:rsidRPr="00A815C3" w:rsidRDefault="005D018C" w:rsidP="0030681D">
            <w:pPr>
              <w:spacing w:after="0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134" w:type="dxa"/>
            <w:vAlign w:val="center"/>
          </w:tcPr>
          <w:p w14:paraId="6B578C4A" w14:textId="24D2CADF" w:rsidR="005D018C" w:rsidRPr="00A815C3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1134" w:type="dxa"/>
          </w:tcPr>
          <w:p w14:paraId="18ADDDCF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61230977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2F0E13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448DF9E3" w14:textId="77777777" w:rsidTr="00FB636C">
        <w:trPr>
          <w:trHeight w:val="64"/>
        </w:trPr>
        <w:tc>
          <w:tcPr>
            <w:tcW w:w="1825" w:type="dxa"/>
            <w:shd w:val="clear" w:color="auto" w:fill="BDD6EE" w:themeFill="accent1" w:themeFillTint="66"/>
            <w:vAlign w:val="center"/>
          </w:tcPr>
          <w:p w14:paraId="69C30111" w14:textId="77777777" w:rsidR="005D018C" w:rsidRPr="00A815C3" w:rsidRDefault="005D018C" w:rsidP="0030681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3" w:type="dxa"/>
            <w:vAlign w:val="center"/>
          </w:tcPr>
          <w:p w14:paraId="790CC64F" w14:textId="2DCC85DC" w:rsidR="005D018C" w:rsidRPr="00A815C3" w:rsidRDefault="005D018C" w:rsidP="00FB636C">
            <w:pPr>
              <w:spacing w:after="0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</w:pPr>
            <w:r w:rsidRPr="00A815C3">
              <w:rPr>
                <w:rFonts w:ascii="GHEA Grapalat" w:hAnsi="GHEA Grapalat" w:cs="Arial"/>
                <w:sz w:val="20"/>
                <w:lang w:val="hy-AM"/>
              </w:rPr>
              <w:t xml:space="preserve">Ծրագրի իրականացման ժամկետը, </w:t>
            </w:r>
            <w:r>
              <w:rPr>
                <w:rFonts w:ascii="GHEA Grapalat" w:hAnsi="GHEA Grapalat" w:cs="Arial"/>
                <w:sz w:val="20"/>
              </w:rPr>
              <w:t>ամիս</w:t>
            </w:r>
          </w:p>
        </w:tc>
        <w:tc>
          <w:tcPr>
            <w:tcW w:w="1134" w:type="dxa"/>
            <w:vAlign w:val="center"/>
          </w:tcPr>
          <w:p w14:paraId="7A20BC6E" w14:textId="1A380E88" w:rsidR="005D018C" w:rsidRPr="00A815C3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4E9D25A" w14:textId="33259E46" w:rsidR="005D018C" w:rsidRPr="00A815C3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14:paraId="2937B36B" w14:textId="5B6E57A8" w:rsidR="005D018C" w:rsidRPr="00A815C3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vAlign w:val="center"/>
          </w:tcPr>
          <w:p w14:paraId="58EAD8DA" w14:textId="7F9A3EF6" w:rsidR="005D018C" w:rsidRPr="00A815C3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6F995772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15B85960" w14:textId="77777777" w:rsidR="005D018C" w:rsidRPr="00A815C3" w:rsidRDefault="005D018C" w:rsidP="0030681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3" w:type="dxa"/>
          </w:tcPr>
          <w:p w14:paraId="5C497E88" w14:textId="43EB946F" w:rsidR="005D018C" w:rsidRPr="00A815C3" w:rsidRDefault="005D018C" w:rsidP="0030681D">
            <w:pPr>
              <w:spacing w:after="0"/>
              <w:ind w:right="-9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A815C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vAlign w:val="center"/>
          </w:tcPr>
          <w:p w14:paraId="0A880C43" w14:textId="3FAA45EF" w:rsidR="005D018C" w:rsidRPr="00A815C3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14:paraId="204B2C8D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EF8D843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2B8D87A4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D018C" w:rsidRPr="00A815C3" w14:paraId="477DDB47" w14:textId="77777777" w:rsidTr="00FB636C">
        <w:tc>
          <w:tcPr>
            <w:tcW w:w="1825" w:type="dxa"/>
            <w:shd w:val="clear" w:color="auto" w:fill="BDD6EE" w:themeFill="accent1" w:themeFillTint="66"/>
            <w:vAlign w:val="center"/>
          </w:tcPr>
          <w:p w14:paraId="68BCAB72" w14:textId="77777777" w:rsidR="005D018C" w:rsidRPr="00A815C3" w:rsidRDefault="005D018C" w:rsidP="0030681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815C3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3" w:type="dxa"/>
          </w:tcPr>
          <w:p w14:paraId="290A1825" w14:textId="6609DD3E" w:rsidR="005D018C" w:rsidRPr="005D018C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4395.5</w:t>
            </w:r>
          </w:p>
        </w:tc>
        <w:tc>
          <w:tcPr>
            <w:tcW w:w="1134" w:type="dxa"/>
          </w:tcPr>
          <w:p w14:paraId="034D1438" w14:textId="064844BC" w:rsidR="005D018C" w:rsidRPr="00A815C3" w:rsidRDefault="005D018C" w:rsidP="0030681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4395.5</w:t>
            </w:r>
          </w:p>
        </w:tc>
        <w:tc>
          <w:tcPr>
            <w:tcW w:w="1134" w:type="dxa"/>
          </w:tcPr>
          <w:p w14:paraId="3F0D547A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14:paraId="7D6EA5A2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14:paraId="18D53C7A" w14:textId="77777777" w:rsidR="005D018C" w:rsidRPr="00A815C3" w:rsidRDefault="005D018C" w:rsidP="0030681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390D3F10" w14:textId="77777777" w:rsidR="00FB636C" w:rsidRPr="00FB636C" w:rsidRDefault="00FB636C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20"/>
          <w:szCs w:val="20"/>
        </w:rPr>
      </w:pPr>
    </w:p>
    <w:sectPr w:rsidR="00FB636C" w:rsidRPr="00FB636C" w:rsidSect="005D018C">
      <w:pgSz w:w="12240" w:h="15840"/>
      <w:pgMar w:top="851" w:right="567" w:bottom="540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9DD0" w14:textId="77777777" w:rsidR="00C34AA7" w:rsidRDefault="00C34AA7" w:rsidP="00DE24A9">
      <w:pPr>
        <w:spacing w:after="0" w:line="240" w:lineRule="auto"/>
      </w:pPr>
      <w:r>
        <w:separator/>
      </w:r>
    </w:p>
  </w:endnote>
  <w:endnote w:type="continuationSeparator" w:id="0">
    <w:p w14:paraId="511F2FC6" w14:textId="77777777" w:rsidR="00C34AA7" w:rsidRDefault="00C34AA7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57429F" w:rsidRDefault="00574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B8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3EBF315" w14:textId="77777777" w:rsidR="0057429F" w:rsidRDefault="00574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57429F" w:rsidRDefault="0057429F">
    <w:pPr>
      <w:pStyle w:val="Footer"/>
      <w:jc w:val="right"/>
    </w:pPr>
  </w:p>
  <w:p w14:paraId="50A9781D" w14:textId="77777777" w:rsidR="0057429F" w:rsidRDefault="00574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27AF0" w14:textId="77777777" w:rsidR="00C34AA7" w:rsidRDefault="00C34AA7" w:rsidP="00DE24A9">
      <w:pPr>
        <w:spacing w:after="0" w:line="240" w:lineRule="auto"/>
      </w:pPr>
      <w:r>
        <w:separator/>
      </w:r>
    </w:p>
  </w:footnote>
  <w:footnote w:type="continuationSeparator" w:id="0">
    <w:p w14:paraId="1C1556F9" w14:textId="77777777" w:rsidR="00C34AA7" w:rsidRDefault="00C34AA7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57429F" w:rsidRPr="00940E0C" w:rsidRDefault="0057429F" w:rsidP="00CE2D2A">
      <w:pPr>
        <w:spacing w:after="0" w:line="240" w:lineRule="auto"/>
        <w:jc w:val="both"/>
        <w:rPr>
          <w:rFonts w:ascii="GHEA Grapalat" w:hAnsi="GHEA Grapalat"/>
          <w:sz w:val="20"/>
          <w:szCs w:val="16"/>
          <w:lang w:val="hy-AM"/>
        </w:rPr>
      </w:pPr>
      <w:r w:rsidRPr="00940E0C">
        <w:rPr>
          <w:rFonts w:ascii="GHEA Grapalat" w:hAnsi="GHEA Grapalat"/>
          <w:lang w:val="hy-AM"/>
        </w:rPr>
        <w:footnoteRef/>
      </w:r>
      <w:r w:rsidRPr="00940E0C">
        <w:rPr>
          <w:rFonts w:ascii="GHEA Grapalat" w:hAnsi="GHEA Grapalat"/>
          <w:sz w:val="20"/>
          <w:szCs w:val="16"/>
          <w:lang w:val="hy-AM"/>
        </w:rPr>
        <w:t xml:space="preserve"> «Մեթոդական ուղեցույց համայնքի տարեկան աշխատանքային պլանի մշակման», ԳՄՀԸ, ՀՖՄ, 2017</w:t>
      </w:r>
    </w:p>
    <w:p w14:paraId="0E4CE3A4" w14:textId="77777777" w:rsidR="0057429F" w:rsidRPr="00932033" w:rsidRDefault="0057429F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4052"/>
    <w:multiLevelType w:val="hybridMultilevel"/>
    <w:tmpl w:val="61FEB82A"/>
    <w:lvl w:ilvl="0" w:tplc="36D26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03EA8"/>
    <w:multiLevelType w:val="hybridMultilevel"/>
    <w:tmpl w:val="527005A0"/>
    <w:lvl w:ilvl="0" w:tplc="EB501C2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60256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427746"/>
    <w:multiLevelType w:val="hybridMultilevel"/>
    <w:tmpl w:val="5A24A806"/>
    <w:lvl w:ilvl="0" w:tplc="215AD434">
      <w:start w:val="1"/>
      <w:numFmt w:val="decimal"/>
      <w:lvlText w:val="%1"/>
      <w:lvlJc w:val="left"/>
      <w:pPr>
        <w:ind w:left="116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>
    <w:nsid w:val="22B52856"/>
    <w:multiLevelType w:val="hybridMultilevel"/>
    <w:tmpl w:val="0C36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6D0771"/>
    <w:multiLevelType w:val="hybridMultilevel"/>
    <w:tmpl w:val="6BD09440"/>
    <w:lvl w:ilvl="0" w:tplc="63A2977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2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2468E"/>
    <w:multiLevelType w:val="hybridMultilevel"/>
    <w:tmpl w:val="6FC68078"/>
    <w:lvl w:ilvl="0" w:tplc="20EE984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5"/>
  </w:num>
  <w:num w:numId="4">
    <w:abstractNumId w:val="6"/>
  </w:num>
  <w:num w:numId="5">
    <w:abstractNumId w:val="12"/>
  </w:num>
  <w:num w:numId="6">
    <w:abstractNumId w:val="20"/>
  </w:num>
  <w:num w:numId="7">
    <w:abstractNumId w:val="34"/>
  </w:num>
  <w:num w:numId="8">
    <w:abstractNumId w:val="9"/>
  </w:num>
  <w:num w:numId="9">
    <w:abstractNumId w:val="17"/>
  </w:num>
  <w:num w:numId="10">
    <w:abstractNumId w:val="28"/>
  </w:num>
  <w:num w:numId="11">
    <w:abstractNumId w:val="27"/>
  </w:num>
  <w:num w:numId="12">
    <w:abstractNumId w:val="13"/>
  </w:num>
  <w:num w:numId="13">
    <w:abstractNumId w:val="23"/>
  </w:num>
  <w:num w:numId="14">
    <w:abstractNumId w:val="31"/>
  </w:num>
  <w:num w:numId="15">
    <w:abstractNumId w:val="42"/>
  </w:num>
  <w:num w:numId="16">
    <w:abstractNumId w:val="38"/>
  </w:num>
  <w:num w:numId="17">
    <w:abstractNumId w:val="30"/>
  </w:num>
  <w:num w:numId="18">
    <w:abstractNumId w:val="32"/>
  </w:num>
  <w:num w:numId="19">
    <w:abstractNumId w:val="19"/>
  </w:num>
  <w:num w:numId="20">
    <w:abstractNumId w:val="44"/>
  </w:num>
  <w:num w:numId="21">
    <w:abstractNumId w:val="36"/>
  </w:num>
  <w:num w:numId="22">
    <w:abstractNumId w:val="45"/>
  </w:num>
  <w:num w:numId="23">
    <w:abstractNumId w:val="18"/>
  </w:num>
  <w:num w:numId="24">
    <w:abstractNumId w:val="0"/>
  </w:num>
  <w:num w:numId="25">
    <w:abstractNumId w:val="29"/>
  </w:num>
  <w:num w:numId="26">
    <w:abstractNumId w:val="39"/>
  </w:num>
  <w:num w:numId="27">
    <w:abstractNumId w:val="43"/>
  </w:num>
  <w:num w:numId="28">
    <w:abstractNumId w:val="16"/>
  </w:num>
  <w:num w:numId="29">
    <w:abstractNumId w:val="22"/>
  </w:num>
  <w:num w:numId="30">
    <w:abstractNumId w:val="33"/>
  </w:num>
  <w:num w:numId="31">
    <w:abstractNumId w:val="26"/>
  </w:num>
  <w:num w:numId="32">
    <w:abstractNumId w:val="40"/>
  </w:num>
  <w:num w:numId="33">
    <w:abstractNumId w:val="24"/>
  </w:num>
  <w:num w:numId="34">
    <w:abstractNumId w:val="25"/>
  </w:num>
  <w:num w:numId="35">
    <w:abstractNumId w:val="5"/>
  </w:num>
  <w:num w:numId="36">
    <w:abstractNumId w:val="4"/>
  </w:num>
  <w:num w:numId="37">
    <w:abstractNumId w:val="41"/>
  </w:num>
  <w:num w:numId="38">
    <w:abstractNumId w:val="1"/>
  </w:num>
  <w:num w:numId="39">
    <w:abstractNumId w:val="11"/>
  </w:num>
  <w:num w:numId="40">
    <w:abstractNumId w:val="3"/>
  </w:num>
  <w:num w:numId="41">
    <w:abstractNumId w:val="15"/>
  </w:num>
  <w:num w:numId="42">
    <w:abstractNumId w:val="2"/>
  </w:num>
  <w:num w:numId="43">
    <w:abstractNumId w:val="21"/>
  </w:num>
  <w:num w:numId="44">
    <w:abstractNumId w:val="14"/>
  </w:num>
  <w:num w:numId="45">
    <w:abstractNumId w:val="8"/>
  </w:num>
  <w:num w:numId="46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366E"/>
    <w:rsid w:val="0000701B"/>
    <w:rsid w:val="00007EBC"/>
    <w:rsid w:val="00010611"/>
    <w:rsid w:val="00011133"/>
    <w:rsid w:val="00012ADD"/>
    <w:rsid w:val="00013CB5"/>
    <w:rsid w:val="00014972"/>
    <w:rsid w:val="00015B8B"/>
    <w:rsid w:val="00016598"/>
    <w:rsid w:val="00020722"/>
    <w:rsid w:val="0002334A"/>
    <w:rsid w:val="00023395"/>
    <w:rsid w:val="00024DC2"/>
    <w:rsid w:val="000259CD"/>
    <w:rsid w:val="00027802"/>
    <w:rsid w:val="00030A8E"/>
    <w:rsid w:val="00030F47"/>
    <w:rsid w:val="00035823"/>
    <w:rsid w:val="00035FA6"/>
    <w:rsid w:val="0005296C"/>
    <w:rsid w:val="00054093"/>
    <w:rsid w:val="00060082"/>
    <w:rsid w:val="00063733"/>
    <w:rsid w:val="000640D1"/>
    <w:rsid w:val="00065473"/>
    <w:rsid w:val="000654F5"/>
    <w:rsid w:val="00066747"/>
    <w:rsid w:val="000674EA"/>
    <w:rsid w:val="0007021C"/>
    <w:rsid w:val="00070545"/>
    <w:rsid w:val="00071254"/>
    <w:rsid w:val="00071DC6"/>
    <w:rsid w:val="00072AA8"/>
    <w:rsid w:val="00072C06"/>
    <w:rsid w:val="00075910"/>
    <w:rsid w:val="000777F3"/>
    <w:rsid w:val="00080E00"/>
    <w:rsid w:val="00081C3D"/>
    <w:rsid w:val="00082E80"/>
    <w:rsid w:val="000835B5"/>
    <w:rsid w:val="000836AD"/>
    <w:rsid w:val="00084181"/>
    <w:rsid w:val="00091F6A"/>
    <w:rsid w:val="000953F8"/>
    <w:rsid w:val="00097016"/>
    <w:rsid w:val="00097848"/>
    <w:rsid w:val="0009798E"/>
    <w:rsid w:val="000A29BC"/>
    <w:rsid w:val="000A3FEF"/>
    <w:rsid w:val="000A615F"/>
    <w:rsid w:val="000B4C19"/>
    <w:rsid w:val="000B7A7C"/>
    <w:rsid w:val="000C2847"/>
    <w:rsid w:val="000C3863"/>
    <w:rsid w:val="000C6690"/>
    <w:rsid w:val="000C771B"/>
    <w:rsid w:val="000D2481"/>
    <w:rsid w:val="000D3AC3"/>
    <w:rsid w:val="000D414F"/>
    <w:rsid w:val="000D442F"/>
    <w:rsid w:val="000D60D5"/>
    <w:rsid w:val="000D7DA3"/>
    <w:rsid w:val="000E0695"/>
    <w:rsid w:val="000E156D"/>
    <w:rsid w:val="000E3916"/>
    <w:rsid w:val="000E4706"/>
    <w:rsid w:val="000E4990"/>
    <w:rsid w:val="000E4ECF"/>
    <w:rsid w:val="000E67F0"/>
    <w:rsid w:val="000E6AAA"/>
    <w:rsid w:val="000E764E"/>
    <w:rsid w:val="000F3012"/>
    <w:rsid w:val="000F4175"/>
    <w:rsid w:val="000F6A77"/>
    <w:rsid w:val="000F705A"/>
    <w:rsid w:val="00101620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2950"/>
    <w:rsid w:val="0012507D"/>
    <w:rsid w:val="001250F3"/>
    <w:rsid w:val="00125D8A"/>
    <w:rsid w:val="00140323"/>
    <w:rsid w:val="00140876"/>
    <w:rsid w:val="00141D25"/>
    <w:rsid w:val="00142F4B"/>
    <w:rsid w:val="001462C3"/>
    <w:rsid w:val="0016146B"/>
    <w:rsid w:val="00161CBD"/>
    <w:rsid w:val="001633F3"/>
    <w:rsid w:val="001647E2"/>
    <w:rsid w:val="00166079"/>
    <w:rsid w:val="001702C8"/>
    <w:rsid w:val="00171346"/>
    <w:rsid w:val="001735CA"/>
    <w:rsid w:val="0017387F"/>
    <w:rsid w:val="00175A8D"/>
    <w:rsid w:val="00177DDA"/>
    <w:rsid w:val="00180D92"/>
    <w:rsid w:val="00181930"/>
    <w:rsid w:val="001821DD"/>
    <w:rsid w:val="0018271F"/>
    <w:rsid w:val="00184268"/>
    <w:rsid w:val="001910AB"/>
    <w:rsid w:val="0019302A"/>
    <w:rsid w:val="0019765D"/>
    <w:rsid w:val="001A492B"/>
    <w:rsid w:val="001A5966"/>
    <w:rsid w:val="001A69DA"/>
    <w:rsid w:val="001A732E"/>
    <w:rsid w:val="001B0294"/>
    <w:rsid w:val="001B1257"/>
    <w:rsid w:val="001B1A54"/>
    <w:rsid w:val="001B5BE3"/>
    <w:rsid w:val="001B797C"/>
    <w:rsid w:val="001C01AB"/>
    <w:rsid w:val="001C44B5"/>
    <w:rsid w:val="001C4811"/>
    <w:rsid w:val="001C51BF"/>
    <w:rsid w:val="001D1135"/>
    <w:rsid w:val="001D55CF"/>
    <w:rsid w:val="001E200E"/>
    <w:rsid w:val="001E2E6F"/>
    <w:rsid w:val="001E52D1"/>
    <w:rsid w:val="001E6362"/>
    <w:rsid w:val="001E7288"/>
    <w:rsid w:val="001E76D8"/>
    <w:rsid w:val="001F0575"/>
    <w:rsid w:val="001F2231"/>
    <w:rsid w:val="001F46BD"/>
    <w:rsid w:val="001F4C28"/>
    <w:rsid w:val="001F7F70"/>
    <w:rsid w:val="002102A2"/>
    <w:rsid w:val="00212A54"/>
    <w:rsid w:val="002150D0"/>
    <w:rsid w:val="00216C62"/>
    <w:rsid w:val="00220A99"/>
    <w:rsid w:val="00222B6A"/>
    <w:rsid w:val="0023060A"/>
    <w:rsid w:val="00231406"/>
    <w:rsid w:val="0023172D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709B2"/>
    <w:rsid w:val="00270EF9"/>
    <w:rsid w:val="00273F58"/>
    <w:rsid w:val="002777B9"/>
    <w:rsid w:val="0028354B"/>
    <w:rsid w:val="002837A5"/>
    <w:rsid w:val="00283D3F"/>
    <w:rsid w:val="00284C33"/>
    <w:rsid w:val="0028631E"/>
    <w:rsid w:val="00286C23"/>
    <w:rsid w:val="0029354E"/>
    <w:rsid w:val="002A1BC7"/>
    <w:rsid w:val="002A6213"/>
    <w:rsid w:val="002A6EE9"/>
    <w:rsid w:val="002A71EE"/>
    <w:rsid w:val="002A730B"/>
    <w:rsid w:val="002B0515"/>
    <w:rsid w:val="002B1383"/>
    <w:rsid w:val="002B2426"/>
    <w:rsid w:val="002B4A88"/>
    <w:rsid w:val="002B5240"/>
    <w:rsid w:val="002B5BC0"/>
    <w:rsid w:val="002C18FB"/>
    <w:rsid w:val="002C1D31"/>
    <w:rsid w:val="002C1E03"/>
    <w:rsid w:val="002C31E2"/>
    <w:rsid w:val="002C3858"/>
    <w:rsid w:val="002C6CC8"/>
    <w:rsid w:val="002D1049"/>
    <w:rsid w:val="002E5DD4"/>
    <w:rsid w:val="002F22DB"/>
    <w:rsid w:val="002F7F01"/>
    <w:rsid w:val="003015C3"/>
    <w:rsid w:val="003015F4"/>
    <w:rsid w:val="003017E4"/>
    <w:rsid w:val="0030216B"/>
    <w:rsid w:val="0030234A"/>
    <w:rsid w:val="0030318F"/>
    <w:rsid w:val="003132A4"/>
    <w:rsid w:val="003152EF"/>
    <w:rsid w:val="00321E20"/>
    <w:rsid w:val="003262A0"/>
    <w:rsid w:val="00331127"/>
    <w:rsid w:val="003323F6"/>
    <w:rsid w:val="00332DEA"/>
    <w:rsid w:val="00334AC5"/>
    <w:rsid w:val="00337A50"/>
    <w:rsid w:val="00341649"/>
    <w:rsid w:val="00341AD9"/>
    <w:rsid w:val="00345672"/>
    <w:rsid w:val="00346366"/>
    <w:rsid w:val="003473C2"/>
    <w:rsid w:val="00352413"/>
    <w:rsid w:val="00353250"/>
    <w:rsid w:val="00355CBA"/>
    <w:rsid w:val="00361189"/>
    <w:rsid w:val="00364820"/>
    <w:rsid w:val="00367858"/>
    <w:rsid w:val="00371D8D"/>
    <w:rsid w:val="00377124"/>
    <w:rsid w:val="00381532"/>
    <w:rsid w:val="00381A9A"/>
    <w:rsid w:val="0038213D"/>
    <w:rsid w:val="00382BFB"/>
    <w:rsid w:val="00387D19"/>
    <w:rsid w:val="00390011"/>
    <w:rsid w:val="003902F4"/>
    <w:rsid w:val="003909E2"/>
    <w:rsid w:val="0039139F"/>
    <w:rsid w:val="00391F37"/>
    <w:rsid w:val="00395088"/>
    <w:rsid w:val="003A05E1"/>
    <w:rsid w:val="003A1F3D"/>
    <w:rsid w:val="003A4D2C"/>
    <w:rsid w:val="003B1818"/>
    <w:rsid w:val="003B1873"/>
    <w:rsid w:val="003B72ED"/>
    <w:rsid w:val="003C0B0C"/>
    <w:rsid w:val="003C28CB"/>
    <w:rsid w:val="003C37F9"/>
    <w:rsid w:val="003C4796"/>
    <w:rsid w:val="003D0B79"/>
    <w:rsid w:val="003D153C"/>
    <w:rsid w:val="003D4005"/>
    <w:rsid w:val="003D512E"/>
    <w:rsid w:val="003D5602"/>
    <w:rsid w:val="003D65EE"/>
    <w:rsid w:val="003E1559"/>
    <w:rsid w:val="003E25A7"/>
    <w:rsid w:val="003E56AA"/>
    <w:rsid w:val="003E57A2"/>
    <w:rsid w:val="003F1685"/>
    <w:rsid w:val="003F3E2B"/>
    <w:rsid w:val="003F483C"/>
    <w:rsid w:val="003F60B8"/>
    <w:rsid w:val="003F666F"/>
    <w:rsid w:val="003F6857"/>
    <w:rsid w:val="00401159"/>
    <w:rsid w:val="00403AA1"/>
    <w:rsid w:val="00404257"/>
    <w:rsid w:val="00410508"/>
    <w:rsid w:val="004148AD"/>
    <w:rsid w:val="0041642F"/>
    <w:rsid w:val="004168CB"/>
    <w:rsid w:val="00421A62"/>
    <w:rsid w:val="00423777"/>
    <w:rsid w:val="0043273F"/>
    <w:rsid w:val="004403DD"/>
    <w:rsid w:val="00442300"/>
    <w:rsid w:val="00444F4B"/>
    <w:rsid w:val="004507D6"/>
    <w:rsid w:val="004531B5"/>
    <w:rsid w:val="00453955"/>
    <w:rsid w:val="004541BB"/>
    <w:rsid w:val="00456CBB"/>
    <w:rsid w:val="00465691"/>
    <w:rsid w:val="0046672C"/>
    <w:rsid w:val="00466A1B"/>
    <w:rsid w:val="00472366"/>
    <w:rsid w:val="00474079"/>
    <w:rsid w:val="0047506D"/>
    <w:rsid w:val="004820B7"/>
    <w:rsid w:val="00483962"/>
    <w:rsid w:val="004849E7"/>
    <w:rsid w:val="00490BBA"/>
    <w:rsid w:val="0049518F"/>
    <w:rsid w:val="00497E4D"/>
    <w:rsid w:val="004A148A"/>
    <w:rsid w:val="004A6C9F"/>
    <w:rsid w:val="004A6F1B"/>
    <w:rsid w:val="004A7FF2"/>
    <w:rsid w:val="004B0004"/>
    <w:rsid w:val="004B18B2"/>
    <w:rsid w:val="004B4FAF"/>
    <w:rsid w:val="004B4FBE"/>
    <w:rsid w:val="004C0319"/>
    <w:rsid w:val="004C1A9A"/>
    <w:rsid w:val="004C2FD0"/>
    <w:rsid w:val="004C3ACD"/>
    <w:rsid w:val="004C3B74"/>
    <w:rsid w:val="004C3DB9"/>
    <w:rsid w:val="004C41C3"/>
    <w:rsid w:val="004C4381"/>
    <w:rsid w:val="004C44FB"/>
    <w:rsid w:val="004C6BC8"/>
    <w:rsid w:val="004C7F3E"/>
    <w:rsid w:val="004D09A8"/>
    <w:rsid w:val="004D124E"/>
    <w:rsid w:val="004D3197"/>
    <w:rsid w:val="004D725D"/>
    <w:rsid w:val="004E3A19"/>
    <w:rsid w:val="004E66B2"/>
    <w:rsid w:val="004E6A02"/>
    <w:rsid w:val="004E6D25"/>
    <w:rsid w:val="004F0AD8"/>
    <w:rsid w:val="004F19F6"/>
    <w:rsid w:val="004F2758"/>
    <w:rsid w:val="004F38F4"/>
    <w:rsid w:val="004F6BEE"/>
    <w:rsid w:val="004F7719"/>
    <w:rsid w:val="00501035"/>
    <w:rsid w:val="0050312F"/>
    <w:rsid w:val="00503EDF"/>
    <w:rsid w:val="00504FAD"/>
    <w:rsid w:val="0050647A"/>
    <w:rsid w:val="00506F47"/>
    <w:rsid w:val="005075C3"/>
    <w:rsid w:val="0051234D"/>
    <w:rsid w:val="00513D44"/>
    <w:rsid w:val="00514B56"/>
    <w:rsid w:val="00515095"/>
    <w:rsid w:val="005158D0"/>
    <w:rsid w:val="00515E8F"/>
    <w:rsid w:val="00516A63"/>
    <w:rsid w:val="00517050"/>
    <w:rsid w:val="0052307A"/>
    <w:rsid w:val="00524446"/>
    <w:rsid w:val="00530B64"/>
    <w:rsid w:val="00531734"/>
    <w:rsid w:val="00531A8F"/>
    <w:rsid w:val="00532EA9"/>
    <w:rsid w:val="00537F46"/>
    <w:rsid w:val="005418ED"/>
    <w:rsid w:val="005430E0"/>
    <w:rsid w:val="00543444"/>
    <w:rsid w:val="00543B55"/>
    <w:rsid w:val="00544CBF"/>
    <w:rsid w:val="00545237"/>
    <w:rsid w:val="00545A89"/>
    <w:rsid w:val="00546913"/>
    <w:rsid w:val="005513A4"/>
    <w:rsid w:val="00552D40"/>
    <w:rsid w:val="00552E79"/>
    <w:rsid w:val="00554B50"/>
    <w:rsid w:val="00555BCE"/>
    <w:rsid w:val="00557DF9"/>
    <w:rsid w:val="0056241A"/>
    <w:rsid w:val="005630B8"/>
    <w:rsid w:val="00565429"/>
    <w:rsid w:val="00570113"/>
    <w:rsid w:val="00571143"/>
    <w:rsid w:val="005734F3"/>
    <w:rsid w:val="0057387B"/>
    <w:rsid w:val="00573DA6"/>
    <w:rsid w:val="0057429F"/>
    <w:rsid w:val="00574A85"/>
    <w:rsid w:val="00574FEC"/>
    <w:rsid w:val="00580927"/>
    <w:rsid w:val="005811C1"/>
    <w:rsid w:val="0058273D"/>
    <w:rsid w:val="00583C71"/>
    <w:rsid w:val="0058408E"/>
    <w:rsid w:val="00584CF7"/>
    <w:rsid w:val="005918AB"/>
    <w:rsid w:val="00591B6A"/>
    <w:rsid w:val="00594E78"/>
    <w:rsid w:val="00595612"/>
    <w:rsid w:val="0059562E"/>
    <w:rsid w:val="005958DF"/>
    <w:rsid w:val="00597341"/>
    <w:rsid w:val="005A20F6"/>
    <w:rsid w:val="005A22F1"/>
    <w:rsid w:val="005A23B3"/>
    <w:rsid w:val="005A3D4B"/>
    <w:rsid w:val="005A45A9"/>
    <w:rsid w:val="005A6ED8"/>
    <w:rsid w:val="005A78E1"/>
    <w:rsid w:val="005B2F14"/>
    <w:rsid w:val="005B33C1"/>
    <w:rsid w:val="005B379B"/>
    <w:rsid w:val="005B49D9"/>
    <w:rsid w:val="005B4D10"/>
    <w:rsid w:val="005B51B6"/>
    <w:rsid w:val="005C3ECF"/>
    <w:rsid w:val="005D018C"/>
    <w:rsid w:val="005D1449"/>
    <w:rsid w:val="005D4905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220D"/>
    <w:rsid w:val="005F2AD1"/>
    <w:rsid w:val="005F41ED"/>
    <w:rsid w:val="005F446F"/>
    <w:rsid w:val="005F7E0E"/>
    <w:rsid w:val="006043C2"/>
    <w:rsid w:val="00604E80"/>
    <w:rsid w:val="00614F87"/>
    <w:rsid w:val="0061659B"/>
    <w:rsid w:val="00617B80"/>
    <w:rsid w:val="00623D42"/>
    <w:rsid w:val="00627B0A"/>
    <w:rsid w:val="00630AE5"/>
    <w:rsid w:val="00631313"/>
    <w:rsid w:val="0063178E"/>
    <w:rsid w:val="00632486"/>
    <w:rsid w:val="00633FEF"/>
    <w:rsid w:val="00634008"/>
    <w:rsid w:val="006378DC"/>
    <w:rsid w:val="006411F5"/>
    <w:rsid w:val="00644CDC"/>
    <w:rsid w:val="00647FE6"/>
    <w:rsid w:val="0065077C"/>
    <w:rsid w:val="006601B1"/>
    <w:rsid w:val="00665C06"/>
    <w:rsid w:val="00665C70"/>
    <w:rsid w:val="006668B3"/>
    <w:rsid w:val="00673006"/>
    <w:rsid w:val="00674C69"/>
    <w:rsid w:val="0067666E"/>
    <w:rsid w:val="0067698F"/>
    <w:rsid w:val="00676BD0"/>
    <w:rsid w:val="00676C77"/>
    <w:rsid w:val="00677F0B"/>
    <w:rsid w:val="00680657"/>
    <w:rsid w:val="00682542"/>
    <w:rsid w:val="006836F1"/>
    <w:rsid w:val="00686B61"/>
    <w:rsid w:val="0069101F"/>
    <w:rsid w:val="00693663"/>
    <w:rsid w:val="00697EE6"/>
    <w:rsid w:val="006A2EF1"/>
    <w:rsid w:val="006A3B30"/>
    <w:rsid w:val="006A445F"/>
    <w:rsid w:val="006A555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41CF"/>
    <w:rsid w:val="006D5F46"/>
    <w:rsid w:val="006D6EDB"/>
    <w:rsid w:val="006D77B8"/>
    <w:rsid w:val="006E0711"/>
    <w:rsid w:val="006E08C2"/>
    <w:rsid w:val="006E5FDB"/>
    <w:rsid w:val="006E7DE8"/>
    <w:rsid w:val="006F386B"/>
    <w:rsid w:val="006F5B83"/>
    <w:rsid w:val="006F6044"/>
    <w:rsid w:val="006F6CDB"/>
    <w:rsid w:val="006F7E14"/>
    <w:rsid w:val="0070142A"/>
    <w:rsid w:val="00703044"/>
    <w:rsid w:val="007035B7"/>
    <w:rsid w:val="00703BD8"/>
    <w:rsid w:val="0070476D"/>
    <w:rsid w:val="007061ED"/>
    <w:rsid w:val="00711C8F"/>
    <w:rsid w:val="00712DCF"/>
    <w:rsid w:val="00713B43"/>
    <w:rsid w:val="00717FF5"/>
    <w:rsid w:val="00722A4D"/>
    <w:rsid w:val="00722FFD"/>
    <w:rsid w:val="00723584"/>
    <w:rsid w:val="00724974"/>
    <w:rsid w:val="007272FF"/>
    <w:rsid w:val="007273CF"/>
    <w:rsid w:val="007339AD"/>
    <w:rsid w:val="007343E1"/>
    <w:rsid w:val="00735A47"/>
    <w:rsid w:val="00736579"/>
    <w:rsid w:val="00737714"/>
    <w:rsid w:val="00742318"/>
    <w:rsid w:val="00743065"/>
    <w:rsid w:val="00745AFE"/>
    <w:rsid w:val="0074682A"/>
    <w:rsid w:val="007471F4"/>
    <w:rsid w:val="00752F57"/>
    <w:rsid w:val="00753550"/>
    <w:rsid w:val="00754E6D"/>
    <w:rsid w:val="00756038"/>
    <w:rsid w:val="00760E23"/>
    <w:rsid w:val="0076165B"/>
    <w:rsid w:val="0076362E"/>
    <w:rsid w:val="00763FC1"/>
    <w:rsid w:val="00765AF1"/>
    <w:rsid w:val="007665A8"/>
    <w:rsid w:val="00766968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0EF6"/>
    <w:rsid w:val="00781ADC"/>
    <w:rsid w:val="00782FB2"/>
    <w:rsid w:val="00783BA1"/>
    <w:rsid w:val="00785CC3"/>
    <w:rsid w:val="00791A21"/>
    <w:rsid w:val="00791BD5"/>
    <w:rsid w:val="00793D3C"/>
    <w:rsid w:val="007A2FC4"/>
    <w:rsid w:val="007A4285"/>
    <w:rsid w:val="007A6DE7"/>
    <w:rsid w:val="007A7D26"/>
    <w:rsid w:val="007B1831"/>
    <w:rsid w:val="007B27AF"/>
    <w:rsid w:val="007B4FC9"/>
    <w:rsid w:val="007C142B"/>
    <w:rsid w:val="007D19D3"/>
    <w:rsid w:val="007D2A87"/>
    <w:rsid w:val="007E2C06"/>
    <w:rsid w:val="007E2C27"/>
    <w:rsid w:val="007E4D95"/>
    <w:rsid w:val="007E6100"/>
    <w:rsid w:val="007F1579"/>
    <w:rsid w:val="007F1CC8"/>
    <w:rsid w:val="007F304A"/>
    <w:rsid w:val="007F3A2A"/>
    <w:rsid w:val="007F466E"/>
    <w:rsid w:val="00800799"/>
    <w:rsid w:val="0080264C"/>
    <w:rsid w:val="008032DA"/>
    <w:rsid w:val="00807312"/>
    <w:rsid w:val="008076A2"/>
    <w:rsid w:val="00812640"/>
    <w:rsid w:val="00813951"/>
    <w:rsid w:val="00816492"/>
    <w:rsid w:val="00821D79"/>
    <w:rsid w:val="00825607"/>
    <w:rsid w:val="00827A31"/>
    <w:rsid w:val="00830116"/>
    <w:rsid w:val="0083031F"/>
    <w:rsid w:val="00831A11"/>
    <w:rsid w:val="00831F48"/>
    <w:rsid w:val="00832AC2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28BB"/>
    <w:rsid w:val="00854B61"/>
    <w:rsid w:val="008561BC"/>
    <w:rsid w:val="0085792F"/>
    <w:rsid w:val="008604CB"/>
    <w:rsid w:val="00861F10"/>
    <w:rsid w:val="00862A1E"/>
    <w:rsid w:val="0086343F"/>
    <w:rsid w:val="00863AEA"/>
    <w:rsid w:val="008642E2"/>
    <w:rsid w:val="00866B97"/>
    <w:rsid w:val="00867286"/>
    <w:rsid w:val="00867447"/>
    <w:rsid w:val="008718E3"/>
    <w:rsid w:val="0087313E"/>
    <w:rsid w:val="00873281"/>
    <w:rsid w:val="008748CF"/>
    <w:rsid w:val="008750E6"/>
    <w:rsid w:val="00875601"/>
    <w:rsid w:val="00876887"/>
    <w:rsid w:val="00880FD7"/>
    <w:rsid w:val="00885544"/>
    <w:rsid w:val="00885ABE"/>
    <w:rsid w:val="00885DFA"/>
    <w:rsid w:val="00890251"/>
    <w:rsid w:val="00890571"/>
    <w:rsid w:val="0089105B"/>
    <w:rsid w:val="00891F23"/>
    <w:rsid w:val="008942C8"/>
    <w:rsid w:val="00894816"/>
    <w:rsid w:val="00894C76"/>
    <w:rsid w:val="00894E81"/>
    <w:rsid w:val="008A1223"/>
    <w:rsid w:val="008A2C57"/>
    <w:rsid w:val="008A7723"/>
    <w:rsid w:val="008B4842"/>
    <w:rsid w:val="008C0ACF"/>
    <w:rsid w:val="008C5BDC"/>
    <w:rsid w:val="008D0DED"/>
    <w:rsid w:val="008D197C"/>
    <w:rsid w:val="008D53F2"/>
    <w:rsid w:val="008E14DA"/>
    <w:rsid w:val="008E3BB1"/>
    <w:rsid w:val="008E4227"/>
    <w:rsid w:val="008E4ECF"/>
    <w:rsid w:val="008E6875"/>
    <w:rsid w:val="008F077B"/>
    <w:rsid w:val="008F3C14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21921"/>
    <w:rsid w:val="009236EA"/>
    <w:rsid w:val="009306F4"/>
    <w:rsid w:val="009337BD"/>
    <w:rsid w:val="009340F4"/>
    <w:rsid w:val="00936236"/>
    <w:rsid w:val="00940D65"/>
    <w:rsid w:val="00940E0C"/>
    <w:rsid w:val="00941A18"/>
    <w:rsid w:val="00943726"/>
    <w:rsid w:val="00945CA7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5C56"/>
    <w:rsid w:val="00970F5E"/>
    <w:rsid w:val="009714CC"/>
    <w:rsid w:val="0097578B"/>
    <w:rsid w:val="0097716A"/>
    <w:rsid w:val="00981169"/>
    <w:rsid w:val="00982374"/>
    <w:rsid w:val="00982D28"/>
    <w:rsid w:val="00990F40"/>
    <w:rsid w:val="00991C76"/>
    <w:rsid w:val="00991E01"/>
    <w:rsid w:val="009975BB"/>
    <w:rsid w:val="009A38BA"/>
    <w:rsid w:val="009A44CA"/>
    <w:rsid w:val="009A6A19"/>
    <w:rsid w:val="009A6EB6"/>
    <w:rsid w:val="009B1081"/>
    <w:rsid w:val="009B3482"/>
    <w:rsid w:val="009B6EAD"/>
    <w:rsid w:val="009D1050"/>
    <w:rsid w:val="009D1E14"/>
    <w:rsid w:val="009D1FAF"/>
    <w:rsid w:val="009D6778"/>
    <w:rsid w:val="009D6D77"/>
    <w:rsid w:val="009E09E9"/>
    <w:rsid w:val="009E2025"/>
    <w:rsid w:val="009E4278"/>
    <w:rsid w:val="009F21DC"/>
    <w:rsid w:val="00A009CA"/>
    <w:rsid w:val="00A03379"/>
    <w:rsid w:val="00A03D4D"/>
    <w:rsid w:val="00A077B3"/>
    <w:rsid w:val="00A10DA8"/>
    <w:rsid w:val="00A113F1"/>
    <w:rsid w:val="00A134EE"/>
    <w:rsid w:val="00A150F0"/>
    <w:rsid w:val="00A16FFB"/>
    <w:rsid w:val="00A17930"/>
    <w:rsid w:val="00A2308C"/>
    <w:rsid w:val="00A262F6"/>
    <w:rsid w:val="00A2644B"/>
    <w:rsid w:val="00A27112"/>
    <w:rsid w:val="00A3304A"/>
    <w:rsid w:val="00A35163"/>
    <w:rsid w:val="00A35659"/>
    <w:rsid w:val="00A42FA7"/>
    <w:rsid w:val="00A47660"/>
    <w:rsid w:val="00A540EE"/>
    <w:rsid w:val="00A56B71"/>
    <w:rsid w:val="00A57F26"/>
    <w:rsid w:val="00A63D78"/>
    <w:rsid w:val="00A64B24"/>
    <w:rsid w:val="00A667C5"/>
    <w:rsid w:val="00A700FE"/>
    <w:rsid w:val="00A72F13"/>
    <w:rsid w:val="00A7404A"/>
    <w:rsid w:val="00A76C5F"/>
    <w:rsid w:val="00A80EFD"/>
    <w:rsid w:val="00A815C3"/>
    <w:rsid w:val="00A853D8"/>
    <w:rsid w:val="00A86609"/>
    <w:rsid w:val="00A91534"/>
    <w:rsid w:val="00AA3FDC"/>
    <w:rsid w:val="00AA4150"/>
    <w:rsid w:val="00AA4882"/>
    <w:rsid w:val="00AA5A6F"/>
    <w:rsid w:val="00AB61FD"/>
    <w:rsid w:val="00AB6D34"/>
    <w:rsid w:val="00AC0195"/>
    <w:rsid w:val="00AC4DF5"/>
    <w:rsid w:val="00AD19C1"/>
    <w:rsid w:val="00AE2FFA"/>
    <w:rsid w:val="00AE3523"/>
    <w:rsid w:val="00AE5883"/>
    <w:rsid w:val="00AF0B23"/>
    <w:rsid w:val="00AF21AB"/>
    <w:rsid w:val="00AF2D19"/>
    <w:rsid w:val="00AF64FC"/>
    <w:rsid w:val="00AF7B69"/>
    <w:rsid w:val="00B01ACE"/>
    <w:rsid w:val="00B02CB1"/>
    <w:rsid w:val="00B03470"/>
    <w:rsid w:val="00B05D5D"/>
    <w:rsid w:val="00B060CF"/>
    <w:rsid w:val="00B13195"/>
    <w:rsid w:val="00B134FB"/>
    <w:rsid w:val="00B13956"/>
    <w:rsid w:val="00B13A45"/>
    <w:rsid w:val="00B13DB5"/>
    <w:rsid w:val="00B15146"/>
    <w:rsid w:val="00B15D2F"/>
    <w:rsid w:val="00B16B16"/>
    <w:rsid w:val="00B229B1"/>
    <w:rsid w:val="00B24B35"/>
    <w:rsid w:val="00B30211"/>
    <w:rsid w:val="00B3336F"/>
    <w:rsid w:val="00B36FEE"/>
    <w:rsid w:val="00B41D0C"/>
    <w:rsid w:val="00B45D4B"/>
    <w:rsid w:val="00B466C1"/>
    <w:rsid w:val="00B46924"/>
    <w:rsid w:val="00B5173D"/>
    <w:rsid w:val="00B51D96"/>
    <w:rsid w:val="00B51E24"/>
    <w:rsid w:val="00B530E5"/>
    <w:rsid w:val="00B621A9"/>
    <w:rsid w:val="00B6315C"/>
    <w:rsid w:val="00B63DA0"/>
    <w:rsid w:val="00B6521D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92523"/>
    <w:rsid w:val="00B9384A"/>
    <w:rsid w:val="00B942F8"/>
    <w:rsid w:val="00B94F5D"/>
    <w:rsid w:val="00B95063"/>
    <w:rsid w:val="00B950E6"/>
    <w:rsid w:val="00B9582A"/>
    <w:rsid w:val="00B96353"/>
    <w:rsid w:val="00BA49DB"/>
    <w:rsid w:val="00BB034D"/>
    <w:rsid w:val="00BB041A"/>
    <w:rsid w:val="00BB0DBF"/>
    <w:rsid w:val="00BB15CE"/>
    <w:rsid w:val="00BB1EB3"/>
    <w:rsid w:val="00BB24B0"/>
    <w:rsid w:val="00BB36DF"/>
    <w:rsid w:val="00BB43C9"/>
    <w:rsid w:val="00BC2866"/>
    <w:rsid w:val="00BC3DE6"/>
    <w:rsid w:val="00BC6788"/>
    <w:rsid w:val="00BC6EE8"/>
    <w:rsid w:val="00BD06FD"/>
    <w:rsid w:val="00BD4EC9"/>
    <w:rsid w:val="00BD528D"/>
    <w:rsid w:val="00BD7C2F"/>
    <w:rsid w:val="00BE446B"/>
    <w:rsid w:val="00BF0C76"/>
    <w:rsid w:val="00BF1398"/>
    <w:rsid w:val="00BF24F5"/>
    <w:rsid w:val="00BF411E"/>
    <w:rsid w:val="00BF52AE"/>
    <w:rsid w:val="00BF543B"/>
    <w:rsid w:val="00BF5827"/>
    <w:rsid w:val="00BF5E97"/>
    <w:rsid w:val="00BF67A1"/>
    <w:rsid w:val="00BF6942"/>
    <w:rsid w:val="00C0053B"/>
    <w:rsid w:val="00C005DC"/>
    <w:rsid w:val="00C00DA4"/>
    <w:rsid w:val="00C01954"/>
    <w:rsid w:val="00C02B6C"/>
    <w:rsid w:val="00C02BD8"/>
    <w:rsid w:val="00C0309C"/>
    <w:rsid w:val="00C03CC9"/>
    <w:rsid w:val="00C05555"/>
    <w:rsid w:val="00C101BE"/>
    <w:rsid w:val="00C107BB"/>
    <w:rsid w:val="00C11303"/>
    <w:rsid w:val="00C124B8"/>
    <w:rsid w:val="00C14F36"/>
    <w:rsid w:val="00C20C06"/>
    <w:rsid w:val="00C23A32"/>
    <w:rsid w:val="00C23A80"/>
    <w:rsid w:val="00C24EC8"/>
    <w:rsid w:val="00C26896"/>
    <w:rsid w:val="00C269B3"/>
    <w:rsid w:val="00C319BF"/>
    <w:rsid w:val="00C31B46"/>
    <w:rsid w:val="00C32F10"/>
    <w:rsid w:val="00C34AA7"/>
    <w:rsid w:val="00C36234"/>
    <w:rsid w:val="00C3637E"/>
    <w:rsid w:val="00C40CDB"/>
    <w:rsid w:val="00C43C5F"/>
    <w:rsid w:val="00C46610"/>
    <w:rsid w:val="00C4666B"/>
    <w:rsid w:val="00C505C6"/>
    <w:rsid w:val="00C514E8"/>
    <w:rsid w:val="00C52886"/>
    <w:rsid w:val="00C52CC3"/>
    <w:rsid w:val="00C536A9"/>
    <w:rsid w:val="00C53C89"/>
    <w:rsid w:val="00C6230A"/>
    <w:rsid w:val="00C62EB8"/>
    <w:rsid w:val="00C630B1"/>
    <w:rsid w:val="00C66CA6"/>
    <w:rsid w:val="00C679ED"/>
    <w:rsid w:val="00C67A4B"/>
    <w:rsid w:val="00C70199"/>
    <w:rsid w:val="00C71174"/>
    <w:rsid w:val="00C71493"/>
    <w:rsid w:val="00C71973"/>
    <w:rsid w:val="00C72B87"/>
    <w:rsid w:val="00C752F1"/>
    <w:rsid w:val="00C7626D"/>
    <w:rsid w:val="00C767F6"/>
    <w:rsid w:val="00C80147"/>
    <w:rsid w:val="00C81760"/>
    <w:rsid w:val="00C82B1A"/>
    <w:rsid w:val="00C86837"/>
    <w:rsid w:val="00C9421C"/>
    <w:rsid w:val="00C9439B"/>
    <w:rsid w:val="00C95676"/>
    <w:rsid w:val="00C96519"/>
    <w:rsid w:val="00C97ED0"/>
    <w:rsid w:val="00CA12CB"/>
    <w:rsid w:val="00CA5736"/>
    <w:rsid w:val="00CA6053"/>
    <w:rsid w:val="00CB055C"/>
    <w:rsid w:val="00CB1B4A"/>
    <w:rsid w:val="00CB3423"/>
    <w:rsid w:val="00CB3F69"/>
    <w:rsid w:val="00CB4E1A"/>
    <w:rsid w:val="00CB4EF6"/>
    <w:rsid w:val="00CB5AAF"/>
    <w:rsid w:val="00CC1C03"/>
    <w:rsid w:val="00CC388E"/>
    <w:rsid w:val="00CC5BDD"/>
    <w:rsid w:val="00CD20C1"/>
    <w:rsid w:val="00CD42AD"/>
    <w:rsid w:val="00CD46D4"/>
    <w:rsid w:val="00CD4F47"/>
    <w:rsid w:val="00CE06CA"/>
    <w:rsid w:val="00CE112B"/>
    <w:rsid w:val="00CE1920"/>
    <w:rsid w:val="00CE24C1"/>
    <w:rsid w:val="00CE2D2A"/>
    <w:rsid w:val="00CE642F"/>
    <w:rsid w:val="00CE7883"/>
    <w:rsid w:val="00CF0D6D"/>
    <w:rsid w:val="00CF12F8"/>
    <w:rsid w:val="00CF3735"/>
    <w:rsid w:val="00CF4798"/>
    <w:rsid w:val="00CF67C8"/>
    <w:rsid w:val="00D00140"/>
    <w:rsid w:val="00D00CBE"/>
    <w:rsid w:val="00D01126"/>
    <w:rsid w:val="00D055D3"/>
    <w:rsid w:val="00D05BED"/>
    <w:rsid w:val="00D06A57"/>
    <w:rsid w:val="00D105E1"/>
    <w:rsid w:val="00D13BC6"/>
    <w:rsid w:val="00D163A8"/>
    <w:rsid w:val="00D16C6C"/>
    <w:rsid w:val="00D16E45"/>
    <w:rsid w:val="00D16FD0"/>
    <w:rsid w:val="00D23B1D"/>
    <w:rsid w:val="00D254B0"/>
    <w:rsid w:val="00D25A85"/>
    <w:rsid w:val="00D25AA5"/>
    <w:rsid w:val="00D30402"/>
    <w:rsid w:val="00D40402"/>
    <w:rsid w:val="00D4260D"/>
    <w:rsid w:val="00D432AD"/>
    <w:rsid w:val="00D45043"/>
    <w:rsid w:val="00D45B9E"/>
    <w:rsid w:val="00D45D04"/>
    <w:rsid w:val="00D466B2"/>
    <w:rsid w:val="00D503F2"/>
    <w:rsid w:val="00D50602"/>
    <w:rsid w:val="00D50F99"/>
    <w:rsid w:val="00D51010"/>
    <w:rsid w:val="00D5131F"/>
    <w:rsid w:val="00D5300C"/>
    <w:rsid w:val="00D557BE"/>
    <w:rsid w:val="00D56D3F"/>
    <w:rsid w:val="00D61D5C"/>
    <w:rsid w:val="00D65D22"/>
    <w:rsid w:val="00D6752C"/>
    <w:rsid w:val="00D80A0B"/>
    <w:rsid w:val="00D817BB"/>
    <w:rsid w:val="00D8244B"/>
    <w:rsid w:val="00D83D83"/>
    <w:rsid w:val="00D84EC8"/>
    <w:rsid w:val="00D8685A"/>
    <w:rsid w:val="00DA0320"/>
    <w:rsid w:val="00DA0D46"/>
    <w:rsid w:val="00DA0EDB"/>
    <w:rsid w:val="00DA25EF"/>
    <w:rsid w:val="00DA4DF9"/>
    <w:rsid w:val="00DA675E"/>
    <w:rsid w:val="00DB21DB"/>
    <w:rsid w:val="00DB3922"/>
    <w:rsid w:val="00DB5096"/>
    <w:rsid w:val="00DB6942"/>
    <w:rsid w:val="00DB7908"/>
    <w:rsid w:val="00DB7BD7"/>
    <w:rsid w:val="00DC14B5"/>
    <w:rsid w:val="00DC1F5D"/>
    <w:rsid w:val="00DC24F0"/>
    <w:rsid w:val="00DC47D2"/>
    <w:rsid w:val="00DC503D"/>
    <w:rsid w:val="00DC52EE"/>
    <w:rsid w:val="00DC6B76"/>
    <w:rsid w:val="00DD44A6"/>
    <w:rsid w:val="00DE0D7A"/>
    <w:rsid w:val="00DE11EB"/>
    <w:rsid w:val="00DE24A9"/>
    <w:rsid w:val="00DF0302"/>
    <w:rsid w:val="00DF076A"/>
    <w:rsid w:val="00DF10EC"/>
    <w:rsid w:val="00DF3747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F99"/>
    <w:rsid w:val="00E26628"/>
    <w:rsid w:val="00E26676"/>
    <w:rsid w:val="00E27009"/>
    <w:rsid w:val="00E273C8"/>
    <w:rsid w:val="00E27F0A"/>
    <w:rsid w:val="00E36938"/>
    <w:rsid w:val="00E374F3"/>
    <w:rsid w:val="00E40E45"/>
    <w:rsid w:val="00E41BD5"/>
    <w:rsid w:val="00E444D8"/>
    <w:rsid w:val="00E46BBB"/>
    <w:rsid w:val="00E47581"/>
    <w:rsid w:val="00E47CA5"/>
    <w:rsid w:val="00E51447"/>
    <w:rsid w:val="00E52286"/>
    <w:rsid w:val="00E55EB5"/>
    <w:rsid w:val="00E56997"/>
    <w:rsid w:val="00E57791"/>
    <w:rsid w:val="00E578DF"/>
    <w:rsid w:val="00E57C3E"/>
    <w:rsid w:val="00E57D7A"/>
    <w:rsid w:val="00E66AF8"/>
    <w:rsid w:val="00E70079"/>
    <w:rsid w:val="00E71435"/>
    <w:rsid w:val="00E72C40"/>
    <w:rsid w:val="00E7621F"/>
    <w:rsid w:val="00E7693C"/>
    <w:rsid w:val="00E770B3"/>
    <w:rsid w:val="00E84277"/>
    <w:rsid w:val="00E905AE"/>
    <w:rsid w:val="00E95C98"/>
    <w:rsid w:val="00EA0E70"/>
    <w:rsid w:val="00EA1D84"/>
    <w:rsid w:val="00EA1D9A"/>
    <w:rsid w:val="00EA38A8"/>
    <w:rsid w:val="00EA47A1"/>
    <w:rsid w:val="00EA4AC6"/>
    <w:rsid w:val="00EA6A89"/>
    <w:rsid w:val="00EB310E"/>
    <w:rsid w:val="00EB3424"/>
    <w:rsid w:val="00EB356A"/>
    <w:rsid w:val="00EB44E5"/>
    <w:rsid w:val="00EB598E"/>
    <w:rsid w:val="00EC2427"/>
    <w:rsid w:val="00EC286C"/>
    <w:rsid w:val="00EC3A20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F40"/>
    <w:rsid w:val="00ED75FB"/>
    <w:rsid w:val="00ED7975"/>
    <w:rsid w:val="00ED7A09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2EF1"/>
    <w:rsid w:val="00F16250"/>
    <w:rsid w:val="00F1771C"/>
    <w:rsid w:val="00F2188F"/>
    <w:rsid w:val="00F21C72"/>
    <w:rsid w:val="00F22DF1"/>
    <w:rsid w:val="00F22EBD"/>
    <w:rsid w:val="00F23A90"/>
    <w:rsid w:val="00F23F3D"/>
    <w:rsid w:val="00F25FD0"/>
    <w:rsid w:val="00F30D8F"/>
    <w:rsid w:val="00F320AA"/>
    <w:rsid w:val="00F32208"/>
    <w:rsid w:val="00F34D7D"/>
    <w:rsid w:val="00F35D71"/>
    <w:rsid w:val="00F374D1"/>
    <w:rsid w:val="00F40351"/>
    <w:rsid w:val="00F41ACE"/>
    <w:rsid w:val="00F44CAA"/>
    <w:rsid w:val="00F45003"/>
    <w:rsid w:val="00F51BB5"/>
    <w:rsid w:val="00F51E83"/>
    <w:rsid w:val="00F53371"/>
    <w:rsid w:val="00F546C9"/>
    <w:rsid w:val="00F54F0E"/>
    <w:rsid w:val="00F5567C"/>
    <w:rsid w:val="00F57136"/>
    <w:rsid w:val="00F61198"/>
    <w:rsid w:val="00F61D77"/>
    <w:rsid w:val="00F668BF"/>
    <w:rsid w:val="00F66F08"/>
    <w:rsid w:val="00F67042"/>
    <w:rsid w:val="00F67B44"/>
    <w:rsid w:val="00F730F3"/>
    <w:rsid w:val="00F77626"/>
    <w:rsid w:val="00F82100"/>
    <w:rsid w:val="00F8588A"/>
    <w:rsid w:val="00F86F28"/>
    <w:rsid w:val="00F9036F"/>
    <w:rsid w:val="00F91928"/>
    <w:rsid w:val="00F94D7D"/>
    <w:rsid w:val="00FA20CF"/>
    <w:rsid w:val="00FA2F5B"/>
    <w:rsid w:val="00FA49C4"/>
    <w:rsid w:val="00FA60EF"/>
    <w:rsid w:val="00FB2909"/>
    <w:rsid w:val="00FB636C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E1590"/>
    <w:rsid w:val="00FE2103"/>
    <w:rsid w:val="00FE212E"/>
    <w:rsid w:val="00FE5943"/>
    <w:rsid w:val="00FF14EF"/>
    <w:rsid w:val="00FF19B2"/>
    <w:rsid w:val="00FF1B7F"/>
    <w:rsid w:val="00FF263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ermuk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57B0-CA6D-4776-99E0-F605E23E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0</Pages>
  <Words>13887</Words>
  <Characters>79158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9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pan</cp:lastModifiedBy>
  <cp:revision>54</cp:revision>
  <cp:lastPrinted>2017-06-13T10:50:00Z</cp:lastPrinted>
  <dcterms:created xsi:type="dcterms:W3CDTF">2018-12-13T06:49:00Z</dcterms:created>
  <dcterms:modified xsi:type="dcterms:W3CDTF">2019-01-17T11:28:00Z</dcterms:modified>
</cp:coreProperties>
</file>